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4E" w:rsidRDefault="0038124E" w:rsidP="00213B65">
      <w:pPr>
        <w:tabs>
          <w:tab w:val="left" w:pos="14760"/>
        </w:tabs>
        <w:rPr>
          <w:b/>
        </w:rPr>
      </w:pPr>
    </w:p>
    <w:p w:rsidR="00EC048E" w:rsidRDefault="00EC048E" w:rsidP="00EC048E">
      <w:pPr>
        <w:jc w:val="center"/>
        <w:rPr>
          <w:b/>
          <w:sz w:val="28"/>
          <w:szCs w:val="28"/>
        </w:rPr>
      </w:pPr>
    </w:p>
    <w:p w:rsidR="00EC048E" w:rsidRDefault="00EC048E" w:rsidP="00EC0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EC048E" w:rsidRDefault="00EC048E" w:rsidP="00EC0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15E1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«Утверждаю»</w:t>
      </w:r>
    </w:p>
    <w:p w:rsidR="00EC048E" w:rsidRDefault="00EC048E" w:rsidP="00EC0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Директор МБОУ СОШ №53</w:t>
      </w:r>
    </w:p>
    <w:p w:rsidR="00EC048E" w:rsidRDefault="00EC048E" w:rsidP="00EC0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_______   Ахмедханова Б.А.</w:t>
      </w:r>
    </w:p>
    <w:p w:rsidR="00EC048E" w:rsidRDefault="00EC048E" w:rsidP="00EC0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«__» __________</w:t>
      </w:r>
      <w:proofErr w:type="gramStart"/>
      <w:r>
        <w:rPr>
          <w:b/>
          <w:sz w:val="28"/>
          <w:szCs w:val="28"/>
        </w:rPr>
        <w:t>_  201</w:t>
      </w:r>
      <w:r w:rsidR="004911AA">
        <w:rPr>
          <w:b/>
          <w:sz w:val="28"/>
          <w:szCs w:val="28"/>
        </w:rPr>
        <w:t>8</w:t>
      </w:r>
      <w:proofErr w:type="gramEnd"/>
      <w:r>
        <w:rPr>
          <w:b/>
          <w:sz w:val="28"/>
          <w:szCs w:val="28"/>
        </w:rPr>
        <w:t>г</w:t>
      </w:r>
    </w:p>
    <w:p w:rsidR="00EC048E" w:rsidRDefault="00EC048E" w:rsidP="00EC048E">
      <w:pPr>
        <w:jc w:val="right"/>
        <w:rPr>
          <w:b/>
          <w:sz w:val="22"/>
          <w:szCs w:val="22"/>
        </w:rPr>
      </w:pPr>
    </w:p>
    <w:p w:rsidR="00EC048E" w:rsidRDefault="00EC048E" w:rsidP="00EC048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br/>
        <w:t>План</w:t>
      </w:r>
    </w:p>
    <w:p w:rsidR="00EC048E" w:rsidRDefault="00EC048E" w:rsidP="00EC048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воспитательной  работы</w:t>
      </w:r>
    </w:p>
    <w:p w:rsidR="00EC048E" w:rsidRDefault="00EC048E" w:rsidP="00EC048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БОУ СОШ №53</w:t>
      </w:r>
    </w:p>
    <w:p w:rsidR="00EC048E" w:rsidRDefault="00EC048E" w:rsidP="00EC048E">
      <w:pPr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на</w:t>
      </w:r>
      <w:proofErr w:type="gramEnd"/>
      <w:r>
        <w:rPr>
          <w:b/>
          <w:sz w:val="72"/>
          <w:szCs w:val="72"/>
        </w:rPr>
        <w:t xml:space="preserve"> 201</w:t>
      </w:r>
      <w:r w:rsidR="004911AA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 xml:space="preserve"> – 201</w:t>
      </w:r>
      <w:r w:rsidR="004911AA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 xml:space="preserve">    учебный год</w:t>
      </w:r>
    </w:p>
    <w:p w:rsidR="00EC048E" w:rsidRDefault="00EC048E" w:rsidP="00EC048E">
      <w:pPr>
        <w:jc w:val="center"/>
        <w:rPr>
          <w:b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5076825" cy="3800475"/>
            <wp:effectExtent l="0" t="0" r="0" b="0"/>
            <wp:docPr id="1" name="Рисунок 1" descr="Описание: http://www.eduportal44.ru/susanino/Susan-Yahn/SiteAssets/SitePages/C%D0%9E%D0%98/1a0721b0b818032bbc25d659caea8a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eduportal44.ru/susanino/Susan-Yahn/SiteAssets/SitePages/C%D0%9E%D0%98/1a0721b0b818032bbc25d659caea8ad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8E" w:rsidRDefault="00EC048E" w:rsidP="00EC048E">
      <w:pPr>
        <w:rPr>
          <w:b/>
          <w:sz w:val="96"/>
          <w:szCs w:val="96"/>
        </w:rPr>
      </w:pPr>
    </w:p>
    <w:p w:rsidR="00EC048E" w:rsidRDefault="00EC048E" w:rsidP="00EC048E">
      <w:pPr>
        <w:rPr>
          <w:b/>
          <w:sz w:val="28"/>
          <w:szCs w:val="28"/>
        </w:rPr>
      </w:pPr>
      <w:r>
        <w:rPr>
          <w:b/>
          <w:sz w:val="96"/>
          <w:szCs w:val="96"/>
        </w:rPr>
        <w:t xml:space="preserve">            </w:t>
      </w:r>
      <w:r>
        <w:rPr>
          <w:b/>
          <w:sz w:val="28"/>
          <w:szCs w:val="28"/>
        </w:rPr>
        <w:t>Махачкала    201</w:t>
      </w:r>
      <w:r w:rsidR="00815E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38124E" w:rsidRDefault="0038124E" w:rsidP="00213B65">
      <w:pPr>
        <w:tabs>
          <w:tab w:val="left" w:pos="14760"/>
        </w:tabs>
        <w:rPr>
          <w:b/>
        </w:rPr>
      </w:pPr>
    </w:p>
    <w:p w:rsidR="004911AA" w:rsidRPr="004911AA" w:rsidRDefault="004911AA" w:rsidP="004911AA">
      <w:pPr>
        <w:tabs>
          <w:tab w:val="left" w:pos="14760"/>
        </w:tabs>
        <w:jc w:val="center"/>
        <w:rPr>
          <w:b/>
          <w:sz w:val="48"/>
          <w:szCs w:val="48"/>
        </w:rPr>
      </w:pPr>
      <w:r w:rsidRPr="004911AA">
        <w:rPr>
          <w:b/>
          <w:sz w:val="48"/>
          <w:szCs w:val="48"/>
        </w:rPr>
        <w:t>Воспитательная тема школы</w:t>
      </w:r>
    </w:p>
    <w:p w:rsidR="004911AA" w:rsidRDefault="004911AA" w:rsidP="004911AA">
      <w:pPr>
        <w:tabs>
          <w:tab w:val="left" w:pos="14760"/>
        </w:tabs>
        <w:jc w:val="center"/>
        <w:rPr>
          <w:b/>
          <w:sz w:val="48"/>
          <w:szCs w:val="48"/>
        </w:rPr>
      </w:pPr>
      <w:proofErr w:type="gramStart"/>
      <w:r w:rsidRPr="004911AA">
        <w:rPr>
          <w:b/>
          <w:sz w:val="48"/>
          <w:szCs w:val="48"/>
        </w:rPr>
        <w:t>на</w:t>
      </w:r>
      <w:proofErr w:type="gramEnd"/>
      <w:r w:rsidRPr="004911AA">
        <w:rPr>
          <w:b/>
          <w:sz w:val="48"/>
          <w:szCs w:val="48"/>
        </w:rPr>
        <w:t xml:space="preserve"> 2018 – 2019 учебный год:</w:t>
      </w:r>
    </w:p>
    <w:p w:rsidR="004911AA" w:rsidRPr="004911AA" w:rsidRDefault="004911AA" w:rsidP="004911AA">
      <w:pPr>
        <w:tabs>
          <w:tab w:val="left" w:pos="14760"/>
        </w:tabs>
        <w:jc w:val="center"/>
        <w:rPr>
          <w:b/>
          <w:sz w:val="48"/>
          <w:szCs w:val="48"/>
        </w:rPr>
      </w:pPr>
    </w:p>
    <w:p w:rsidR="00815E1E" w:rsidRDefault="004911AA" w:rsidP="004911AA">
      <w:pPr>
        <w:tabs>
          <w:tab w:val="left" w:pos="14760"/>
        </w:tabs>
        <w:jc w:val="center"/>
        <w:rPr>
          <w:b/>
          <w:i/>
          <w:iCs/>
          <w:sz w:val="56"/>
          <w:szCs w:val="56"/>
        </w:rPr>
      </w:pPr>
      <w:r w:rsidRPr="004911AA">
        <w:rPr>
          <w:b/>
          <w:i/>
          <w:iCs/>
          <w:sz w:val="56"/>
          <w:szCs w:val="56"/>
        </w:rPr>
        <w:t>«</w:t>
      </w:r>
      <w:r w:rsidR="00426630">
        <w:rPr>
          <w:b/>
          <w:i/>
          <w:iCs/>
          <w:sz w:val="56"/>
          <w:szCs w:val="56"/>
        </w:rPr>
        <w:t>Духовно – нр</w:t>
      </w:r>
      <w:r w:rsidR="00E045F0">
        <w:rPr>
          <w:b/>
          <w:i/>
          <w:iCs/>
          <w:sz w:val="56"/>
          <w:szCs w:val="56"/>
        </w:rPr>
        <w:t>авственн</w:t>
      </w:r>
      <w:r w:rsidR="00426630">
        <w:rPr>
          <w:b/>
          <w:i/>
          <w:iCs/>
          <w:sz w:val="56"/>
          <w:szCs w:val="56"/>
        </w:rPr>
        <w:t>ое воспитание</w:t>
      </w:r>
      <w:r w:rsidR="00E045F0">
        <w:rPr>
          <w:b/>
          <w:i/>
          <w:iCs/>
          <w:sz w:val="56"/>
          <w:szCs w:val="56"/>
        </w:rPr>
        <w:t xml:space="preserve"> как основа социализации и граж</w:t>
      </w:r>
      <w:r w:rsidR="00426630">
        <w:rPr>
          <w:b/>
          <w:i/>
          <w:iCs/>
          <w:sz w:val="56"/>
          <w:szCs w:val="56"/>
        </w:rPr>
        <w:t>данского становления личн</w:t>
      </w:r>
      <w:r w:rsidR="00E045F0">
        <w:rPr>
          <w:b/>
          <w:i/>
          <w:iCs/>
          <w:sz w:val="56"/>
          <w:szCs w:val="56"/>
        </w:rPr>
        <w:t>о</w:t>
      </w:r>
      <w:r w:rsidR="00426630">
        <w:rPr>
          <w:b/>
          <w:i/>
          <w:iCs/>
          <w:sz w:val="56"/>
          <w:szCs w:val="56"/>
        </w:rPr>
        <w:t>сти в условиях современного мира»</w:t>
      </w:r>
    </w:p>
    <w:p w:rsidR="00815E1E" w:rsidRDefault="00815E1E" w:rsidP="004911AA">
      <w:pPr>
        <w:tabs>
          <w:tab w:val="left" w:pos="14760"/>
        </w:tabs>
        <w:jc w:val="center"/>
        <w:rPr>
          <w:b/>
          <w:i/>
          <w:iCs/>
          <w:sz w:val="56"/>
          <w:szCs w:val="56"/>
        </w:rPr>
      </w:pPr>
    </w:p>
    <w:p w:rsidR="004911AA" w:rsidRPr="004911AA" w:rsidRDefault="004911AA" w:rsidP="004911AA">
      <w:pPr>
        <w:tabs>
          <w:tab w:val="left" w:pos="14760"/>
        </w:tabs>
        <w:jc w:val="center"/>
        <w:rPr>
          <w:b/>
          <w:i/>
          <w:iCs/>
          <w:sz w:val="56"/>
          <w:szCs w:val="56"/>
        </w:rPr>
      </w:pPr>
      <w:r w:rsidRPr="004911AA">
        <w:rPr>
          <w:b/>
          <w:noProof/>
          <w:sz w:val="56"/>
          <w:szCs w:val="56"/>
          <w:lang w:eastAsia="ru-RU"/>
        </w:rPr>
        <w:drawing>
          <wp:inline distT="0" distB="0" distL="0" distR="0" wp14:anchorId="44D2A054" wp14:editId="5F5D9D64">
            <wp:extent cx="5000625" cy="4410552"/>
            <wp:effectExtent l="0" t="0" r="0" b="0"/>
            <wp:docPr id="2" name="Рисунок 2" descr="https://ramsch22.edumsko.ru/uploads/3000/2612/section/168703/VR.jpg?149742725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msch22.edumsko.ru/uploads/3000/2612/section/168703/VR.jpg?14974272585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56" cy="453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4E" w:rsidRDefault="0038124E" w:rsidP="00213B65">
      <w:pPr>
        <w:tabs>
          <w:tab w:val="left" w:pos="14760"/>
        </w:tabs>
        <w:rPr>
          <w:b/>
          <w:sz w:val="36"/>
          <w:szCs w:val="36"/>
        </w:rPr>
      </w:pPr>
    </w:p>
    <w:p w:rsidR="004911AA" w:rsidRDefault="004911AA" w:rsidP="00213B65">
      <w:pPr>
        <w:tabs>
          <w:tab w:val="left" w:pos="14760"/>
        </w:tabs>
        <w:rPr>
          <w:b/>
          <w:sz w:val="36"/>
          <w:szCs w:val="36"/>
        </w:rPr>
      </w:pPr>
    </w:p>
    <w:p w:rsidR="004911AA" w:rsidRDefault="004911AA" w:rsidP="00213B65">
      <w:pPr>
        <w:tabs>
          <w:tab w:val="left" w:pos="14760"/>
        </w:tabs>
        <w:rPr>
          <w:b/>
          <w:sz w:val="36"/>
          <w:szCs w:val="36"/>
        </w:rPr>
      </w:pPr>
    </w:p>
    <w:p w:rsidR="004911AA" w:rsidRDefault="004911AA" w:rsidP="00213B65">
      <w:pPr>
        <w:tabs>
          <w:tab w:val="left" w:pos="14760"/>
        </w:tabs>
        <w:rPr>
          <w:b/>
          <w:sz w:val="36"/>
          <w:szCs w:val="36"/>
        </w:rPr>
      </w:pPr>
    </w:p>
    <w:p w:rsidR="004911AA" w:rsidRPr="0038124E" w:rsidRDefault="004911AA" w:rsidP="00213B65">
      <w:pPr>
        <w:tabs>
          <w:tab w:val="left" w:pos="14760"/>
        </w:tabs>
        <w:rPr>
          <w:b/>
          <w:sz w:val="36"/>
          <w:szCs w:val="36"/>
        </w:rPr>
      </w:pPr>
    </w:p>
    <w:p w:rsidR="002744D0" w:rsidRPr="006B2FE8" w:rsidRDefault="00CD00E0" w:rsidP="006B2FE8">
      <w:pPr>
        <w:tabs>
          <w:tab w:val="left" w:pos="14760"/>
        </w:tabs>
        <w:jc w:val="center"/>
        <w:rPr>
          <w:b/>
          <w:i/>
          <w:color w:val="7030A0"/>
          <w:sz w:val="44"/>
          <w:szCs w:val="44"/>
          <w:lang w:eastAsia="ru-RU"/>
        </w:rPr>
      </w:pPr>
      <w:r w:rsidRPr="006B2FE8">
        <w:rPr>
          <w:b/>
          <w:i/>
          <w:color w:val="7030A0"/>
          <w:sz w:val="44"/>
          <w:szCs w:val="44"/>
          <w:lang w:eastAsia="ru-RU"/>
        </w:rPr>
        <w:t>Цели</w:t>
      </w:r>
      <w:r w:rsidR="00213B65" w:rsidRPr="006B2FE8">
        <w:rPr>
          <w:i/>
          <w:color w:val="7030A0"/>
          <w:sz w:val="44"/>
          <w:szCs w:val="44"/>
          <w:lang w:eastAsia="ru-RU"/>
        </w:rPr>
        <w:t xml:space="preserve"> </w:t>
      </w:r>
      <w:r w:rsidR="00213B65" w:rsidRPr="006B2FE8">
        <w:rPr>
          <w:b/>
          <w:i/>
          <w:color w:val="7030A0"/>
          <w:sz w:val="44"/>
          <w:szCs w:val="44"/>
          <w:lang w:eastAsia="ru-RU"/>
        </w:rPr>
        <w:t>воспитательной работы школы</w:t>
      </w:r>
    </w:p>
    <w:p w:rsidR="00213B65" w:rsidRDefault="003D21C8" w:rsidP="006B2FE8">
      <w:pPr>
        <w:tabs>
          <w:tab w:val="left" w:pos="14760"/>
        </w:tabs>
        <w:jc w:val="center"/>
        <w:rPr>
          <w:b/>
          <w:i/>
          <w:color w:val="7030A0"/>
          <w:sz w:val="44"/>
          <w:szCs w:val="44"/>
          <w:lang w:eastAsia="ru-RU"/>
        </w:rPr>
      </w:pPr>
      <w:proofErr w:type="gramStart"/>
      <w:r w:rsidRPr="006B2FE8">
        <w:rPr>
          <w:b/>
          <w:i/>
          <w:color w:val="7030A0"/>
          <w:sz w:val="44"/>
          <w:szCs w:val="44"/>
          <w:lang w:eastAsia="ru-RU"/>
        </w:rPr>
        <w:t>на</w:t>
      </w:r>
      <w:proofErr w:type="gramEnd"/>
      <w:r w:rsidRPr="006B2FE8">
        <w:rPr>
          <w:b/>
          <w:i/>
          <w:color w:val="7030A0"/>
          <w:sz w:val="44"/>
          <w:szCs w:val="44"/>
          <w:lang w:eastAsia="ru-RU"/>
        </w:rPr>
        <w:t xml:space="preserve"> 201</w:t>
      </w:r>
      <w:r w:rsidR="004911AA">
        <w:rPr>
          <w:b/>
          <w:i/>
          <w:color w:val="7030A0"/>
          <w:sz w:val="44"/>
          <w:szCs w:val="44"/>
          <w:lang w:eastAsia="ru-RU"/>
        </w:rPr>
        <w:t>8</w:t>
      </w:r>
      <w:r w:rsidRPr="006B2FE8">
        <w:rPr>
          <w:b/>
          <w:i/>
          <w:color w:val="7030A0"/>
          <w:sz w:val="44"/>
          <w:szCs w:val="44"/>
          <w:lang w:eastAsia="ru-RU"/>
        </w:rPr>
        <w:t xml:space="preserve"> – 201</w:t>
      </w:r>
      <w:r w:rsidR="004911AA">
        <w:rPr>
          <w:b/>
          <w:i/>
          <w:color w:val="7030A0"/>
          <w:sz w:val="44"/>
          <w:szCs w:val="44"/>
          <w:lang w:eastAsia="ru-RU"/>
        </w:rPr>
        <w:t>9</w:t>
      </w:r>
      <w:r w:rsidR="00213B65" w:rsidRPr="006B2FE8">
        <w:rPr>
          <w:b/>
          <w:i/>
          <w:color w:val="7030A0"/>
          <w:sz w:val="44"/>
          <w:szCs w:val="44"/>
          <w:lang w:eastAsia="ru-RU"/>
        </w:rPr>
        <w:t xml:space="preserve"> учебный год</w:t>
      </w:r>
    </w:p>
    <w:p w:rsidR="00953B16" w:rsidRPr="006B2FE8" w:rsidRDefault="00953B16" w:rsidP="006B2FE8">
      <w:pPr>
        <w:tabs>
          <w:tab w:val="left" w:pos="14760"/>
        </w:tabs>
        <w:jc w:val="center"/>
        <w:rPr>
          <w:b/>
          <w:i/>
          <w:color w:val="7030A0"/>
          <w:sz w:val="44"/>
          <w:szCs w:val="44"/>
          <w:lang w:eastAsia="ru-RU"/>
        </w:rPr>
      </w:pPr>
    </w:p>
    <w:p w:rsidR="00213B65" w:rsidRDefault="00426630" w:rsidP="00953B16">
      <w:pPr>
        <w:tabs>
          <w:tab w:val="left" w:pos="14760"/>
        </w:tabs>
        <w:rPr>
          <w:color w:val="1F497D"/>
          <w:sz w:val="28"/>
          <w:szCs w:val="28"/>
          <w:lang w:eastAsia="ru-RU"/>
        </w:rPr>
      </w:pPr>
      <w:r>
        <w:rPr>
          <w:iCs/>
          <w:sz w:val="28"/>
          <w:szCs w:val="28"/>
        </w:rPr>
        <w:t xml:space="preserve">  </w:t>
      </w:r>
      <w:r w:rsidR="008E763C">
        <w:rPr>
          <w:iCs/>
          <w:sz w:val="28"/>
          <w:szCs w:val="28"/>
        </w:rPr>
        <w:t xml:space="preserve">    </w:t>
      </w:r>
      <w:r w:rsidR="008E763C" w:rsidRPr="008E763C">
        <w:rPr>
          <w:color w:val="1F497D"/>
          <w:sz w:val="28"/>
          <w:szCs w:val="28"/>
          <w:lang w:eastAsia="ru-RU"/>
        </w:rPr>
        <w:t xml:space="preserve">Создание единой системы воспитательной работы школы, основанной на культурно-исторических, </w:t>
      </w:r>
      <w:r w:rsidR="00953B16">
        <w:rPr>
          <w:color w:val="1F497D"/>
          <w:sz w:val="28"/>
          <w:szCs w:val="28"/>
          <w:lang w:eastAsia="ru-RU"/>
        </w:rPr>
        <w:t>духовно-</w:t>
      </w:r>
      <w:r w:rsidR="008E763C" w:rsidRPr="008E763C">
        <w:rPr>
          <w:color w:val="1F497D"/>
          <w:sz w:val="28"/>
          <w:szCs w:val="28"/>
          <w:lang w:eastAsia="ru-RU"/>
        </w:rPr>
        <w:t>нравственных и патриотических ценностях России.</w:t>
      </w:r>
    </w:p>
    <w:p w:rsidR="00426630" w:rsidRPr="00953B16" w:rsidRDefault="00426630" w:rsidP="00213B65">
      <w:pPr>
        <w:tabs>
          <w:tab w:val="left" w:pos="1920"/>
        </w:tabs>
        <w:suppressAutoHyphens w:val="0"/>
        <w:jc w:val="both"/>
        <w:rPr>
          <w:color w:val="1F497D" w:themeColor="text2"/>
          <w:sz w:val="28"/>
          <w:szCs w:val="28"/>
          <w:lang w:eastAsia="ru-RU"/>
        </w:rPr>
      </w:pPr>
      <w:r>
        <w:rPr>
          <w:iCs/>
          <w:sz w:val="28"/>
          <w:szCs w:val="28"/>
        </w:rPr>
        <w:t xml:space="preserve">       </w:t>
      </w:r>
      <w:r w:rsidRPr="00953B16">
        <w:rPr>
          <w:iCs/>
          <w:color w:val="1F497D" w:themeColor="text2"/>
          <w:sz w:val="28"/>
          <w:szCs w:val="28"/>
        </w:rPr>
        <w:t xml:space="preserve">Развитие и совершенствование </w:t>
      </w:r>
      <w:proofErr w:type="spellStart"/>
      <w:r w:rsidRPr="00953B16">
        <w:rPr>
          <w:iCs/>
          <w:color w:val="1F497D" w:themeColor="text2"/>
          <w:sz w:val="28"/>
          <w:szCs w:val="28"/>
        </w:rPr>
        <w:t>воспитательно</w:t>
      </w:r>
      <w:proofErr w:type="spellEnd"/>
      <w:r w:rsidRPr="00953B16">
        <w:rPr>
          <w:iCs/>
          <w:color w:val="1F497D" w:themeColor="text2"/>
          <w:sz w:val="28"/>
          <w:szCs w:val="28"/>
        </w:rPr>
        <w:t>-образовательной среды, способствующей социализации, гражданскому становлению личности; формированию нравственных ориентиров и духовных ценностей</w:t>
      </w:r>
      <w:r w:rsidR="008607A5" w:rsidRPr="00953B16">
        <w:rPr>
          <w:iCs/>
          <w:color w:val="1F497D" w:themeColor="text2"/>
          <w:sz w:val="28"/>
          <w:szCs w:val="28"/>
        </w:rPr>
        <w:t>.</w:t>
      </w:r>
    </w:p>
    <w:p w:rsidR="006B2FE8" w:rsidRPr="006B2FE8" w:rsidRDefault="006B2FE8" w:rsidP="00213B65">
      <w:pPr>
        <w:tabs>
          <w:tab w:val="left" w:pos="1920"/>
        </w:tabs>
        <w:suppressAutoHyphens w:val="0"/>
        <w:jc w:val="both"/>
        <w:rPr>
          <w:color w:val="1F497D"/>
          <w:sz w:val="28"/>
          <w:szCs w:val="28"/>
          <w:lang w:eastAsia="ru-RU"/>
        </w:rPr>
      </w:pPr>
    </w:p>
    <w:p w:rsidR="00213B65" w:rsidRPr="006B2FE8" w:rsidRDefault="006B2FE8" w:rsidP="00213B65">
      <w:pPr>
        <w:tabs>
          <w:tab w:val="left" w:pos="1920"/>
        </w:tabs>
        <w:suppressAutoHyphens w:val="0"/>
        <w:jc w:val="both"/>
        <w:rPr>
          <w:color w:val="1F497D"/>
          <w:sz w:val="36"/>
          <w:szCs w:val="36"/>
          <w:lang w:eastAsia="ru-RU"/>
        </w:rPr>
      </w:pPr>
      <w:r>
        <w:rPr>
          <w:b/>
          <w:i/>
          <w:color w:val="1F497D"/>
          <w:sz w:val="36"/>
          <w:szCs w:val="36"/>
          <w:lang w:eastAsia="ru-RU"/>
        </w:rPr>
        <w:t xml:space="preserve">    </w:t>
      </w:r>
      <w:r w:rsidRPr="006B2FE8">
        <w:rPr>
          <w:b/>
          <w:i/>
          <w:color w:val="1F497D"/>
          <w:sz w:val="36"/>
          <w:szCs w:val="36"/>
          <w:lang w:eastAsia="ru-RU"/>
        </w:rPr>
        <w:t>О</w:t>
      </w:r>
      <w:r w:rsidR="00213B65" w:rsidRPr="006B2FE8">
        <w:rPr>
          <w:b/>
          <w:i/>
          <w:color w:val="7030A0"/>
          <w:sz w:val="36"/>
          <w:szCs w:val="36"/>
          <w:lang w:eastAsia="ru-RU"/>
        </w:rPr>
        <w:t>сновные задачи воспитания</w:t>
      </w:r>
      <w:r w:rsidR="00A759E9" w:rsidRPr="006B2FE8">
        <w:rPr>
          <w:color w:val="7030A0"/>
          <w:sz w:val="36"/>
          <w:szCs w:val="36"/>
          <w:lang w:eastAsia="ru-RU"/>
        </w:rPr>
        <w:t>:</w:t>
      </w:r>
    </w:p>
    <w:p w:rsidR="00213B65" w:rsidRPr="00213B65" w:rsidRDefault="00213B65" w:rsidP="00213B65">
      <w:pPr>
        <w:suppressAutoHyphens w:val="0"/>
        <w:rPr>
          <w:color w:val="1F497D"/>
          <w:sz w:val="16"/>
          <w:szCs w:val="16"/>
          <w:lang w:eastAsia="ru-RU"/>
        </w:rPr>
      </w:pPr>
    </w:p>
    <w:p w:rsidR="00953B16" w:rsidRDefault="00953B16" w:rsidP="00213B65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:rsidR="00953B16" w:rsidRPr="00953B16" w:rsidRDefault="00953B16" w:rsidP="00953B16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Создание организационно-педагогических и методических условий для активного участия педагогов и обучающихся в творческих конкурсах;</w:t>
      </w:r>
    </w:p>
    <w:p w:rsidR="00213B65" w:rsidRPr="006B2FE8" w:rsidRDefault="00213B65" w:rsidP="00213B65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 xml:space="preserve">Использование современных инновационных технологий в воспитательной работе с обучающимися школы и классными ученическими коллективами; </w:t>
      </w:r>
    </w:p>
    <w:p w:rsidR="00213B65" w:rsidRPr="006B2FE8" w:rsidRDefault="00213B65" w:rsidP="00213B65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Повышение эффективности работы МО классных руководителей;</w:t>
      </w:r>
    </w:p>
    <w:p w:rsidR="00213B65" w:rsidRPr="006B2FE8" w:rsidRDefault="00213B65" w:rsidP="00213B65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 xml:space="preserve">Повышение уровня эффективности воспитательной работы через систему контроля; </w:t>
      </w:r>
    </w:p>
    <w:p w:rsidR="00213B65" w:rsidRPr="006B2FE8" w:rsidRDefault="00213B65" w:rsidP="00213B65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Совершенствование форм и методов воспитания через повышение мастерства классных руководителей;</w:t>
      </w:r>
    </w:p>
    <w:p w:rsidR="00213B65" w:rsidRPr="006B2FE8" w:rsidRDefault="00213B65" w:rsidP="00213B65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 xml:space="preserve">Разработка концепции воспитательной системы личностно-ориентированного воспитания и образования, моделирование воспитательной системы и внедрение ее в воспитательно-образовательный процесс школы; </w:t>
      </w:r>
    </w:p>
    <w:p w:rsidR="00213B65" w:rsidRPr="006B2FE8" w:rsidRDefault="00213B65" w:rsidP="00213B65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Совершенствование форм и методов воспитательной работы по нравственному образованию и воспитанию;</w:t>
      </w:r>
    </w:p>
    <w:p w:rsidR="00213B65" w:rsidRPr="006B2FE8" w:rsidRDefault="00213B65" w:rsidP="00213B65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Развитие и укрепление  школьных традиций;</w:t>
      </w:r>
    </w:p>
    <w:p w:rsidR="00213B65" w:rsidRPr="006B2FE8" w:rsidRDefault="00213B65" w:rsidP="00213B65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Развитие природных задатков и творческого потенциала каждого воспитанника; реализация склонностей и способностей воспитанников в разнообразных сферах деятельности и общении;</w:t>
      </w:r>
    </w:p>
    <w:p w:rsidR="00213B65" w:rsidRPr="006B2FE8" w:rsidRDefault="00213B65" w:rsidP="00213B65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Продолжение формирования  потребности в здоровом образе жизни;</w:t>
      </w:r>
    </w:p>
    <w:p w:rsidR="00213B65" w:rsidRPr="006B2FE8" w:rsidRDefault="00213B65" w:rsidP="00213B65">
      <w:pPr>
        <w:numPr>
          <w:ilvl w:val="0"/>
          <w:numId w:val="2"/>
        </w:numPr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lastRenderedPageBreak/>
        <w:t>Воспитание у учащихся осознанного отношения к выбору будущей профессии  и умении соотносить свои способности, задатки и уровень здоровья с предъявляемыми требованиями к людям данной профессии;  расширение знаний воспитанников об имеющихся у них возможностях получения образования в России;</w:t>
      </w:r>
    </w:p>
    <w:p w:rsidR="00213B65" w:rsidRPr="006B2FE8" w:rsidRDefault="00213B65" w:rsidP="00213B65">
      <w:pPr>
        <w:numPr>
          <w:ilvl w:val="0"/>
          <w:numId w:val="2"/>
        </w:numPr>
        <w:tabs>
          <w:tab w:val="left" w:pos="14760"/>
        </w:tabs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Качественное улучшение  и повышение эффективности работы школьной социально - психологической службы;</w:t>
      </w:r>
    </w:p>
    <w:p w:rsidR="00213B65" w:rsidRPr="006B2FE8" w:rsidRDefault="00213B65" w:rsidP="00213B65">
      <w:pPr>
        <w:numPr>
          <w:ilvl w:val="0"/>
          <w:numId w:val="2"/>
        </w:numPr>
        <w:tabs>
          <w:tab w:val="left" w:pos="14760"/>
        </w:tabs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Качественное улучшение индивидуальной работы с учащимися, в т. ч с учащимися « группы риска», с учащимися</w:t>
      </w:r>
      <w:r w:rsidR="00AA4D7F">
        <w:rPr>
          <w:color w:val="1F497D"/>
          <w:sz w:val="28"/>
          <w:szCs w:val="28"/>
          <w:lang w:eastAsia="ru-RU"/>
        </w:rPr>
        <w:t xml:space="preserve"> </w:t>
      </w:r>
      <w:r w:rsidR="00274551">
        <w:rPr>
          <w:color w:val="1F497D"/>
          <w:sz w:val="28"/>
          <w:szCs w:val="28"/>
          <w:lang w:eastAsia="ru-RU"/>
        </w:rPr>
        <w:t xml:space="preserve"> </w:t>
      </w:r>
      <w:proofErr w:type="spellStart"/>
      <w:r w:rsidRPr="006B2FE8">
        <w:rPr>
          <w:color w:val="1F497D"/>
          <w:sz w:val="28"/>
          <w:szCs w:val="28"/>
          <w:lang w:eastAsia="ru-RU"/>
        </w:rPr>
        <w:t>аддиктивног</w:t>
      </w:r>
      <w:r w:rsidR="009B1474" w:rsidRPr="006B2FE8">
        <w:rPr>
          <w:color w:val="1F497D"/>
          <w:sz w:val="28"/>
          <w:szCs w:val="28"/>
          <w:lang w:eastAsia="ru-RU"/>
        </w:rPr>
        <w:t>о</w:t>
      </w:r>
      <w:proofErr w:type="spellEnd"/>
      <w:r w:rsidR="009B1474" w:rsidRPr="006B2FE8">
        <w:rPr>
          <w:color w:val="1F497D"/>
          <w:sz w:val="28"/>
          <w:szCs w:val="28"/>
          <w:lang w:eastAsia="ru-RU"/>
        </w:rPr>
        <w:t xml:space="preserve"> (зависимого от чего-либо) и </w:t>
      </w:r>
      <w:proofErr w:type="spellStart"/>
      <w:r w:rsidR="009B1474" w:rsidRPr="006B2FE8">
        <w:rPr>
          <w:color w:val="1F497D"/>
          <w:sz w:val="28"/>
          <w:szCs w:val="28"/>
          <w:lang w:eastAsia="ru-RU"/>
        </w:rPr>
        <w:t>де</w:t>
      </w:r>
      <w:r w:rsidRPr="006B2FE8">
        <w:rPr>
          <w:color w:val="1F497D"/>
          <w:sz w:val="28"/>
          <w:szCs w:val="28"/>
          <w:lang w:eastAsia="ru-RU"/>
        </w:rPr>
        <w:t>виантного</w:t>
      </w:r>
      <w:proofErr w:type="spellEnd"/>
      <w:r w:rsidRPr="006B2FE8">
        <w:rPr>
          <w:color w:val="1F497D"/>
          <w:sz w:val="28"/>
          <w:szCs w:val="28"/>
          <w:lang w:eastAsia="ru-RU"/>
        </w:rPr>
        <w:t xml:space="preserve"> поведения;</w:t>
      </w:r>
    </w:p>
    <w:p w:rsidR="00213B65" w:rsidRPr="006B2FE8" w:rsidRDefault="00213B65" w:rsidP="00213B65">
      <w:pPr>
        <w:numPr>
          <w:ilvl w:val="0"/>
          <w:numId w:val="2"/>
        </w:numPr>
        <w:tabs>
          <w:tab w:val="left" w:pos="14760"/>
        </w:tabs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Рост инициативы, самостоятельности, чувства ответственности учащихся через обновление,  дальнейшее развитие системы ученического самоуправления;</w:t>
      </w:r>
    </w:p>
    <w:p w:rsidR="00213B65" w:rsidRPr="006B2FE8" w:rsidRDefault="00213B65" w:rsidP="00213B65">
      <w:pPr>
        <w:numPr>
          <w:ilvl w:val="0"/>
          <w:numId w:val="2"/>
        </w:numPr>
        <w:tabs>
          <w:tab w:val="left" w:pos="14760"/>
        </w:tabs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Формирование правового пространства школы, неотъемлемой частью которого должно стать создание системы правового всеобуча учащихся и родителей;</w:t>
      </w:r>
    </w:p>
    <w:p w:rsidR="00213B65" w:rsidRPr="006B2FE8" w:rsidRDefault="00213B65" w:rsidP="00213B65">
      <w:pPr>
        <w:numPr>
          <w:ilvl w:val="0"/>
          <w:numId w:val="2"/>
        </w:numPr>
        <w:tabs>
          <w:tab w:val="left" w:pos="14760"/>
        </w:tabs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Повышение эффективности работы по гражданско-патриотическому и духовно-нравственному воспитанию;</w:t>
      </w:r>
    </w:p>
    <w:p w:rsidR="00213B65" w:rsidRPr="006B2FE8" w:rsidRDefault="00213B65" w:rsidP="00213B65">
      <w:pPr>
        <w:numPr>
          <w:ilvl w:val="0"/>
          <w:numId w:val="2"/>
        </w:numPr>
        <w:tabs>
          <w:tab w:val="left" w:pos="14760"/>
        </w:tabs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Дальнейшее развитие познавательного интереса учащихся, повышение их интеллектуального уровня, художественно-эстетического развития через совершенствования блока дополнительного образования, разнообразных форм внеурочной работы;</w:t>
      </w:r>
    </w:p>
    <w:p w:rsidR="00213B65" w:rsidRPr="006B2FE8" w:rsidRDefault="00213B65" w:rsidP="00213B65">
      <w:pPr>
        <w:numPr>
          <w:ilvl w:val="0"/>
          <w:numId w:val="2"/>
        </w:numPr>
        <w:tabs>
          <w:tab w:val="left" w:pos="14760"/>
        </w:tabs>
        <w:suppressAutoHyphens w:val="0"/>
        <w:ind w:left="786" w:hanging="606"/>
        <w:jc w:val="both"/>
        <w:rPr>
          <w:color w:val="1F497D"/>
          <w:sz w:val="28"/>
          <w:szCs w:val="28"/>
          <w:lang w:eastAsia="ru-RU"/>
        </w:rPr>
      </w:pPr>
      <w:r w:rsidRPr="006B2FE8">
        <w:rPr>
          <w:color w:val="1F497D"/>
          <w:sz w:val="28"/>
          <w:szCs w:val="28"/>
          <w:lang w:eastAsia="ru-RU"/>
        </w:rPr>
        <w:t>Создание условий для творческой самореализации учащихся в разнообразных сферах деятельности; активное привлечение родителей к организации образовательного процесса школы; расширение внешних связей школы с государственными учреждениями и общественностью для решения проблем воспитания и качественное улучшение данного направления работы.</w:t>
      </w:r>
    </w:p>
    <w:p w:rsidR="00213B65" w:rsidRDefault="00213B65" w:rsidP="00213B65">
      <w:pPr>
        <w:tabs>
          <w:tab w:val="left" w:pos="14760"/>
        </w:tabs>
        <w:suppressAutoHyphens w:val="0"/>
        <w:jc w:val="both"/>
        <w:rPr>
          <w:color w:val="1F497D"/>
          <w:lang w:eastAsia="ru-RU"/>
        </w:rPr>
      </w:pPr>
    </w:p>
    <w:p w:rsidR="00213B65" w:rsidRPr="00213B65" w:rsidRDefault="00213B65" w:rsidP="00213B65">
      <w:pPr>
        <w:tabs>
          <w:tab w:val="left" w:pos="14760"/>
        </w:tabs>
        <w:suppressAutoHyphens w:val="0"/>
        <w:jc w:val="both"/>
        <w:rPr>
          <w:color w:val="1F497D"/>
          <w:lang w:eastAsia="ru-RU"/>
        </w:rPr>
      </w:pPr>
    </w:p>
    <w:p w:rsidR="00ED3085" w:rsidRDefault="008A6750" w:rsidP="008A6750">
      <w:pPr>
        <w:rPr>
          <w:b/>
        </w:rPr>
      </w:pPr>
      <w:r>
        <w:rPr>
          <w:b/>
        </w:rPr>
        <w:t xml:space="preserve">  </w:t>
      </w:r>
      <w:r w:rsidR="00213B65">
        <w:rPr>
          <w:b/>
        </w:rPr>
        <w:t xml:space="preserve">                                        </w:t>
      </w:r>
      <w:r>
        <w:rPr>
          <w:b/>
        </w:rPr>
        <w:t xml:space="preserve">  </w:t>
      </w:r>
    </w:p>
    <w:p w:rsidR="00ED3085" w:rsidRDefault="00ED3085" w:rsidP="008A6750">
      <w:pPr>
        <w:rPr>
          <w:b/>
        </w:rPr>
      </w:pPr>
    </w:p>
    <w:p w:rsidR="00ED3085" w:rsidRDefault="00ED3085" w:rsidP="008A6750">
      <w:pPr>
        <w:rPr>
          <w:b/>
        </w:rPr>
      </w:pPr>
    </w:p>
    <w:p w:rsidR="00ED3085" w:rsidRDefault="00ED3085" w:rsidP="008A6750">
      <w:pPr>
        <w:rPr>
          <w:b/>
        </w:rPr>
      </w:pPr>
    </w:p>
    <w:p w:rsidR="00ED3085" w:rsidRDefault="00ED3085" w:rsidP="008A6750">
      <w:pPr>
        <w:rPr>
          <w:b/>
        </w:rPr>
      </w:pPr>
    </w:p>
    <w:p w:rsidR="00ED3085" w:rsidRDefault="00ED3085" w:rsidP="008A6750">
      <w:pPr>
        <w:rPr>
          <w:b/>
        </w:rPr>
      </w:pPr>
    </w:p>
    <w:p w:rsidR="00ED3085" w:rsidRDefault="00ED3085" w:rsidP="008A6750">
      <w:pPr>
        <w:rPr>
          <w:b/>
        </w:rPr>
      </w:pPr>
    </w:p>
    <w:p w:rsidR="00ED3085" w:rsidRDefault="00ED3085" w:rsidP="008A6750">
      <w:pPr>
        <w:rPr>
          <w:b/>
        </w:rPr>
      </w:pPr>
    </w:p>
    <w:p w:rsidR="00ED3085" w:rsidRDefault="00ED3085" w:rsidP="008A6750">
      <w:pPr>
        <w:rPr>
          <w:b/>
        </w:rPr>
      </w:pPr>
    </w:p>
    <w:p w:rsidR="00ED3085" w:rsidRDefault="00ED3085" w:rsidP="008A6750">
      <w:pPr>
        <w:rPr>
          <w:b/>
        </w:rPr>
      </w:pPr>
    </w:p>
    <w:p w:rsidR="00ED3085" w:rsidRDefault="00ED3085" w:rsidP="008A6750">
      <w:pPr>
        <w:rPr>
          <w:b/>
        </w:rPr>
      </w:pPr>
    </w:p>
    <w:p w:rsidR="00EC4202" w:rsidRDefault="00EC4202" w:rsidP="008A6750">
      <w:pPr>
        <w:rPr>
          <w:b/>
        </w:rPr>
      </w:pPr>
    </w:p>
    <w:p w:rsidR="00815E1E" w:rsidRDefault="00815E1E" w:rsidP="008A6750">
      <w:pPr>
        <w:rPr>
          <w:b/>
        </w:rPr>
      </w:pPr>
    </w:p>
    <w:p w:rsidR="00815E1E" w:rsidRDefault="00815E1E" w:rsidP="008A6750">
      <w:pPr>
        <w:rPr>
          <w:b/>
        </w:rPr>
      </w:pPr>
    </w:p>
    <w:p w:rsidR="008607A5" w:rsidRDefault="008607A5" w:rsidP="008A6750">
      <w:pPr>
        <w:rPr>
          <w:b/>
        </w:rPr>
      </w:pPr>
    </w:p>
    <w:p w:rsidR="008607A5" w:rsidRDefault="008607A5" w:rsidP="008A6750">
      <w:pPr>
        <w:rPr>
          <w:b/>
        </w:rPr>
      </w:pPr>
    </w:p>
    <w:p w:rsidR="00EC4202" w:rsidRDefault="00EC4202" w:rsidP="008A6750">
      <w:pPr>
        <w:rPr>
          <w:b/>
        </w:rPr>
      </w:pPr>
    </w:p>
    <w:p w:rsidR="008A6750" w:rsidRPr="00274551" w:rsidRDefault="00EC4202" w:rsidP="008A6750">
      <w:pPr>
        <w:rPr>
          <w:b/>
          <w:sz w:val="32"/>
          <w:szCs w:val="32"/>
        </w:rPr>
      </w:pPr>
      <w:r>
        <w:rPr>
          <w:b/>
        </w:rPr>
        <w:lastRenderedPageBreak/>
        <w:t xml:space="preserve">                                        </w:t>
      </w:r>
      <w:r w:rsidR="00ED3085">
        <w:rPr>
          <w:b/>
        </w:rPr>
        <w:t xml:space="preserve">  </w:t>
      </w:r>
      <w:r w:rsidR="008A6750" w:rsidRPr="00274551">
        <w:rPr>
          <w:b/>
          <w:sz w:val="32"/>
          <w:szCs w:val="32"/>
        </w:rPr>
        <w:t>Первая четверть</w:t>
      </w:r>
    </w:p>
    <w:p w:rsidR="0093720B" w:rsidRDefault="0093720B" w:rsidP="008A6750">
      <w:pPr>
        <w:rPr>
          <w:b/>
        </w:rPr>
      </w:pPr>
    </w:p>
    <w:tbl>
      <w:tblPr>
        <w:tblStyle w:val="a4"/>
        <w:tblW w:w="1134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127"/>
        <w:gridCol w:w="4111"/>
        <w:gridCol w:w="850"/>
        <w:gridCol w:w="1276"/>
        <w:gridCol w:w="2126"/>
        <w:gridCol w:w="851"/>
      </w:tblGrid>
      <w:tr w:rsidR="00A3484E" w:rsidRPr="002744D0" w:rsidTr="00E6507F">
        <w:trPr>
          <w:trHeight w:val="1245"/>
        </w:trPr>
        <w:tc>
          <w:tcPr>
            <w:tcW w:w="11341" w:type="dxa"/>
            <w:gridSpan w:val="6"/>
          </w:tcPr>
          <w:p w:rsidR="00C664C7" w:rsidRDefault="00A3484E" w:rsidP="00A3484E">
            <w:pPr>
              <w:ind w:left="822"/>
              <w:rPr>
                <w:b/>
                <w:i/>
                <w:sz w:val="28"/>
                <w:szCs w:val="28"/>
              </w:rPr>
            </w:pPr>
            <w:r w:rsidRPr="00C950B3">
              <w:rPr>
                <w:b/>
                <w:i/>
                <w:sz w:val="28"/>
                <w:szCs w:val="28"/>
              </w:rPr>
              <w:t xml:space="preserve">                                    </w:t>
            </w:r>
            <w:r w:rsidR="00C950B3" w:rsidRPr="00C950B3">
              <w:rPr>
                <w:b/>
                <w:i/>
                <w:sz w:val="28"/>
                <w:szCs w:val="28"/>
              </w:rPr>
              <w:t xml:space="preserve">                      </w:t>
            </w:r>
            <w:r w:rsidRPr="00C950B3">
              <w:rPr>
                <w:b/>
                <w:i/>
                <w:sz w:val="28"/>
                <w:szCs w:val="28"/>
              </w:rPr>
              <w:t xml:space="preserve">   </w:t>
            </w:r>
          </w:p>
          <w:p w:rsidR="0093720B" w:rsidRPr="000F4810" w:rsidRDefault="00C664C7" w:rsidP="000F4810">
            <w:pPr>
              <w:ind w:left="822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  <w:r w:rsidR="00A3484E" w:rsidRPr="00C950B3">
              <w:rPr>
                <w:b/>
                <w:i/>
                <w:sz w:val="28"/>
                <w:szCs w:val="28"/>
              </w:rPr>
              <w:t xml:space="preserve"> </w:t>
            </w:r>
            <w:r w:rsidR="00A3484E" w:rsidRPr="00C664C7">
              <w:rPr>
                <w:b/>
                <w:sz w:val="32"/>
                <w:szCs w:val="32"/>
              </w:rPr>
              <w:t>С</w:t>
            </w:r>
            <w:r w:rsidR="000F4810">
              <w:rPr>
                <w:b/>
                <w:sz w:val="32"/>
                <w:szCs w:val="32"/>
              </w:rPr>
              <w:t>ентябрь</w:t>
            </w:r>
          </w:p>
          <w:p w:rsidR="0093720B" w:rsidRDefault="00A3484E" w:rsidP="00E6507F">
            <w:pPr>
              <w:ind w:left="108"/>
              <w:rPr>
                <w:b/>
                <w:sz w:val="28"/>
                <w:szCs w:val="28"/>
              </w:rPr>
            </w:pPr>
            <w:r w:rsidRPr="00C664C7">
              <w:rPr>
                <w:b/>
                <w:sz w:val="28"/>
                <w:szCs w:val="28"/>
              </w:rPr>
              <w:t xml:space="preserve">Месячник по профилактике детского дорожно-транспортного </w:t>
            </w:r>
            <w:r w:rsidR="0093720B" w:rsidRPr="00C664C7">
              <w:rPr>
                <w:b/>
                <w:sz w:val="28"/>
                <w:szCs w:val="28"/>
              </w:rPr>
              <w:t xml:space="preserve">     </w:t>
            </w:r>
            <w:r w:rsidR="00E6507F" w:rsidRPr="00C664C7">
              <w:rPr>
                <w:b/>
                <w:sz w:val="28"/>
                <w:szCs w:val="28"/>
              </w:rPr>
              <w:t>травматизма</w:t>
            </w:r>
          </w:p>
          <w:p w:rsidR="00C664C7" w:rsidRPr="00E6507F" w:rsidRDefault="00C664C7" w:rsidP="00E6507F">
            <w:pPr>
              <w:ind w:left="108"/>
              <w:rPr>
                <w:b/>
                <w:i/>
                <w:sz w:val="28"/>
                <w:szCs w:val="28"/>
              </w:rPr>
            </w:pPr>
          </w:p>
        </w:tc>
      </w:tr>
      <w:tr w:rsidR="00994514" w:rsidRPr="002744D0" w:rsidTr="009C0C6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A3484E" w:rsidRPr="002744D0" w:rsidRDefault="00A3484E" w:rsidP="008A6750">
            <w:pPr>
              <w:rPr>
                <w:b/>
              </w:rPr>
            </w:pPr>
            <w:r w:rsidRPr="002744D0">
              <w:rPr>
                <w:b/>
              </w:rPr>
              <w:t>Направление работы</w:t>
            </w:r>
          </w:p>
        </w:tc>
        <w:tc>
          <w:tcPr>
            <w:tcW w:w="4111" w:type="dxa"/>
          </w:tcPr>
          <w:p w:rsidR="00A3484E" w:rsidRPr="002744D0" w:rsidRDefault="00A3484E" w:rsidP="00A3484E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Мероприятия</w:t>
            </w:r>
          </w:p>
          <w:p w:rsidR="00A3484E" w:rsidRPr="002744D0" w:rsidRDefault="00A3484E" w:rsidP="008A6750">
            <w:pPr>
              <w:rPr>
                <w:b/>
              </w:rPr>
            </w:pPr>
          </w:p>
        </w:tc>
        <w:tc>
          <w:tcPr>
            <w:tcW w:w="850" w:type="dxa"/>
          </w:tcPr>
          <w:p w:rsidR="00A3484E" w:rsidRPr="00E6507F" w:rsidRDefault="009D78E4" w:rsidP="008A6750">
            <w:pPr>
              <w:rPr>
                <w:b/>
              </w:rPr>
            </w:pPr>
            <w:r w:rsidRPr="00E6507F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1A01A6" w:rsidRPr="00E6507F" w:rsidRDefault="009D78E4" w:rsidP="009D78E4">
            <w:pPr>
              <w:rPr>
                <w:b/>
              </w:rPr>
            </w:pPr>
            <w:r w:rsidRPr="00E6507F">
              <w:rPr>
                <w:b/>
              </w:rPr>
              <w:t xml:space="preserve">Сроки </w:t>
            </w:r>
            <w:proofErr w:type="spellStart"/>
            <w:r w:rsidRPr="00E6507F">
              <w:rPr>
                <w:b/>
              </w:rPr>
              <w:t>проведе</w:t>
            </w:r>
            <w:proofErr w:type="spellEnd"/>
            <w:r w:rsidR="001A01A6" w:rsidRPr="00E6507F">
              <w:rPr>
                <w:b/>
              </w:rPr>
              <w:t>-</w:t>
            </w:r>
          </w:p>
          <w:p w:rsidR="00A3484E" w:rsidRPr="00E6507F" w:rsidRDefault="009D78E4" w:rsidP="009D78E4">
            <w:pPr>
              <w:rPr>
                <w:b/>
              </w:rPr>
            </w:pPr>
            <w:proofErr w:type="spellStart"/>
            <w:r w:rsidRPr="00E6507F">
              <w:rPr>
                <w:b/>
              </w:rPr>
              <w:t>ния</w:t>
            </w:r>
            <w:proofErr w:type="spellEnd"/>
          </w:p>
        </w:tc>
        <w:tc>
          <w:tcPr>
            <w:tcW w:w="2126" w:type="dxa"/>
          </w:tcPr>
          <w:p w:rsidR="00A3484E" w:rsidRPr="00E6507F" w:rsidRDefault="009D78E4" w:rsidP="008A6750">
            <w:pPr>
              <w:rPr>
                <w:b/>
              </w:rPr>
            </w:pPr>
            <w:r w:rsidRPr="00E6507F">
              <w:rPr>
                <w:b/>
              </w:rPr>
              <w:t>ответственные</w:t>
            </w:r>
          </w:p>
        </w:tc>
        <w:tc>
          <w:tcPr>
            <w:tcW w:w="851" w:type="dxa"/>
          </w:tcPr>
          <w:p w:rsidR="00A3484E" w:rsidRPr="00E6507F" w:rsidRDefault="009D78E4" w:rsidP="008A6750">
            <w:pPr>
              <w:rPr>
                <w:b/>
              </w:rPr>
            </w:pPr>
            <w:r w:rsidRPr="00E6507F">
              <w:rPr>
                <w:b/>
              </w:rPr>
              <w:t>выход</w:t>
            </w:r>
          </w:p>
        </w:tc>
      </w:tr>
      <w:tr w:rsidR="00994514" w:rsidRPr="002744D0" w:rsidTr="009C0C6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9D78E4" w:rsidRPr="002744D0" w:rsidRDefault="009D78E4" w:rsidP="009D78E4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>Работа</w:t>
            </w:r>
          </w:p>
          <w:p w:rsidR="009D78E4" w:rsidRPr="002744D0" w:rsidRDefault="009D78E4" w:rsidP="009D78E4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 с классными</w:t>
            </w:r>
          </w:p>
          <w:p w:rsidR="009D78E4" w:rsidRPr="002744D0" w:rsidRDefault="00C950B3" w:rsidP="009D78E4">
            <w:pPr>
              <w:pStyle w:val="a3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руководи</w:t>
            </w:r>
            <w:r w:rsidR="009D78E4" w:rsidRPr="002744D0">
              <w:rPr>
                <w:b/>
                <w:i/>
              </w:rPr>
              <w:t>телями</w:t>
            </w:r>
          </w:p>
          <w:p w:rsidR="00A3484E" w:rsidRPr="002744D0" w:rsidRDefault="00A3484E" w:rsidP="008A6750">
            <w:pPr>
              <w:rPr>
                <w:b/>
              </w:rPr>
            </w:pPr>
          </w:p>
        </w:tc>
        <w:tc>
          <w:tcPr>
            <w:tcW w:w="4111" w:type="dxa"/>
          </w:tcPr>
          <w:p w:rsidR="00994514" w:rsidRPr="00C950B3" w:rsidRDefault="00994514" w:rsidP="008A6750">
            <w:pPr>
              <w:rPr>
                <w:b/>
              </w:rPr>
            </w:pPr>
            <w:r w:rsidRPr="00C950B3">
              <w:rPr>
                <w:b/>
              </w:rPr>
              <w:t>Уточнение вопроса о продолжении учебы и трудоустройстве выпускников 9-11 классов.</w:t>
            </w:r>
          </w:p>
          <w:p w:rsidR="00A3484E" w:rsidRPr="00C950B3" w:rsidRDefault="00D91E08" w:rsidP="008A6750">
            <w:pPr>
              <w:rPr>
                <w:b/>
              </w:rPr>
            </w:pPr>
            <w:r w:rsidRPr="00C950B3">
              <w:rPr>
                <w:b/>
              </w:rPr>
              <w:t xml:space="preserve">Установочное заседание МО </w:t>
            </w:r>
            <w:proofErr w:type="spellStart"/>
            <w:r w:rsidRPr="00C950B3">
              <w:rPr>
                <w:b/>
              </w:rPr>
              <w:t>кл</w:t>
            </w:r>
            <w:proofErr w:type="spellEnd"/>
            <w:r w:rsidRPr="00C950B3">
              <w:rPr>
                <w:b/>
              </w:rPr>
              <w:t xml:space="preserve">. </w:t>
            </w:r>
            <w:proofErr w:type="spellStart"/>
            <w:r w:rsidRPr="00C950B3">
              <w:rPr>
                <w:b/>
              </w:rPr>
              <w:t>руководителей.</w:t>
            </w:r>
            <w:r w:rsidR="00994514" w:rsidRPr="00C950B3">
              <w:rPr>
                <w:b/>
              </w:rPr>
              <w:t>авг</w:t>
            </w:r>
            <w:proofErr w:type="spellEnd"/>
          </w:p>
          <w:p w:rsidR="00D91E08" w:rsidRPr="00C950B3" w:rsidRDefault="00D91E08" w:rsidP="008A6750">
            <w:pPr>
              <w:rPr>
                <w:b/>
              </w:rPr>
            </w:pPr>
            <w:r w:rsidRPr="00C950B3">
              <w:rPr>
                <w:b/>
              </w:rPr>
              <w:t xml:space="preserve">Организация работы с молодыми </w:t>
            </w:r>
            <w:proofErr w:type="spellStart"/>
            <w:r w:rsidRPr="00C950B3">
              <w:rPr>
                <w:b/>
              </w:rPr>
              <w:t>кл</w:t>
            </w:r>
            <w:proofErr w:type="spellEnd"/>
            <w:proofErr w:type="gramStart"/>
            <w:r w:rsidRPr="00C950B3">
              <w:rPr>
                <w:b/>
              </w:rPr>
              <w:t>. руководителями</w:t>
            </w:r>
            <w:proofErr w:type="gramEnd"/>
            <w:r w:rsidRPr="00C950B3">
              <w:rPr>
                <w:b/>
              </w:rPr>
              <w:t>, методические рекомендации по направлениям работы.</w:t>
            </w:r>
            <w:r w:rsidR="002A330B">
              <w:rPr>
                <w:b/>
              </w:rPr>
              <w:t xml:space="preserve"> </w:t>
            </w:r>
            <w:r w:rsidRPr="00C950B3">
              <w:rPr>
                <w:b/>
              </w:rPr>
              <w:t xml:space="preserve">Анализ и утверждение планов ВР </w:t>
            </w:r>
            <w:proofErr w:type="spellStart"/>
            <w:r w:rsidRPr="00C950B3">
              <w:rPr>
                <w:b/>
              </w:rPr>
              <w:t>кл</w:t>
            </w:r>
            <w:proofErr w:type="spellEnd"/>
            <w:r w:rsidRPr="00C950B3">
              <w:rPr>
                <w:b/>
              </w:rPr>
              <w:t xml:space="preserve">. </w:t>
            </w:r>
            <w:proofErr w:type="spellStart"/>
            <w:r w:rsidRPr="00C950B3">
              <w:rPr>
                <w:b/>
              </w:rPr>
              <w:t>руководителей.</w:t>
            </w:r>
            <w:r w:rsidR="00956BE2" w:rsidRPr="00C950B3">
              <w:rPr>
                <w:b/>
              </w:rPr>
              <w:t>Составление</w:t>
            </w:r>
            <w:proofErr w:type="spellEnd"/>
            <w:r w:rsidR="00956BE2" w:rsidRPr="00C950B3">
              <w:rPr>
                <w:b/>
              </w:rPr>
              <w:t xml:space="preserve"> графика проведения классных часов и кружковых занятий</w:t>
            </w:r>
          </w:p>
        </w:tc>
        <w:tc>
          <w:tcPr>
            <w:tcW w:w="850" w:type="dxa"/>
          </w:tcPr>
          <w:p w:rsidR="00A3484E" w:rsidRPr="002744D0" w:rsidRDefault="00F02BDD" w:rsidP="008A6750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276" w:type="dxa"/>
          </w:tcPr>
          <w:p w:rsidR="00A3484E" w:rsidRPr="002744D0" w:rsidRDefault="00FD0298" w:rsidP="008A6750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</w:tc>
        <w:tc>
          <w:tcPr>
            <w:tcW w:w="2126" w:type="dxa"/>
          </w:tcPr>
          <w:p w:rsidR="00A3484E" w:rsidRPr="002744D0" w:rsidRDefault="00FD0298" w:rsidP="008A6750">
            <w:pPr>
              <w:rPr>
                <w:b/>
              </w:rPr>
            </w:pPr>
            <w:r w:rsidRPr="002744D0">
              <w:rPr>
                <w:b/>
              </w:rPr>
              <w:t>Зам.директора по ВР</w:t>
            </w:r>
          </w:p>
          <w:p w:rsidR="001A01A6" w:rsidRDefault="00FD0298" w:rsidP="008A6750">
            <w:pPr>
              <w:rPr>
                <w:b/>
              </w:rPr>
            </w:pPr>
            <w:r w:rsidRPr="002744D0">
              <w:rPr>
                <w:b/>
              </w:rPr>
              <w:t xml:space="preserve">МО </w:t>
            </w:r>
            <w:proofErr w:type="spellStart"/>
            <w:r w:rsidRPr="002744D0">
              <w:rPr>
                <w:b/>
              </w:rPr>
              <w:t>кл</w:t>
            </w:r>
            <w:proofErr w:type="spellEnd"/>
            <w:r w:rsidRPr="002744D0">
              <w:rPr>
                <w:b/>
              </w:rPr>
              <w:t>/руководите</w:t>
            </w:r>
            <w:r w:rsidR="001A01A6">
              <w:rPr>
                <w:b/>
              </w:rPr>
              <w:t>-</w:t>
            </w:r>
          </w:p>
          <w:p w:rsidR="00FD0298" w:rsidRPr="002744D0" w:rsidRDefault="00FD0298" w:rsidP="008A6750">
            <w:pPr>
              <w:rPr>
                <w:b/>
              </w:rPr>
            </w:pPr>
            <w:r w:rsidRPr="002744D0">
              <w:rPr>
                <w:b/>
              </w:rPr>
              <w:t>лей</w:t>
            </w:r>
          </w:p>
        </w:tc>
        <w:tc>
          <w:tcPr>
            <w:tcW w:w="851" w:type="dxa"/>
          </w:tcPr>
          <w:p w:rsidR="00A3484E" w:rsidRPr="002744D0" w:rsidRDefault="00A3484E" w:rsidP="008A6750">
            <w:pPr>
              <w:rPr>
                <w:b/>
              </w:rPr>
            </w:pPr>
          </w:p>
        </w:tc>
      </w:tr>
      <w:tr w:rsidR="00994514" w:rsidRPr="002744D0" w:rsidTr="009C0C6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A3484E" w:rsidRPr="002744D0" w:rsidRDefault="009D78E4" w:rsidP="005F0353">
            <w:pPr>
              <w:rPr>
                <w:b/>
              </w:rPr>
            </w:pPr>
            <w:r w:rsidRPr="002744D0">
              <w:rPr>
                <w:b/>
                <w:i/>
              </w:rPr>
              <w:t xml:space="preserve">Работа с </w:t>
            </w:r>
            <w:r w:rsidR="005F0353">
              <w:rPr>
                <w:b/>
                <w:i/>
              </w:rPr>
              <w:t>УС</w:t>
            </w:r>
            <w:r w:rsidRPr="002744D0">
              <w:rPr>
                <w:b/>
                <w:i/>
              </w:rPr>
              <w:t xml:space="preserve"> «Дружба» и ДОО</w:t>
            </w:r>
          </w:p>
        </w:tc>
        <w:tc>
          <w:tcPr>
            <w:tcW w:w="4111" w:type="dxa"/>
          </w:tcPr>
          <w:p w:rsidR="00FC7C30" w:rsidRPr="00C950B3" w:rsidRDefault="00FC7C30" w:rsidP="00FC7C30">
            <w:pPr>
              <w:pStyle w:val="a3"/>
              <w:rPr>
                <w:b/>
              </w:rPr>
            </w:pPr>
            <w:r w:rsidRPr="00C950B3">
              <w:rPr>
                <w:b/>
              </w:rPr>
              <w:t xml:space="preserve">Заседание Школьного совета </w:t>
            </w:r>
          </w:p>
          <w:p w:rsidR="00A3484E" w:rsidRPr="00C950B3" w:rsidRDefault="00E6507F" w:rsidP="00FC7C30">
            <w:pPr>
              <w:rPr>
                <w:b/>
              </w:rPr>
            </w:pPr>
            <w:proofErr w:type="gramStart"/>
            <w:r w:rsidRPr="00C950B3">
              <w:rPr>
                <w:b/>
              </w:rPr>
              <w:t>С</w:t>
            </w:r>
            <w:r w:rsidR="00FC7C30" w:rsidRPr="00C950B3">
              <w:rPr>
                <w:b/>
              </w:rPr>
              <w:t>амоуправления</w:t>
            </w:r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Распределение обязанностей.</w:t>
            </w:r>
          </w:p>
        </w:tc>
        <w:tc>
          <w:tcPr>
            <w:tcW w:w="850" w:type="dxa"/>
          </w:tcPr>
          <w:p w:rsidR="00A3484E" w:rsidRPr="002744D0" w:rsidRDefault="0032204E" w:rsidP="008A6750">
            <w:pPr>
              <w:rPr>
                <w:b/>
              </w:rPr>
            </w:pPr>
            <w:r w:rsidRPr="002744D0">
              <w:rPr>
                <w:b/>
              </w:rPr>
              <w:t>9-11</w:t>
            </w:r>
          </w:p>
        </w:tc>
        <w:tc>
          <w:tcPr>
            <w:tcW w:w="1276" w:type="dxa"/>
          </w:tcPr>
          <w:p w:rsidR="00A3484E" w:rsidRPr="002744D0" w:rsidRDefault="0032204E" w:rsidP="008A6750">
            <w:pPr>
              <w:rPr>
                <w:b/>
              </w:rPr>
            </w:pPr>
            <w:r w:rsidRPr="002744D0">
              <w:rPr>
                <w:b/>
              </w:rPr>
              <w:t>1 неделя</w:t>
            </w:r>
          </w:p>
        </w:tc>
        <w:tc>
          <w:tcPr>
            <w:tcW w:w="2126" w:type="dxa"/>
          </w:tcPr>
          <w:p w:rsidR="00A3484E" w:rsidRPr="002744D0" w:rsidRDefault="0032204E" w:rsidP="008A6750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</w:tc>
        <w:tc>
          <w:tcPr>
            <w:tcW w:w="851" w:type="dxa"/>
          </w:tcPr>
          <w:p w:rsidR="00A3484E" w:rsidRPr="002744D0" w:rsidRDefault="00A3484E" w:rsidP="008A6750">
            <w:pPr>
              <w:rPr>
                <w:b/>
              </w:rPr>
            </w:pPr>
          </w:p>
        </w:tc>
      </w:tr>
      <w:tr w:rsidR="00994514" w:rsidRPr="002744D0" w:rsidTr="009C0C66">
        <w:tblPrEx>
          <w:tblLook w:val="04A0" w:firstRow="1" w:lastRow="0" w:firstColumn="1" w:lastColumn="0" w:noHBand="0" w:noVBand="1"/>
        </w:tblPrEx>
        <w:trPr>
          <w:trHeight w:val="2979"/>
        </w:trPr>
        <w:tc>
          <w:tcPr>
            <w:tcW w:w="2127" w:type="dxa"/>
          </w:tcPr>
          <w:p w:rsidR="00A3484E" w:rsidRPr="002744D0" w:rsidRDefault="009D78E4" w:rsidP="00C75A94">
            <w:pPr>
              <w:rPr>
                <w:b/>
              </w:rPr>
            </w:pPr>
            <w:r w:rsidRPr="002744D0">
              <w:rPr>
                <w:b/>
                <w:i/>
              </w:rPr>
              <w:t xml:space="preserve">Работа по   профилактике правонарушений </w:t>
            </w:r>
          </w:p>
        </w:tc>
        <w:tc>
          <w:tcPr>
            <w:tcW w:w="4111" w:type="dxa"/>
          </w:tcPr>
          <w:p w:rsidR="00FC7C30" w:rsidRPr="00C950B3" w:rsidRDefault="00FC7C30" w:rsidP="00FC7C30">
            <w:pPr>
              <w:pStyle w:val="a3"/>
              <w:snapToGrid w:val="0"/>
              <w:rPr>
                <w:b/>
              </w:rPr>
            </w:pPr>
            <w:r w:rsidRPr="00C950B3">
              <w:rPr>
                <w:b/>
              </w:rPr>
              <w:t>Изучение социально-бытовых условий</w:t>
            </w:r>
          </w:p>
          <w:p w:rsidR="00FC7C30" w:rsidRPr="00C950B3" w:rsidRDefault="00FC7C30" w:rsidP="00FC7C30">
            <w:pPr>
              <w:pStyle w:val="a3"/>
              <w:snapToGrid w:val="0"/>
              <w:rPr>
                <w:b/>
              </w:rPr>
            </w:pPr>
            <w:r w:rsidRPr="00C950B3">
              <w:rPr>
                <w:b/>
              </w:rPr>
              <w:t xml:space="preserve"> </w:t>
            </w:r>
            <w:proofErr w:type="gramStart"/>
            <w:r w:rsidRPr="00C950B3">
              <w:rPr>
                <w:b/>
              </w:rPr>
              <w:t>жизни</w:t>
            </w:r>
            <w:proofErr w:type="gramEnd"/>
            <w:r w:rsidRPr="00C950B3">
              <w:rPr>
                <w:b/>
              </w:rPr>
              <w:t xml:space="preserve"> детей в малообеспеченных</w:t>
            </w:r>
          </w:p>
          <w:p w:rsidR="00FC7C30" w:rsidRPr="00C950B3" w:rsidRDefault="00FC7C30" w:rsidP="00FC7C30">
            <w:pPr>
              <w:pStyle w:val="a3"/>
              <w:snapToGrid w:val="0"/>
              <w:rPr>
                <w:b/>
              </w:rPr>
            </w:pPr>
            <w:r w:rsidRPr="00C950B3">
              <w:rPr>
                <w:b/>
              </w:rPr>
              <w:t xml:space="preserve"> </w:t>
            </w:r>
            <w:proofErr w:type="gramStart"/>
            <w:r w:rsidRPr="00C950B3">
              <w:rPr>
                <w:b/>
              </w:rPr>
              <w:t>семьях</w:t>
            </w:r>
            <w:proofErr w:type="gramEnd"/>
            <w:r w:rsidRPr="00C950B3">
              <w:rPr>
                <w:b/>
              </w:rPr>
              <w:t>,</w:t>
            </w:r>
          </w:p>
          <w:p w:rsidR="00FC7C30" w:rsidRPr="00C950B3" w:rsidRDefault="00FC7C30" w:rsidP="00FC7C30">
            <w:pPr>
              <w:pStyle w:val="a3"/>
              <w:snapToGrid w:val="0"/>
              <w:rPr>
                <w:b/>
              </w:rPr>
            </w:pPr>
            <w:r w:rsidRPr="00C950B3">
              <w:rPr>
                <w:b/>
              </w:rPr>
              <w:t xml:space="preserve"> в семьях родителей-одиночек,</w:t>
            </w:r>
          </w:p>
          <w:p w:rsidR="00FC7C30" w:rsidRPr="00C950B3" w:rsidRDefault="00FC7C30" w:rsidP="00FC7C30">
            <w:pPr>
              <w:pStyle w:val="a3"/>
              <w:snapToGrid w:val="0"/>
              <w:rPr>
                <w:b/>
              </w:rPr>
            </w:pPr>
            <w:r w:rsidRPr="00C950B3">
              <w:rPr>
                <w:b/>
              </w:rPr>
              <w:t xml:space="preserve"> родителей-инвалидов, </w:t>
            </w:r>
          </w:p>
          <w:p w:rsidR="00A3484E" w:rsidRPr="00C950B3" w:rsidRDefault="00FC7C30" w:rsidP="00FC7C30">
            <w:pPr>
              <w:rPr>
                <w:b/>
              </w:rPr>
            </w:pPr>
            <w:r w:rsidRPr="00C950B3">
              <w:rPr>
                <w:b/>
              </w:rPr>
              <w:t>в неблагополучных семьях</w:t>
            </w:r>
          </w:p>
          <w:p w:rsidR="00EC460D" w:rsidRPr="00C950B3" w:rsidRDefault="00970C49" w:rsidP="00C83CAD">
            <w:pPr>
              <w:rPr>
                <w:b/>
              </w:rPr>
            </w:pPr>
            <w:r w:rsidRPr="00C950B3">
              <w:rPr>
                <w:b/>
              </w:rPr>
              <w:t>Заседание Совета Профилактики</w:t>
            </w:r>
            <w:r w:rsidR="00411739" w:rsidRPr="00C950B3">
              <w:rPr>
                <w:b/>
              </w:rPr>
              <w:t xml:space="preserve">. Определение </w:t>
            </w:r>
            <w:proofErr w:type="spellStart"/>
            <w:r w:rsidR="00411739" w:rsidRPr="00C950B3">
              <w:rPr>
                <w:b/>
              </w:rPr>
              <w:t>посписочног</w:t>
            </w:r>
            <w:r w:rsidR="00C83CAD" w:rsidRPr="00C950B3">
              <w:rPr>
                <w:b/>
              </w:rPr>
              <w:t>о</w:t>
            </w:r>
            <w:proofErr w:type="spellEnd"/>
            <w:r w:rsidR="00C83CAD" w:rsidRPr="00C950B3">
              <w:rPr>
                <w:b/>
              </w:rPr>
              <w:t xml:space="preserve"> состава учащихся группы риска; списка учащихся, которых необходимо взять на </w:t>
            </w:r>
            <w:proofErr w:type="spellStart"/>
            <w:r w:rsidR="00C83CAD" w:rsidRPr="00C950B3">
              <w:rPr>
                <w:b/>
              </w:rPr>
              <w:t>внутришкольный</w:t>
            </w:r>
            <w:proofErr w:type="spellEnd"/>
            <w:r w:rsidR="00C83CAD" w:rsidRPr="00C950B3">
              <w:rPr>
                <w:b/>
              </w:rPr>
              <w:t xml:space="preserve"> контроль</w:t>
            </w:r>
            <w:r w:rsidR="003D21C8" w:rsidRPr="00C950B3">
              <w:rPr>
                <w:b/>
              </w:rPr>
              <w:t>.</w:t>
            </w:r>
          </w:p>
        </w:tc>
        <w:tc>
          <w:tcPr>
            <w:tcW w:w="850" w:type="dxa"/>
          </w:tcPr>
          <w:p w:rsidR="00A3484E" w:rsidRPr="002744D0" w:rsidRDefault="00A3484E" w:rsidP="008A6750">
            <w:pPr>
              <w:rPr>
                <w:b/>
              </w:rPr>
            </w:pPr>
          </w:p>
        </w:tc>
        <w:tc>
          <w:tcPr>
            <w:tcW w:w="1276" w:type="dxa"/>
          </w:tcPr>
          <w:p w:rsidR="00A3484E" w:rsidRPr="002744D0" w:rsidRDefault="006A2D87" w:rsidP="008A6750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  <w:p w:rsidR="00970C49" w:rsidRPr="002744D0" w:rsidRDefault="00970C49" w:rsidP="008A6750">
            <w:pPr>
              <w:rPr>
                <w:b/>
              </w:rPr>
            </w:pPr>
          </w:p>
          <w:p w:rsidR="00970C49" w:rsidRPr="002744D0" w:rsidRDefault="00970C49" w:rsidP="008A6750">
            <w:pPr>
              <w:rPr>
                <w:b/>
              </w:rPr>
            </w:pPr>
          </w:p>
          <w:p w:rsidR="00970C49" w:rsidRPr="002744D0" w:rsidRDefault="00970C49" w:rsidP="008A6750">
            <w:pPr>
              <w:rPr>
                <w:b/>
              </w:rPr>
            </w:pPr>
          </w:p>
          <w:p w:rsidR="00970C49" w:rsidRPr="002744D0" w:rsidRDefault="00970C49" w:rsidP="008A6750">
            <w:pPr>
              <w:rPr>
                <w:b/>
              </w:rPr>
            </w:pPr>
            <w:r w:rsidRPr="002744D0">
              <w:rPr>
                <w:b/>
              </w:rPr>
              <w:t>3 неделя</w:t>
            </w:r>
          </w:p>
        </w:tc>
        <w:tc>
          <w:tcPr>
            <w:tcW w:w="2126" w:type="dxa"/>
          </w:tcPr>
          <w:p w:rsidR="00A3484E" w:rsidRPr="002744D0" w:rsidRDefault="006A2D87" w:rsidP="008A6750">
            <w:pPr>
              <w:rPr>
                <w:b/>
              </w:rPr>
            </w:pPr>
            <w:r w:rsidRPr="002744D0">
              <w:rPr>
                <w:b/>
              </w:rPr>
              <w:t>Зам. директора по ВР</w:t>
            </w:r>
          </w:p>
          <w:p w:rsidR="006A2D87" w:rsidRPr="002744D0" w:rsidRDefault="006A2D87" w:rsidP="008A6750">
            <w:pPr>
              <w:rPr>
                <w:b/>
              </w:rPr>
            </w:pPr>
            <w:r w:rsidRPr="002744D0">
              <w:rPr>
                <w:b/>
              </w:rPr>
              <w:t>Соц.педагог</w:t>
            </w:r>
          </w:p>
          <w:p w:rsidR="00411739" w:rsidRDefault="006A2D87" w:rsidP="00411739">
            <w:pPr>
              <w:rPr>
                <w:b/>
              </w:rPr>
            </w:pPr>
            <w:r w:rsidRPr="002744D0">
              <w:rPr>
                <w:b/>
              </w:rPr>
              <w:t>Психолог</w:t>
            </w:r>
            <w:r w:rsidR="00411739" w:rsidRPr="002744D0">
              <w:rPr>
                <w:b/>
              </w:rPr>
              <w:t xml:space="preserve"> </w:t>
            </w:r>
          </w:p>
          <w:p w:rsidR="00411739" w:rsidRDefault="00411739" w:rsidP="00411739">
            <w:pPr>
              <w:rPr>
                <w:b/>
              </w:rPr>
            </w:pPr>
          </w:p>
          <w:p w:rsidR="00411739" w:rsidRDefault="00411739" w:rsidP="00411739">
            <w:pPr>
              <w:rPr>
                <w:b/>
              </w:rPr>
            </w:pPr>
          </w:p>
          <w:p w:rsidR="00411739" w:rsidRDefault="00411739" w:rsidP="00411739">
            <w:pPr>
              <w:rPr>
                <w:b/>
              </w:rPr>
            </w:pPr>
          </w:p>
          <w:p w:rsidR="00411739" w:rsidRDefault="00411739" w:rsidP="00411739">
            <w:pPr>
              <w:rPr>
                <w:b/>
              </w:rPr>
            </w:pPr>
          </w:p>
          <w:p w:rsidR="00411739" w:rsidRPr="002744D0" w:rsidRDefault="00411739" w:rsidP="00411739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Соц.педагог</w:t>
            </w:r>
            <w:proofErr w:type="spellEnd"/>
          </w:p>
          <w:p w:rsidR="00411739" w:rsidRPr="002744D0" w:rsidRDefault="00411739" w:rsidP="008A6750">
            <w:pPr>
              <w:rPr>
                <w:b/>
              </w:rPr>
            </w:pPr>
          </w:p>
        </w:tc>
        <w:tc>
          <w:tcPr>
            <w:tcW w:w="851" w:type="dxa"/>
          </w:tcPr>
          <w:p w:rsidR="00A3484E" w:rsidRPr="002744D0" w:rsidRDefault="00A3484E" w:rsidP="008A6750">
            <w:pPr>
              <w:rPr>
                <w:b/>
              </w:rPr>
            </w:pPr>
          </w:p>
        </w:tc>
      </w:tr>
      <w:tr w:rsidR="00994514" w:rsidRPr="002744D0" w:rsidTr="009C0C6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A3484E" w:rsidRPr="002744D0" w:rsidRDefault="009D78E4" w:rsidP="008A6750">
            <w:pPr>
              <w:rPr>
                <w:b/>
              </w:rPr>
            </w:pPr>
            <w:r w:rsidRPr="002744D0">
              <w:rPr>
                <w:b/>
                <w:i/>
              </w:rPr>
              <w:t>Работа по профилактике ДДТТ</w:t>
            </w:r>
          </w:p>
        </w:tc>
        <w:tc>
          <w:tcPr>
            <w:tcW w:w="4111" w:type="dxa"/>
          </w:tcPr>
          <w:p w:rsidR="00C1272B" w:rsidRPr="002744D0" w:rsidRDefault="00C1272B" w:rsidP="008A6750">
            <w:pPr>
              <w:rPr>
                <w:b/>
              </w:rPr>
            </w:pPr>
            <w:r w:rsidRPr="002744D0">
              <w:rPr>
                <w:b/>
              </w:rPr>
              <w:t xml:space="preserve">Проведение обучающих семинаров с </w:t>
            </w:r>
            <w:proofErr w:type="spellStart"/>
            <w:r w:rsidRPr="002744D0">
              <w:rPr>
                <w:b/>
              </w:rPr>
              <w:t>кл</w:t>
            </w:r>
            <w:proofErr w:type="spellEnd"/>
            <w:r w:rsidRPr="002744D0">
              <w:rPr>
                <w:b/>
              </w:rPr>
              <w:t>.\руководителями, педагогами по профилактике ДДТТ среди несовершеннолетних.</w:t>
            </w:r>
          </w:p>
          <w:p w:rsidR="00A3484E" w:rsidRPr="002744D0" w:rsidRDefault="0083248E" w:rsidP="008A6750">
            <w:pPr>
              <w:rPr>
                <w:b/>
              </w:rPr>
            </w:pPr>
            <w:r w:rsidRPr="002744D0">
              <w:rPr>
                <w:b/>
              </w:rPr>
              <w:t xml:space="preserve">Проведение операции </w:t>
            </w:r>
            <w:proofErr w:type="gramStart"/>
            <w:r w:rsidRPr="002744D0">
              <w:rPr>
                <w:b/>
              </w:rPr>
              <w:t>« Внимание</w:t>
            </w:r>
            <w:proofErr w:type="gramEnd"/>
            <w:r w:rsidRPr="002744D0">
              <w:rPr>
                <w:b/>
              </w:rPr>
              <w:t xml:space="preserve"> – дети!»</w:t>
            </w:r>
            <w:r w:rsidR="00C1272B" w:rsidRPr="002744D0">
              <w:rPr>
                <w:b/>
              </w:rPr>
              <w:t>Патрулирование членами отряда ЮИД прилегающей к школе территории.</w:t>
            </w:r>
          </w:p>
          <w:p w:rsidR="002C1748" w:rsidRPr="002744D0" w:rsidRDefault="0083248E" w:rsidP="008A6750">
            <w:pPr>
              <w:rPr>
                <w:b/>
              </w:rPr>
            </w:pPr>
            <w:r w:rsidRPr="002744D0">
              <w:rPr>
                <w:b/>
              </w:rPr>
              <w:t>Кл/часы по правилам дорожной безопасности.</w:t>
            </w:r>
          </w:p>
          <w:p w:rsidR="002C1748" w:rsidRPr="002744D0" w:rsidRDefault="00D52599" w:rsidP="008A6750">
            <w:pPr>
              <w:rPr>
                <w:b/>
              </w:rPr>
            </w:pPr>
            <w:r w:rsidRPr="002744D0">
              <w:rPr>
                <w:b/>
              </w:rPr>
              <w:t xml:space="preserve">Встречи с инспектором </w:t>
            </w:r>
            <w:r w:rsidR="006262EA" w:rsidRPr="002744D0">
              <w:rPr>
                <w:b/>
              </w:rPr>
              <w:t>ГИБДД</w:t>
            </w:r>
          </w:p>
          <w:p w:rsidR="0083248E" w:rsidRPr="002744D0" w:rsidRDefault="002C1748" w:rsidP="008A6750">
            <w:pPr>
              <w:rPr>
                <w:b/>
              </w:rPr>
            </w:pPr>
            <w:r w:rsidRPr="002744D0">
              <w:rPr>
                <w:b/>
              </w:rPr>
              <w:t>Проведение Интернет-</w:t>
            </w:r>
            <w:proofErr w:type="gramStart"/>
            <w:r w:rsidRPr="002744D0">
              <w:rPr>
                <w:b/>
              </w:rPr>
              <w:t>уроков  по</w:t>
            </w:r>
            <w:proofErr w:type="gramEnd"/>
            <w:r w:rsidRPr="002744D0">
              <w:rPr>
                <w:b/>
              </w:rPr>
              <w:t xml:space="preserve"> изучению правил безопасного поведения на дороге.</w:t>
            </w:r>
          </w:p>
          <w:p w:rsidR="0083248E" w:rsidRPr="002744D0" w:rsidRDefault="0083248E" w:rsidP="008A6750">
            <w:pPr>
              <w:rPr>
                <w:b/>
              </w:rPr>
            </w:pPr>
            <w:r w:rsidRPr="002744D0">
              <w:rPr>
                <w:b/>
              </w:rPr>
              <w:t xml:space="preserve"> Открытое мероприятие </w:t>
            </w:r>
            <w:r w:rsidR="00C1272B" w:rsidRPr="002744D0">
              <w:rPr>
                <w:b/>
              </w:rPr>
              <w:t xml:space="preserve"> «Правила дорожные знать каждому положено»</w:t>
            </w:r>
          </w:p>
        </w:tc>
        <w:tc>
          <w:tcPr>
            <w:tcW w:w="850" w:type="dxa"/>
          </w:tcPr>
          <w:p w:rsidR="00A3484E" w:rsidRPr="002744D0" w:rsidRDefault="000D7793" w:rsidP="008A6750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Default="00AA4D7F" w:rsidP="008A6750">
            <w:pPr>
              <w:rPr>
                <w:b/>
              </w:rPr>
            </w:pPr>
            <w:r>
              <w:rPr>
                <w:b/>
              </w:rPr>
              <w:t>8-е</w:t>
            </w:r>
            <w:r w:rsidR="000D7793" w:rsidRPr="002744D0">
              <w:rPr>
                <w:b/>
              </w:rPr>
              <w:t xml:space="preserve"> </w:t>
            </w:r>
            <w:proofErr w:type="spellStart"/>
            <w:r w:rsidR="000D7793" w:rsidRPr="002744D0">
              <w:rPr>
                <w:b/>
              </w:rPr>
              <w:t>кл</w:t>
            </w:r>
            <w:proofErr w:type="spellEnd"/>
            <w:r w:rsidR="000D7793" w:rsidRPr="002744D0">
              <w:rPr>
                <w:b/>
              </w:rPr>
              <w:t>.</w:t>
            </w:r>
          </w:p>
          <w:p w:rsidR="00AA4D7F" w:rsidRDefault="00AA4D7F" w:rsidP="008A6750">
            <w:pPr>
              <w:rPr>
                <w:b/>
              </w:rPr>
            </w:pPr>
          </w:p>
          <w:p w:rsidR="00AA4D7F" w:rsidRDefault="00AA4D7F" w:rsidP="008A6750">
            <w:pPr>
              <w:rPr>
                <w:b/>
              </w:rPr>
            </w:pPr>
          </w:p>
          <w:p w:rsidR="00AA4D7F" w:rsidRPr="002744D0" w:rsidRDefault="00AA4D7F" w:rsidP="008A6750">
            <w:pPr>
              <w:rPr>
                <w:b/>
              </w:rPr>
            </w:pPr>
            <w:r>
              <w:rPr>
                <w:b/>
              </w:rPr>
              <w:t xml:space="preserve">1-4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1276" w:type="dxa"/>
          </w:tcPr>
          <w:p w:rsidR="00A3484E" w:rsidRPr="002744D0" w:rsidRDefault="000D7793" w:rsidP="008A6750">
            <w:pPr>
              <w:rPr>
                <w:b/>
              </w:rPr>
            </w:pPr>
            <w:r w:rsidRPr="002744D0">
              <w:rPr>
                <w:b/>
              </w:rPr>
              <w:t>1 неделя</w:t>
            </w: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pPr>
              <w:rPr>
                <w:b/>
              </w:rPr>
            </w:pPr>
            <w:r w:rsidRPr="002744D0">
              <w:rPr>
                <w:b/>
              </w:rPr>
              <w:t>2 неделя</w:t>
            </w: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pPr>
              <w:rPr>
                <w:b/>
              </w:rPr>
            </w:pPr>
          </w:p>
          <w:p w:rsidR="000D7793" w:rsidRPr="002744D0" w:rsidRDefault="000D7793" w:rsidP="008A6750">
            <w:r w:rsidRPr="002744D0">
              <w:rPr>
                <w:b/>
              </w:rPr>
              <w:t>В течение месяца по плану</w:t>
            </w:r>
          </w:p>
        </w:tc>
        <w:tc>
          <w:tcPr>
            <w:tcW w:w="2126" w:type="dxa"/>
          </w:tcPr>
          <w:p w:rsidR="006A2D87" w:rsidRPr="002744D0" w:rsidRDefault="006A2D87" w:rsidP="006A2D87">
            <w:pPr>
              <w:rPr>
                <w:b/>
              </w:rPr>
            </w:pPr>
            <w:r w:rsidRPr="002744D0">
              <w:rPr>
                <w:b/>
              </w:rPr>
              <w:t>Зам. директора по ВР</w:t>
            </w:r>
          </w:p>
          <w:p w:rsidR="00A3484E" w:rsidRPr="002744D0" w:rsidRDefault="006A2D87" w:rsidP="008A6750">
            <w:pPr>
              <w:rPr>
                <w:b/>
              </w:rPr>
            </w:pPr>
            <w:r w:rsidRPr="002744D0">
              <w:rPr>
                <w:b/>
              </w:rPr>
              <w:t>Учитель ОБЖ</w:t>
            </w:r>
          </w:p>
          <w:p w:rsidR="0009691E" w:rsidRPr="002744D0" w:rsidRDefault="0009691E" w:rsidP="008A6750">
            <w:pPr>
              <w:rPr>
                <w:b/>
              </w:rPr>
            </w:pPr>
          </w:p>
          <w:p w:rsidR="0009691E" w:rsidRPr="002744D0" w:rsidRDefault="0009691E" w:rsidP="008A6750">
            <w:pPr>
              <w:rPr>
                <w:b/>
              </w:rPr>
            </w:pPr>
          </w:p>
          <w:p w:rsidR="0009691E" w:rsidRPr="002744D0" w:rsidRDefault="0009691E" w:rsidP="008A6750">
            <w:pPr>
              <w:rPr>
                <w:b/>
              </w:rPr>
            </w:pPr>
          </w:p>
          <w:p w:rsidR="0009691E" w:rsidRPr="002744D0" w:rsidRDefault="0009691E" w:rsidP="008A6750">
            <w:pPr>
              <w:rPr>
                <w:b/>
              </w:rPr>
            </w:pPr>
          </w:p>
          <w:p w:rsidR="0009691E" w:rsidRPr="002744D0" w:rsidRDefault="0009691E" w:rsidP="008A6750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  <w:p w:rsidR="0009691E" w:rsidRPr="002744D0" w:rsidRDefault="0009691E" w:rsidP="008A6750">
            <w:pPr>
              <w:rPr>
                <w:b/>
              </w:rPr>
            </w:pPr>
          </w:p>
          <w:p w:rsidR="0009691E" w:rsidRPr="002744D0" w:rsidRDefault="0009691E" w:rsidP="008A6750">
            <w:pPr>
              <w:rPr>
                <w:b/>
              </w:rPr>
            </w:pPr>
          </w:p>
          <w:p w:rsidR="00F101AA" w:rsidRDefault="002C1748" w:rsidP="008A6750">
            <w:pPr>
              <w:rPr>
                <w:b/>
              </w:rPr>
            </w:pPr>
            <w:r w:rsidRPr="002744D0">
              <w:rPr>
                <w:b/>
              </w:rPr>
              <w:t>Кл.</w:t>
            </w:r>
          </w:p>
          <w:p w:rsidR="0009691E" w:rsidRDefault="00AA4D7F" w:rsidP="008A6750">
            <w:pPr>
              <w:rPr>
                <w:b/>
              </w:rPr>
            </w:pPr>
            <w:r w:rsidRPr="002744D0">
              <w:rPr>
                <w:b/>
              </w:rPr>
              <w:t>Р</w:t>
            </w:r>
            <w:r w:rsidR="002C1748" w:rsidRPr="002744D0">
              <w:rPr>
                <w:b/>
              </w:rPr>
              <w:t>у</w:t>
            </w:r>
            <w:r w:rsidR="0009691E" w:rsidRPr="002744D0">
              <w:rPr>
                <w:b/>
              </w:rPr>
              <w:t>ководители</w:t>
            </w:r>
          </w:p>
          <w:p w:rsidR="00AA4D7F" w:rsidRPr="002744D0" w:rsidRDefault="00AA4D7F" w:rsidP="008A6750">
            <w:pPr>
              <w:rPr>
                <w:b/>
              </w:rPr>
            </w:pPr>
          </w:p>
          <w:p w:rsidR="009C0C66" w:rsidRDefault="009C0C66" w:rsidP="008A6750">
            <w:pPr>
              <w:rPr>
                <w:b/>
              </w:rPr>
            </w:pPr>
          </w:p>
          <w:p w:rsidR="002C1748" w:rsidRPr="002744D0" w:rsidRDefault="002C1748" w:rsidP="008A6750">
            <w:pPr>
              <w:rPr>
                <w:b/>
              </w:rPr>
            </w:pPr>
            <w:r w:rsidRPr="002744D0">
              <w:rPr>
                <w:b/>
              </w:rPr>
              <w:t>Учитель ОБЖ</w:t>
            </w:r>
          </w:p>
          <w:p w:rsidR="002C1748" w:rsidRPr="002744D0" w:rsidRDefault="002C1748" w:rsidP="008A6750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</w:tc>
        <w:tc>
          <w:tcPr>
            <w:tcW w:w="851" w:type="dxa"/>
          </w:tcPr>
          <w:p w:rsidR="00A3484E" w:rsidRPr="002744D0" w:rsidRDefault="00A3484E" w:rsidP="008A6750">
            <w:pPr>
              <w:rPr>
                <w:b/>
              </w:rPr>
            </w:pPr>
          </w:p>
        </w:tc>
      </w:tr>
      <w:tr w:rsidR="00994514" w:rsidRPr="002744D0" w:rsidTr="009C0C6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A3484E" w:rsidRPr="002744D0" w:rsidRDefault="00C950B3" w:rsidP="008A6750">
            <w:pPr>
              <w:rPr>
                <w:b/>
              </w:rPr>
            </w:pPr>
            <w:r>
              <w:rPr>
                <w:b/>
                <w:i/>
              </w:rPr>
              <w:t>Гражданско-патриотиче</w:t>
            </w:r>
            <w:r w:rsidR="00FC7C30" w:rsidRPr="002744D0">
              <w:rPr>
                <w:b/>
                <w:i/>
              </w:rPr>
              <w:t>ское направление</w:t>
            </w:r>
          </w:p>
        </w:tc>
        <w:tc>
          <w:tcPr>
            <w:tcW w:w="4111" w:type="dxa"/>
          </w:tcPr>
          <w:p w:rsidR="00A3484E" w:rsidRPr="002744D0" w:rsidRDefault="00C1272B" w:rsidP="008A6750">
            <w:pPr>
              <w:rPr>
                <w:b/>
              </w:rPr>
            </w:pPr>
            <w:r w:rsidRPr="002744D0">
              <w:rPr>
                <w:b/>
              </w:rPr>
              <w:t>Участие в конкурсе «Белые журавли»</w:t>
            </w:r>
          </w:p>
          <w:p w:rsidR="00C67E81" w:rsidRDefault="00C67E81" w:rsidP="008A6750">
            <w:pPr>
              <w:rPr>
                <w:b/>
              </w:rPr>
            </w:pPr>
          </w:p>
          <w:p w:rsidR="00E411F2" w:rsidRPr="002744D0" w:rsidRDefault="009971BE" w:rsidP="008A6750">
            <w:pPr>
              <w:rPr>
                <w:b/>
              </w:rPr>
            </w:pPr>
            <w:r w:rsidRPr="002744D0">
              <w:rPr>
                <w:b/>
              </w:rPr>
              <w:t xml:space="preserve">Конкурс </w:t>
            </w:r>
            <w:proofErr w:type="gramStart"/>
            <w:r w:rsidRPr="002744D0">
              <w:rPr>
                <w:b/>
              </w:rPr>
              <w:t>с</w:t>
            </w:r>
            <w:r w:rsidR="00E411F2" w:rsidRPr="002744D0">
              <w:rPr>
                <w:b/>
              </w:rPr>
              <w:t>очинений</w:t>
            </w:r>
            <w:r w:rsidRPr="002744D0">
              <w:rPr>
                <w:b/>
              </w:rPr>
              <w:t xml:space="preserve"> ,</w:t>
            </w:r>
            <w:proofErr w:type="gramEnd"/>
            <w:r w:rsidRPr="002744D0">
              <w:rPr>
                <w:b/>
              </w:rPr>
              <w:t xml:space="preserve"> рисунков, </w:t>
            </w:r>
            <w:r w:rsidRPr="002744D0">
              <w:rPr>
                <w:b/>
              </w:rPr>
              <w:lastRenderedPageBreak/>
              <w:t>плакатов</w:t>
            </w:r>
            <w:r w:rsidR="00E411F2" w:rsidRPr="002744D0">
              <w:rPr>
                <w:b/>
              </w:rPr>
              <w:t xml:space="preserve"> к Дню Единства народов Дагестана. </w:t>
            </w:r>
          </w:p>
          <w:p w:rsidR="004E62BF" w:rsidRPr="002744D0" w:rsidRDefault="00E411F2" w:rsidP="008A6750">
            <w:pPr>
              <w:rPr>
                <w:b/>
              </w:rPr>
            </w:pPr>
            <w:r w:rsidRPr="002744D0">
              <w:rPr>
                <w:b/>
              </w:rPr>
              <w:t>Кл</w:t>
            </w:r>
            <w:proofErr w:type="gramStart"/>
            <w:r w:rsidRPr="002744D0">
              <w:rPr>
                <w:b/>
              </w:rPr>
              <w:t>. часы</w:t>
            </w:r>
            <w:proofErr w:type="gramEnd"/>
            <w:r w:rsidRPr="002744D0">
              <w:rPr>
                <w:b/>
              </w:rPr>
              <w:t xml:space="preserve"> и открытые уроки  на тему: «Я</w:t>
            </w:r>
            <w:r w:rsidR="009971BE" w:rsidRPr="002744D0">
              <w:rPr>
                <w:b/>
              </w:rPr>
              <w:t xml:space="preserve"> – Дагестан</w:t>
            </w:r>
            <w:r w:rsidRPr="002744D0">
              <w:rPr>
                <w:b/>
              </w:rPr>
              <w:t>ец</w:t>
            </w:r>
            <w:r w:rsidR="009971BE" w:rsidRPr="002744D0">
              <w:rPr>
                <w:b/>
              </w:rPr>
              <w:t>»</w:t>
            </w:r>
            <w:r w:rsidRPr="002744D0">
              <w:rPr>
                <w:b/>
              </w:rPr>
              <w:t>; «Мы вместе дружбою сильны»;</w:t>
            </w:r>
            <w:r w:rsidR="004E62BF" w:rsidRPr="002744D0">
              <w:rPr>
                <w:b/>
              </w:rPr>
              <w:t xml:space="preserve"> «В единстве – наша сила»</w:t>
            </w:r>
          </w:p>
          <w:p w:rsidR="00732819" w:rsidRPr="002744D0" w:rsidRDefault="00732819" w:rsidP="007706F8">
            <w:pPr>
              <w:rPr>
                <w:b/>
              </w:rPr>
            </w:pPr>
            <w:r w:rsidRPr="002744D0">
              <w:rPr>
                <w:b/>
              </w:rPr>
              <w:t xml:space="preserve">Проведение Единого урока </w:t>
            </w:r>
          </w:p>
        </w:tc>
        <w:tc>
          <w:tcPr>
            <w:tcW w:w="850" w:type="dxa"/>
          </w:tcPr>
          <w:p w:rsidR="00A3484E" w:rsidRPr="002744D0" w:rsidRDefault="009971BE" w:rsidP="008A6750">
            <w:pPr>
              <w:rPr>
                <w:b/>
              </w:rPr>
            </w:pPr>
            <w:r w:rsidRPr="002744D0">
              <w:rPr>
                <w:b/>
              </w:rPr>
              <w:lastRenderedPageBreak/>
              <w:t>5-11</w:t>
            </w:r>
          </w:p>
          <w:p w:rsidR="009971BE" w:rsidRPr="002744D0" w:rsidRDefault="009971BE" w:rsidP="008A6750">
            <w:pPr>
              <w:rPr>
                <w:b/>
              </w:rPr>
            </w:pPr>
          </w:p>
          <w:p w:rsidR="009971BE" w:rsidRPr="002744D0" w:rsidRDefault="009971BE" w:rsidP="008A6750">
            <w:pPr>
              <w:rPr>
                <w:b/>
              </w:rPr>
            </w:pPr>
          </w:p>
          <w:p w:rsidR="009971BE" w:rsidRPr="002744D0" w:rsidRDefault="009971BE" w:rsidP="008A6750">
            <w:pPr>
              <w:rPr>
                <w:b/>
              </w:rPr>
            </w:pPr>
            <w:r w:rsidRPr="002744D0">
              <w:rPr>
                <w:b/>
              </w:rPr>
              <w:lastRenderedPageBreak/>
              <w:t>1-11</w:t>
            </w:r>
          </w:p>
          <w:p w:rsidR="00732819" w:rsidRPr="002744D0" w:rsidRDefault="00732819" w:rsidP="008A6750">
            <w:pPr>
              <w:rPr>
                <w:b/>
              </w:rPr>
            </w:pPr>
          </w:p>
          <w:p w:rsidR="00732819" w:rsidRPr="002744D0" w:rsidRDefault="00732819" w:rsidP="008A6750">
            <w:pPr>
              <w:rPr>
                <w:b/>
              </w:rPr>
            </w:pPr>
          </w:p>
          <w:p w:rsidR="00732819" w:rsidRPr="002744D0" w:rsidRDefault="00732819" w:rsidP="008A6750">
            <w:pPr>
              <w:rPr>
                <w:b/>
              </w:rPr>
            </w:pPr>
          </w:p>
          <w:p w:rsidR="00732819" w:rsidRPr="002744D0" w:rsidRDefault="00732819" w:rsidP="008A6750">
            <w:pPr>
              <w:rPr>
                <w:b/>
              </w:rPr>
            </w:pPr>
          </w:p>
          <w:p w:rsidR="00732819" w:rsidRPr="002744D0" w:rsidRDefault="00732819" w:rsidP="008A6750">
            <w:pPr>
              <w:rPr>
                <w:b/>
              </w:rPr>
            </w:pPr>
          </w:p>
          <w:p w:rsidR="00732819" w:rsidRPr="002744D0" w:rsidRDefault="00732819" w:rsidP="008A6750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</w:tc>
        <w:tc>
          <w:tcPr>
            <w:tcW w:w="1276" w:type="dxa"/>
          </w:tcPr>
          <w:p w:rsidR="00A3484E" w:rsidRPr="002744D0" w:rsidRDefault="00C67E81" w:rsidP="008A6750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9971BE" w:rsidRPr="002744D0">
              <w:rPr>
                <w:b/>
              </w:rPr>
              <w:t>сентября</w:t>
            </w:r>
          </w:p>
          <w:p w:rsidR="009971BE" w:rsidRPr="002744D0" w:rsidRDefault="009971BE" w:rsidP="008A6750">
            <w:pPr>
              <w:rPr>
                <w:b/>
              </w:rPr>
            </w:pPr>
          </w:p>
          <w:p w:rsidR="009971BE" w:rsidRPr="002744D0" w:rsidRDefault="009971BE" w:rsidP="008A6750">
            <w:pPr>
              <w:rPr>
                <w:b/>
              </w:rPr>
            </w:pPr>
            <w:r w:rsidRPr="002744D0">
              <w:rPr>
                <w:b/>
              </w:rPr>
              <w:t>2 неделя</w:t>
            </w:r>
          </w:p>
          <w:p w:rsidR="004E62BF" w:rsidRPr="002744D0" w:rsidRDefault="004E62BF" w:rsidP="008A6750">
            <w:pPr>
              <w:rPr>
                <w:b/>
              </w:rPr>
            </w:pPr>
          </w:p>
          <w:p w:rsidR="004E62BF" w:rsidRPr="002744D0" w:rsidRDefault="004E62BF" w:rsidP="008A6750">
            <w:pPr>
              <w:rPr>
                <w:b/>
              </w:rPr>
            </w:pPr>
          </w:p>
          <w:p w:rsidR="004E62BF" w:rsidRPr="002744D0" w:rsidRDefault="004E62BF" w:rsidP="008A6750">
            <w:pPr>
              <w:rPr>
                <w:b/>
              </w:rPr>
            </w:pPr>
            <w:r w:rsidRPr="002744D0">
              <w:rPr>
                <w:b/>
              </w:rPr>
              <w:t>2-3 недели</w:t>
            </w:r>
          </w:p>
          <w:p w:rsidR="00732819" w:rsidRPr="002744D0" w:rsidRDefault="00732819" w:rsidP="008A6750">
            <w:pPr>
              <w:rPr>
                <w:b/>
              </w:rPr>
            </w:pPr>
          </w:p>
          <w:p w:rsidR="00732819" w:rsidRPr="002744D0" w:rsidRDefault="00F101AA" w:rsidP="008A6750">
            <w:pPr>
              <w:rPr>
                <w:b/>
              </w:rPr>
            </w:pPr>
            <w:r>
              <w:rPr>
                <w:b/>
              </w:rPr>
              <w:t>10-14</w:t>
            </w:r>
            <w:r w:rsidR="00732819" w:rsidRPr="002744D0">
              <w:rPr>
                <w:b/>
              </w:rPr>
              <w:t xml:space="preserve"> сентября</w:t>
            </w:r>
          </w:p>
        </w:tc>
        <w:tc>
          <w:tcPr>
            <w:tcW w:w="2126" w:type="dxa"/>
          </w:tcPr>
          <w:p w:rsidR="00A3484E" w:rsidRPr="002744D0" w:rsidRDefault="00F101AA" w:rsidP="008A6750">
            <w:pPr>
              <w:rPr>
                <w:b/>
              </w:rPr>
            </w:pPr>
            <w:r w:rsidRPr="002744D0">
              <w:rPr>
                <w:b/>
              </w:rPr>
              <w:lastRenderedPageBreak/>
              <w:t>Зам. директора по ВР</w:t>
            </w:r>
            <w:r w:rsidR="00C67E81">
              <w:rPr>
                <w:b/>
              </w:rPr>
              <w:t>, у</w:t>
            </w:r>
            <w:r w:rsidR="009971BE" w:rsidRPr="002744D0">
              <w:rPr>
                <w:b/>
              </w:rPr>
              <w:t xml:space="preserve">чителя русского и родных </w:t>
            </w:r>
            <w:r w:rsidR="009971BE" w:rsidRPr="002744D0">
              <w:rPr>
                <w:b/>
              </w:rPr>
              <w:lastRenderedPageBreak/>
              <w:t>языков</w:t>
            </w:r>
          </w:p>
          <w:p w:rsidR="009971BE" w:rsidRPr="002744D0" w:rsidRDefault="009971BE" w:rsidP="008A6750">
            <w:pPr>
              <w:rPr>
                <w:b/>
              </w:rPr>
            </w:pPr>
          </w:p>
          <w:p w:rsidR="004E62BF" w:rsidRPr="002744D0" w:rsidRDefault="004E62BF" w:rsidP="008A6750">
            <w:pPr>
              <w:rPr>
                <w:b/>
              </w:rPr>
            </w:pPr>
            <w:r w:rsidRPr="002744D0">
              <w:rPr>
                <w:b/>
              </w:rPr>
              <w:t>Кл</w:t>
            </w:r>
            <w:proofErr w:type="gramStart"/>
            <w:r w:rsidRPr="002744D0">
              <w:rPr>
                <w:b/>
              </w:rPr>
              <w:t>. руководители</w:t>
            </w:r>
            <w:proofErr w:type="gramEnd"/>
          </w:p>
          <w:p w:rsidR="00732819" w:rsidRPr="002744D0" w:rsidRDefault="00732819" w:rsidP="008A6750">
            <w:pPr>
              <w:rPr>
                <w:b/>
              </w:rPr>
            </w:pPr>
          </w:p>
          <w:p w:rsidR="00732819" w:rsidRPr="002744D0" w:rsidRDefault="00732819" w:rsidP="008A6750">
            <w:pPr>
              <w:rPr>
                <w:b/>
              </w:rPr>
            </w:pPr>
            <w:r w:rsidRPr="002744D0">
              <w:rPr>
                <w:b/>
              </w:rPr>
              <w:t>Рук МО истории, обществознания</w:t>
            </w:r>
          </w:p>
          <w:p w:rsidR="00732819" w:rsidRPr="002744D0" w:rsidRDefault="00732819" w:rsidP="008A6750">
            <w:pPr>
              <w:rPr>
                <w:b/>
              </w:rPr>
            </w:pPr>
            <w:r w:rsidRPr="002744D0">
              <w:rPr>
                <w:b/>
              </w:rPr>
              <w:t>Кл. руководители</w:t>
            </w:r>
          </w:p>
        </w:tc>
        <w:tc>
          <w:tcPr>
            <w:tcW w:w="851" w:type="dxa"/>
          </w:tcPr>
          <w:p w:rsidR="00A3484E" w:rsidRPr="002744D0" w:rsidRDefault="00A3484E" w:rsidP="008A6750">
            <w:pPr>
              <w:rPr>
                <w:b/>
              </w:rPr>
            </w:pPr>
          </w:p>
        </w:tc>
      </w:tr>
      <w:tr w:rsidR="00994514" w:rsidRPr="002744D0" w:rsidTr="00C67E81">
        <w:tblPrEx>
          <w:tblLook w:val="04A0" w:firstRow="1" w:lastRow="0" w:firstColumn="1" w:lastColumn="0" w:noHBand="0" w:noVBand="1"/>
        </w:tblPrEx>
        <w:trPr>
          <w:trHeight w:val="1789"/>
        </w:trPr>
        <w:tc>
          <w:tcPr>
            <w:tcW w:w="2127" w:type="dxa"/>
          </w:tcPr>
          <w:p w:rsidR="00A3484E" w:rsidRPr="002744D0" w:rsidRDefault="00BF625D" w:rsidP="008A6750">
            <w:pPr>
              <w:rPr>
                <w:b/>
              </w:rPr>
            </w:pPr>
            <w:r w:rsidRPr="002744D0">
              <w:rPr>
                <w:b/>
                <w:i/>
              </w:rPr>
              <w:lastRenderedPageBreak/>
              <w:t>Работа по экологическому воспитанию</w:t>
            </w:r>
          </w:p>
        </w:tc>
        <w:tc>
          <w:tcPr>
            <w:tcW w:w="4111" w:type="dxa"/>
          </w:tcPr>
          <w:p w:rsidR="00A3484E" w:rsidRPr="002744D0" w:rsidRDefault="0032204E" w:rsidP="008A6750">
            <w:pPr>
              <w:rPr>
                <w:b/>
              </w:rPr>
            </w:pPr>
            <w:r w:rsidRPr="002744D0">
              <w:rPr>
                <w:b/>
              </w:rPr>
              <w:t>Классные часы «Охрана природы – твоя обязанность», «Эта хрупкая планета», «Природа родного края»</w:t>
            </w:r>
          </w:p>
          <w:p w:rsidR="00981157" w:rsidRDefault="00981157" w:rsidP="008A6750">
            <w:pPr>
              <w:rPr>
                <w:b/>
              </w:rPr>
            </w:pPr>
            <w:r w:rsidRPr="002744D0">
              <w:rPr>
                <w:b/>
              </w:rPr>
              <w:t>Проведение субботников по уборке и облагораживанию школьной и пришкольной территории.</w:t>
            </w:r>
          </w:p>
          <w:p w:rsidR="009C0C66" w:rsidRPr="002744D0" w:rsidRDefault="0032204E" w:rsidP="008A6750">
            <w:pPr>
              <w:rPr>
                <w:b/>
              </w:rPr>
            </w:pPr>
            <w:r w:rsidRPr="002744D0">
              <w:rPr>
                <w:b/>
              </w:rPr>
              <w:t>Акция «Чистый микрорайон»</w:t>
            </w:r>
          </w:p>
        </w:tc>
        <w:tc>
          <w:tcPr>
            <w:tcW w:w="850" w:type="dxa"/>
          </w:tcPr>
          <w:p w:rsidR="00A3484E" w:rsidRDefault="0032204E" w:rsidP="008A6750">
            <w:pPr>
              <w:rPr>
                <w:b/>
              </w:rPr>
            </w:pPr>
            <w:r w:rsidRPr="002744D0">
              <w:rPr>
                <w:b/>
              </w:rPr>
              <w:t>1-9</w:t>
            </w:r>
          </w:p>
          <w:p w:rsidR="00AA4D7F" w:rsidRDefault="00AA4D7F" w:rsidP="008A6750">
            <w:pPr>
              <w:rPr>
                <w:b/>
              </w:rPr>
            </w:pPr>
          </w:p>
          <w:p w:rsidR="00AA4D7F" w:rsidRDefault="00AA4D7F" w:rsidP="008A6750">
            <w:pPr>
              <w:rPr>
                <w:b/>
              </w:rPr>
            </w:pPr>
          </w:p>
          <w:p w:rsidR="00AA4D7F" w:rsidRPr="002744D0" w:rsidRDefault="00AA4D7F" w:rsidP="008A6750">
            <w:pPr>
              <w:rPr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1276" w:type="dxa"/>
          </w:tcPr>
          <w:p w:rsidR="00A3484E" w:rsidRDefault="0032204E" w:rsidP="008A6750">
            <w:pPr>
              <w:rPr>
                <w:b/>
              </w:rPr>
            </w:pPr>
            <w:r w:rsidRPr="002744D0">
              <w:rPr>
                <w:b/>
              </w:rPr>
              <w:t xml:space="preserve">В </w:t>
            </w:r>
            <w:proofErr w:type="spellStart"/>
            <w:r w:rsidRPr="002744D0">
              <w:rPr>
                <w:b/>
              </w:rPr>
              <w:t>теч</w:t>
            </w:r>
            <w:proofErr w:type="spellEnd"/>
            <w:r w:rsidR="00AA4D7F">
              <w:rPr>
                <w:b/>
              </w:rPr>
              <w:t>.</w:t>
            </w:r>
            <w:r w:rsidRPr="002744D0">
              <w:rPr>
                <w:b/>
              </w:rPr>
              <w:t xml:space="preserve"> месяца по плану</w:t>
            </w:r>
          </w:p>
          <w:p w:rsidR="0032204E" w:rsidRPr="002744D0" w:rsidRDefault="00AA4D7F" w:rsidP="008A6750">
            <w:pPr>
              <w:rPr>
                <w:b/>
              </w:rPr>
            </w:pPr>
            <w:r>
              <w:rPr>
                <w:b/>
              </w:rPr>
              <w:t>2-3 недели</w:t>
            </w:r>
          </w:p>
          <w:p w:rsidR="00981157" w:rsidRDefault="00981157" w:rsidP="008A6750">
            <w:pPr>
              <w:rPr>
                <w:b/>
              </w:rPr>
            </w:pPr>
          </w:p>
          <w:p w:rsidR="009C0C66" w:rsidRDefault="009C0C66" w:rsidP="008A6750">
            <w:pPr>
              <w:rPr>
                <w:b/>
              </w:rPr>
            </w:pPr>
          </w:p>
          <w:p w:rsidR="00AA4D7F" w:rsidRPr="002744D0" w:rsidRDefault="00AA4D7F" w:rsidP="008A6750">
            <w:pPr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2126" w:type="dxa"/>
          </w:tcPr>
          <w:p w:rsidR="00A3484E" w:rsidRPr="002744D0" w:rsidRDefault="0032204E" w:rsidP="008A6750">
            <w:pPr>
              <w:rPr>
                <w:b/>
              </w:rPr>
            </w:pPr>
            <w:r w:rsidRPr="002744D0">
              <w:rPr>
                <w:b/>
              </w:rPr>
              <w:t>Кл</w:t>
            </w:r>
            <w:proofErr w:type="gramStart"/>
            <w:r w:rsidRPr="002744D0">
              <w:rPr>
                <w:b/>
              </w:rPr>
              <w:t>. руководители</w:t>
            </w:r>
            <w:proofErr w:type="gramEnd"/>
          </w:p>
          <w:p w:rsidR="0032204E" w:rsidRPr="002744D0" w:rsidRDefault="0032204E" w:rsidP="008A6750">
            <w:pPr>
              <w:rPr>
                <w:b/>
              </w:rPr>
            </w:pPr>
          </w:p>
          <w:p w:rsidR="00981157" w:rsidRPr="002744D0" w:rsidRDefault="00981157" w:rsidP="008A6750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Зам.директора</w:t>
            </w:r>
            <w:proofErr w:type="spellEnd"/>
            <w:r w:rsidRPr="002744D0">
              <w:rPr>
                <w:b/>
              </w:rPr>
              <w:t xml:space="preserve"> по ВР</w:t>
            </w:r>
          </w:p>
          <w:p w:rsidR="00981157" w:rsidRDefault="00981157" w:rsidP="008A6750">
            <w:pPr>
              <w:rPr>
                <w:b/>
              </w:rPr>
            </w:pPr>
            <w:r w:rsidRPr="002744D0">
              <w:rPr>
                <w:b/>
              </w:rPr>
              <w:t>Кл. руководител</w:t>
            </w:r>
            <w:r w:rsidR="00854F78">
              <w:rPr>
                <w:b/>
              </w:rPr>
              <w:t>и</w:t>
            </w:r>
          </w:p>
          <w:p w:rsidR="00854F78" w:rsidRPr="002744D0" w:rsidRDefault="00854F78" w:rsidP="008A6750">
            <w:pPr>
              <w:rPr>
                <w:b/>
              </w:rPr>
            </w:pPr>
          </w:p>
          <w:p w:rsidR="00981157" w:rsidRPr="002744D0" w:rsidRDefault="0032204E" w:rsidP="008A6750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</w:tc>
        <w:tc>
          <w:tcPr>
            <w:tcW w:w="851" w:type="dxa"/>
          </w:tcPr>
          <w:p w:rsidR="00A3484E" w:rsidRPr="002744D0" w:rsidRDefault="00A3484E" w:rsidP="008A6750">
            <w:pPr>
              <w:rPr>
                <w:b/>
              </w:rPr>
            </w:pPr>
          </w:p>
        </w:tc>
      </w:tr>
      <w:tr w:rsidR="00994514" w:rsidRPr="002744D0" w:rsidTr="009C0C6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A3484E" w:rsidRPr="002744D0" w:rsidRDefault="00FC7C30" w:rsidP="008A6750">
            <w:pPr>
              <w:rPr>
                <w:b/>
              </w:rPr>
            </w:pPr>
            <w:r w:rsidRPr="002744D0">
              <w:rPr>
                <w:b/>
                <w:i/>
              </w:rPr>
              <w:t>Нравственно-эстетическое направление, досуг</w:t>
            </w:r>
          </w:p>
        </w:tc>
        <w:tc>
          <w:tcPr>
            <w:tcW w:w="4111" w:type="dxa"/>
          </w:tcPr>
          <w:p w:rsidR="00A3484E" w:rsidRDefault="00970C49" w:rsidP="008A6750">
            <w:pPr>
              <w:rPr>
                <w:b/>
              </w:rPr>
            </w:pPr>
            <w:r w:rsidRPr="002744D0">
              <w:rPr>
                <w:b/>
              </w:rPr>
              <w:t>Вовлечение учащихся в художественные кружки школы и города</w:t>
            </w:r>
            <w:r w:rsidR="009C0C66">
              <w:rPr>
                <w:b/>
              </w:rPr>
              <w:t>.</w:t>
            </w:r>
          </w:p>
          <w:p w:rsidR="009C0C66" w:rsidRPr="002744D0" w:rsidRDefault="009C0C66" w:rsidP="008A6750">
            <w:pPr>
              <w:rPr>
                <w:b/>
              </w:rPr>
            </w:pPr>
            <w:r>
              <w:rPr>
                <w:b/>
              </w:rPr>
              <w:t xml:space="preserve">Участие во Всероссийском </w:t>
            </w:r>
            <w:proofErr w:type="gramStart"/>
            <w:r>
              <w:rPr>
                <w:b/>
              </w:rPr>
              <w:t>сертифицированном  фотоконкурсе</w:t>
            </w:r>
            <w:proofErr w:type="gramEnd"/>
            <w:r>
              <w:rPr>
                <w:b/>
              </w:rPr>
              <w:t xml:space="preserve"> «Лови момент!»</w:t>
            </w:r>
          </w:p>
        </w:tc>
        <w:tc>
          <w:tcPr>
            <w:tcW w:w="850" w:type="dxa"/>
          </w:tcPr>
          <w:p w:rsidR="00A3484E" w:rsidRDefault="007A7E56" w:rsidP="008A6750">
            <w:pPr>
              <w:rPr>
                <w:b/>
              </w:rPr>
            </w:pPr>
            <w:r>
              <w:rPr>
                <w:b/>
              </w:rPr>
              <w:t>1-11</w:t>
            </w:r>
          </w:p>
          <w:p w:rsidR="009C0C66" w:rsidRDefault="009C0C66" w:rsidP="008A6750">
            <w:pPr>
              <w:rPr>
                <w:b/>
              </w:rPr>
            </w:pPr>
          </w:p>
          <w:p w:rsidR="009C0C66" w:rsidRDefault="009C0C66" w:rsidP="008A6750">
            <w:pPr>
              <w:rPr>
                <w:b/>
              </w:rPr>
            </w:pPr>
          </w:p>
          <w:p w:rsidR="009C0C66" w:rsidRDefault="009C0C66" w:rsidP="008A6750">
            <w:pPr>
              <w:rPr>
                <w:b/>
              </w:rPr>
            </w:pPr>
          </w:p>
          <w:p w:rsidR="009C0C66" w:rsidRPr="002744D0" w:rsidRDefault="009C0C66" w:rsidP="008A6750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276" w:type="dxa"/>
          </w:tcPr>
          <w:p w:rsidR="00A3484E" w:rsidRDefault="007A7E56" w:rsidP="008A6750">
            <w:pPr>
              <w:rPr>
                <w:b/>
              </w:rPr>
            </w:pPr>
            <w:r w:rsidRPr="002744D0">
              <w:rPr>
                <w:b/>
              </w:rPr>
              <w:t>В течение месяца</w:t>
            </w:r>
          </w:p>
          <w:p w:rsidR="009C0C66" w:rsidRDefault="009C0C66" w:rsidP="008A6750">
            <w:pPr>
              <w:rPr>
                <w:b/>
              </w:rPr>
            </w:pPr>
          </w:p>
          <w:p w:rsidR="009C0C66" w:rsidRPr="002744D0" w:rsidRDefault="009C0C66" w:rsidP="008A6750">
            <w:pPr>
              <w:rPr>
                <w:b/>
              </w:rPr>
            </w:pPr>
            <w:r>
              <w:rPr>
                <w:b/>
              </w:rPr>
              <w:t>Сентябрь-ноябрь</w:t>
            </w:r>
          </w:p>
        </w:tc>
        <w:tc>
          <w:tcPr>
            <w:tcW w:w="2126" w:type="dxa"/>
          </w:tcPr>
          <w:p w:rsidR="00970C49" w:rsidRPr="002744D0" w:rsidRDefault="00970C49" w:rsidP="00970C49">
            <w:pPr>
              <w:rPr>
                <w:b/>
              </w:rPr>
            </w:pPr>
            <w:r w:rsidRPr="002744D0">
              <w:rPr>
                <w:b/>
              </w:rPr>
              <w:t>Кл</w:t>
            </w:r>
            <w:proofErr w:type="gramStart"/>
            <w:r w:rsidRPr="002744D0">
              <w:rPr>
                <w:b/>
              </w:rPr>
              <w:t>. руководители</w:t>
            </w:r>
            <w:proofErr w:type="gramEnd"/>
          </w:p>
          <w:p w:rsidR="00A3484E" w:rsidRPr="002744D0" w:rsidRDefault="00A3484E" w:rsidP="008A6750">
            <w:pPr>
              <w:rPr>
                <w:b/>
              </w:rPr>
            </w:pPr>
          </w:p>
        </w:tc>
        <w:tc>
          <w:tcPr>
            <w:tcW w:w="851" w:type="dxa"/>
          </w:tcPr>
          <w:p w:rsidR="00A3484E" w:rsidRPr="002744D0" w:rsidRDefault="00A3484E" w:rsidP="008A6750">
            <w:pPr>
              <w:rPr>
                <w:b/>
              </w:rPr>
            </w:pPr>
          </w:p>
        </w:tc>
      </w:tr>
      <w:tr w:rsidR="00994514" w:rsidRPr="002744D0" w:rsidTr="009C0C6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FC7C30" w:rsidRPr="002744D0" w:rsidRDefault="00FC7C30" w:rsidP="008A6750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Трудовое воспитание и профориентация</w:t>
            </w:r>
          </w:p>
          <w:p w:rsidR="00FC7C30" w:rsidRPr="002744D0" w:rsidRDefault="00FC7C30" w:rsidP="008A6750">
            <w:pPr>
              <w:rPr>
                <w:b/>
                <w:i/>
              </w:rPr>
            </w:pPr>
          </w:p>
        </w:tc>
        <w:tc>
          <w:tcPr>
            <w:tcW w:w="4111" w:type="dxa"/>
          </w:tcPr>
          <w:p w:rsidR="00FC7C30" w:rsidRDefault="00B061B7" w:rsidP="008A6750">
            <w:pPr>
              <w:rPr>
                <w:b/>
              </w:rPr>
            </w:pPr>
            <w:r w:rsidRPr="002744D0">
              <w:rPr>
                <w:b/>
              </w:rPr>
              <w:t>Проведение мероприятий по уборке и озеленению дворовых территорий</w:t>
            </w:r>
          </w:p>
          <w:p w:rsidR="00C72E0F" w:rsidRPr="002744D0" w:rsidRDefault="00C72E0F" w:rsidP="00C72E0F">
            <w:pPr>
              <w:rPr>
                <w:b/>
              </w:rPr>
            </w:pPr>
            <w:r>
              <w:rPr>
                <w:b/>
              </w:rPr>
              <w:t xml:space="preserve">Анкетирование  среди учащихся 10-11 классов по выбору профиля обучения </w:t>
            </w:r>
          </w:p>
        </w:tc>
        <w:tc>
          <w:tcPr>
            <w:tcW w:w="850" w:type="dxa"/>
          </w:tcPr>
          <w:p w:rsidR="00C72E0F" w:rsidRDefault="00B061B7" w:rsidP="008A6750">
            <w:pPr>
              <w:rPr>
                <w:b/>
              </w:rPr>
            </w:pPr>
            <w:r w:rsidRPr="002744D0">
              <w:rPr>
                <w:b/>
              </w:rPr>
              <w:t>5</w:t>
            </w:r>
            <w:r w:rsidR="00C72E0F">
              <w:rPr>
                <w:b/>
              </w:rPr>
              <w:t>-11</w:t>
            </w:r>
          </w:p>
          <w:p w:rsidR="00C72E0F" w:rsidRDefault="00C72E0F" w:rsidP="008A6750">
            <w:pPr>
              <w:rPr>
                <w:b/>
              </w:rPr>
            </w:pPr>
          </w:p>
          <w:p w:rsidR="00C72E0F" w:rsidRDefault="00C72E0F" w:rsidP="008A6750">
            <w:pPr>
              <w:rPr>
                <w:b/>
              </w:rPr>
            </w:pPr>
          </w:p>
          <w:p w:rsidR="00FC7C30" w:rsidRPr="002744D0" w:rsidRDefault="00C72E0F" w:rsidP="00C72E0F">
            <w:pPr>
              <w:rPr>
                <w:b/>
              </w:rPr>
            </w:pPr>
            <w:r>
              <w:rPr>
                <w:b/>
              </w:rPr>
              <w:t xml:space="preserve">10-11 </w:t>
            </w:r>
          </w:p>
        </w:tc>
        <w:tc>
          <w:tcPr>
            <w:tcW w:w="1276" w:type="dxa"/>
          </w:tcPr>
          <w:p w:rsidR="00FC7C30" w:rsidRPr="002744D0" w:rsidRDefault="00B061B7" w:rsidP="008A6750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</w:tc>
        <w:tc>
          <w:tcPr>
            <w:tcW w:w="2126" w:type="dxa"/>
          </w:tcPr>
          <w:p w:rsidR="00B061B7" w:rsidRPr="002744D0" w:rsidRDefault="00B061B7" w:rsidP="00B061B7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  <w:p w:rsidR="00B061B7" w:rsidRPr="002744D0" w:rsidRDefault="00B061B7" w:rsidP="00B061B7">
            <w:pPr>
              <w:rPr>
                <w:b/>
              </w:rPr>
            </w:pPr>
            <w:r w:rsidRPr="002744D0">
              <w:rPr>
                <w:b/>
              </w:rPr>
              <w:t>Кл. руководители</w:t>
            </w:r>
          </w:p>
          <w:p w:rsidR="00FC7C30" w:rsidRPr="002744D0" w:rsidRDefault="00FC7C30" w:rsidP="008A6750">
            <w:pPr>
              <w:rPr>
                <w:b/>
              </w:rPr>
            </w:pPr>
          </w:p>
        </w:tc>
        <w:tc>
          <w:tcPr>
            <w:tcW w:w="851" w:type="dxa"/>
          </w:tcPr>
          <w:p w:rsidR="00FC7C30" w:rsidRPr="002744D0" w:rsidRDefault="00FC7C30" w:rsidP="008A6750">
            <w:pPr>
              <w:rPr>
                <w:b/>
              </w:rPr>
            </w:pPr>
          </w:p>
        </w:tc>
      </w:tr>
      <w:tr w:rsidR="00C950B3" w:rsidRPr="002744D0" w:rsidTr="009C0C6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C950B3" w:rsidRDefault="00C950B3" w:rsidP="00C950B3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Работа по </w:t>
            </w:r>
            <w:proofErr w:type="spellStart"/>
            <w:r w:rsidRPr="002744D0">
              <w:rPr>
                <w:b/>
                <w:i/>
              </w:rPr>
              <w:t>противодейст</w:t>
            </w:r>
            <w:proofErr w:type="spellEnd"/>
            <w:r>
              <w:rPr>
                <w:b/>
                <w:i/>
              </w:rPr>
              <w:t>-</w:t>
            </w:r>
          </w:p>
          <w:p w:rsidR="00C950B3" w:rsidRPr="002744D0" w:rsidRDefault="00C950B3" w:rsidP="00C950B3">
            <w:pPr>
              <w:rPr>
                <w:b/>
                <w:i/>
              </w:rPr>
            </w:pPr>
            <w:proofErr w:type="spellStart"/>
            <w:r w:rsidRPr="002744D0">
              <w:rPr>
                <w:b/>
                <w:i/>
              </w:rPr>
              <w:t>вию</w:t>
            </w:r>
            <w:proofErr w:type="spellEnd"/>
            <w:r w:rsidRPr="002744D0">
              <w:rPr>
                <w:b/>
                <w:i/>
              </w:rPr>
              <w:t xml:space="preserve"> экстремизму и терроризму</w:t>
            </w:r>
          </w:p>
        </w:tc>
        <w:tc>
          <w:tcPr>
            <w:tcW w:w="4111" w:type="dxa"/>
          </w:tcPr>
          <w:p w:rsidR="00C950B3" w:rsidRPr="002744D0" w:rsidRDefault="00C950B3" w:rsidP="00C950B3">
            <w:pPr>
              <w:rPr>
                <w:b/>
              </w:rPr>
            </w:pPr>
            <w:r w:rsidRPr="002744D0">
              <w:rPr>
                <w:b/>
              </w:rPr>
              <w:t xml:space="preserve">Проведение тематических уроков и классных часов, памяти </w:t>
            </w:r>
            <w:r>
              <w:rPr>
                <w:b/>
              </w:rPr>
              <w:t>жертв терроризма, посвященных 11</w:t>
            </w:r>
            <w:r w:rsidRPr="002744D0">
              <w:rPr>
                <w:b/>
              </w:rPr>
              <w:t>-й годовщине жертв Беслана</w:t>
            </w:r>
            <w:r>
              <w:rPr>
                <w:b/>
              </w:rPr>
              <w:t xml:space="preserve"> и 18-летию разгрома </w:t>
            </w:r>
            <w:proofErr w:type="spellStart"/>
            <w:r>
              <w:rPr>
                <w:b/>
              </w:rPr>
              <w:t>бандформировний</w:t>
            </w:r>
            <w:proofErr w:type="spellEnd"/>
            <w:r>
              <w:rPr>
                <w:b/>
              </w:rPr>
              <w:t xml:space="preserve"> в Дагестане.</w:t>
            </w:r>
          </w:p>
          <w:p w:rsidR="00C950B3" w:rsidRPr="002744D0" w:rsidRDefault="00C950B3" w:rsidP="00C950B3">
            <w:pPr>
              <w:rPr>
                <w:b/>
              </w:rPr>
            </w:pPr>
            <w:r w:rsidRPr="002744D0">
              <w:rPr>
                <w:b/>
              </w:rPr>
              <w:t>Библиотечная акция в День солидарности в борьбе с терроризмом.</w:t>
            </w:r>
          </w:p>
          <w:p w:rsidR="00C950B3" w:rsidRDefault="00C950B3" w:rsidP="00C950B3">
            <w:pPr>
              <w:rPr>
                <w:b/>
              </w:rPr>
            </w:pPr>
            <w:r>
              <w:rPr>
                <w:b/>
              </w:rPr>
              <w:t>Учебно-</w:t>
            </w:r>
            <w:r w:rsidRPr="002744D0">
              <w:rPr>
                <w:b/>
              </w:rPr>
              <w:t>тренировочная эвакуация  учащихся из здания школы</w:t>
            </w:r>
          </w:p>
          <w:p w:rsidR="00C950B3" w:rsidRDefault="00C950B3" w:rsidP="00C950B3">
            <w:pPr>
              <w:rPr>
                <w:b/>
              </w:rPr>
            </w:pPr>
            <w:r>
              <w:rPr>
                <w:b/>
              </w:rPr>
              <w:t xml:space="preserve">Проведение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часов и мероприятий:</w:t>
            </w:r>
          </w:p>
          <w:p w:rsidR="00C950B3" w:rsidRPr="00E6507F" w:rsidRDefault="00C950B3" w:rsidP="00C950B3">
            <w:pPr>
              <w:rPr>
                <w:b/>
              </w:rPr>
            </w:pPr>
            <w:r>
              <w:t xml:space="preserve"> «</w:t>
            </w:r>
            <w:r w:rsidRPr="00E6507F">
              <w:rPr>
                <w:b/>
              </w:rPr>
              <w:t>Мы помним Беслан и скорбим», «Терроризм – угроза обществу»,</w:t>
            </w:r>
          </w:p>
          <w:p w:rsidR="00C950B3" w:rsidRPr="002744D0" w:rsidRDefault="00C950B3" w:rsidP="00C950B3">
            <w:pPr>
              <w:rPr>
                <w:b/>
              </w:rPr>
            </w:pPr>
            <w:r w:rsidRPr="00E6507F">
              <w:rPr>
                <w:b/>
              </w:rPr>
              <w:t xml:space="preserve"> «Терроризм – глобальная проблема человечества</w:t>
            </w:r>
            <w:proofErr w:type="gramStart"/>
            <w:r w:rsidRPr="00E6507F">
              <w:rPr>
                <w:b/>
              </w:rPr>
              <w:t>» .</w:t>
            </w:r>
            <w:proofErr w:type="gramEnd"/>
            <w:r w:rsidRPr="002744D0">
              <w:rPr>
                <w:b/>
              </w:rPr>
              <w:t xml:space="preserve">           </w:t>
            </w:r>
          </w:p>
        </w:tc>
        <w:tc>
          <w:tcPr>
            <w:tcW w:w="850" w:type="dxa"/>
          </w:tcPr>
          <w:p w:rsidR="00C950B3" w:rsidRDefault="00C950B3" w:rsidP="00C950B3">
            <w:pPr>
              <w:rPr>
                <w:b/>
              </w:rPr>
            </w:pPr>
            <w:r>
              <w:rPr>
                <w:b/>
              </w:rPr>
              <w:t>1-11</w:t>
            </w:r>
          </w:p>
          <w:p w:rsidR="00C950B3" w:rsidRDefault="00C950B3" w:rsidP="00C950B3">
            <w:pPr>
              <w:rPr>
                <w:b/>
              </w:rPr>
            </w:pPr>
          </w:p>
          <w:p w:rsidR="00C950B3" w:rsidRDefault="00C950B3" w:rsidP="00C950B3">
            <w:pPr>
              <w:rPr>
                <w:b/>
              </w:rPr>
            </w:pPr>
          </w:p>
          <w:p w:rsidR="00C950B3" w:rsidRDefault="00C950B3" w:rsidP="00C950B3">
            <w:pPr>
              <w:rPr>
                <w:b/>
              </w:rPr>
            </w:pPr>
          </w:p>
          <w:p w:rsidR="00C950B3" w:rsidRDefault="00C950B3" w:rsidP="00C950B3">
            <w:pPr>
              <w:rPr>
                <w:b/>
              </w:rPr>
            </w:pPr>
          </w:p>
          <w:p w:rsidR="00C950B3" w:rsidRDefault="00C950B3" w:rsidP="00C950B3">
            <w:pPr>
              <w:rPr>
                <w:b/>
              </w:rPr>
            </w:pPr>
          </w:p>
          <w:p w:rsidR="00C950B3" w:rsidRDefault="00C950B3" w:rsidP="00C950B3">
            <w:pPr>
              <w:rPr>
                <w:b/>
              </w:rPr>
            </w:pPr>
          </w:p>
          <w:p w:rsidR="00C950B3" w:rsidRDefault="00C950B3" w:rsidP="00C950B3">
            <w:pPr>
              <w:rPr>
                <w:b/>
              </w:rPr>
            </w:pPr>
          </w:p>
          <w:p w:rsidR="00C950B3" w:rsidRDefault="00C950B3" w:rsidP="00C950B3">
            <w:pPr>
              <w:rPr>
                <w:b/>
              </w:rPr>
            </w:pPr>
          </w:p>
          <w:p w:rsidR="00C950B3" w:rsidRDefault="00C950B3" w:rsidP="00C950B3">
            <w:pPr>
              <w:rPr>
                <w:b/>
              </w:rPr>
            </w:pPr>
          </w:p>
          <w:p w:rsidR="00C950B3" w:rsidRDefault="00C950B3" w:rsidP="00C950B3">
            <w:pPr>
              <w:rPr>
                <w:b/>
              </w:rPr>
            </w:pPr>
          </w:p>
          <w:p w:rsidR="00C950B3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1276" w:type="dxa"/>
          </w:tcPr>
          <w:p w:rsidR="00C950B3" w:rsidRPr="002744D0" w:rsidRDefault="00E6507F" w:rsidP="00C950B3">
            <w:pPr>
              <w:rPr>
                <w:b/>
              </w:rPr>
            </w:pPr>
            <w:r>
              <w:rPr>
                <w:b/>
              </w:rPr>
              <w:t>4-8</w:t>
            </w:r>
          </w:p>
          <w:p w:rsidR="00C950B3" w:rsidRPr="002744D0" w:rsidRDefault="00C950B3" w:rsidP="00C950B3">
            <w:pPr>
              <w:rPr>
                <w:b/>
              </w:rPr>
            </w:pPr>
            <w:r>
              <w:rPr>
                <w:b/>
              </w:rPr>
              <w:t>с</w:t>
            </w:r>
            <w:r w:rsidRPr="002744D0">
              <w:rPr>
                <w:b/>
              </w:rPr>
              <w:t>ентября</w:t>
            </w:r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Default="00E6507F" w:rsidP="00C950B3">
            <w:pPr>
              <w:rPr>
                <w:b/>
              </w:rPr>
            </w:pPr>
            <w:r>
              <w:rPr>
                <w:b/>
              </w:rPr>
              <w:t>4</w:t>
            </w:r>
            <w:r w:rsidR="00C950B3">
              <w:rPr>
                <w:b/>
              </w:rPr>
              <w:t xml:space="preserve"> неделя</w:t>
            </w:r>
          </w:p>
          <w:p w:rsidR="00C950B3" w:rsidRPr="002744D0" w:rsidRDefault="00C950B3" w:rsidP="00C950B3">
            <w:pPr>
              <w:rPr>
                <w:b/>
              </w:rPr>
            </w:pPr>
            <w:r>
              <w:rPr>
                <w:b/>
              </w:rPr>
              <w:t>сентября</w:t>
            </w:r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  <w:p w:rsidR="00C950B3" w:rsidRPr="002744D0" w:rsidRDefault="00C950B3" w:rsidP="00B061B7">
            <w:pPr>
              <w:rPr>
                <w:b/>
              </w:rPr>
            </w:pPr>
          </w:p>
        </w:tc>
        <w:tc>
          <w:tcPr>
            <w:tcW w:w="2126" w:type="dxa"/>
          </w:tcPr>
          <w:p w:rsidR="00C950B3" w:rsidRPr="002744D0" w:rsidRDefault="00C950B3" w:rsidP="00C950B3">
            <w:pPr>
              <w:rPr>
                <w:b/>
              </w:rPr>
            </w:pPr>
            <w:r w:rsidRPr="002744D0">
              <w:rPr>
                <w:b/>
              </w:rPr>
              <w:t>Кл</w:t>
            </w:r>
            <w:proofErr w:type="gramStart"/>
            <w:r w:rsidRPr="002744D0">
              <w:rPr>
                <w:b/>
              </w:rPr>
              <w:t>. руководители</w:t>
            </w:r>
            <w:proofErr w:type="gramEnd"/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  <w:r w:rsidRPr="002744D0">
              <w:rPr>
                <w:b/>
              </w:rPr>
              <w:t>Библиотекарь</w:t>
            </w:r>
          </w:p>
          <w:p w:rsidR="00C950B3" w:rsidRPr="002744D0" w:rsidRDefault="00C950B3" w:rsidP="00C950B3">
            <w:pPr>
              <w:rPr>
                <w:b/>
              </w:rPr>
            </w:pPr>
          </w:p>
          <w:p w:rsidR="00E6507F" w:rsidRDefault="00E6507F" w:rsidP="00C950B3">
            <w:pPr>
              <w:rPr>
                <w:b/>
              </w:rPr>
            </w:pPr>
          </w:p>
          <w:p w:rsidR="00C950B3" w:rsidRPr="002744D0" w:rsidRDefault="00E6507F" w:rsidP="00C950B3">
            <w:pPr>
              <w:rPr>
                <w:b/>
              </w:rPr>
            </w:pPr>
            <w:r>
              <w:rPr>
                <w:b/>
              </w:rPr>
              <w:t>Учитель ОБЖ</w:t>
            </w:r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</w:p>
          <w:p w:rsidR="00C950B3" w:rsidRPr="002744D0" w:rsidRDefault="00C950B3" w:rsidP="00C950B3">
            <w:pPr>
              <w:rPr>
                <w:b/>
              </w:rPr>
            </w:pPr>
            <w:r w:rsidRPr="002744D0">
              <w:rPr>
                <w:b/>
              </w:rPr>
              <w:t>Кл</w:t>
            </w:r>
            <w:proofErr w:type="gramStart"/>
            <w:r w:rsidRPr="002744D0">
              <w:rPr>
                <w:b/>
              </w:rPr>
              <w:t>. руководители</w:t>
            </w:r>
            <w:proofErr w:type="gramEnd"/>
          </w:p>
          <w:p w:rsidR="00C950B3" w:rsidRPr="002744D0" w:rsidRDefault="00C950B3" w:rsidP="00B061B7">
            <w:pPr>
              <w:rPr>
                <w:b/>
              </w:rPr>
            </w:pPr>
          </w:p>
        </w:tc>
        <w:tc>
          <w:tcPr>
            <w:tcW w:w="851" w:type="dxa"/>
          </w:tcPr>
          <w:p w:rsidR="00C950B3" w:rsidRPr="002744D0" w:rsidRDefault="00C950B3" w:rsidP="008A6750">
            <w:pPr>
              <w:rPr>
                <w:b/>
              </w:rPr>
            </w:pPr>
          </w:p>
        </w:tc>
      </w:tr>
      <w:tr w:rsidR="00994514" w:rsidRPr="00E2125C" w:rsidTr="009C0C6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9A3C64" w:rsidRPr="00E6507F" w:rsidRDefault="00C72E0F" w:rsidP="008A6750">
            <w:pPr>
              <w:rPr>
                <w:b/>
                <w:i/>
                <w:sz w:val="24"/>
                <w:szCs w:val="24"/>
              </w:rPr>
            </w:pPr>
            <w:r w:rsidRPr="00E6507F">
              <w:rPr>
                <w:b/>
                <w:i/>
                <w:sz w:val="24"/>
                <w:szCs w:val="24"/>
              </w:rPr>
              <w:t>Работа с родителями и общественностью</w:t>
            </w:r>
          </w:p>
        </w:tc>
        <w:tc>
          <w:tcPr>
            <w:tcW w:w="4111" w:type="dxa"/>
          </w:tcPr>
          <w:p w:rsidR="009A3C64" w:rsidRPr="00AA4D7F" w:rsidRDefault="008D5468" w:rsidP="00FD0298">
            <w:pPr>
              <w:rPr>
                <w:b/>
                <w:sz w:val="24"/>
                <w:szCs w:val="24"/>
              </w:rPr>
            </w:pPr>
            <w:r w:rsidRPr="00AA4D7F">
              <w:rPr>
                <w:b/>
                <w:sz w:val="24"/>
                <w:szCs w:val="24"/>
              </w:rPr>
              <w:t>Общешкольное родительское собра</w:t>
            </w:r>
            <w:r w:rsidR="006D0833" w:rsidRPr="00AA4D7F">
              <w:rPr>
                <w:b/>
                <w:sz w:val="24"/>
                <w:szCs w:val="24"/>
              </w:rPr>
              <w:t>ние</w:t>
            </w:r>
            <w:r w:rsidR="005C7545" w:rsidRPr="00AA4D7F">
              <w:rPr>
                <w:b/>
                <w:sz w:val="24"/>
                <w:szCs w:val="24"/>
              </w:rPr>
              <w:t>.</w:t>
            </w:r>
          </w:p>
          <w:p w:rsidR="006D0833" w:rsidRPr="00AA4D7F" w:rsidRDefault="006D0833" w:rsidP="005949A5">
            <w:pPr>
              <w:rPr>
                <w:b/>
                <w:sz w:val="24"/>
                <w:szCs w:val="24"/>
              </w:rPr>
            </w:pPr>
            <w:r w:rsidRPr="00AA4D7F">
              <w:rPr>
                <w:b/>
                <w:sz w:val="24"/>
                <w:szCs w:val="24"/>
              </w:rPr>
              <w:t>Классные родительские собрания</w:t>
            </w:r>
            <w:r w:rsidR="00E67805" w:rsidRPr="00AA4D7F">
              <w:rPr>
                <w:b/>
                <w:sz w:val="24"/>
                <w:szCs w:val="24"/>
              </w:rPr>
              <w:t>.</w:t>
            </w:r>
            <w:r w:rsidR="00AA4D7F">
              <w:rPr>
                <w:b/>
                <w:sz w:val="24"/>
                <w:szCs w:val="24"/>
              </w:rPr>
              <w:t xml:space="preserve"> </w:t>
            </w:r>
            <w:r w:rsidR="00411739" w:rsidRPr="00AA4D7F">
              <w:rPr>
                <w:b/>
                <w:sz w:val="24"/>
                <w:szCs w:val="24"/>
              </w:rPr>
              <w:t>Организ</w:t>
            </w:r>
            <w:r w:rsidR="005949A5" w:rsidRPr="00AA4D7F">
              <w:rPr>
                <w:b/>
                <w:sz w:val="24"/>
                <w:szCs w:val="24"/>
              </w:rPr>
              <w:t>ация адаптационного периода в 1,5-</w:t>
            </w:r>
            <w:r w:rsidR="00411739" w:rsidRPr="00AA4D7F">
              <w:rPr>
                <w:b/>
                <w:sz w:val="24"/>
                <w:szCs w:val="24"/>
              </w:rPr>
              <w:t xml:space="preserve">х </w:t>
            </w:r>
            <w:proofErr w:type="gramStart"/>
            <w:r w:rsidR="00411739" w:rsidRPr="00AA4D7F">
              <w:rPr>
                <w:b/>
                <w:sz w:val="24"/>
                <w:szCs w:val="24"/>
              </w:rPr>
              <w:t xml:space="preserve">классах </w:t>
            </w:r>
            <w:r w:rsidR="005949A5" w:rsidRPr="00AA4D7F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9A3C64" w:rsidRDefault="007A7E56" w:rsidP="008A6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1</w:t>
            </w:r>
          </w:p>
          <w:p w:rsidR="007A7E56" w:rsidRDefault="007A7E56" w:rsidP="008A6750">
            <w:pPr>
              <w:rPr>
                <w:b/>
                <w:sz w:val="24"/>
                <w:szCs w:val="24"/>
              </w:rPr>
            </w:pPr>
          </w:p>
          <w:p w:rsidR="007A7E56" w:rsidRDefault="007A7E56" w:rsidP="008A6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1</w:t>
            </w:r>
          </w:p>
          <w:p w:rsidR="007A7E56" w:rsidRPr="00AA4D7F" w:rsidRDefault="007A7E56" w:rsidP="008A6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9A3C64" w:rsidRPr="00AA4D7F" w:rsidRDefault="008D5468" w:rsidP="008A6750">
            <w:pPr>
              <w:rPr>
                <w:b/>
                <w:sz w:val="24"/>
                <w:szCs w:val="24"/>
              </w:rPr>
            </w:pPr>
            <w:r w:rsidRPr="00AA4D7F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9A3C64" w:rsidRPr="00AA4D7F" w:rsidRDefault="008D5468" w:rsidP="008A6750">
            <w:pPr>
              <w:rPr>
                <w:b/>
                <w:sz w:val="24"/>
                <w:szCs w:val="24"/>
              </w:rPr>
            </w:pPr>
            <w:r w:rsidRPr="00AA4D7F">
              <w:rPr>
                <w:b/>
                <w:sz w:val="24"/>
                <w:szCs w:val="24"/>
              </w:rPr>
              <w:t>Род</w:t>
            </w:r>
            <w:proofErr w:type="gramStart"/>
            <w:r w:rsidRPr="00AA4D7F">
              <w:rPr>
                <w:b/>
                <w:sz w:val="24"/>
                <w:szCs w:val="24"/>
              </w:rPr>
              <w:t>. комитет</w:t>
            </w:r>
            <w:proofErr w:type="gramEnd"/>
          </w:p>
        </w:tc>
        <w:tc>
          <w:tcPr>
            <w:tcW w:w="851" w:type="dxa"/>
          </w:tcPr>
          <w:p w:rsidR="009A3C64" w:rsidRPr="00E2125C" w:rsidRDefault="009A3C64" w:rsidP="008A6750">
            <w:pPr>
              <w:rPr>
                <w:b/>
                <w:sz w:val="20"/>
              </w:rPr>
            </w:pPr>
          </w:p>
        </w:tc>
      </w:tr>
      <w:tr w:rsidR="00994514" w:rsidRPr="002744D0" w:rsidTr="009C0C6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FC7C30" w:rsidRPr="002744D0" w:rsidRDefault="00FC7C30" w:rsidP="008A6750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Мониторинг</w:t>
            </w:r>
          </w:p>
        </w:tc>
        <w:tc>
          <w:tcPr>
            <w:tcW w:w="4111" w:type="dxa"/>
          </w:tcPr>
          <w:p w:rsidR="00FC7C30" w:rsidRPr="002744D0" w:rsidRDefault="00BD1E8D" w:rsidP="008A6750">
            <w:pPr>
              <w:rPr>
                <w:b/>
              </w:rPr>
            </w:pPr>
            <w:r w:rsidRPr="002744D0">
              <w:rPr>
                <w:b/>
              </w:rPr>
              <w:t xml:space="preserve">Мониторинг состояния здоровья учащихся 1-11 </w:t>
            </w:r>
            <w:proofErr w:type="spellStart"/>
            <w:r w:rsidRPr="002744D0">
              <w:rPr>
                <w:b/>
              </w:rPr>
              <w:t>кл</w:t>
            </w:r>
            <w:proofErr w:type="spellEnd"/>
            <w:r w:rsidRPr="002744D0">
              <w:rPr>
                <w:b/>
              </w:rPr>
              <w:t xml:space="preserve">. (работа с журналами и </w:t>
            </w:r>
            <w:proofErr w:type="spellStart"/>
            <w:r w:rsidRPr="002744D0">
              <w:rPr>
                <w:b/>
              </w:rPr>
              <w:t>мед.раб</w:t>
            </w:r>
            <w:proofErr w:type="spellEnd"/>
            <w:r w:rsidRPr="002744D0">
              <w:rPr>
                <w:b/>
              </w:rPr>
              <w:t>. школы)</w:t>
            </w:r>
          </w:p>
        </w:tc>
        <w:tc>
          <w:tcPr>
            <w:tcW w:w="850" w:type="dxa"/>
          </w:tcPr>
          <w:p w:rsidR="00FC7C30" w:rsidRPr="002744D0" w:rsidRDefault="007A7E56" w:rsidP="008A6750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276" w:type="dxa"/>
          </w:tcPr>
          <w:p w:rsidR="00FC7C30" w:rsidRPr="002744D0" w:rsidRDefault="004D6B9B" w:rsidP="008A6750">
            <w:pPr>
              <w:rPr>
                <w:b/>
              </w:rPr>
            </w:pPr>
            <w:r w:rsidRPr="002744D0">
              <w:rPr>
                <w:b/>
              </w:rPr>
              <w:t>4 неделя</w:t>
            </w:r>
          </w:p>
        </w:tc>
        <w:tc>
          <w:tcPr>
            <w:tcW w:w="2126" w:type="dxa"/>
          </w:tcPr>
          <w:p w:rsidR="00FC7C30" w:rsidRPr="002744D0" w:rsidRDefault="004D6B9B" w:rsidP="004D6B9B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Шк</w:t>
            </w:r>
            <w:proofErr w:type="spellEnd"/>
            <w:r w:rsidRPr="002744D0">
              <w:rPr>
                <w:b/>
              </w:rPr>
              <w:t>. врач.</w:t>
            </w:r>
          </w:p>
          <w:p w:rsidR="004D6B9B" w:rsidRPr="002744D0" w:rsidRDefault="004D6B9B" w:rsidP="004D6B9B">
            <w:pPr>
              <w:rPr>
                <w:b/>
              </w:rPr>
            </w:pPr>
            <w:r w:rsidRPr="002744D0">
              <w:rPr>
                <w:b/>
              </w:rPr>
              <w:t>Соц.-психологическая служба школы</w:t>
            </w:r>
          </w:p>
        </w:tc>
        <w:tc>
          <w:tcPr>
            <w:tcW w:w="851" w:type="dxa"/>
          </w:tcPr>
          <w:p w:rsidR="00FC7C30" w:rsidRPr="002744D0" w:rsidRDefault="00FC7C30" w:rsidP="008A6750">
            <w:pPr>
              <w:rPr>
                <w:b/>
              </w:rPr>
            </w:pPr>
          </w:p>
        </w:tc>
      </w:tr>
    </w:tbl>
    <w:p w:rsidR="005200A3" w:rsidRDefault="005200A3" w:rsidP="008A6750">
      <w:pPr>
        <w:rPr>
          <w:b/>
          <w:sz w:val="22"/>
          <w:szCs w:val="22"/>
        </w:rPr>
      </w:pPr>
    </w:p>
    <w:p w:rsidR="007D7C23" w:rsidRDefault="007D7C23" w:rsidP="008A6750">
      <w:pPr>
        <w:rPr>
          <w:b/>
          <w:sz w:val="22"/>
          <w:szCs w:val="22"/>
        </w:rPr>
      </w:pPr>
    </w:p>
    <w:p w:rsidR="00815E1E" w:rsidRDefault="00815E1E" w:rsidP="008A6750">
      <w:pPr>
        <w:rPr>
          <w:b/>
          <w:sz w:val="22"/>
          <w:szCs w:val="22"/>
        </w:rPr>
      </w:pPr>
    </w:p>
    <w:p w:rsidR="00815E1E" w:rsidRDefault="00815E1E" w:rsidP="008A6750">
      <w:pPr>
        <w:rPr>
          <w:b/>
          <w:sz w:val="22"/>
          <w:szCs w:val="22"/>
        </w:rPr>
      </w:pPr>
    </w:p>
    <w:p w:rsidR="00815E1E" w:rsidRDefault="00815E1E" w:rsidP="008A6750">
      <w:pPr>
        <w:rPr>
          <w:b/>
          <w:sz w:val="22"/>
          <w:szCs w:val="22"/>
        </w:rPr>
      </w:pPr>
    </w:p>
    <w:p w:rsidR="00C67E81" w:rsidRDefault="00C67E81" w:rsidP="008A6750">
      <w:pPr>
        <w:rPr>
          <w:b/>
          <w:sz w:val="22"/>
          <w:szCs w:val="22"/>
        </w:rPr>
      </w:pPr>
    </w:p>
    <w:p w:rsidR="00815E1E" w:rsidRPr="002744D0" w:rsidRDefault="00815E1E" w:rsidP="008A6750">
      <w:pPr>
        <w:rPr>
          <w:b/>
          <w:sz w:val="22"/>
          <w:szCs w:val="22"/>
        </w:rPr>
      </w:pPr>
    </w:p>
    <w:tbl>
      <w:tblPr>
        <w:tblStyle w:val="a4"/>
        <w:tblW w:w="1134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127"/>
        <w:gridCol w:w="4111"/>
        <w:gridCol w:w="850"/>
        <w:gridCol w:w="1276"/>
        <w:gridCol w:w="1984"/>
        <w:gridCol w:w="993"/>
      </w:tblGrid>
      <w:tr w:rsidR="0009691E" w:rsidRPr="002744D0" w:rsidTr="00E6507F">
        <w:trPr>
          <w:trHeight w:val="165"/>
        </w:trPr>
        <w:tc>
          <w:tcPr>
            <w:tcW w:w="11341" w:type="dxa"/>
            <w:gridSpan w:val="6"/>
          </w:tcPr>
          <w:p w:rsidR="00C664C7" w:rsidRDefault="0009691E" w:rsidP="00FC0F4F">
            <w:pPr>
              <w:ind w:left="822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                                     </w:t>
            </w:r>
            <w:r w:rsidR="00D92C03" w:rsidRPr="002744D0">
              <w:rPr>
                <w:b/>
                <w:i/>
              </w:rPr>
              <w:t xml:space="preserve">  </w:t>
            </w:r>
            <w:r w:rsidRPr="002744D0">
              <w:rPr>
                <w:b/>
                <w:i/>
              </w:rPr>
              <w:t xml:space="preserve"> </w:t>
            </w:r>
          </w:p>
          <w:p w:rsidR="0009691E" w:rsidRPr="00C664C7" w:rsidRDefault="0009691E" w:rsidP="00C664C7">
            <w:pPr>
              <w:ind w:left="822"/>
              <w:jc w:val="center"/>
              <w:rPr>
                <w:b/>
                <w:sz w:val="32"/>
                <w:szCs w:val="32"/>
              </w:rPr>
            </w:pPr>
            <w:r w:rsidRPr="00C664C7">
              <w:rPr>
                <w:b/>
                <w:sz w:val="32"/>
                <w:szCs w:val="32"/>
              </w:rPr>
              <w:lastRenderedPageBreak/>
              <w:t>Октябрь</w:t>
            </w:r>
          </w:p>
          <w:p w:rsidR="0009691E" w:rsidRPr="00C664C7" w:rsidRDefault="0009691E" w:rsidP="00C664C7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C664C7">
              <w:rPr>
                <w:b/>
                <w:sz w:val="28"/>
                <w:szCs w:val="28"/>
              </w:rPr>
              <w:t>Месячник</w:t>
            </w:r>
            <w:r w:rsidR="00DA71A6" w:rsidRPr="00C664C7">
              <w:rPr>
                <w:b/>
                <w:sz w:val="28"/>
                <w:szCs w:val="28"/>
              </w:rPr>
              <w:t xml:space="preserve"> экологического воспитания</w:t>
            </w:r>
          </w:p>
          <w:p w:rsidR="00D92C03" w:rsidRDefault="00D92C03" w:rsidP="00C664C7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C664C7">
              <w:rPr>
                <w:b/>
                <w:sz w:val="28"/>
                <w:szCs w:val="28"/>
              </w:rPr>
              <w:t>Месячник здорового образа жизни</w:t>
            </w:r>
          </w:p>
          <w:p w:rsidR="00C664C7" w:rsidRPr="002744D0" w:rsidRDefault="00C664C7" w:rsidP="00C664C7">
            <w:pPr>
              <w:ind w:left="108"/>
              <w:jc w:val="center"/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9691E" w:rsidRPr="002744D0" w:rsidRDefault="0009691E" w:rsidP="00FC0F4F">
            <w:pPr>
              <w:rPr>
                <w:b/>
              </w:rPr>
            </w:pPr>
            <w:r w:rsidRPr="002744D0">
              <w:rPr>
                <w:b/>
              </w:rPr>
              <w:lastRenderedPageBreak/>
              <w:t>Направление работы</w:t>
            </w:r>
          </w:p>
        </w:tc>
        <w:tc>
          <w:tcPr>
            <w:tcW w:w="4111" w:type="dxa"/>
          </w:tcPr>
          <w:p w:rsidR="0009691E" w:rsidRPr="00E6507F" w:rsidRDefault="0009691E" w:rsidP="00FC0F4F">
            <w:pPr>
              <w:pStyle w:val="a3"/>
              <w:snapToGrid w:val="0"/>
              <w:jc w:val="center"/>
              <w:rPr>
                <w:b/>
              </w:rPr>
            </w:pPr>
            <w:r w:rsidRPr="00E6507F">
              <w:rPr>
                <w:b/>
              </w:rPr>
              <w:t>Мероприятия</w:t>
            </w:r>
          </w:p>
          <w:p w:rsidR="0009691E" w:rsidRPr="00E6507F" w:rsidRDefault="0009691E" w:rsidP="00FC0F4F">
            <w:pPr>
              <w:rPr>
                <w:b/>
              </w:rPr>
            </w:pPr>
          </w:p>
        </w:tc>
        <w:tc>
          <w:tcPr>
            <w:tcW w:w="850" w:type="dxa"/>
          </w:tcPr>
          <w:p w:rsidR="0009691E" w:rsidRPr="00E6507F" w:rsidRDefault="0009691E" w:rsidP="00FC0F4F">
            <w:pPr>
              <w:rPr>
                <w:b/>
              </w:rPr>
            </w:pPr>
            <w:r w:rsidRPr="00E6507F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09691E" w:rsidRPr="00E6507F" w:rsidRDefault="0009691E" w:rsidP="00FC0F4F">
            <w:pPr>
              <w:rPr>
                <w:b/>
              </w:rPr>
            </w:pPr>
            <w:r w:rsidRPr="00E6507F">
              <w:rPr>
                <w:b/>
              </w:rPr>
              <w:t>Сроки проведения</w:t>
            </w:r>
          </w:p>
        </w:tc>
        <w:tc>
          <w:tcPr>
            <w:tcW w:w="1984" w:type="dxa"/>
          </w:tcPr>
          <w:p w:rsidR="0009691E" w:rsidRPr="00E6507F" w:rsidRDefault="0009691E" w:rsidP="00FC0F4F">
            <w:pPr>
              <w:rPr>
                <w:b/>
              </w:rPr>
            </w:pPr>
            <w:r w:rsidRPr="00E6507F">
              <w:rPr>
                <w:b/>
              </w:rPr>
              <w:t>ответственные</w:t>
            </w:r>
          </w:p>
        </w:tc>
        <w:tc>
          <w:tcPr>
            <w:tcW w:w="993" w:type="dxa"/>
          </w:tcPr>
          <w:p w:rsidR="0009691E" w:rsidRPr="00E6507F" w:rsidRDefault="0009691E" w:rsidP="00FC0F4F">
            <w:pPr>
              <w:rPr>
                <w:b/>
              </w:rPr>
            </w:pPr>
            <w:r w:rsidRPr="00E6507F">
              <w:rPr>
                <w:b/>
              </w:rPr>
              <w:t>выход</w:t>
            </w: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9691E" w:rsidRPr="002744D0" w:rsidRDefault="0009691E" w:rsidP="00FC0F4F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>Работа</w:t>
            </w:r>
          </w:p>
          <w:p w:rsidR="0009691E" w:rsidRPr="002744D0" w:rsidRDefault="0009691E" w:rsidP="00FC0F4F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 с классными</w:t>
            </w:r>
          </w:p>
          <w:p w:rsidR="0009691E" w:rsidRPr="002744D0" w:rsidRDefault="0009691E" w:rsidP="00FC0F4F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 руководителями</w:t>
            </w:r>
          </w:p>
          <w:p w:rsidR="0009691E" w:rsidRPr="002744D0" w:rsidRDefault="0009691E" w:rsidP="00FC0F4F">
            <w:pPr>
              <w:rPr>
                <w:b/>
              </w:rPr>
            </w:pPr>
          </w:p>
        </w:tc>
        <w:tc>
          <w:tcPr>
            <w:tcW w:w="4111" w:type="dxa"/>
          </w:tcPr>
          <w:p w:rsidR="0009691E" w:rsidRPr="002744D0" w:rsidRDefault="00D92C03" w:rsidP="00FC0F4F">
            <w:pPr>
              <w:rPr>
                <w:b/>
              </w:rPr>
            </w:pPr>
            <w:r w:rsidRPr="002744D0">
              <w:rPr>
                <w:b/>
              </w:rPr>
              <w:t xml:space="preserve">Планерка: </w:t>
            </w:r>
            <w:r w:rsidR="007B34D4" w:rsidRPr="002744D0">
              <w:rPr>
                <w:b/>
              </w:rPr>
              <w:t>1.</w:t>
            </w:r>
            <w:r w:rsidRPr="002744D0">
              <w:rPr>
                <w:b/>
              </w:rPr>
              <w:t>Подготовка к празднику «Золотая осень»</w:t>
            </w:r>
          </w:p>
          <w:p w:rsidR="007B34D4" w:rsidRPr="002744D0" w:rsidRDefault="007B34D4" w:rsidP="00FC0F4F">
            <w:pPr>
              <w:rPr>
                <w:b/>
              </w:rPr>
            </w:pPr>
            <w:r w:rsidRPr="002744D0">
              <w:rPr>
                <w:b/>
              </w:rPr>
              <w:t xml:space="preserve">2. Организация праздника, </w:t>
            </w:r>
            <w:proofErr w:type="spellStart"/>
            <w:r w:rsidRPr="002744D0">
              <w:rPr>
                <w:b/>
              </w:rPr>
              <w:t>посвященногого</w:t>
            </w:r>
            <w:proofErr w:type="spellEnd"/>
            <w:r w:rsidRPr="002744D0">
              <w:rPr>
                <w:b/>
              </w:rPr>
              <w:t xml:space="preserve"> Дню Учителя.</w:t>
            </w:r>
            <w:r w:rsidR="00FE73F3">
              <w:rPr>
                <w:b/>
              </w:rPr>
              <w:t xml:space="preserve"> </w:t>
            </w:r>
            <w:r w:rsidR="0053031D">
              <w:rPr>
                <w:b/>
              </w:rPr>
              <w:t xml:space="preserve">Проведение Недели открытых </w:t>
            </w:r>
            <w:proofErr w:type="gramStart"/>
            <w:r w:rsidR="0053031D">
              <w:rPr>
                <w:b/>
              </w:rPr>
              <w:t>дверей  для</w:t>
            </w:r>
            <w:proofErr w:type="gramEnd"/>
            <w:r w:rsidR="0053031D">
              <w:rPr>
                <w:b/>
              </w:rPr>
              <w:t xml:space="preserve"> родителей учащихся 1-х  классов.</w:t>
            </w:r>
            <w:r w:rsidR="00FE73F3">
              <w:rPr>
                <w:b/>
              </w:rPr>
              <w:t xml:space="preserve"> </w:t>
            </w:r>
            <w:r w:rsidR="00323C32">
              <w:rPr>
                <w:b/>
              </w:rPr>
              <w:t>Участие в Декаде начальных классов</w:t>
            </w:r>
            <w:r w:rsidR="002A17D1">
              <w:rPr>
                <w:b/>
              </w:rPr>
              <w:t>.</w:t>
            </w:r>
            <w:r w:rsidR="00FE73F3">
              <w:rPr>
                <w:b/>
              </w:rPr>
              <w:t xml:space="preserve"> </w:t>
            </w:r>
            <w:r w:rsidR="002A17D1">
              <w:rPr>
                <w:b/>
              </w:rPr>
              <w:t xml:space="preserve">Классно- </w:t>
            </w:r>
            <w:proofErr w:type="spellStart"/>
            <w:r w:rsidR="002A17D1">
              <w:rPr>
                <w:b/>
              </w:rPr>
              <w:t>обобщ.контроль</w:t>
            </w:r>
            <w:proofErr w:type="spellEnd"/>
            <w:r w:rsidR="002A17D1">
              <w:rPr>
                <w:b/>
              </w:rPr>
              <w:t xml:space="preserve"> в </w:t>
            </w:r>
            <w:proofErr w:type="gramStart"/>
            <w:r w:rsidR="002A17D1">
              <w:rPr>
                <w:b/>
              </w:rPr>
              <w:t xml:space="preserve">10  </w:t>
            </w:r>
            <w:proofErr w:type="spellStart"/>
            <w:r w:rsidR="002A17D1">
              <w:rPr>
                <w:b/>
              </w:rPr>
              <w:t>кл</w:t>
            </w:r>
            <w:proofErr w:type="spellEnd"/>
            <w:proofErr w:type="gramEnd"/>
            <w:r w:rsidR="002A17D1">
              <w:rPr>
                <w:b/>
              </w:rPr>
              <w:t>.</w:t>
            </w:r>
            <w:r w:rsidR="00FE73F3">
              <w:rPr>
                <w:b/>
              </w:rPr>
              <w:t xml:space="preserve"> </w:t>
            </w:r>
            <w:r w:rsidR="002A17D1">
              <w:rPr>
                <w:b/>
              </w:rPr>
              <w:t xml:space="preserve">Диагностика качества работы </w:t>
            </w:r>
            <w:proofErr w:type="spellStart"/>
            <w:r w:rsidR="002A17D1">
              <w:rPr>
                <w:b/>
              </w:rPr>
              <w:t>кл.рук</w:t>
            </w:r>
            <w:proofErr w:type="spellEnd"/>
            <w:r w:rsidR="002A17D1">
              <w:rPr>
                <w:b/>
              </w:rPr>
              <w:t xml:space="preserve"> и м</w:t>
            </w:r>
            <w:r w:rsidR="00FE73F3">
              <w:rPr>
                <w:b/>
              </w:rPr>
              <w:t>ониторинг уровня воспитанности.</w:t>
            </w:r>
          </w:p>
          <w:p w:rsidR="00D92C03" w:rsidRPr="002744D0" w:rsidRDefault="002A17D1" w:rsidP="00FC0F4F">
            <w:pPr>
              <w:rPr>
                <w:b/>
              </w:rPr>
            </w:pPr>
            <w:r>
              <w:rPr>
                <w:b/>
              </w:rPr>
              <w:t>Посвящение в первоклассники и пятиклассники.</w:t>
            </w:r>
          </w:p>
        </w:tc>
        <w:tc>
          <w:tcPr>
            <w:tcW w:w="850" w:type="dxa"/>
          </w:tcPr>
          <w:p w:rsidR="003951AE" w:rsidRDefault="003951AE" w:rsidP="00FC0F4F">
            <w:pPr>
              <w:rPr>
                <w:b/>
              </w:rPr>
            </w:pPr>
          </w:p>
          <w:p w:rsidR="003951AE" w:rsidRDefault="003951AE" w:rsidP="00FC0F4F">
            <w:pPr>
              <w:rPr>
                <w:b/>
              </w:rPr>
            </w:pPr>
          </w:p>
          <w:p w:rsidR="007A7E56" w:rsidRDefault="00D92C03" w:rsidP="00FC0F4F">
            <w:pPr>
              <w:rPr>
                <w:b/>
              </w:rPr>
            </w:pPr>
            <w:r w:rsidRPr="002744D0">
              <w:rPr>
                <w:b/>
              </w:rPr>
              <w:t>1-1</w:t>
            </w:r>
            <w:r w:rsidR="007A7E56">
              <w:rPr>
                <w:b/>
              </w:rPr>
              <w:t>1</w:t>
            </w:r>
          </w:p>
          <w:p w:rsidR="007A7E56" w:rsidRDefault="007A7E56" w:rsidP="00FC0F4F">
            <w:pPr>
              <w:rPr>
                <w:b/>
              </w:rPr>
            </w:pPr>
          </w:p>
          <w:p w:rsidR="0009691E" w:rsidRDefault="007A7E56" w:rsidP="00FC0F4F">
            <w:pPr>
              <w:rPr>
                <w:b/>
              </w:rPr>
            </w:pPr>
            <w:r>
              <w:rPr>
                <w:b/>
              </w:rPr>
              <w:t>1-4</w:t>
            </w:r>
          </w:p>
          <w:p w:rsidR="003951AE" w:rsidRDefault="003951AE" w:rsidP="00FC0F4F">
            <w:pPr>
              <w:rPr>
                <w:b/>
              </w:rPr>
            </w:pPr>
          </w:p>
          <w:p w:rsidR="007A7E56" w:rsidRDefault="007A7E56" w:rsidP="00FC0F4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0</w:t>
            </w:r>
          </w:p>
          <w:p w:rsidR="007A7E56" w:rsidRDefault="007A7E56" w:rsidP="00FC0F4F">
            <w:pPr>
              <w:rPr>
                <w:b/>
              </w:rPr>
            </w:pPr>
          </w:p>
          <w:p w:rsidR="007A7E56" w:rsidRPr="002744D0" w:rsidRDefault="007A7E56" w:rsidP="00FC0F4F">
            <w:pPr>
              <w:rPr>
                <w:b/>
              </w:rPr>
            </w:pPr>
            <w:r>
              <w:rPr>
                <w:b/>
              </w:rPr>
              <w:t>1, 5</w:t>
            </w:r>
          </w:p>
        </w:tc>
        <w:tc>
          <w:tcPr>
            <w:tcW w:w="1276" w:type="dxa"/>
          </w:tcPr>
          <w:p w:rsidR="0009691E" w:rsidRDefault="00D92C03" w:rsidP="00FC0F4F">
            <w:pPr>
              <w:rPr>
                <w:b/>
              </w:rPr>
            </w:pPr>
            <w:r w:rsidRPr="002744D0">
              <w:rPr>
                <w:b/>
              </w:rPr>
              <w:t>3 неделя</w:t>
            </w:r>
          </w:p>
          <w:p w:rsidR="003951AE" w:rsidRDefault="003951AE" w:rsidP="00FC0F4F">
            <w:pPr>
              <w:rPr>
                <w:b/>
              </w:rPr>
            </w:pPr>
          </w:p>
          <w:p w:rsidR="003951AE" w:rsidRDefault="003951AE" w:rsidP="00FC0F4F">
            <w:pPr>
              <w:rPr>
                <w:b/>
              </w:rPr>
            </w:pPr>
            <w:r>
              <w:rPr>
                <w:b/>
              </w:rPr>
              <w:t>5.10.2018</w:t>
            </w:r>
          </w:p>
          <w:p w:rsidR="003951AE" w:rsidRDefault="003951AE" w:rsidP="00FC0F4F">
            <w:pPr>
              <w:rPr>
                <w:b/>
              </w:rPr>
            </w:pPr>
          </w:p>
          <w:p w:rsidR="003951AE" w:rsidRPr="002744D0" w:rsidRDefault="003951AE" w:rsidP="00FC0F4F">
            <w:pPr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1984" w:type="dxa"/>
          </w:tcPr>
          <w:p w:rsidR="008C2BA0" w:rsidRPr="002744D0" w:rsidRDefault="008C2BA0" w:rsidP="00FC0F4F">
            <w:pPr>
              <w:rPr>
                <w:b/>
              </w:rPr>
            </w:pPr>
            <w:r w:rsidRPr="002744D0">
              <w:rPr>
                <w:b/>
              </w:rPr>
              <w:t>Зам.директора по ВР</w:t>
            </w:r>
          </w:p>
          <w:p w:rsidR="008C2BA0" w:rsidRPr="002744D0" w:rsidRDefault="008C2BA0" w:rsidP="00FC0F4F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  <w:p w:rsidR="0009691E" w:rsidRPr="002744D0" w:rsidRDefault="00D92C03" w:rsidP="00FC0F4F">
            <w:pPr>
              <w:rPr>
                <w:b/>
              </w:rPr>
            </w:pPr>
            <w:r w:rsidRPr="002744D0">
              <w:rPr>
                <w:b/>
              </w:rPr>
              <w:t>Кл.руководители</w:t>
            </w:r>
          </w:p>
        </w:tc>
        <w:tc>
          <w:tcPr>
            <w:tcW w:w="993" w:type="dxa"/>
          </w:tcPr>
          <w:p w:rsidR="0009691E" w:rsidRPr="002744D0" w:rsidRDefault="00293103" w:rsidP="00FC0F4F">
            <w:pPr>
              <w:rPr>
                <w:b/>
              </w:rPr>
            </w:pPr>
            <w:r>
              <w:rPr>
                <w:b/>
              </w:rPr>
              <w:t>С/Д</w:t>
            </w: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9691E" w:rsidRPr="002744D0" w:rsidRDefault="0009691E" w:rsidP="005F0353">
            <w:pPr>
              <w:rPr>
                <w:b/>
              </w:rPr>
            </w:pPr>
            <w:r w:rsidRPr="002744D0">
              <w:rPr>
                <w:b/>
                <w:i/>
              </w:rPr>
              <w:t xml:space="preserve">Работа с </w:t>
            </w:r>
            <w:r w:rsidR="005F0353">
              <w:rPr>
                <w:b/>
                <w:i/>
              </w:rPr>
              <w:t>УС</w:t>
            </w:r>
            <w:r w:rsidRPr="002744D0">
              <w:rPr>
                <w:b/>
                <w:i/>
              </w:rPr>
              <w:t xml:space="preserve"> «Дружба» </w:t>
            </w:r>
          </w:p>
        </w:tc>
        <w:tc>
          <w:tcPr>
            <w:tcW w:w="4111" w:type="dxa"/>
          </w:tcPr>
          <w:p w:rsidR="0009691E" w:rsidRDefault="00765AEE" w:rsidP="00FC0F4F">
            <w:pPr>
              <w:rPr>
                <w:b/>
              </w:rPr>
            </w:pPr>
            <w:r w:rsidRPr="002744D0">
              <w:rPr>
                <w:b/>
              </w:rPr>
              <w:t>Выпуск газеты</w:t>
            </w:r>
            <w:r w:rsidR="009C0371">
              <w:rPr>
                <w:b/>
              </w:rPr>
              <w:t>.</w:t>
            </w:r>
          </w:p>
          <w:p w:rsidR="009C0371" w:rsidRPr="002744D0" w:rsidRDefault="009C0371" w:rsidP="00FC0F4F">
            <w:pPr>
              <w:rPr>
                <w:b/>
              </w:rPr>
            </w:pPr>
            <w:r>
              <w:rPr>
                <w:b/>
              </w:rPr>
              <w:t>День пожилого человека</w:t>
            </w:r>
          </w:p>
        </w:tc>
        <w:tc>
          <w:tcPr>
            <w:tcW w:w="850" w:type="dxa"/>
          </w:tcPr>
          <w:p w:rsidR="0009691E" w:rsidRPr="002744D0" w:rsidRDefault="009C0371" w:rsidP="00FC0F4F">
            <w:pPr>
              <w:rPr>
                <w:b/>
              </w:rPr>
            </w:pPr>
            <w:r>
              <w:rPr>
                <w:b/>
              </w:rPr>
              <w:t>9-11</w:t>
            </w:r>
          </w:p>
        </w:tc>
        <w:tc>
          <w:tcPr>
            <w:tcW w:w="1276" w:type="dxa"/>
          </w:tcPr>
          <w:p w:rsidR="0009691E" w:rsidRPr="002744D0" w:rsidRDefault="009C0371" w:rsidP="00FC0F4F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</w:tcPr>
          <w:p w:rsidR="0009691E" w:rsidRPr="002744D0" w:rsidRDefault="00765AEE" w:rsidP="00FC0F4F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  <w:p w:rsidR="00765AEE" w:rsidRPr="002744D0" w:rsidRDefault="00765AEE" w:rsidP="00FC0F4F">
            <w:pPr>
              <w:rPr>
                <w:b/>
              </w:rPr>
            </w:pPr>
            <w:r w:rsidRPr="002744D0">
              <w:rPr>
                <w:b/>
              </w:rPr>
              <w:t>УС « Дружба»</w:t>
            </w:r>
          </w:p>
        </w:tc>
        <w:tc>
          <w:tcPr>
            <w:tcW w:w="993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</w:tcPr>
          <w:p w:rsidR="00C75A94" w:rsidRDefault="0009691E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Работа по   профилактике </w:t>
            </w:r>
            <w:proofErr w:type="spellStart"/>
            <w:r w:rsidRPr="002744D0">
              <w:rPr>
                <w:b/>
                <w:i/>
              </w:rPr>
              <w:t>правонаруше</w:t>
            </w:r>
            <w:proofErr w:type="spellEnd"/>
            <w:r w:rsidR="005F0353">
              <w:rPr>
                <w:b/>
                <w:i/>
              </w:rPr>
              <w:t>-</w:t>
            </w:r>
          </w:p>
          <w:p w:rsidR="0009691E" w:rsidRPr="002744D0" w:rsidRDefault="0009691E" w:rsidP="003951AE">
            <w:pPr>
              <w:rPr>
                <w:b/>
              </w:rPr>
            </w:pPr>
            <w:proofErr w:type="spellStart"/>
            <w:proofErr w:type="gramStart"/>
            <w:r w:rsidRPr="002744D0">
              <w:rPr>
                <w:b/>
                <w:i/>
              </w:rPr>
              <w:t>ний</w:t>
            </w:r>
            <w:proofErr w:type="spellEnd"/>
            <w:proofErr w:type="gramEnd"/>
            <w:r w:rsidRPr="002744D0">
              <w:rPr>
                <w:b/>
                <w:i/>
              </w:rPr>
              <w:t xml:space="preserve"> </w:t>
            </w:r>
          </w:p>
        </w:tc>
        <w:tc>
          <w:tcPr>
            <w:tcW w:w="4111" w:type="dxa"/>
          </w:tcPr>
          <w:p w:rsidR="0009691E" w:rsidRPr="002744D0" w:rsidRDefault="000235D4" w:rsidP="00FC0F4F">
            <w:pPr>
              <w:rPr>
                <w:b/>
              </w:rPr>
            </w:pPr>
            <w:r w:rsidRPr="002744D0">
              <w:rPr>
                <w:b/>
              </w:rPr>
              <w:t>Проведение лекций, направленных на профилактику преступлений против личности, общества и государства.</w:t>
            </w:r>
          </w:p>
        </w:tc>
        <w:tc>
          <w:tcPr>
            <w:tcW w:w="850" w:type="dxa"/>
          </w:tcPr>
          <w:p w:rsidR="0009691E" w:rsidRPr="002744D0" w:rsidRDefault="000235D4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</w:tc>
        <w:tc>
          <w:tcPr>
            <w:tcW w:w="1276" w:type="dxa"/>
          </w:tcPr>
          <w:p w:rsidR="0009691E" w:rsidRPr="002744D0" w:rsidRDefault="00786050" w:rsidP="00FC0F4F">
            <w:pPr>
              <w:rPr>
                <w:b/>
              </w:rPr>
            </w:pPr>
            <w:r w:rsidRPr="002744D0">
              <w:rPr>
                <w:b/>
              </w:rPr>
              <w:t>По плану</w:t>
            </w:r>
          </w:p>
        </w:tc>
        <w:tc>
          <w:tcPr>
            <w:tcW w:w="1984" w:type="dxa"/>
          </w:tcPr>
          <w:p w:rsidR="0009691E" w:rsidRPr="002744D0" w:rsidRDefault="00786050" w:rsidP="00FC0F4F">
            <w:pPr>
              <w:rPr>
                <w:b/>
              </w:rPr>
            </w:pPr>
            <w:r w:rsidRPr="002744D0">
              <w:rPr>
                <w:b/>
              </w:rPr>
              <w:t>Соц. педагог</w:t>
            </w:r>
          </w:p>
          <w:p w:rsidR="00786050" w:rsidRPr="002744D0" w:rsidRDefault="00786050" w:rsidP="00FC0F4F">
            <w:pPr>
              <w:rPr>
                <w:b/>
              </w:rPr>
            </w:pPr>
            <w:r w:rsidRPr="002744D0">
              <w:rPr>
                <w:b/>
              </w:rPr>
              <w:t>Кл. руководители</w:t>
            </w:r>
          </w:p>
          <w:p w:rsidR="00786050" w:rsidRPr="002744D0" w:rsidRDefault="00786050" w:rsidP="00FC0F4F">
            <w:pPr>
              <w:rPr>
                <w:b/>
              </w:rPr>
            </w:pPr>
          </w:p>
        </w:tc>
        <w:tc>
          <w:tcPr>
            <w:tcW w:w="993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9691E" w:rsidRPr="002744D0" w:rsidRDefault="0009691E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Работа по профилактике ДДТТ</w:t>
            </w:r>
          </w:p>
        </w:tc>
        <w:tc>
          <w:tcPr>
            <w:tcW w:w="4111" w:type="dxa"/>
          </w:tcPr>
          <w:p w:rsidR="0009691E" w:rsidRPr="002744D0" w:rsidRDefault="00EA6E53" w:rsidP="00FC0F4F">
            <w:pPr>
              <w:rPr>
                <w:b/>
              </w:rPr>
            </w:pPr>
            <w:r w:rsidRPr="002744D0">
              <w:rPr>
                <w:b/>
              </w:rPr>
              <w:t>Патрулирование отряда ЮИД</w:t>
            </w:r>
            <w:r w:rsidR="006B0EBD">
              <w:rPr>
                <w:b/>
              </w:rPr>
              <w:t xml:space="preserve"> «Уважайте правила движения»</w:t>
            </w:r>
          </w:p>
          <w:p w:rsidR="00EA6E53" w:rsidRDefault="00EA6E53" w:rsidP="00FC0F4F">
            <w:pPr>
              <w:rPr>
                <w:b/>
              </w:rPr>
            </w:pPr>
            <w:r w:rsidRPr="002744D0">
              <w:rPr>
                <w:b/>
              </w:rPr>
              <w:t xml:space="preserve">Составление схемы «Безопасный маршрут Дом-школа-дом в </w:t>
            </w:r>
            <w:proofErr w:type="spellStart"/>
            <w:r w:rsidRPr="002744D0">
              <w:rPr>
                <w:b/>
              </w:rPr>
              <w:t>нач.классах</w:t>
            </w:r>
            <w:proofErr w:type="spellEnd"/>
          </w:p>
          <w:p w:rsidR="00FE73F3" w:rsidRPr="002744D0" w:rsidRDefault="00FE73F3" w:rsidP="00FC0F4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911178">
              <w:rPr>
                <w:b/>
                <w:sz w:val="24"/>
                <w:szCs w:val="24"/>
              </w:rPr>
              <w:t>кция «Жертвам аварий скажем «НЕТ», знание правил спасет нас от бед!».</w:t>
            </w:r>
          </w:p>
        </w:tc>
        <w:tc>
          <w:tcPr>
            <w:tcW w:w="850" w:type="dxa"/>
          </w:tcPr>
          <w:p w:rsidR="0009691E" w:rsidRPr="002744D0" w:rsidRDefault="0009691E" w:rsidP="00FC0F4F">
            <w:pPr>
              <w:rPr>
                <w:b/>
              </w:rPr>
            </w:pPr>
          </w:p>
          <w:p w:rsidR="00EA6E53" w:rsidRPr="002744D0" w:rsidRDefault="00EA6E53" w:rsidP="00FC0F4F">
            <w:pPr>
              <w:rPr>
                <w:b/>
              </w:rPr>
            </w:pPr>
          </w:p>
          <w:p w:rsidR="00EA6E53" w:rsidRPr="002744D0" w:rsidRDefault="00EA6E53" w:rsidP="00FC0F4F">
            <w:pPr>
              <w:rPr>
                <w:b/>
              </w:rPr>
            </w:pPr>
            <w:r w:rsidRPr="002744D0">
              <w:rPr>
                <w:b/>
              </w:rPr>
              <w:t>1-4</w:t>
            </w:r>
          </w:p>
        </w:tc>
        <w:tc>
          <w:tcPr>
            <w:tcW w:w="1276" w:type="dxa"/>
          </w:tcPr>
          <w:p w:rsidR="0009691E" w:rsidRPr="002744D0" w:rsidRDefault="00EA6E53" w:rsidP="00FC0F4F">
            <w:r w:rsidRPr="002744D0">
              <w:t>1 неделя</w:t>
            </w:r>
          </w:p>
          <w:p w:rsidR="00EA6E53" w:rsidRPr="002744D0" w:rsidRDefault="00EA6E53" w:rsidP="00FC0F4F"/>
          <w:p w:rsidR="00EA6E53" w:rsidRPr="002744D0" w:rsidRDefault="00EA6E53" w:rsidP="00FC0F4F"/>
        </w:tc>
        <w:tc>
          <w:tcPr>
            <w:tcW w:w="1984" w:type="dxa"/>
          </w:tcPr>
          <w:p w:rsidR="00786050" w:rsidRPr="005F0353" w:rsidRDefault="00786050" w:rsidP="00FC0F4F">
            <w:pPr>
              <w:rPr>
                <w:b/>
              </w:rPr>
            </w:pPr>
            <w:r w:rsidRPr="005F0353">
              <w:rPr>
                <w:b/>
              </w:rPr>
              <w:t>Вожатая</w:t>
            </w:r>
          </w:p>
          <w:p w:rsidR="00786050" w:rsidRPr="005F0353" w:rsidRDefault="00786050" w:rsidP="00FC0F4F">
            <w:pPr>
              <w:rPr>
                <w:b/>
              </w:rPr>
            </w:pPr>
          </w:p>
          <w:p w:rsidR="0009691E" w:rsidRDefault="00EA6E53" w:rsidP="00FC0F4F">
            <w:pPr>
              <w:rPr>
                <w:b/>
              </w:rPr>
            </w:pPr>
            <w:r w:rsidRPr="005F0353">
              <w:rPr>
                <w:b/>
              </w:rPr>
              <w:t>Учитель ОБЖ</w:t>
            </w:r>
          </w:p>
          <w:p w:rsidR="00FE73F3" w:rsidRDefault="00FE73F3" w:rsidP="00FC0F4F">
            <w:pPr>
              <w:rPr>
                <w:b/>
              </w:rPr>
            </w:pPr>
          </w:p>
          <w:p w:rsidR="00FE73F3" w:rsidRDefault="00FE73F3" w:rsidP="00FC0F4F">
            <w:pPr>
              <w:rPr>
                <w:b/>
              </w:rPr>
            </w:pPr>
          </w:p>
          <w:p w:rsidR="00FE73F3" w:rsidRPr="002744D0" w:rsidRDefault="00FE73F3" w:rsidP="00FC0F4F">
            <w:pPr>
              <w:rPr>
                <w:b/>
              </w:rPr>
            </w:pPr>
            <w:r>
              <w:rPr>
                <w:b/>
              </w:rPr>
              <w:t>Азизов Г.Б.</w:t>
            </w:r>
          </w:p>
        </w:tc>
        <w:tc>
          <w:tcPr>
            <w:tcW w:w="993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2127" w:type="dxa"/>
          </w:tcPr>
          <w:p w:rsidR="0009691E" w:rsidRPr="002744D0" w:rsidRDefault="0009691E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Гражданско-патриотическое направление</w:t>
            </w:r>
          </w:p>
        </w:tc>
        <w:tc>
          <w:tcPr>
            <w:tcW w:w="4111" w:type="dxa"/>
          </w:tcPr>
          <w:p w:rsidR="0009691E" w:rsidRPr="002744D0" w:rsidRDefault="00AA778C" w:rsidP="00FC0F4F">
            <w:pPr>
              <w:rPr>
                <w:b/>
              </w:rPr>
            </w:pPr>
            <w:r w:rsidRPr="002744D0">
              <w:rPr>
                <w:b/>
              </w:rPr>
              <w:t xml:space="preserve"> Проведение </w:t>
            </w:r>
            <w:proofErr w:type="spellStart"/>
            <w:r w:rsidRPr="002744D0">
              <w:rPr>
                <w:b/>
              </w:rPr>
              <w:t>кл.часов</w:t>
            </w:r>
            <w:proofErr w:type="spellEnd"/>
            <w:r w:rsidRPr="002744D0">
              <w:rPr>
                <w:b/>
              </w:rPr>
              <w:t xml:space="preserve"> по восп</w:t>
            </w:r>
            <w:r w:rsidR="002A0208" w:rsidRPr="002744D0">
              <w:rPr>
                <w:b/>
              </w:rPr>
              <w:t>итанию патриотиз</w:t>
            </w:r>
            <w:r w:rsidR="00EA6E53" w:rsidRPr="002744D0">
              <w:rPr>
                <w:b/>
              </w:rPr>
              <w:t>ма и гражданственности</w:t>
            </w:r>
          </w:p>
          <w:p w:rsidR="00AA778C" w:rsidRPr="002744D0" w:rsidRDefault="00AA778C" w:rsidP="00FC0F4F">
            <w:pPr>
              <w:rPr>
                <w:b/>
              </w:rPr>
            </w:pPr>
            <w:r w:rsidRPr="002744D0">
              <w:rPr>
                <w:b/>
              </w:rPr>
              <w:t>Посещение ветеранов войны и труда</w:t>
            </w:r>
          </w:p>
        </w:tc>
        <w:tc>
          <w:tcPr>
            <w:tcW w:w="850" w:type="dxa"/>
          </w:tcPr>
          <w:p w:rsidR="0009691E" w:rsidRPr="002744D0" w:rsidRDefault="00EA6E53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  <w:p w:rsidR="00B6370D" w:rsidRPr="002744D0" w:rsidRDefault="00B6370D" w:rsidP="00FC0F4F">
            <w:pPr>
              <w:rPr>
                <w:b/>
              </w:rPr>
            </w:pPr>
          </w:p>
          <w:p w:rsidR="00B6370D" w:rsidRPr="002744D0" w:rsidRDefault="00B6370D" w:rsidP="00FC0F4F">
            <w:pPr>
              <w:rPr>
                <w:b/>
              </w:rPr>
            </w:pPr>
            <w:r w:rsidRPr="002744D0">
              <w:rPr>
                <w:b/>
              </w:rPr>
              <w:t>10-11</w:t>
            </w:r>
          </w:p>
        </w:tc>
        <w:tc>
          <w:tcPr>
            <w:tcW w:w="1276" w:type="dxa"/>
          </w:tcPr>
          <w:p w:rsidR="0009691E" w:rsidRPr="002744D0" w:rsidRDefault="009C0371" w:rsidP="00FC0F4F">
            <w:pPr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984" w:type="dxa"/>
          </w:tcPr>
          <w:p w:rsidR="0009691E" w:rsidRPr="002744D0" w:rsidRDefault="009C0371" w:rsidP="00FC0F4F">
            <w:pPr>
              <w:rPr>
                <w:b/>
              </w:rPr>
            </w:pPr>
            <w:proofErr w:type="spellStart"/>
            <w:r>
              <w:rPr>
                <w:b/>
              </w:rPr>
              <w:t>Кл.</w:t>
            </w:r>
            <w:r w:rsidR="00B6370D" w:rsidRPr="002744D0">
              <w:rPr>
                <w:b/>
              </w:rPr>
              <w:t>руководители</w:t>
            </w:r>
            <w:proofErr w:type="spellEnd"/>
          </w:p>
          <w:p w:rsidR="00B6370D" w:rsidRPr="005F0353" w:rsidRDefault="009C0371" w:rsidP="00B6370D">
            <w:pPr>
              <w:rPr>
                <w:b/>
              </w:rPr>
            </w:pPr>
            <w:proofErr w:type="spellStart"/>
            <w:r>
              <w:rPr>
                <w:b/>
              </w:rPr>
              <w:t>Зам.дир</w:t>
            </w:r>
            <w:proofErr w:type="spellEnd"/>
            <w:proofErr w:type="gramStart"/>
            <w:r>
              <w:rPr>
                <w:b/>
              </w:rPr>
              <w:t>.</w:t>
            </w:r>
            <w:r w:rsidR="00B6370D" w:rsidRPr="005F0353">
              <w:rPr>
                <w:b/>
              </w:rPr>
              <w:t xml:space="preserve"> по</w:t>
            </w:r>
            <w:proofErr w:type="gramEnd"/>
            <w:r w:rsidR="00B6370D" w:rsidRPr="005F0353">
              <w:rPr>
                <w:b/>
              </w:rPr>
              <w:t xml:space="preserve"> ВР</w:t>
            </w:r>
          </w:p>
          <w:p w:rsidR="00B6370D" w:rsidRPr="002744D0" w:rsidRDefault="005F0353" w:rsidP="00FC0F4F">
            <w:pPr>
              <w:rPr>
                <w:b/>
              </w:rPr>
            </w:pPr>
            <w:r>
              <w:rPr>
                <w:b/>
              </w:rPr>
              <w:t>Вожатая</w:t>
            </w:r>
          </w:p>
        </w:tc>
        <w:tc>
          <w:tcPr>
            <w:tcW w:w="993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rPr>
          <w:trHeight w:val="1573"/>
        </w:trPr>
        <w:tc>
          <w:tcPr>
            <w:tcW w:w="2127" w:type="dxa"/>
          </w:tcPr>
          <w:p w:rsidR="0009691E" w:rsidRPr="002744D0" w:rsidRDefault="0009691E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Работа по экологическому воспитанию</w:t>
            </w:r>
          </w:p>
        </w:tc>
        <w:tc>
          <w:tcPr>
            <w:tcW w:w="4111" w:type="dxa"/>
          </w:tcPr>
          <w:p w:rsidR="0009691E" w:rsidRPr="002744D0" w:rsidRDefault="008C2BA0" w:rsidP="00163CEC">
            <w:pPr>
              <w:rPr>
                <w:b/>
              </w:rPr>
            </w:pPr>
            <w:r w:rsidRPr="002744D0">
              <w:rPr>
                <w:b/>
              </w:rPr>
              <w:t>Пров</w:t>
            </w:r>
            <w:r w:rsidR="00163CEC">
              <w:rPr>
                <w:b/>
              </w:rPr>
              <w:t>едение</w:t>
            </w:r>
            <w:r w:rsidRPr="002744D0">
              <w:rPr>
                <w:b/>
              </w:rPr>
              <w:t xml:space="preserve"> </w:t>
            </w:r>
            <w:proofErr w:type="gramStart"/>
            <w:r w:rsidRPr="002744D0">
              <w:rPr>
                <w:b/>
              </w:rPr>
              <w:t>« Дней</w:t>
            </w:r>
            <w:proofErr w:type="gramEnd"/>
            <w:r w:rsidRPr="002744D0">
              <w:rPr>
                <w:b/>
              </w:rPr>
              <w:t xml:space="preserve"> экологии»(</w:t>
            </w:r>
            <w:r w:rsidR="00B21751" w:rsidRPr="002744D0">
              <w:rPr>
                <w:b/>
              </w:rPr>
              <w:t>мероприятия на экологическую тематику, субботники, экологические акции)</w:t>
            </w:r>
            <w:r w:rsidR="00163CEC">
              <w:rPr>
                <w:b/>
              </w:rPr>
              <w:t>.</w:t>
            </w:r>
            <w:r w:rsidR="00B21751" w:rsidRPr="002744D0">
              <w:rPr>
                <w:b/>
              </w:rPr>
              <w:t xml:space="preserve"> </w:t>
            </w:r>
            <w:r w:rsidR="00163CEC">
              <w:rPr>
                <w:b/>
              </w:rPr>
              <w:t>Патрулирование отрядом «Легион зеленых» прилегающей к школе территории.</w:t>
            </w:r>
          </w:p>
          <w:p w:rsidR="008C2BA0" w:rsidRPr="002744D0" w:rsidRDefault="00B21751" w:rsidP="00FC0F4F">
            <w:pPr>
              <w:rPr>
                <w:b/>
              </w:rPr>
            </w:pPr>
            <w:r w:rsidRPr="002744D0">
              <w:rPr>
                <w:b/>
              </w:rPr>
              <w:t>Проведение экологиче</w:t>
            </w:r>
            <w:r w:rsidR="005F0353">
              <w:rPr>
                <w:b/>
              </w:rPr>
              <w:t>ского праздника «Золотая осень»</w:t>
            </w:r>
          </w:p>
        </w:tc>
        <w:tc>
          <w:tcPr>
            <w:tcW w:w="850" w:type="dxa"/>
          </w:tcPr>
          <w:p w:rsidR="0009691E" w:rsidRDefault="00B21751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  <w:p w:rsidR="00163CEC" w:rsidRDefault="00163CEC" w:rsidP="00FC0F4F">
            <w:pPr>
              <w:rPr>
                <w:b/>
              </w:rPr>
            </w:pPr>
          </w:p>
          <w:p w:rsidR="00163CEC" w:rsidRDefault="00163CEC" w:rsidP="00FC0F4F">
            <w:pPr>
              <w:rPr>
                <w:b/>
              </w:rPr>
            </w:pPr>
          </w:p>
          <w:p w:rsidR="00163CEC" w:rsidRDefault="00163CEC" w:rsidP="00FC0F4F">
            <w:pPr>
              <w:rPr>
                <w:b/>
              </w:rPr>
            </w:pPr>
          </w:p>
          <w:p w:rsidR="00163CEC" w:rsidRDefault="00163CEC" w:rsidP="00FC0F4F">
            <w:pPr>
              <w:rPr>
                <w:b/>
              </w:rPr>
            </w:pPr>
            <w:r>
              <w:rPr>
                <w:b/>
              </w:rPr>
              <w:t>5-6</w:t>
            </w:r>
          </w:p>
          <w:p w:rsidR="00163CEC" w:rsidRDefault="00163CEC" w:rsidP="00FC0F4F">
            <w:pPr>
              <w:rPr>
                <w:b/>
              </w:rPr>
            </w:pPr>
          </w:p>
          <w:p w:rsidR="00163CEC" w:rsidRDefault="00163CEC" w:rsidP="00FC0F4F">
            <w:pPr>
              <w:rPr>
                <w:b/>
              </w:rPr>
            </w:pPr>
          </w:p>
          <w:p w:rsidR="00163CEC" w:rsidRPr="002744D0" w:rsidRDefault="00163CEC" w:rsidP="00FC0F4F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276" w:type="dxa"/>
          </w:tcPr>
          <w:p w:rsidR="0009691E" w:rsidRPr="002744D0" w:rsidRDefault="00B21751" w:rsidP="00FC0F4F">
            <w:pPr>
              <w:rPr>
                <w:b/>
              </w:rPr>
            </w:pPr>
            <w:r w:rsidRPr="002744D0">
              <w:rPr>
                <w:b/>
              </w:rPr>
              <w:t xml:space="preserve">В течение </w:t>
            </w:r>
            <w:r w:rsidR="00B061B7" w:rsidRPr="002744D0">
              <w:rPr>
                <w:b/>
              </w:rPr>
              <w:t>месяца по плану</w:t>
            </w:r>
          </w:p>
        </w:tc>
        <w:tc>
          <w:tcPr>
            <w:tcW w:w="1984" w:type="dxa"/>
          </w:tcPr>
          <w:p w:rsidR="008E18B4" w:rsidRPr="005F0353" w:rsidRDefault="008E18B4" w:rsidP="008E18B4">
            <w:pPr>
              <w:rPr>
                <w:b/>
              </w:rPr>
            </w:pPr>
            <w:r w:rsidRPr="002744D0">
              <w:t xml:space="preserve"> </w:t>
            </w:r>
            <w:r w:rsidRPr="005F0353">
              <w:rPr>
                <w:b/>
              </w:rPr>
              <w:t>Зам.директора по ВР</w:t>
            </w:r>
          </w:p>
          <w:p w:rsidR="008E18B4" w:rsidRPr="005F0353" w:rsidRDefault="008E18B4" w:rsidP="008E18B4">
            <w:pPr>
              <w:rPr>
                <w:b/>
              </w:rPr>
            </w:pPr>
            <w:r w:rsidRPr="005F0353">
              <w:rPr>
                <w:b/>
              </w:rPr>
              <w:t>Вожатая</w:t>
            </w:r>
          </w:p>
          <w:p w:rsidR="008E18B4" w:rsidRPr="005F0353" w:rsidRDefault="008E18B4" w:rsidP="008E18B4">
            <w:pPr>
              <w:rPr>
                <w:b/>
              </w:rPr>
            </w:pPr>
            <w:r w:rsidRPr="005F0353">
              <w:rPr>
                <w:b/>
              </w:rPr>
              <w:t>Учитель биологии</w:t>
            </w:r>
          </w:p>
          <w:p w:rsidR="0009691E" w:rsidRPr="002744D0" w:rsidRDefault="0009691E" w:rsidP="00FC0F4F">
            <w:pPr>
              <w:rPr>
                <w:b/>
              </w:rPr>
            </w:pPr>
          </w:p>
        </w:tc>
        <w:tc>
          <w:tcPr>
            <w:tcW w:w="993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9691E" w:rsidRPr="002744D0" w:rsidRDefault="0009691E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Нравственно-эстетическое направление, досуг</w:t>
            </w:r>
          </w:p>
        </w:tc>
        <w:tc>
          <w:tcPr>
            <w:tcW w:w="4111" w:type="dxa"/>
          </w:tcPr>
          <w:p w:rsidR="00C16170" w:rsidRDefault="000235D4" w:rsidP="00FC0F4F">
            <w:pPr>
              <w:rPr>
                <w:b/>
              </w:rPr>
            </w:pPr>
            <w:r w:rsidRPr="002744D0">
              <w:rPr>
                <w:b/>
              </w:rPr>
              <w:t>Беседы на темы нравственности на классных часах, наблюдение и обсуждение</w:t>
            </w:r>
            <w:r w:rsidR="00AA778C" w:rsidRPr="002744D0">
              <w:rPr>
                <w:b/>
              </w:rPr>
              <w:t xml:space="preserve"> поступков и поведения разных людей.</w:t>
            </w:r>
          </w:p>
          <w:p w:rsidR="00C16170" w:rsidRDefault="00C16170" w:rsidP="00C16170">
            <w:pPr>
              <w:rPr>
                <w:b/>
              </w:rPr>
            </w:pPr>
            <w:r>
              <w:rPr>
                <w:b/>
              </w:rPr>
              <w:t xml:space="preserve">Участие во Всероссийском </w:t>
            </w:r>
            <w:proofErr w:type="gramStart"/>
            <w:r>
              <w:rPr>
                <w:b/>
              </w:rPr>
              <w:t>сертифицированном  конкурсе</w:t>
            </w:r>
            <w:proofErr w:type="gramEnd"/>
            <w:r>
              <w:rPr>
                <w:b/>
              </w:rPr>
              <w:t xml:space="preserve"> «Театральный серпантин. Языком басни»</w:t>
            </w:r>
          </w:p>
          <w:p w:rsidR="0015110B" w:rsidRPr="002744D0" w:rsidRDefault="0015110B" w:rsidP="00C16170">
            <w:pPr>
              <w:rPr>
                <w:b/>
              </w:rPr>
            </w:pPr>
            <w:r>
              <w:rPr>
                <w:b/>
              </w:rPr>
              <w:t xml:space="preserve">Библиотечная акция и выставка, посвященная Международному дню </w:t>
            </w:r>
            <w:r>
              <w:rPr>
                <w:b/>
              </w:rPr>
              <w:lastRenderedPageBreak/>
              <w:t>школьных библиотек</w:t>
            </w:r>
          </w:p>
        </w:tc>
        <w:tc>
          <w:tcPr>
            <w:tcW w:w="850" w:type="dxa"/>
          </w:tcPr>
          <w:p w:rsidR="0009691E" w:rsidRDefault="00AA778C" w:rsidP="00FC0F4F">
            <w:pPr>
              <w:rPr>
                <w:b/>
              </w:rPr>
            </w:pPr>
            <w:r w:rsidRPr="002744D0">
              <w:rPr>
                <w:b/>
              </w:rPr>
              <w:lastRenderedPageBreak/>
              <w:t>1-11</w:t>
            </w:r>
          </w:p>
          <w:p w:rsidR="00C16170" w:rsidRDefault="00C16170" w:rsidP="00FC0F4F">
            <w:pPr>
              <w:rPr>
                <w:b/>
              </w:rPr>
            </w:pPr>
          </w:p>
          <w:p w:rsidR="00C16170" w:rsidRDefault="00C16170" w:rsidP="00FC0F4F">
            <w:pPr>
              <w:rPr>
                <w:b/>
              </w:rPr>
            </w:pPr>
          </w:p>
          <w:p w:rsidR="00C16170" w:rsidRDefault="00C16170" w:rsidP="00FC0F4F">
            <w:pPr>
              <w:rPr>
                <w:b/>
              </w:rPr>
            </w:pPr>
          </w:p>
          <w:p w:rsidR="00C16170" w:rsidRDefault="00C16170" w:rsidP="00FC0F4F">
            <w:pPr>
              <w:rPr>
                <w:b/>
              </w:rPr>
            </w:pPr>
          </w:p>
          <w:p w:rsidR="00C16170" w:rsidRPr="002744D0" w:rsidRDefault="00C16170" w:rsidP="00FC0F4F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276" w:type="dxa"/>
          </w:tcPr>
          <w:p w:rsidR="0009691E" w:rsidRDefault="00AA778C" w:rsidP="00FC0F4F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  <w:p w:rsidR="00C16170" w:rsidRDefault="00C16170" w:rsidP="00FC0F4F">
            <w:pPr>
              <w:rPr>
                <w:b/>
              </w:rPr>
            </w:pPr>
          </w:p>
          <w:p w:rsidR="00C16170" w:rsidRDefault="00C16170" w:rsidP="00FC0F4F">
            <w:pPr>
              <w:rPr>
                <w:b/>
              </w:rPr>
            </w:pPr>
            <w:r>
              <w:rPr>
                <w:b/>
              </w:rPr>
              <w:t>Сентябрь-ноябрь</w:t>
            </w:r>
          </w:p>
          <w:p w:rsidR="0015110B" w:rsidRDefault="0015110B" w:rsidP="00FC0F4F">
            <w:pPr>
              <w:rPr>
                <w:b/>
              </w:rPr>
            </w:pPr>
          </w:p>
          <w:p w:rsidR="0015110B" w:rsidRDefault="0015110B" w:rsidP="00FC0F4F">
            <w:pPr>
              <w:rPr>
                <w:b/>
              </w:rPr>
            </w:pPr>
          </w:p>
          <w:p w:rsidR="0015110B" w:rsidRPr="002744D0" w:rsidRDefault="0015110B" w:rsidP="00FC0F4F">
            <w:pPr>
              <w:rPr>
                <w:b/>
              </w:rPr>
            </w:pPr>
            <w:r>
              <w:rPr>
                <w:b/>
              </w:rPr>
              <w:t>27.10.2018</w:t>
            </w:r>
          </w:p>
        </w:tc>
        <w:tc>
          <w:tcPr>
            <w:tcW w:w="1984" w:type="dxa"/>
          </w:tcPr>
          <w:p w:rsidR="0009691E" w:rsidRDefault="00AA778C" w:rsidP="00FC0F4F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Кл.руководители</w:t>
            </w:r>
            <w:proofErr w:type="spellEnd"/>
          </w:p>
          <w:p w:rsidR="0015110B" w:rsidRDefault="0015110B" w:rsidP="00FC0F4F">
            <w:pPr>
              <w:rPr>
                <w:b/>
              </w:rPr>
            </w:pPr>
          </w:p>
          <w:p w:rsidR="0015110B" w:rsidRDefault="0015110B" w:rsidP="00FC0F4F">
            <w:pPr>
              <w:rPr>
                <w:b/>
              </w:rPr>
            </w:pPr>
          </w:p>
          <w:p w:rsidR="0015110B" w:rsidRDefault="0015110B" w:rsidP="00FC0F4F">
            <w:pPr>
              <w:rPr>
                <w:b/>
              </w:rPr>
            </w:pPr>
          </w:p>
          <w:p w:rsidR="0015110B" w:rsidRDefault="0015110B" w:rsidP="00FC0F4F">
            <w:pPr>
              <w:rPr>
                <w:b/>
              </w:rPr>
            </w:pPr>
            <w:r>
              <w:rPr>
                <w:b/>
              </w:rPr>
              <w:t>Учителя-предметники</w:t>
            </w:r>
          </w:p>
          <w:p w:rsidR="0015110B" w:rsidRDefault="0015110B" w:rsidP="00FC0F4F">
            <w:pPr>
              <w:rPr>
                <w:b/>
              </w:rPr>
            </w:pPr>
          </w:p>
          <w:p w:rsidR="0015110B" w:rsidRDefault="0015110B" w:rsidP="00FC0F4F">
            <w:pPr>
              <w:rPr>
                <w:b/>
              </w:rPr>
            </w:pPr>
          </w:p>
          <w:p w:rsidR="0015110B" w:rsidRPr="002744D0" w:rsidRDefault="0015110B" w:rsidP="00FC0F4F">
            <w:pPr>
              <w:rPr>
                <w:b/>
              </w:rPr>
            </w:pPr>
            <w:r>
              <w:rPr>
                <w:b/>
              </w:rPr>
              <w:t>Библиотекарь</w:t>
            </w:r>
          </w:p>
        </w:tc>
        <w:tc>
          <w:tcPr>
            <w:tcW w:w="993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9691E" w:rsidRPr="002744D0" w:rsidRDefault="0009691E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lastRenderedPageBreak/>
              <w:t>Трудовое воспитание и профориентация</w:t>
            </w:r>
          </w:p>
          <w:p w:rsidR="0009691E" w:rsidRPr="002744D0" w:rsidRDefault="0009691E" w:rsidP="00FC0F4F">
            <w:pPr>
              <w:rPr>
                <w:b/>
                <w:i/>
              </w:rPr>
            </w:pPr>
          </w:p>
        </w:tc>
        <w:tc>
          <w:tcPr>
            <w:tcW w:w="4111" w:type="dxa"/>
          </w:tcPr>
          <w:p w:rsidR="0009691E" w:rsidRPr="002744D0" w:rsidRDefault="00786050" w:rsidP="00FC0F4F">
            <w:pPr>
              <w:rPr>
                <w:b/>
              </w:rPr>
            </w:pPr>
            <w:r w:rsidRPr="002744D0">
              <w:rPr>
                <w:b/>
              </w:rPr>
              <w:t>Проведение трудовых десантов, акций</w:t>
            </w:r>
          </w:p>
          <w:p w:rsidR="0015110B" w:rsidRDefault="0015110B" w:rsidP="0015110B">
            <w:pPr>
              <w:rPr>
                <w:b/>
                <w:color w:val="000000"/>
                <w:sz w:val="24"/>
                <w:szCs w:val="24"/>
              </w:rPr>
            </w:pPr>
          </w:p>
          <w:p w:rsidR="0015110B" w:rsidRDefault="0015110B" w:rsidP="0015110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ведение </w:t>
            </w:r>
            <w:r w:rsidRPr="0015110B">
              <w:rPr>
                <w:b/>
                <w:color w:val="000000"/>
                <w:sz w:val="24"/>
                <w:szCs w:val="24"/>
              </w:rPr>
              <w:t>Всероссийск</w:t>
            </w:r>
            <w:r>
              <w:rPr>
                <w:b/>
                <w:color w:val="000000"/>
                <w:sz w:val="24"/>
                <w:szCs w:val="24"/>
              </w:rPr>
              <w:t>ого</w:t>
            </w:r>
            <w:r w:rsidRPr="0015110B">
              <w:rPr>
                <w:b/>
                <w:color w:val="000000"/>
                <w:sz w:val="24"/>
                <w:szCs w:val="24"/>
              </w:rPr>
              <w:t xml:space="preserve"> урок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 w:rsidRPr="0015110B">
              <w:rPr>
                <w:b/>
                <w:color w:val="000000"/>
                <w:sz w:val="24"/>
                <w:szCs w:val="24"/>
              </w:rPr>
              <w:t xml:space="preserve"> «Экология и энергосбережение» в рамках Всероссийского фестиваля энергосбережения #</w:t>
            </w:r>
            <w:proofErr w:type="spellStart"/>
            <w:r w:rsidRPr="0015110B">
              <w:rPr>
                <w:b/>
                <w:color w:val="000000"/>
                <w:sz w:val="24"/>
                <w:szCs w:val="24"/>
              </w:rPr>
              <w:t>ВместеЯрче</w:t>
            </w:r>
            <w:proofErr w:type="spellEnd"/>
            <w:r w:rsidRPr="0015110B"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:rsidR="00786050" w:rsidRPr="0015110B" w:rsidRDefault="0015110B" w:rsidP="0015110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ведение Всероссийского урока безопасности в сети </w:t>
            </w:r>
            <w:r w:rsidR="0031357F">
              <w:rPr>
                <w:b/>
                <w:color w:val="000000"/>
                <w:sz w:val="24"/>
                <w:szCs w:val="24"/>
              </w:rPr>
              <w:t>Интернет</w:t>
            </w:r>
            <w:r w:rsidRPr="0015110B">
              <w:rPr>
                <w:b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</w:tcPr>
          <w:p w:rsidR="0009691E" w:rsidRDefault="00786050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  <w:p w:rsidR="0031357F" w:rsidRDefault="0031357F" w:rsidP="00FC0F4F">
            <w:pPr>
              <w:rPr>
                <w:b/>
              </w:rPr>
            </w:pPr>
          </w:p>
          <w:p w:rsidR="0031357F" w:rsidRDefault="0031357F" w:rsidP="00FC0F4F">
            <w:pPr>
              <w:rPr>
                <w:b/>
              </w:rPr>
            </w:pPr>
          </w:p>
          <w:p w:rsidR="0031357F" w:rsidRDefault="0031357F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  <w:p w:rsidR="0031357F" w:rsidRDefault="0031357F" w:rsidP="00FC0F4F">
            <w:pPr>
              <w:rPr>
                <w:b/>
              </w:rPr>
            </w:pPr>
          </w:p>
          <w:p w:rsidR="0031357F" w:rsidRDefault="0031357F" w:rsidP="00FC0F4F">
            <w:pPr>
              <w:rPr>
                <w:b/>
              </w:rPr>
            </w:pPr>
          </w:p>
          <w:p w:rsidR="0031357F" w:rsidRDefault="0031357F" w:rsidP="00FC0F4F">
            <w:pPr>
              <w:rPr>
                <w:b/>
              </w:rPr>
            </w:pPr>
          </w:p>
          <w:p w:rsidR="0031357F" w:rsidRPr="002744D0" w:rsidRDefault="0031357F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</w:tc>
        <w:tc>
          <w:tcPr>
            <w:tcW w:w="1276" w:type="dxa"/>
          </w:tcPr>
          <w:p w:rsidR="0015110B" w:rsidRDefault="00786050" w:rsidP="00FC0F4F">
            <w:pPr>
              <w:rPr>
                <w:b/>
              </w:rPr>
            </w:pPr>
            <w:r w:rsidRPr="002744D0">
              <w:rPr>
                <w:b/>
              </w:rPr>
              <w:t xml:space="preserve">В течение </w:t>
            </w:r>
          </w:p>
          <w:p w:rsidR="0009691E" w:rsidRDefault="00786050" w:rsidP="00FC0F4F">
            <w:pPr>
              <w:rPr>
                <w:b/>
              </w:rPr>
            </w:pPr>
            <w:proofErr w:type="gramStart"/>
            <w:r w:rsidRPr="002744D0">
              <w:rPr>
                <w:b/>
              </w:rPr>
              <w:t>месяца</w:t>
            </w:r>
            <w:proofErr w:type="gramEnd"/>
            <w:r w:rsidRPr="002744D0">
              <w:rPr>
                <w:b/>
              </w:rPr>
              <w:t xml:space="preserve"> по плану</w:t>
            </w:r>
          </w:p>
          <w:p w:rsidR="0015110B" w:rsidRDefault="0015110B" w:rsidP="00FC0F4F">
            <w:pPr>
              <w:rPr>
                <w:b/>
              </w:rPr>
            </w:pPr>
            <w:r>
              <w:rPr>
                <w:b/>
              </w:rPr>
              <w:t>16 10.2018</w:t>
            </w:r>
          </w:p>
          <w:p w:rsidR="0031357F" w:rsidRDefault="0031357F" w:rsidP="00FC0F4F">
            <w:pPr>
              <w:rPr>
                <w:b/>
              </w:rPr>
            </w:pPr>
          </w:p>
          <w:p w:rsidR="0031357F" w:rsidRDefault="0031357F" w:rsidP="00FC0F4F">
            <w:pPr>
              <w:rPr>
                <w:b/>
              </w:rPr>
            </w:pPr>
          </w:p>
          <w:p w:rsidR="0031357F" w:rsidRDefault="0031357F" w:rsidP="00FC0F4F">
            <w:pPr>
              <w:rPr>
                <w:b/>
              </w:rPr>
            </w:pPr>
          </w:p>
          <w:p w:rsidR="0031357F" w:rsidRPr="002744D0" w:rsidRDefault="0031357F" w:rsidP="00FC0F4F">
            <w:pPr>
              <w:rPr>
                <w:b/>
              </w:rPr>
            </w:pPr>
            <w:r>
              <w:rPr>
                <w:b/>
              </w:rPr>
              <w:t>30.10.2018</w:t>
            </w:r>
          </w:p>
        </w:tc>
        <w:tc>
          <w:tcPr>
            <w:tcW w:w="1984" w:type="dxa"/>
          </w:tcPr>
          <w:p w:rsidR="00786050" w:rsidRPr="002744D0" w:rsidRDefault="00786050" w:rsidP="00FC0F4F">
            <w:pPr>
              <w:rPr>
                <w:b/>
              </w:rPr>
            </w:pPr>
            <w:r w:rsidRPr="002744D0">
              <w:rPr>
                <w:b/>
              </w:rPr>
              <w:t>Кл</w:t>
            </w:r>
            <w:proofErr w:type="gramStart"/>
            <w:r w:rsidRPr="002744D0">
              <w:rPr>
                <w:b/>
              </w:rPr>
              <w:t>.</w:t>
            </w:r>
            <w:r w:rsidR="005F0353">
              <w:rPr>
                <w:b/>
              </w:rPr>
              <w:t xml:space="preserve"> руководите</w:t>
            </w:r>
            <w:r w:rsidR="00F62582" w:rsidRPr="002744D0">
              <w:rPr>
                <w:b/>
              </w:rPr>
              <w:t>ли</w:t>
            </w:r>
            <w:proofErr w:type="gramEnd"/>
          </w:p>
          <w:p w:rsidR="00F62582" w:rsidRDefault="00F62582" w:rsidP="00FC0F4F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  <w:p w:rsidR="0015110B" w:rsidRPr="002744D0" w:rsidRDefault="0015110B" w:rsidP="0015110B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Зам.директора</w:t>
            </w:r>
            <w:proofErr w:type="spellEnd"/>
            <w:r w:rsidRPr="002744D0">
              <w:rPr>
                <w:b/>
              </w:rPr>
              <w:t xml:space="preserve"> по ВР</w:t>
            </w:r>
          </w:p>
          <w:p w:rsidR="0015110B" w:rsidRDefault="0015110B" w:rsidP="00FC0F4F">
            <w:pPr>
              <w:rPr>
                <w:b/>
              </w:rPr>
            </w:pPr>
          </w:p>
          <w:p w:rsidR="0031357F" w:rsidRDefault="0031357F" w:rsidP="00FC0F4F">
            <w:pPr>
              <w:rPr>
                <w:b/>
              </w:rPr>
            </w:pPr>
          </w:p>
          <w:p w:rsidR="0031357F" w:rsidRPr="002744D0" w:rsidRDefault="0031357F" w:rsidP="00FC0F4F">
            <w:pPr>
              <w:rPr>
                <w:b/>
              </w:rPr>
            </w:pPr>
            <w:proofErr w:type="spellStart"/>
            <w:r>
              <w:rPr>
                <w:b/>
              </w:rPr>
              <w:t>Зам.дир.по</w:t>
            </w:r>
            <w:proofErr w:type="spellEnd"/>
            <w:r>
              <w:rPr>
                <w:b/>
              </w:rPr>
              <w:t xml:space="preserve"> ИКТ</w:t>
            </w:r>
          </w:p>
        </w:tc>
        <w:tc>
          <w:tcPr>
            <w:tcW w:w="993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9691E" w:rsidRPr="002744D0" w:rsidRDefault="0009691E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противодействию экстремизму и терроризму</w:t>
            </w:r>
          </w:p>
        </w:tc>
        <w:tc>
          <w:tcPr>
            <w:tcW w:w="4111" w:type="dxa"/>
          </w:tcPr>
          <w:p w:rsidR="0009691E" w:rsidRDefault="00F62582" w:rsidP="00FC0F4F">
            <w:pPr>
              <w:rPr>
                <w:b/>
              </w:rPr>
            </w:pPr>
            <w:r w:rsidRPr="002744D0">
              <w:rPr>
                <w:b/>
              </w:rPr>
              <w:t>Проведение бесед и классных часов</w:t>
            </w:r>
          </w:p>
          <w:p w:rsidR="0031357F" w:rsidRPr="002744D0" w:rsidRDefault="0031357F" w:rsidP="00FC0F4F">
            <w:pPr>
              <w:rPr>
                <w:b/>
              </w:rPr>
            </w:pPr>
            <w:r>
              <w:rPr>
                <w:b/>
              </w:rPr>
              <w:t>Конкурс плакатов</w:t>
            </w:r>
          </w:p>
        </w:tc>
        <w:tc>
          <w:tcPr>
            <w:tcW w:w="850" w:type="dxa"/>
          </w:tcPr>
          <w:p w:rsidR="0009691E" w:rsidRPr="002744D0" w:rsidRDefault="00F62582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</w:tc>
        <w:tc>
          <w:tcPr>
            <w:tcW w:w="1276" w:type="dxa"/>
          </w:tcPr>
          <w:p w:rsidR="0009691E" w:rsidRPr="002744D0" w:rsidRDefault="009C0371" w:rsidP="00FC0F4F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</w:tc>
        <w:tc>
          <w:tcPr>
            <w:tcW w:w="1984" w:type="dxa"/>
          </w:tcPr>
          <w:p w:rsidR="00F62582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 xml:space="preserve">Кл.     </w:t>
            </w:r>
            <w:proofErr w:type="gramStart"/>
            <w:r w:rsidRPr="002744D0">
              <w:rPr>
                <w:b/>
              </w:rPr>
              <w:t>руководители</w:t>
            </w:r>
            <w:proofErr w:type="gramEnd"/>
          </w:p>
        </w:tc>
        <w:tc>
          <w:tcPr>
            <w:tcW w:w="993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</w:tr>
      <w:tr w:rsidR="00BD1E8D" w:rsidRPr="002744D0" w:rsidTr="00C1617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BD1E8D" w:rsidRPr="002744D0" w:rsidRDefault="00BD1E8D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Спортивно-оздоровительная деятельность</w:t>
            </w:r>
          </w:p>
        </w:tc>
        <w:tc>
          <w:tcPr>
            <w:tcW w:w="4111" w:type="dxa"/>
          </w:tcPr>
          <w:p w:rsidR="00BD1E8D" w:rsidRPr="002744D0" w:rsidRDefault="00BD1E8D" w:rsidP="00FC0F4F">
            <w:pPr>
              <w:rPr>
                <w:b/>
              </w:rPr>
            </w:pPr>
            <w:r w:rsidRPr="002744D0">
              <w:rPr>
                <w:b/>
              </w:rPr>
              <w:t>Участие в осеннем кроссе</w:t>
            </w:r>
          </w:p>
        </w:tc>
        <w:tc>
          <w:tcPr>
            <w:tcW w:w="850" w:type="dxa"/>
          </w:tcPr>
          <w:p w:rsidR="00BD1E8D" w:rsidRPr="002744D0" w:rsidRDefault="00BD1E8D" w:rsidP="00FC0F4F">
            <w:pPr>
              <w:rPr>
                <w:b/>
              </w:rPr>
            </w:pPr>
            <w:r w:rsidRPr="002744D0">
              <w:rPr>
                <w:b/>
              </w:rPr>
              <w:t>5-11</w:t>
            </w:r>
          </w:p>
        </w:tc>
        <w:tc>
          <w:tcPr>
            <w:tcW w:w="1276" w:type="dxa"/>
          </w:tcPr>
          <w:p w:rsidR="00BD1E8D" w:rsidRPr="002744D0" w:rsidRDefault="00BD1E8D" w:rsidP="00FC0F4F">
            <w:pPr>
              <w:rPr>
                <w:b/>
              </w:rPr>
            </w:pPr>
            <w:r w:rsidRPr="002744D0">
              <w:rPr>
                <w:b/>
              </w:rPr>
              <w:t>по плану</w:t>
            </w:r>
          </w:p>
        </w:tc>
        <w:tc>
          <w:tcPr>
            <w:tcW w:w="1984" w:type="dxa"/>
          </w:tcPr>
          <w:p w:rsidR="00BD1E8D" w:rsidRPr="002744D0" w:rsidRDefault="00BD1E8D" w:rsidP="00FC0F4F">
            <w:pPr>
              <w:rPr>
                <w:b/>
              </w:rPr>
            </w:pPr>
            <w:r w:rsidRPr="002744D0">
              <w:rPr>
                <w:b/>
              </w:rPr>
              <w:t>Учителя физкультуры</w:t>
            </w:r>
          </w:p>
        </w:tc>
        <w:tc>
          <w:tcPr>
            <w:tcW w:w="993" w:type="dxa"/>
          </w:tcPr>
          <w:p w:rsidR="00BD1E8D" w:rsidRPr="002744D0" w:rsidRDefault="00BD1E8D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9691E" w:rsidRPr="002744D0" w:rsidRDefault="0009691E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Работа с родителями и общественно</w:t>
            </w:r>
            <w:r w:rsidR="00C75A94">
              <w:rPr>
                <w:b/>
                <w:i/>
              </w:rPr>
              <w:t>-</w:t>
            </w:r>
            <w:proofErr w:type="spellStart"/>
            <w:r w:rsidRPr="002744D0">
              <w:rPr>
                <w:b/>
                <w:i/>
              </w:rPr>
              <w:t>стью</w:t>
            </w:r>
            <w:proofErr w:type="spellEnd"/>
          </w:p>
        </w:tc>
        <w:tc>
          <w:tcPr>
            <w:tcW w:w="4111" w:type="dxa"/>
          </w:tcPr>
          <w:p w:rsidR="0009691E" w:rsidRPr="002744D0" w:rsidRDefault="00163CEC" w:rsidP="00F62582">
            <w:pPr>
              <w:rPr>
                <w:b/>
              </w:rPr>
            </w:pPr>
            <w:r>
              <w:rPr>
                <w:b/>
              </w:rPr>
              <w:t xml:space="preserve">Заседание школьного родительского </w:t>
            </w:r>
            <w:r w:rsidR="002A17D1">
              <w:rPr>
                <w:b/>
              </w:rPr>
              <w:t>комитета.</w:t>
            </w:r>
            <w:r>
              <w:rPr>
                <w:b/>
              </w:rPr>
              <w:t xml:space="preserve"> </w:t>
            </w:r>
            <w:r w:rsidR="004C7A22">
              <w:rPr>
                <w:b/>
              </w:rPr>
              <w:t xml:space="preserve">                                            </w:t>
            </w:r>
            <w:r w:rsidR="00F62582" w:rsidRPr="002744D0">
              <w:rPr>
                <w:b/>
              </w:rPr>
              <w:t>Родительские собрания по итогам 1 четверти</w:t>
            </w:r>
          </w:p>
          <w:p w:rsidR="00F62582" w:rsidRPr="002744D0" w:rsidRDefault="00F62582" w:rsidP="00F62582">
            <w:pPr>
              <w:rPr>
                <w:b/>
              </w:rPr>
            </w:pPr>
          </w:p>
        </w:tc>
        <w:tc>
          <w:tcPr>
            <w:tcW w:w="850" w:type="dxa"/>
          </w:tcPr>
          <w:p w:rsidR="0009691E" w:rsidRPr="002744D0" w:rsidRDefault="007A7E56" w:rsidP="00FC0F4F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276" w:type="dxa"/>
          </w:tcPr>
          <w:p w:rsidR="004C7A22" w:rsidRDefault="004C7A22" w:rsidP="00FC0F4F">
            <w:pPr>
              <w:rPr>
                <w:b/>
              </w:rPr>
            </w:pPr>
            <w:r>
              <w:rPr>
                <w:b/>
              </w:rPr>
              <w:t>2 неделя</w:t>
            </w:r>
          </w:p>
          <w:p w:rsidR="004C7A22" w:rsidRDefault="004C7A22" w:rsidP="00FC0F4F">
            <w:pPr>
              <w:rPr>
                <w:b/>
              </w:rPr>
            </w:pPr>
          </w:p>
          <w:p w:rsidR="0009691E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4 неделя</w:t>
            </w:r>
          </w:p>
        </w:tc>
        <w:tc>
          <w:tcPr>
            <w:tcW w:w="1984" w:type="dxa"/>
          </w:tcPr>
          <w:p w:rsidR="00163CEC" w:rsidRPr="002744D0" w:rsidRDefault="00163CEC" w:rsidP="00163CEC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Зам.директора</w:t>
            </w:r>
            <w:proofErr w:type="spellEnd"/>
            <w:r w:rsidRPr="002744D0">
              <w:rPr>
                <w:b/>
              </w:rPr>
              <w:t xml:space="preserve"> по ВР</w:t>
            </w:r>
          </w:p>
          <w:p w:rsidR="0009691E" w:rsidRPr="002744D0" w:rsidRDefault="00163CEC" w:rsidP="00FC0F4F">
            <w:pPr>
              <w:rPr>
                <w:b/>
              </w:rPr>
            </w:pPr>
            <w:r w:rsidRPr="002744D0">
              <w:rPr>
                <w:b/>
              </w:rPr>
              <w:t xml:space="preserve">Кл.     </w:t>
            </w:r>
            <w:proofErr w:type="gramStart"/>
            <w:r w:rsidRPr="002744D0">
              <w:rPr>
                <w:b/>
              </w:rPr>
              <w:t>руководители</w:t>
            </w:r>
            <w:proofErr w:type="gramEnd"/>
          </w:p>
        </w:tc>
        <w:tc>
          <w:tcPr>
            <w:tcW w:w="993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09691E" w:rsidRPr="002744D0" w:rsidRDefault="0009691E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Мониторинг</w:t>
            </w:r>
          </w:p>
        </w:tc>
        <w:tc>
          <w:tcPr>
            <w:tcW w:w="4111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  <w:tc>
          <w:tcPr>
            <w:tcW w:w="850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  <w:tc>
          <w:tcPr>
            <w:tcW w:w="1276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  <w:tc>
          <w:tcPr>
            <w:tcW w:w="1984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  <w:tc>
          <w:tcPr>
            <w:tcW w:w="993" w:type="dxa"/>
          </w:tcPr>
          <w:p w:rsidR="0009691E" w:rsidRPr="002744D0" w:rsidRDefault="0009691E" w:rsidP="00FC0F4F">
            <w:pPr>
              <w:rPr>
                <w:b/>
              </w:rPr>
            </w:pPr>
          </w:p>
        </w:tc>
      </w:tr>
    </w:tbl>
    <w:p w:rsidR="0009691E" w:rsidRDefault="0009691E" w:rsidP="008A6750">
      <w:pPr>
        <w:rPr>
          <w:b/>
          <w:sz w:val="22"/>
          <w:szCs w:val="22"/>
        </w:rPr>
      </w:pPr>
    </w:p>
    <w:p w:rsidR="00815E1E" w:rsidRPr="002744D0" w:rsidRDefault="00815E1E" w:rsidP="008A6750">
      <w:pPr>
        <w:rPr>
          <w:b/>
          <w:sz w:val="22"/>
          <w:szCs w:val="22"/>
        </w:rPr>
      </w:pPr>
    </w:p>
    <w:p w:rsidR="0009691E" w:rsidRPr="00F1645D" w:rsidRDefault="00FC0F4F" w:rsidP="008A6750">
      <w:pPr>
        <w:rPr>
          <w:b/>
          <w:sz w:val="28"/>
          <w:szCs w:val="28"/>
        </w:rPr>
      </w:pPr>
      <w:r w:rsidRPr="002744D0">
        <w:rPr>
          <w:b/>
          <w:sz w:val="22"/>
          <w:szCs w:val="22"/>
        </w:rPr>
        <w:t xml:space="preserve">                        </w:t>
      </w:r>
      <w:r w:rsidR="009C0371">
        <w:rPr>
          <w:b/>
          <w:sz w:val="22"/>
          <w:szCs w:val="22"/>
        </w:rPr>
        <w:t xml:space="preserve">                             </w:t>
      </w:r>
      <w:r w:rsidRPr="002744D0">
        <w:rPr>
          <w:b/>
          <w:sz w:val="22"/>
          <w:szCs w:val="22"/>
        </w:rPr>
        <w:t xml:space="preserve">  </w:t>
      </w:r>
      <w:r w:rsidRPr="00F1645D">
        <w:rPr>
          <w:b/>
          <w:sz w:val="28"/>
          <w:szCs w:val="28"/>
        </w:rPr>
        <w:t>ВТОРАЯ ЧЕТВЕРТЬ</w:t>
      </w:r>
    </w:p>
    <w:tbl>
      <w:tblPr>
        <w:tblStyle w:val="a4"/>
        <w:tblW w:w="1134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984"/>
        <w:gridCol w:w="4254"/>
        <w:gridCol w:w="850"/>
        <w:gridCol w:w="1418"/>
        <w:gridCol w:w="1984"/>
        <w:gridCol w:w="851"/>
      </w:tblGrid>
      <w:tr w:rsidR="00FC0F4F" w:rsidRPr="002744D0" w:rsidTr="005F0353">
        <w:trPr>
          <w:trHeight w:val="165"/>
        </w:trPr>
        <w:tc>
          <w:tcPr>
            <w:tcW w:w="11341" w:type="dxa"/>
            <w:gridSpan w:val="6"/>
          </w:tcPr>
          <w:p w:rsidR="00C664C7" w:rsidRDefault="00FC0F4F" w:rsidP="00FC0F4F">
            <w:pPr>
              <w:ind w:left="822"/>
              <w:rPr>
                <w:b/>
                <w:sz w:val="32"/>
                <w:szCs w:val="32"/>
              </w:rPr>
            </w:pPr>
            <w:r w:rsidRPr="00786C56">
              <w:rPr>
                <w:b/>
                <w:sz w:val="32"/>
                <w:szCs w:val="32"/>
              </w:rPr>
              <w:t xml:space="preserve">                                                  </w:t>
            </w:r>
          </w:p>
          <w:p w:rsidR="00FC0F4F" w:rsidRPr="00786C56" w:rsidRDefault="00C664C7" w:rsidP="00FC0F4F">
            <w:pPr>
              <w:ind w:left="82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="00FC0F4F" w:rsidRPr="00786C56">
              <w:rPr>
                <w:b/>
                <w:sz w:val="32"/>
                <w:szCs w:val="32"/>
              </w:rPr>
              <w:t xml:space="preserve"> Ноябрь</w:t>
            </w:r>
          </w:p>
          <w:p w:rsidR="00FC0F4F" w:rsidRDefault="00FC0F4F" w:rsidP="00FC0F4F">
            <w:pPr>
              <w:ind w:left="108"/>
              <w:rPr>
                <w:b/>
                <w:sz w:val="32"/>
                <w:szCs w:val="32"/>
              </w:rPr>
            </w:pPr>
            <w:r w:rsidRPr="00786C56">
              <w:rPr>
                <w:b/>
                <w:sz w:val="32"/>
                <w:szCs w:val="32"/>
              </w:rPr>
              <w:t xml:space="preserve">                                             Месячник правового воспитания</w:t>
            </w:r>
          </w:p>
          <w:p w:rsidR="00C664C7" w:rsidRPr="00293103" w:rsidRDefault="00C664C7" w:rsidP="00FC0F4F">
            <w:pPr>
              <w:ind w:left="108"/>
              <w:rPr>
                <w:b/>
                <w:sz w:val="28"/>
                <w:szCs w:val="28"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Направление работы</w:t>
            </w:r>
          </w:p>
        </w:tc>
        <w:tc>
          <w:tcPr>
            <w:tcW w:w="4254" w:type="dxa"/>
          </w:tcPr>
          <w:p w:rsidR="00FC0F4F" w:rsidRPr="002744D0" w:rsidRDefault="00FC0F4F" w:rsidP="00FC0F4F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Мероприятия</w:t>
            </w:r>
          </w:p>
          <w:p w:rsidR="00FC0F4F" w:rsidRPr="002744D0" w:rsidRDefault="00FC0F4F" w:rsidP="00FC0F4F">
            <w:pPr>
              <w:rPr>
                <w:b/>
              </w:rPr>
            </w:pPr>
          </w:p>
        </w:tc>
        <w:tc>
          <w:tcPr>
            <w:tcW w:w="850" w:type="dxa"/>
          </w:tcPr>
          <w:p w:rsidR="00FC0F4F" w:rsidRPr="00A759E9" w:rsidRDefault="00FC0F4F" w:rsidP="00FC0F4F">
            <w:pPr>
              <w:rPr>
                <w:b/>
              </w:rPr>
            </w:pPr>
            <w:r w:rsidRPr="00A759E9">
              <w:rPr>
                <w:b/>
              </w:rPr>
              <w:t>класс</w:t>
            </w:r>
          </w:p>
        </w:tc>
        <w:tc>
          <w:tcPr>
            <w:tcW w:w="1418" w:type="dxa"/>
          </w:tcPr>
          <w:p w:rsidR="00FC0F4F" w:rsidRPr="00A759E9" w:rsidRDefault="00FC0F4F" w:rsidP="00FC0F4F">
            <w:pPr>
              <w:rPr>
                <w:b/>
              </w:rPr>
            </w:pPr>
            <w:r w:rsidRPr="00A759E9">
              <w:rPr>
                <w:b/>
              </w:rPr>
              <w:t>Сроки проведения</w:t>
            </w:r>
          </w:p>
        </w:tc>
        <w:tc>
          <w:tcPr>
            <w:tcW w:w="1984" w:type="dxa"/>
          </w:tcPr>
          <w:p w:rsidR="00FC0F4F" w:rsidRPr="00A759E9" w:rsidRDefault="00FC0F4F" w:rsidP="00FC0F4F">
            <w:pPr>
              <w:rPr>
                <w:b/>
              </w:rPr>
            </w:pPr>
            <w:r w:rsidRPr="00A759E9">
              <w:rPr>
                <w:b/>
              </w:rPr>
              <w:t>ответственные</w:t>
            </w:r>
          </w:p>
        </w:tc>
        <w:tc>
          <w:tcPr>
            <w:tcW w:w="851" w:type="dxa"/>
          </w:tcPr>
          <w:p w:rsidR="00FC0F4F" w:rsidRPr="00A759E9" w:rsidRDefault="00FC0F4F" w:rsidP="00FC0F4F">
            <w:pPr>
              <w:rPr>
                <w:b/>
              </w:rPr>
            </w:pPr>
            <w:r w:rsidRPr="00A759E9">
              <w:rPr>
                <w:b/>
              </w:rPr>
              <w:t>выход</w:t>
            </w: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C0F4F" w:rsidRPr="002744D0" w:rsidRDefault="00FC0F4F" w:rsidP="00FC0F4F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>Работа</w:t>
            </w:r>
          </w:p>
          <w:p w:rsidR="00FC0F4F" w:rsidRPr="002744D0" w:rsidRDefault="00FC0F4F" w:rsidP="00FC0F4F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 с классными</w:t>
            </w:r>
          </w:p>
          <w:p w:rsidR="00FC0F4F" w:rsidRPr="002744D0" w:rsidRDefault="00FC0F4F" w:rsidP="00FC0F4F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 руководителями</w:t>
            </w:r>
          </w:p>
          <w:p w:rsidR="00FC0F4F" w:rsidRPr="002744D0" w:rsidRDefault="00FC0F4F" w:rsidP="00FC0F4F">
            <w:pPr>
              <w:rPr>
                <w:b/>
              </w:rPr>
            </w:pPr>
          </w:p>
        </w:tc>
        <w:tc>
          <w:tcPr>
            <w:tcW w:w="4254" w:type="dxa"/>
          </w:tcPr>
          <w:p w:rsidR="00FC0F4F" w:rsidRPr="002744D0" w:rsidRDefault="00A25BED" w:rsidP="00FC0F4F">
            <w:pPr>
              <w:rPr>
                <w:b/>
              </w:rPr>
            </w:pPr>
            <w:r w:rsidRPr="002744D0">
              <w:rPr>
                <w:b/>
              </w:rPr>
              <w:t xml:space="preserve">Проведение школьного этапа конкурса «Классный </w:t>
            </w:r>
            <w:proofErr w:type="spellStart"/>
            <w:r w:rsidRPr="002744D0">
              <w:rPr>
                <w:b/>
              </w:rPr>
              <w:t>классный</w:t>
            </w:r>
            <w:proofErr w:type="spellEnd"/>
            <w:r w:rsidRPr="002744D0">
              <w:rPr>
                <w:b/>
              </w:rPr>
              <w:t>»</w:t>
            </w:r>
          </w:p>
        </w:tc>
        <w:tc>
          <w:tcPr>
            <w:tcW w:w="850" w:type="dxa"/>
          </w:tcPr>
          <w:p w:rsidR="00FC0F4F" w:rsidRPr="002744D0" w:rsidRDefault="00A25BED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</w:tc>
        <w:tc>
          <w:tcPr>
            <w:tcW w:w="1418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</w:tc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Зам.директора</w:t>
            </w:r>
            <w:proofErr w:type="spellEnd"/>
            <w:r w:rsidRPr="002744D0">
              <w:rPr>
                <w:b/>
              </w:rPr>
              <w:t xml:space="preserve"> по ВР</w:t>
            </w:r>
          </w:p>
          <w:p w:rsidR="00FC0F4F" w:rsidRPr="002744D0" w:rsidRDefault="00A759E9" w:rsidP="00A759E9">
            <w:pPr>
              <w:rPr>
                <w:b/>
              </w:rPr>
            </w:pPr>
            <w:proofErr w:type="spellStart"/>
            <w:r>
              <w:rPr>
                <w:b/>
              </w:rPr>
              <w:t>МО</w:t>
            </w:r>
            <w:r w:rsidR="00FC0F4F" w:rsidRPr="002744D0">
              <w:rPr>
                <w:b/>
              </w:rPr>
              <w:t>кл</w:t>
            </w:r>
            <w:proofErr w:type="spellEnd"/>
            <w:r w:rsidR="00FC0F4F" w:rsidRPr="002744D0">
              <w:rPr>
                <w:b/>
              </w:rPr>
              <w:t>/рук</w:t>
            </w:r>
            <w:r>
              <w:rPr>
                <w:b/>
              </w:rPr>
              <w:t>.</w:t>
            </w:r>
          </w:p>
        </w:tc>
        <w:tc>
          <w:tcPr>
            <w:tcW w:w="851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C0F4F" w:rsidRPr="002744D0" w:rsidRDefault="00FC0F4F" w:rsidP="00A759E9">
            <w:pPr>
              <w:rPr>
                <w:b/>
              </w:rPr>
            </w:pPr>
            <w:r w:rsidRPr="002744D0">
              <w:rPr>
                <w:b/>
                <w:i/>
              </w:rPr>
              <w:t xml:space="preserve">Работа с </w:t>
            </w:r>
            <w:r w:rsidR="00A759E9">
              <w:rPr>
                <w:b/>
                <w:i/>
              </w:rPr>
              <w:t>УС</w:t>
            </w:r>
            <w:r w:rsidRPr="002744D0">
              <w:rPr>
                <w:b/>
                <w:i/>
              </w:rPr>
              <w:t xml:space="preserve"> «Дружба» и ДОО</w:t>
            </w:r>
          </w:p>
        </w:tc>
        <w:tc>
          <w:tcPr>
            <w:tcW w:w="4254" w:type="dxa"/>
          </w:tcPr>
          <w:p w:rsidR="00FC0F4F" w:rsidRPr="002744D0" w:rsidRDefault="00A25BED" w:rsidP="00FC0F4F">
            <w:pPr>
              <w:rPr>
                <w:b/>
              </w:rPr>
            </w:pPr>
            <w:r w:rsidRPr="002744D0">
              <w:rPr>
                <w:b/>
              </w:rPr>
              <w:t>Совещание ученического самоуправления</w:t>
            </w:r>
          </w:p>
          <w:p w:rsidR="00A25BED" w:rsidRPr="002744D0" w:rsidRDefault="00A25BED" w:rsidP="00FC0F4F">
            <w:pPr>
              <w:rPr>
                <w:b/>
              </w:rPr>
            </w:pPr>
            <w:r w:rsidRPr="002744D0">
              <w:rPr>
                <w:b/>
              </w:rPr>
              <w:t>собрание старост</w:t>
            </w:r>
          </w:p>
        </w:tc>
        <w:tc>
          <w:tcPr>
            <w:tcW w:w="850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9-11</w:t>
            </w:r>
          </w:p>
        </w:tc>
        <w:tc>
          <w:tcPr>
            <w:tcW w:w="1418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1 неделя</w:t>
            </w:r>
          </w:p>
        </w:tc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</w:tc>
        <w:tc>
          <w:tcPr>
            <w:tcW w:w="851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rPr>
          <w:trHeight w:val="3133"/>
        </w:trPr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Работа по   профилактике правонарушений и преступлений</w:t>
            </w:r>
          </w:p>
        </w:tc>
        <w:tc>
          <w:tcPr>
            <w:tcW w:w="4254" w:type="dxa"/>
          </w:tcPr>
          <w:p w:rsidR="004A5E5A" w:rsidRPr="005F0353" w:rsidRDefault="00A25BED" w:rsidP="00A25BED">
            <w:pPr>
              <w:pStyle w:val="a3"/>
              <w:snapToGrid w:val="0"/>
              <w:rPr>
                <w:b/>
              </w:rPr>
            </w:pPr>
            <w:r w:rsidRPr="005F0353">
              <w:rPr>
                <w:b/>
              </w:rPr>
              <w:t>Классные часы «Права и обязанности подростков</w:t>
            </w:r>
            <w:r w:rsidR="004A5E5A" w:rsidRPr="005F0353">
              <w:rPr>
                <w:b/>
              </w:rPr>
              <w:t>»</w:t>
            </w:r>
          </w:p>
          <w:p w:rsidR="004A5E5A" w:rsidRPr="005F0353" w:rsidRDefault="004A5E5A" w:rsidP="00A25BED">
            <w:pPr>
              <w:pStyle w:val="a3"/>
              <w:snapToGrid w:val="0"/>
              <w:rPr>
                <w:b/>
              </w:rPr>
            </w:pPr>
            <w:r w:rsidRPr="005F0353">
              <w:rPr>
                <w:b/>
              </w:rPr>
              <w:t>Выпуск стенгазет «Ты и закон», «Я и мои права»</w:t>
            </w:r>
          </w:p>
          <w:p w:rsidR="004A5E5A" w:rsidRPr="005F0353" w:rsidRDefault="004A5E5A" w:rsidP="00A25BED">
            <w:pPr>
              <w:pStyle w:val="a3"/>
              <w:snapToGrid w:val="0"/>
              <w:rPr>
                <w:b/>
              </w:rPr>
            </w:pPr>
            <w:r w:rsidRPr="005F0353">
              <w:rPr>
                <w:b/>
              </w:rPr>
              <w:t>Беседы с инспектором ПДН</w:t>
            </w:r>
          </w:p>
          <w:p w:rsidR="004A5E5A" w:rsidRPr="002744D0" w:rsidRDefault="0026142A" w:rsidP="00A25BED">
            <w:pPr>
              <w:pStyle w:val="a3"/>
              <w:snapToGrid w:val="0"/>
              <w:rPr>
                <w:b/>
              </w:rPr>
            </w:pPr>
            <w:r w:rsidRPr="002744D0">
              <w:rPr>
                <w:b/>
              </w:rPr>
              <w:t>Просмотр фильмов на правовую тематику.</w:t>
            </w:r>
          </w:p>
          <w:p w:rsidR="0026142A" w:rsidRPr="002744D0" w:rsidRDefault="00AB796C" w:rsidP="00A25BED">
            <w:pPr>
              <w:pStyle w:val="a3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Кл.часы</w:t>
            </w:r>
            <w:proofErr w:type="spellEnd"/>
            <w:r>
              <w:rPr>
                <w:b/>
              </w:rPr>
              <w:t xml:space="preserve"> на тему: «Налоги, их место в выполнении социальных и других обязательств»</w:t>
            </w:r>
          </w:p>
          <w:p w:rsidR="00FC0F4F" w:rsidRPr="002744D0" w:rsidRDefault="0026142A" w:rsidP="00A759E9">
            <w:pPr>
              <w:pStyle w:val="a3"/>
              <w:snapToGrid w:val="0"/>
              <w:rPr>
                <w:b/>
              </w:rPr>
            </w:pPr>
            <w:r w:rsidRPr="002744D0">
              <w:rPr>
                <w:b/>
              </w:rPr>
              <w:t>Круглый стол «Отве</w:t>
            </w:r>
            <w:r w:rsidR="00A759E9">
              <w:rPr>
                <w:b/>
              </w:rPr>
              <w:t>тственность несовершеннолетних»</w:t>
            </w:r>
          </w:p>
        </w:tc>
        <w:tc>
          <w:tcPr>
            <w:tcW w:w="850" w:type="dxa"/>
          </w:tcPr>
          <w:p w:rsidR="00FC0F4F" w:rsidRPr="002744D0" w:rsidRDefault="004A5E5A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  <w:p w:rsidR="00441D2E" w:rsidRPr="002744D0" w:rsidRDefault="00441D2E" w:rsidP="00FC0F4F">
            <w:pPr>
              <w:rPr>
                <w:b/>
              </w:rPr>
            </w:pPr>
          </w:p>
          <w:p w:rsidR="00441D2E" w:rsidRPr="002744D0" w:rsidRDefault="00441D2E" w:rsidP="00FC0F4F">
            <w:pPr>
              <w:rPr>
                <w:b/>
              </w:rPr>
            </w:pPr>
          </w:p>
          <w:p w:rsidR="00441D2E" w:rsidRPr="002744D0" w:rsidRDefault="00441D2E" w:rsidP="00FC0F4F">
            <w:pPr>
              <w:rPr>
                <w:b/>
              </w:rPr>
            </w:pPr>
          </w:p>
          <w:p w:rsidR="00441D2E" w:rsidRPr="002744D0" w:rsidRDefault="00441D2E" w:rsidP="00FC0F4F">
            <w:pPr>
              <w:rPr>
                <w:b/>
              </w:rPr>
            </w:pPr>
            <w:r w:rsidRPr="002744D0">
              <w:rPr>
                <w:b/>
              </w:rPr>
              <w:t>9-11</w:t>
            </w:r>
          </w:p>
          <w:p w:rsidR="004A5E5A" w:rsidRPr="002744D0" w:rsidRDefault="004A5E5A" w:rsidP="00FC0F4F">
            <w:pPr>
              <w:rPr>
                <w:b/>
              </w:rPr>
            </w:pPr>
          </w:p>
          <w:p w:rsidR="004A5E5A" w:rsidRPr="002744D0" w:rsidRDefault="004A5E5A" w:rsidP="00FC0F4F">
            <w:pPr>
              <w:rPr>
                <w:b/>
              </w:rPr>
            </w:pPr>
          </w:p>
          <w:p w:rsidR="004A5E5A" w:rsidRDefault="004A5E5A" w:rsidP="00FC0F4F">
            <w:pPr>
              <w:rPr>
                <w:b/>
              </w:rPr>
            </w:pPr>
          </w:p>
          <w:p w:rsidR="007A7E56" w:rsidRDefault="007A7E56" w:rsidP="00FC0F4F">
            <w:pPr>
              <w:rPr>
                <w:b/>
              </w:rPr>
            </w:pPr>
          </w:p>
          <w:p w:rsidR="007A7E56" w:rsidRDefault="007A7E56" w:rsidP="00FC0F4F">
            <w:pPr>
              <w:rPr>
                <w:b/>
              </w:rPr>
            </w:pPr>
          </w:p>
          <w:p w:rsidR="007A7E56" w:rsidRPr="002744D0" w:rsidRDefault="007A7E56" w:rsidP="00FC0F4F">
            <w:pPr>
              <w:rPr>
                <w:b/>
              </w:rPr>
            </w:pPr>
            <w:r>
              <w:rPr>
                <w:b/>
              </w:rPr>
              <w:t>9-11</w:t>
            </w:r>
          </w:p>
        </w:tc>
        <w:tc>
          <w:tcPr>
            <w:tcW w:w="1418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  <w:p w:rsidR="00441D2E" w:rsidRPr="002744D0" w:rsidRDefault="00441D2E" w:rsidP="00FC0F4F">
            <w:pPr>
              <w:rPr>
                <w:b/>
              </w:rPr>
            </w:pPr>
          </w:p>
          <w:p w:rsidR="00441D2E" w:rsidRPr="002744D0" w:rsidRDefault="00441D2E" w:rsidP="00FC0F4F">
            <w:pPr>
              <w:rPr>
                <w:b/>
              </w:rPr>
            </w:pPr>
            <w:r w:rsidRPr="002744D0">
              <w:rPr>
                <w:b/>
              </w:rPr>
              <w:t>2 неделя</w:t>
            </w:r>
          </w:p>
          <w:p w:rsidR="00441D2E" w:rsidRPr="002744D0" w:rsidRDefault="00441D2E" w:rsidP="00FC0F4F">
            <w:pPr>
              <w:rPr>
                <w:b/>
              </w:rPr>
            </w:pPr>
            <w:r w:rsidRPr="002744D0">
              <w:rPr>
                <w:b/>
              </w:rPr>
              <w:t>3 неделя</w:t>
            </w:r>
          </w:p>
          <w:p w:rsidR="0026142A" w:rsidRPr="002744D0" w:rsidRDefault="0026142A" w:rsidP="00FC0F4F">
            <w:pPr>
              <w:rPr>
                <w:b/>
              </w:rPr>
            </w:pPr>
          </w:p>
          <w:p w:rsidR="0026142A" w:rsidRPr="002744D0" w:rsidRDefault="0026142A" w:rsidP="00FC0F4F">
            <w:pPr>
              <w:rPr>
                <w:b/>
              </w:rPr>
            </w:pPr>
            <w:r w:rsidRPr="002744D0">
              <w:rPr>
                <w:b/>
              </w:rPr>
              <w:t>4 неделя</w:t>
            </w:r>
          </w:p>
          <w:p w:rsidR="0026142A" w:rsidRPr="002744D0" w:rsidRDefault="0026142A" w:rsidP="00FC0F4F">
            <w:pPr>
              <w:rPr>
                <w:b/>
              </w:rPr>
            </w:pPr>
          </w:p>
          <w:p w:rsidR="003951AE" w:rsidRDefault="003951AE" w:rsidP="00FC0F4F">
            <w:pPr>
              <w:rPr>
                <w:b/>
              </w:rPr>
            </w:pPr>
          </w:p>
          <w:p w:rsidR="0026142A" w:rsidRPr="002744D0" w:rsidRDefault="0026142A" w:rsidP="00FC0F4F">
            <w:pPr>
              <w:rPr>
                <w:b/>
              </w:rPr>
            </w:pPr>
            <w:r w:rsidRPr="002744D0">
              <w:rPr>
                <w:b/>
              </w:rPr>
              <w:t>4 неделя</w:t>
            </w:r>
          </w:p>
        </w:tc>
        <w:tc>
          <w:tcPr>
            <w:tcW w:w="1984" w:type="dxa"/>
          </w:tcPr>
          <w:p w:rsidR="00FC0F4F" w:rsidRPr="002744D0" w:rsidRDefault="004A5E5A" w:rsidP="004A5E5A">
            <w:pPr>
              <w:rPr>
                <w:b/>
              </w:rPr>
            </w:pPr>
            <w:r w:rsidRPr="002744D0">
              <w:rPr>
                <w:b/>
              </w:rPr>
              <w:t xml:space="preserve">Кл.     руководители </w:t>
            </w:r>
          </w:p>
          <w:p w:rsidR="004A5E5A" w:rsidRPr="002744D0" w:rsidRDefault="004A5E5A" w:rsidP="004A5E5A">
            <w:pPr>
              <w:rPr>
                <w:b/>
              </w:rPr>
            </w:pPr>
          </w:p>
          <w:p w:rsidR="004A5E5A" w:rsidRPr="002744D0" w:rsidRDefault="004A5E5A" w:rsidP="004A5E5A">
            <w:pPr>
              <w:rPr>
                <w:b/>
              </w:rPr>
            </w:pPr>
            <w:r w:rsidRPr="002744D0">
              <w:rPr>
                <w:b/>
              </w:rPr>
              <w:t>Уч. самоуправление Соц. педагог</w:t>
            </w:r>
          </w:p>
          <w:p w:rsidR="00441D2E" w:rsidRPr="002744D0" w:rsidRDefault="00441D2E" w:rsidP="004A5E5A">
            <w:pPr>
              <w:rPr>
                <w:b/>
              </w:rPr>
            </w:pPr>
            <w:r w:rsidRPr="002744D0">
              <w:rPr>
                <w:b/>
              </w:rPr>
              <w:t>Психолог</w:t>
            </w:r>
          </w:p>
          <w:p w:rsidR="00FC0F4F" w:rsidRPr="002744D0" w:rsidRDefault="0026142A" w:rsidP="00FC0F4F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Кл.руководители</w:t>
            </w:r>
            <w:proofErr w:type="spellEnd"/>
          </w:p>
          <w:p w:rsidR="0026142A" w:rsidRPr="002744D0" w:rsidRDefault="0026142A" w:rsidP="00FC0F4F">
            <w:pPr>
              <w:rPr>
                <w:b/>
              </w:rPr>
            </w:pPr>
          </w:p>
          <w:p w:rsidR="0026142A" w:rsidRPr="002744D0" w:rsidRDefault="0026142A" w:rsidP="00FC0F4F">
            <w:pPr>
              <w:rPr>
                <w:b/>
              </w:rPr>
            </w:pPr>
          </w:p>
          <w:p w:rsidR="0026142A" w:rsidRPr="002744D0" w:rsidRDefault="0026142A" w:rsidP="00FC0F4F">
            <w:pPr>
              <w:rPr>
                <w:b/>
              </w:rPr>
            </w:pPr>
            <w:r w:rsidRPr="002744D0">
              <w:rPr>
                <w:b/>
              </w:rPr>
              <w:t>Учитель обществознания</w:t>
            </w:r>
          </w:p>
        </w:tc>
        <w:tc>
          <w:tcPr>
            <w:tcW w:w="851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rPr>
          <w:trHeight w:val="1348"/>
        </w:trPr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  <w:i/>
              </w:rPr>
              <w:lastRenderedPageBreak/>
              <w:t>Работа по профилактике ДДТТ</w:t>
            </w:r>
          </w:p>
        </w:tc>
        <w:tc>
          <w:tcPr>
            <w:tcW w:w="4254" w:type="dxa"/>
          </w:tcPr>
          <w:p w:rsidR="00560A37" w:rsidRDefault="00441D2E" w:rsidP="00560A37">
            <w:pPr>
              <w:rPr>
                <w:b/>
              </w:rPr>
            </w:pPr>
            <w:r w:rsidRPr="002744D0">
              <w:rPr>
                <w:b/>
              </w:rPr>
              <w:t>Конкурс рисунков «Знаем правила движения как таблицу умножения»</w:t>
            </w:r>
            <w:r w:rsidR="00560A37" w:rsidRPr="002744D0">
              <w:rPr>
                <w:b/>
              </w:rPr>
              <w:t xml:space="preserve"> Патрулирование отряда ЮИД</w:t>
            </w:r>
          </w:p>
          <w:p w:rsidR="00FC0F4F" w:rsidRPr="002744D0" w:rsidRDefault="00560A37" w:rsidP="00FC0F4F">
            <w:pPr>
              <w:rPr>
                <w:b/>
              </w:rPr>
            </w:pPr>
            <w:r>
              <w:rPr>
                <w:b/>
              </w:rPr>
              <w:t>Внеклассное мероприятие «Уважайте правила движения»</w:t>
            </w:r>
          </w:p>
        </w:tc>
        <w:tc>
          <w:tcPr>
            <w:tcW w:w="850" w:type="dxa"/>
          </w:tcPr>
          <w:p w:rsidR="00FC0F4F" w:rsidRPr="002744D0" w:rsidRDefault="00441D2E" w:rsidP="00FC0F4F">
            <w:pPr>
              <w:rPr>
                <w:b/>
              </w:rPr>
            </w:pPr>
            <w:r w:rsidRPr="002744D0">
              <w:rPr>
                <w:b/>
              </w:rPr>
              <w:t>2-7</w:t>
            </w:r>
          </w:p>
          <w:p w:rsidR="00FC0F4F" w:rsidRPr="002744D0" w:rsidRDefault="00FC0F4F" w:rsidP="00FC0F4F">
            <w:pPr>
              <w:rPr>
                <w:b/>
              </w:rPr>
            </w:pPr>
          </w:p>
          <w:p w:rsidR="00FC0F4F" w:rsidRPr="002744D0" w:rsidRDefault="00FC0F4F" w:rsidP="00FC0F4F">
            <w:pPr>
              <w:rPr>
                <w:b/>
              </w:rPr>
            </w:pPr>
          </w:p>
          <w:p w:rsidR="00FC0F4F" w:rsidRPr="002744D0" w:rsidRDefault="00FC0F4F" w:rsidP="00FC0F4F">
            <w:pPr>
              <w:rPr>
                <w:b/>
              </w:rPr>
            </w:pPr>
          </w:p>
        </w:tc>
        <w:tc>
          <w:tcPr>
            <w:tcW w:w="1418" w:type="dxa"/>
          </w:tcPr>
          <w:p w:rsidR="00FC0F4F" w:rsidRPr="002744D0" w:rsidRDefault="00441D2E" w:rsidP="00FC0F4F">
            <w:pPr>
              <w:rPr>
                <w:b/>
              </w:rPr>
            </w:pPr>
            <w:r w:rsidRPr="002744D0">
              <w:rPr>
                <w:b/>
              </w:rPr>
              <w:t>3</w:t>
            </w:r>
            <w:r w:rsidR="00FC0F4F" w:rsidRPr="002744D0">
              <w:rPr>
                <w:b/>
              </w:rPr>
              <w:t xml:space="preserve"> неделя</w:t>
            </w:r>
          </w:p>
          <w:p w:rsidR="00FC0F4F" w:rsidRPr="002744D0" w:rsidRDefault="00FC0F4F" w:rsidP="00FC0F4F">
            <w:pPr>
              <w:rPr>
                <w:b/>
              </w:rPr>
            </w:pPr>
          </w:p>
          <w:p w:rsidR="00FC0F4F" w:rsidRPr="002744D0" w:rsidRDefault="00FC0F4F" w:rsidP="00FC0F4F">
            <w:pPr>
              <w:rPr>
                <w:b/>
              </w:rPr>
            </w:pPr>
          </w:p>
          <w:p w:rsidR="00FC0F4F" w:rsidRPr="002744D0" w:rsidRDefault="00FC0F4F" w:rsidP="00FC0F4F">
            <w:pPr>
              <w:rPr>
                <w:b/>
              </w:rPr>
            </w:pPr>
          </w:p>
          <w:p w:rsidR="00FC0F4F" w:rsidRPr="00A759E9" w:rsidRDefault="00A759E9" w:rsidP="00FC0F4F">
            <w:pPr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984" w:type="dxa"/>
          </w:tcPr>
          <w:p w:rsidR="00441D2E" w:rsidRPr="002744D0" w:rsidRDefault="00441D2E" w:rsidP="00FC0F4F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  <w:p w:rsidR="00441D2E" w:rsidRPr="002744D0" w:rsidRDefault="00441D2E" w:rsidP="00FC0F4F">
            <w:pPr>
              <w:rPr>
                <w:b/>
              </w:rPr>
            </w:pPr>
            <w:r w:rsidRPr="002744D0">
              <w:rPr>
                <w:b/>
              </w:rPr>
              <w:t xml:space="preserve">Учителя </w:t>
            </w:r>
            <w:r w:rsidR="00FC0F4F" w:rsidRPr="002744D0">
              <w:rPr>
                <w:b/>
              </w:rPr>
              <w:t>ОБЖ</w:t>
            </w:r>
          </w:p>
          <w:p w:rsidR="00441D2E" w:rsidRPr="002744D0" w:rsidRDefault="00441D2E" w:rsidP="00FC0F4F">
            <w:pPr>
              <w:rPr>
                <w:b/>
              </w:rPr>
            </w:pPr>
            <w:r w:rsidRPr="002744D0">
              <w:rPr>
                <w:b/>
              </w:rPr>
              <w:t>ИЗО</w:t>
            </w:r>
          </w:p>
          <w:p w:rsidR="00FC0F4F" w:rsidRDefault="0026142A" w:rsidP="00FC0F4F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Кл.ру</w:t>
            </w:r>
            <w:r w:rsidR="00FC0F4F" w:rsidRPr="002744D0">
              <w:rPr>
                <w:b/>
              </w:rPr>
              <w:t>ководители</w:t>
            </w:r>
            <w:proofErr w:type="spellEnd"/>
          </w:p>
          <w:p w:rsidR="00560A37" w:rsidRPr="002744D0" w:rsidRDefault="00560A37" w:rsidP="00FC0F4F">
            <w:pPr>
              <w:rPr>
                <w:b/>
              </w:rPr>
            </w:pPr>
            <w:r>
              <w:rPr>
                <w:b/>
              </w:rPr>
              <w:t xml:space="preserve"> 4-х классов</w:t>
            </w:r>
          </w:p>
        </w:tc>
        <w:tc>
          <w:tcPr>
            <w:tcW w:w="851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Гражданско-патриотическое направление</w:t>
            </w:r>
          </w:p>
        </w:tc>
        <w:tc>
          <w:tcPr>
            <w:tcW w:w="4254" w:type="dxa"/>
          </w:tcPr>
          <w:p w:rsidR="00FC0F4F" w:rsidRPr="002744D0" w:rsidRDefault="0069274C" w:rsidP="00FC0F4F">
            <w:pPr>
              <w:rPr>
                <w:b/>
              </w:rPr>
            </w:pPr>
            <w:r w:rsidRPr="002744D0">
              <w:rPr>
                <w:b/>
              </w:rPr>
              <w:t>День толерантности</w:t>
            </w:r>
          </w:p>
          <w:p w:rsidR="001F1952" w:rsidRDefault="001F1952" w:rsidP="00FC0F4F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Кл.часы</w:t>
            </w:r>
            <w:proofErr w:type="spellEnd"/>
            <w:r w:rsidRPr="002744D0">
              <w:rPr>
                <w:b/>
              </w:rPr>
              <w:t xml:space="preserve"> «Что такое толерантность?»</w:t>
            </w:r>
          </w:p>
          <w:p w:rsidR="0015110B" w:rsidRDefault="0015110B" w:rsidP="00FC0F4F">
            <w:pPr>
              <w:rPr>
                <w:b/>
              </w:rPr>
            </w:pPr>
            <w:r>
              <w:rPr>
                <w:b/>
              </w:rPr>
              <w:t>Проведение мероприятий, посвященных Дню народного единства</w:t>
            </w:r>
          </w:p>
          <w:p w:rsidR="0031357F" w:rsidRPr="002744D0" w:rsidRDefault="0031357F" w:rsidP="0031357F">
            <w:pPr>
              <w:rPr>
                <w:b/>
              </w:rPr>
            </w:pPr>
            <w:r>
              <w:rPr>
                <w:b/>
              </w:rPr>
              <w:t xml:space="preserve">Проведение </w:t>
            </w:r>
            <w:r>
              <w:rPr>
                <w:b/>
              </w:rPr>
              <w:t>бесед и классных часов</w:t>
            </w:r>
            <w:r>
              <w:rPr>
                <w:b/>
              </w:rPr>
              <w:t>, посвященных Международному дню толерантности</w:t>
            </w:r>
          </w:p>
        </w:tc>
        <w:tc>
          <w:tcPr>
            <w:tcW w:w="850" w:type="dxa"/>
          </w:tcPr>
          <w:p w:rsidR="00FC0F4F" w:rsidRPr="002744D0" w:rsidRDefault="0069274C" w:rsidP="00FC0F4F">
            <w:pPr>
              <w:rPr>
                <w:b/>
              </w:rPr>
            </w:pPr>
            <w:r w:rsidRPr="002744D0">
              <w:rPr>
                <w:b/>
              </w:rPr>
              <w:t>1</w:t>
            </w:r>
            <w:r w:rsidR="00FC0F4F" w:rsidRPr="002744D0">
              <w:rPr>
                <w:b/>
              </w:rPr>
              <w:t>-11</w:t>
            </w:r>
          </w:p>
          <w:p w:rsidR="00FC0F4F" w:rsidRPr="002744D0" w:rsidRDefault="00FC0F4F" w:rsidP="00FC0F4F">
            <w:pPr>
              <w:rPr>
                <w:b/>
              </w:rPr>
            </w:pPr>
          </w:p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</w:tc>
        <w:tc>
          <w:tcPr>
            <w:tcW w:w="1418" w:type="dxa"/>
          </w:tcPr>
          <w:p w:rsidR="00FC0F4F" w:rsidRPr="002744D0" w:rsidRDefault="0069274C" w:rsidP="00FC0F4F">
            <w:pPr>
              <w:rPr>
                <w:b/>
              </w:rPr>
            </w:pPr>
            <w:r w:rsidRPr="002744D0">
              <w:rPr>
                <w:b/>
              </w:rPr>
              <w:t>2 неделя</w:t>
            </w:r>
          </w:p>
          <w:p w:rsidR="00FC0F4F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2 неделя</w:t>
            </w:r>
          </w:p>
          <w:p w:rsidR="0015110B" w:rsidRDefault="0015110B" w:rsidP="00FC0F4F">
            <w:pPr>
              <w:rPr>
                <w:b/>
              </w:rPr>
            </w:pPr>
          </w:p>
          <w:p w:rsidR="0015110B" w:rsidRDefault="0015110B" w:rsidP="00FC0F4F">
            <w:pPr>
              <w:rPr>
                <w:b/>
              </w:rPr>
            </w:pPr>
            <w:r>
              <w:rPr>
                <w:b/>
              </w:rPr>
              <w:t>2 неделя</w:t>
            </w:r>
          </w:p>
          <w:p w:rsidR="0031357F" w:rsidRDefault="0031357F" w:rsidP="00FC0F4F">
            <w:pPr>
              <w:rPr>
                <w:b/>
              </w:rPr>
            </w:pPr>
          </w:p>
          <w:p w:rsidR="0031357F" w:rsidRPr="002744D0" w:rsidRDefault="0031357F" w:rsidP="00FC0F4F">
            <w:pPr>
              <w:rPr>
                <w:b/>
              </w:rPr>
            </w:pPr>
            <w:r>
              <w:rPr>
                <w:b/>
              </w:rPr>
              <w:t>16.11.2018</w:t>
            </w:r>
          </w:p>
        </w:tc>
        <w:tc>
          <w:tcPr>
            <w:tcW w:w="1984" w:type="dxa"/>
          </w:tcPr>
          <w:p w:rsidR="00FC0F4F" w:rsidRPr="002744D0" w:rsidRDefault="0069274C" w:rsidP="00FC0F4F">
            <w:pPr>
              <w:rPr>
                <w:b/>
              </w:rPr>
            </w:pPr>
            <w:r w:rsidRPr="002744D0">
              <w:rPr>
                <w:b/>
              </w:rPr>
              <w:t xml:space="preserve">Вожатая </w:t>
            </w:r>
          </w:p>
          <w:p w:rsidR="0069274C" w:rsidRPr="002744D0" w:rsidRDefault="0069274C" w:rsidP="00FC0F4F">
            <w:pPr>
              <w:rPr>
                <w:b/>
              </w:rPr>
            </w:pPr>
            <w:r w:rsidRPr="002744D0">
              <w:rPr>
                <w:b/>
              </w:rPr>
              <w:t>Кл.руководители</w:t>
            </w:r>
          </w:p>
          <w:p w:rsidR="00FC0F4F" w:rsidRDefault="00FC0F4F" w:rsidP="00FC0F4F">
            <w:pPr>
              <w:rPr>
                <w:b/>
              </w:rPr>
            </w:pPr>
          </w:p>
          <w:p w:rsidR="0015110B" w:rsidRPr="002744D0" w:rsidRDefault="0015110B" w:rsidP="0015110B">
            <w:pPr>
              <w:rPr>
                <w:b/>
              </w:rPr>
            </w:pPr>
            <w:r w:rsidRPr="002744D0">
              <w:rPr>
                <w:b/>
              </w:rPr>
              <w:t>Зам. директора по ВР</w:t>
            </w:r>
          </w:p>
          <w:p w:rsidR="0015110B" w:rsidRPr="002744D0" w:rsidRDefault="0015110B" w:rsidP="00FC0F4F">
            <w:pPr>
              <w:rPr>
                <w:b/>
              </w:rPr>
            </w:pPr>
          </w:p>
        </w:tc>
        <w:tc>
          <w:tcPr>
            <w:tcW w:w="851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Работа по экологическому воспитанию</w:t>
            </w:r>
          </w:p>
        </w:tc>
        <w:tc>
          <w:tcPr>
            <w:tcW w:w="4254" w:type="dxa"/>
          </w:tcPr>
          <w:p w:rsidR="00FC0F4F" w:rsidRPr="002744D0" w:rsidRDefault="00572179" w:rsidP="00572179">
            <w:pPr>
              <w:rPr>
                <w:b/>
              </w:rPr>
            </w:pPr>
            <w:r w:rsidRPr="002744D0">
              <w:rPr>
                <w:b/>
              </w:rPr>
              <w:t xml:space="preserve">Международный день отказа от курения    </w:t>
            </w:r>
          </w:p>
          <w:p w:rsidR="00572179" w:rsidRPr="002744D0" w:rsidRDefault="00572179" w:rsidP="00572179">
            <w:pPr>
              <w:rPr>
                <w:b/>
              </w:rPr>
            </w:pPr>
            <w:r w:rsidRPr="002744D0">
              <w:rPr>
                <w:b/>
              </w:rPr>
              <w:t>Профилактические беседы «Пути преодоления вредных привычек»</w:t>
            </w:r>
          </w:p>
          <w:p w:rsidR="00572179" w:rsidRPr="002744D0" w:rsidRDefault="00572179" w:rsidP="00572179">
            <w:pPr>
              <w:rPr>
                <w:b/>
              </w:rPr>
            </w:pPr>
            <w:r w:rsidRPr="002744D0">
              <w:rPr>
                <w:b/>
              </w:rPr>
              <w:t>День здоровья. Эстафета «Сме</w:t>
            </w:r>
            <w:r w:rsidR="00606EB7" w:rsidRPr="002744D0">
              <w:rPr>
                <w:b/>
              </w:rPr>
              <w:t>лые, сильные, ловкие»</w:t>
            </w:r>
          </w:p>
        </w:tc>
        <w:tc>
          <w:tcPr>
            <w:tcW w:w="850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1-9</w:t>
            </w:r>
          </w:p>
        </w:tc>
        <w:tc>
          <w:tcPr>
            <w:tcW w:w="1418" w:type="dxa"/>
          </w:tcPr>
          <w:p w:rsidR="00FC0F4F" w:rsidRPr="002744D0" w:rsidRDefault="00A759E9" w:rsidP="00FC0F4F">
            <w:pPr>
              <w:rPr>
                <w:b/>
              </w:rPr>
            </w:pPr>
            <w:r>
              <w:rPr>
                <w:b/>
              </w:rPr>
              <w:t>В течение месяца по плану</w:t>
            </w:r>
          </w:p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3 неделя</w:t>
            </w:r>
          </w:p>
          <w:p w:rsidR="00606EB7" w:rsidRPr="002744D0" w:rsidRDefault="00606EB7" w:rsidP="00FC0F4F">
            <w:pPr>
              <w:rPr>
                <w:b/>
              </w:rPr>
            </w:pPr>
            <w:r w:rsidRPr="002744D0">
              <w:rPr>
                <w:b/>
              </w:rPr>
              <w:t>4 неделя</w:t>
            </w:r>
          </w:p>
        </w:tc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Кл. руководители</w:t>
            </w:r>
          </w:p>
          <w:p w:rsidR="00FC0F4F" w:rsidRPr="002744D0" w:rsidRDefault="00FC0F4F" w:rsidP="00FC0F4F">
            <w:pPr>
              <w:rPr>
                <w:b/>
              </w:rPr>
            </w:pPr>
          </w:p>
          <w:p w:rsidR="00FC0F4F" w:rsidRPr="002744D0" w:rsidRDefault="00FC0F4F" w:rsidP="00FC0F4F">
            <w:pPr>
              <w:rPr>
                <w:b/>
              </w:rPr>
            </w:pPr>
          </w:p>
          <w:p w:rsidR="00FC0F4F" w:rsidRPr="002744D0" w:rsidRDefault="00FC0F4F" w:rsidP="00FC0F4F">
            <w:pPr>
              <w:rPr>
                <w:b/>
              </w:rPr>
            </w:pPr>
          </w:p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</w:tc>
        <w:tc>
          <w:tcPr>
            <w:tcW w:w="851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Нравственно-эстетическое направление, досуг</w:t>
            </w:r>
          </w:p>
        </w:tc>
        <w:tc>
          <w:tcPr>
            <w:tcW w:w="4254" w:type="dxa"/>
          </w:tcPr>
          <w:p w:rsidR="00FC0F4F" w:rsidRDefault="0026142A" w:rsidP="0026142A">
            <w:pPr>
              <w:rPr>
                <w:b/>
              </w:rPr>
            </w:pPr>
            <w:r w:rsidRPr="002744D0">
              <w:rPr>
                <w:b/>
              </w:rPr>
              <w:t>Организация праздника «День матери»</w:t>
            </w:r>
          </w:p>
          <w:p w:rsidR="00C16170" w:rsidRDefault="00C16170" w:rsidP="0026142A">
            <w:pPr>
              <w:rPr>
                <w:b/>
              </w:rPr>
            </w:pPr>
            <w:r>
              <w:rPr>
                <w:b/>
              </w:rPr>
              <w:t>Участие во Всероссийском сертифицированном  конкурсе «Стихи мои любимые</w:t>
            </w:r>
            <w:r w:rsidR="009F0EB7">
              <w:rPr>
                <w:b/>
              </w:rPr>
              <w:t>.</w:t>
            </w:r>
            <w:r>
              <w:rPr>
                <w:b/>
              </w:rPr>
              <w:t xml:space="preserve"> 2018»</w:t>
            </w:r>
          </w:p>
          <w:p w:rsidR="0015110B" w:rsidRPr="002744D0" w:rsidRDefault="0015110B" w:rsidP="0026142A">
            <w:pPr>
              <w:rPr>
                <w:b/>
              </w:rPr>
            </w:pPr>
          </w:p>
        </w:tc>
        <w:tc>
          <w:tcPr>
            <w:tcW w:w="850" w:type="dxa"/>
          </w:tcPr>
          <w:p w:rsidR="00FC0F4F" w:rsidRDefault="00C50B1C" w:rsidP="00FC0F4F">
            <w:pPr>
              <w:rPr>
                <w:b/>
              </w:rPr>
            </w:pPr>
            <w:r>
              <w:rPr>
                <w:b/>
              </w:rPr>
              <w:t>1-11</w:t>
            </w:r>
          </w:p>
          <w:p w:rsidR="00C16170" w:rsidRDefault="00C16170" w:rsidP="00FC0F4F">
            <w:pPr>
              <w:rPr>
                <w:b/>
              </w:rPr>
            </w:pPr>
          </w:p>
          <w:p w:rsidR="00C16170" w:rsidRPr="002744D0" w:rsidRDefault="00C16170" w:rsidP="00FC0F4F">
            <w:pPr>
              <w:rPr>
                <w:b/>
              </w:rPr>
            </w:pPr>
          </w:p>
        </w:tc>
        <w:tc>
          <w:tcPr>
            <w:tcW w:w="1418" w:type="dxa"/>
          </w:tcPr>
          <w:p w:rsidR="00FC0F4F" w:rsidRDefault="00C50B1C" w:rsidP="00FC0F4F">
            <w:pPr>
              <w:rPr>
                <w:b/>
              </w:rPr>
            </w:pPr>
            <w:r>
              <w:rPr>
                <w:b/>
              </w:rPr>
              <w:t>25 ноября</w:t>
            </w:r>
          </w:p>
          <w:p w:rsidR="00C16170" w:rsidRDefault="00C16170" w:rsidP="00FC0F4F">
            <w:pPr>
              <w:rPr>
                <w:b/>
              </w:rPr>
            </w:pPr>
          </w:p>
          <w:p w:rsidR="00C16170" w:rsidRPr="002744D0" w:rsidRDefault="00C16170" w:rsidP="00FC0F4F">
            <w:pPr>
              <w:rPr>
                <w:b/>
              </w:rPr>
            </w:pPr>
            <w:r>
              <w:rPr>
                <w:b/>
              </w:rPr>
              <w:t>Ноябрь-декабрь</w:t>
            </w:r>
          </w:p>
        </w:tc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Кл</w:t>
            </w:r>
            <w:proofErr w:type="gramStart"/>
            <w:r w:rsidRPr="002744D0">
              <w:rPr>
                <w:b/>
              </w:rPr>
              <w:t>. руководители</w:t>
            </w:r>
            <w:proofErr w:type="gramEnd"/>
          </w:p>
          <w:p w:rsidR="00FC0F4F" w:rsidRPr="002744D0" w:rsidRDefault="00FC0F4F" w:rsidP="00C50B1C">
            <w:pPr>
              <w:rPr>
                <w:b/>
              </w:rPr>
            </w:pPr>
          </w:p>
        </w:tc>
        <w:tc>
          <w:tcPr>
            <w:tcW w:w="851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</w:tr>
      <w:tr w:rsidR="00FC0F4F" w:rsidRPr="002744D0" w:rsidTr="0031357F">
        <w:tblPrEx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Трудо</w:t>
            </w:r>
            <w:r w:rsidR="0031357F">
              <w:rPr>
                <w:b/>
                <w:i/>
              </w:rPr>
              <w:t>вое воспитание и профориентация</w:t>
            </w:r>
          </w:p>
        </w:tc>
        <w:tc>
          <w:tcPr>
            <w:tcW w:w="4254" w:type="dxa"/>
          </w:tcPr>
          <w:p w:rsidR="00FC0F4F" w:rsidRPr="002744D0" w:rsidRDefault="006B2FE8" w:rsidP="00FC0F4F">
            <w:pPr>
              <w:rPr>
                <w:b/>
              </w:rPr>
            </w:pPr>
            <w:r>
              <w:rPr>
                <w:b/>
              </w:rPr>
              <w:t>Уборка классных помещений</w:t>
            </w:r>
          </w:p>
        </w:tc>
        <w:tc>
          <w:tcPr>
            <w:tcW w:w="850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5-11</w:t>
            </w:r>
          </w:p>
        </w:tc>
        <w:tc>
          <w:tcPr>
            <w:tcW w:w="1418" w:type="dxa"/>
          </w:tcPr>
          <w:p w:rsidR="00FC0F4F" w:rsidRPr="002744D0" w:rsidRDefault="006B2FE8" w:rsidP="00FC0F4F">
            <w:pPr>
              <w:rPr>
                <w:b/>
              </w:rPr>
            </w:pPr>
            <w:r>
              <w:rPr>
                <w:b/>
              </w:rPr>
              <w:t>1 ноября</w:t>
            </w:r>
          </w:p>
        </w:tc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  <w:p w:rsidR="00FC0F4F" w:rsidRPr="002744D0" w:rsidRDefault="0031357F" w:rsidP="00FC0F4F">
            <w:pPr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 руководители</w:t>
            </w:r>
            <w:proofErr w:type="gramEnd"/>
          </w:p>
        </w:tc>
        <w:tc>
          <w:tcPr>
            <w:tcW w:w="851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984" w:type="dxa"/>
          </w:tcPr>
          <w:p w:rsidR="00FC0F4F" w:rsidRPr="002744D0" w:rsidRDefault="00FC0F4F" w:rsidP="009C0371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противодействию терроризму</w:t>
            </w:r>
          </w:p>
        </w:tc>
        <w:tc>
          <w:tcPr>
            <w:tcW w:w="4254" w:type="dxa"/>
          </w:tcPr>
          <w:p w:rsidR="00FC0F4F" w:rsidRPr="002744D0" w:rsidRDefault="0069274C" w:rsidP="0069274C">
            <w:pPr>
              <w:rPr>
                <w:b/>
              </w:rPr>
            </w:pPr>
            <w:r w:rsidRPr="002744D0">
              <w:rPr>
                <w:b/>
              </w:rPr>
              <w:t xml:space="preserve">Встреча с представителями ДУМД </w:t>
            </w:r>
          </w:p>
        </w:tc>
        <w:tc>
          <w:tcPr>
            <w:tcW w:w="850" w:type="dxa"/>
          </w:tcPr>
          <w:p w:rsidR="00FC0F4F" w:rsidRPr="002744D0" w:rsidRDefault="0069274C" w:rsidP="00FC0F4F">
            <w:pPr>
              <w:rPr>
                <w:b/>
              </w:rPr>
            </w:pPr>
            <w:r w:rsidRPr="002744D0">
              <w:rPr>
                <w:b/>
              </w:rPr>
              <w:t>9-11</w:t>
            </w:r>
          </w:p>
        </w:tc>
        <w:tc>
          <w:tcPr>
            <w:tcW w:w="1418" w:type="dxa"/>
          </w:tcPr>
          <w:p w:rsidR="00FC0F4F" w:rsidRPr="002744D0" w:rsidRDefault="0069274C" w:rsidP="00FC0F4F">
            <w:pPr>
              <w:rPr>
                <w:b/>
              </w:rPr>
            </w:pPr>
            <w:r w:rsidRPr="002744D0">
              <w:rPr>
                <w:b/>
              </w:rPr>
              <w:t>3 неделя</w:t>
            </w:r>
          </w:p>
        </w:tc>
        <w:tc>
          <w:tcPr>
            <w:tcW w:w="1984" w:type="dxa"/>
          </w:tcPr>
          <w:p w:rsidR="0026142A" w:rsidRPr="002744D0" w:rsidRDefault="0026142A" w:rsidP="0026142A">
            <w:pPr>
              <w:rPr>
                <w:b/>
              </w:rPr>
            </w:pPr>
            <w:r w:rsidRPr="002744D0">
              <w:rPr>
                <w:b/>
              </w:rPr>
              <w:t>Зам. директора по ВР</w:t>
            </w:r>
          </w:p>
          <w:p w:rsidR="00FC0F4F" w:rsidRPr="002744D0" w:rsidRDefault="00FC0F4F" w:rsidP="00FC0F4F">
            <w:pPr>
              <w:rPr>
                <w:b/>
              </w:rPr>
            </w:pPr>
          </w:p>
        </w:tc>
        <w:tc>
          <w:tcPr>
            <w:tcW w:w="851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</w:tr>
      <w:tr w:rsidR="00FC0F4F" w:rsidRPr="002744D0" w:rsidTr="004C7A22">
        <w:tblPrEx>
          <w:tblLook w:val="04A0" w:firstRow="1" w:lastRow="0" w:firstColumn="1" w:lastColumn="0" w:noHBand="0" w:noVBand="1"/>
        </w:tblPrEx>
        <w:trPr>
          <w:trHeight w:val="1627"/>
        </w:trPr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Работ</w:t>
            </w:r>
            <w:r w:rsidR="009C0371">
              <w:rPr>
                <w:b/>
                <w:i/>
              </w:rPr>
              <w:t>а с родителями и обществ-ю</w:t>
            </w:r>
          </w:p>
        </w:tc>
        <w:tc>
          <w:tcPr>
            <w:tcW w:w="4254" w:type="dxa"/>
          </w:tcPr>
          <w:p w:rsidR="00FC0F4F" w:rsidRPr="004C7A22" w:rsidRDefault="004C7A22" w:rsidP="004C7A22">
            <w:pPr>
              <w:suppressAutoHyphens w:val="0"/>
              <w:spacing w:after="2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од.собрание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</w:t>
            </w:r>
            <w:r w:rsidRPr="004C7A2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дросток и закон.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</w:t>
            </w:r>
            <w:r w:rsidRPr="004C7A22">
              <w:rPr>
                <w:rFonts w:eastAsiaTheme="minorHAnsi"/>
                <w:b/>
                <w:sz w:val="24"/>
                <w:szCs w:val="24"/>
                <w:lang w:eastAsia="en-US"/>
              </w:rPr>
              <w:t>Предупреждение противоправного пов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едения подростков, профилактика   </w:t>
            </w:r>
            <w:r w:rsidRPr="004C7A22">
              <w:rPr>
                <w:rFonts w:eastAsiaTheme="minorHAnsi"/>
                <w:b/>
                <w:sz w:val="24"/>
                <w:szCs w:val="24"/>
                <w:lang w:eastAsia="en-US"/>
              </w:rPr>
              <w:t>правонарушений.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C7A22">
              <w:rPr>
                <w:rFonts w:eastAsiaTheme="minorHAnsi"/>
                <w:b/>
                <w:sz w:val="24"/>
                <w:szCs w:val="24"/>
                <w:lang w:eastAsia="en-US"/>
              </w:rPr>
              <w:t>Роль семьи в духовно-нравственном воспитании детей</w:t>
            </w:r>
          </w:p>
        </w:tc>
        <w:tc>
          <w:tcPr>
            <w:tcW w:w="850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  <w:tc>
          <w:tcPr>
            <w:tcW w:w="1418" w:type="dxa"/>
          </w:tcPr>
          <w:p w:rsidR="00FC0F4F" w:rsidRDefault="004C7A22" w:rsidP="00FC0F4F">
            <w:pPr>
              <w:rPr>
                <w:b/>
              </w:rPr>
            </w:pPr>
            <w:r>
              <w:rPr>
                <w:b/>
              </w:rPr>
              <w:t>4</w:t>
            </w:r>
            <w:r w:rsidR="00FC0F4F" w:rsidRPr="002744D0">
              <w:rPr>
                <w:b/>
              </w:rPr>
              <w:t xml:space="preserve"> неделя</w:t>
            </w:r>
          </w:p>
          <w:p w:rsidR="004C7A22" w:rsidRDefault="004C7A22" w:rsidP="00FC0F4F">
            <w:pPr>
              <w:rPr>
                <w:b/>
              </w:rPr>
            </w:pPr>
          </w:p>
          <w:p w:rsidR="004C7A22" w:rsidRPr="002744D0" w:rsidRDefault="004C7A22" w:rsidP="00FC0F4F">
            <w:pPr>
              <w:rPr>
                <w:b/>
              </w:rPr>
            </w:pPr>
          </w:p>
        </w:tc>
        <w:tc>
          <w:tcPr>
            <w:tcW w:w="1984" w:type="dxa"/>
          </w:tcPr>
          <w:p w:rsidR="004C7A22" w:rsidRDefault="004C7A22" w:rsidP="004C7A22">
            <w:pPr>
              <w:rPr>
                <w:b/>
              </w:rPr>
            </w:pPr>
            <w:r w:rsidRPr="002744D0">
              <w:rPr>
                <w:b/>
              </w:rPr>
              <w:t>Зам. директора по ВР</w:t>
            </w:r>
          </w:p>
          <w:p w:rsidR="004C7A22" w:rsidRDefault="004C7A22" w:rsidP="00FC0F4F">
            <w:pPr>
              <w:rPr>
                <w:b/>
              </w:rPr>
            </w:pPr>
            <w:proofErr w:type="spellStart"/>
            <w:r>
              <w:rPr>
                <w:b/>
              </w:rPr>
              <w:t>Соц.педагог</w:t>
            </w:r>
            <w:proofErr w:type="spellEnd"/>
          </w:p>
          <w:p w:rsidR="00FC0F4F" w:rsidRPr="002744D0" w:rsidRDefault="00FC0F4F" w:rsidP="00FC0F4F">
            <w:pPr>
              <w:rPr>
                <w:b/>
              </w:rPr>
            </w:pPr>
            <w:r w:rsidRPr="002744D0">
              <w:rPr>
                <w:b/>
              </w:rPr>
              <w:t>Род</w:t>
            </w:r>
            <w:proofErr w:type="gramStart"/>
            <w:r w:rsidRPr="002744D0">
              <w:rPr>
                <w:b/>
              </w:rPr>
              <w:t>. комитет</w:t>
            </w:r>
            <w:proofErr w:type="gramEnd"/>
          </w:p>
        </w:tc>
        <w:tc>
          <w:tcPr>
            <w:tcW w:w="851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</w:tr>
      <w:tr w:rsidR="00FC0F4F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C0F4F" w:rsidRPr="002744D0" w:rsidRDefault="00FC0F4F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Мониторинг</w:t>
            </w:r>
          </w:p>
        </w:tc>
        <w:tc>
          <w:tcPr>
            <w:tcW w:w="4254" w:type="dxa"/>
          </w:tcPr>
          <w:p w:rsidR="00FC0F4F" w:rsidRPr="002D2DF9" w:rsidRDefault="002D2DF9" w:rsidP="00FC0F4F">
            <w:pPr>
              <w:rPr>
                <w:b/>
              </w:rPr>
            </w:pPr>
            <w:r w:rsidRPr="002D2DF9">
              <w:rPr>
                <w:b/>
              </w:rPr>
              <w:t>Диагностика семейного воспитания.</w:t>
            </w:r>
            <w:r w:rsidR="006B2FE8">
              <w:rPr>
                <w:b/>
              </w:rPr>
              <w:t xml:space="preserve"> </w:t>
            </w:r>
            <w:r w:rsidRPr="002D2DF9">
              <w:rPr>
                <w:b/>
              </w:rPr>
              <w:t>Социальная диагностика родительской общественности</w:t>
            </w:r>
          </w:p>
        </w:tc>
        <w:tc>
          <w:tcPr>
            <w:tcW w:w="850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  <w:tc>
          <w:tcPr>
            <w:tcW w:w="1418" w:type="dxa"/>
          </w:tcPr>
          <w:p w:rsidR="00FC0F4F" w:rsidRPr="002744D0" w:rsidRDefault="002D2DF9" w:rsidP="00FC0F4F">
            <w:pPr>
              <w:rPr>
                <w:b/>
              </w:rPr>
            </w:pPr>
            <w:r>
              <w:rPr>
                <w:b/>
              </w:rPr>
              <w:t>4 неделя</w:t>
            </w:r>
          </w:p>
        </w:tc>
        <w:tc>
          <w:tcPr>
            <w:tcW w:w="1984" w:type="dxa"/>
          </w:tcPr>
          <w:p w:rsidR="002D2DF9" w:rsidRDefault="004C7A22" w:rsidP="002D2DF9">
            <w:pPr>
              <w:rPr>
                <w:b/>
              </w:rPr>
            </w:pPr>
            <w:r>
              <w:rPr>
                <w:b/>
              </w:rPr>
              <w:t>Психолог</w:t>
            </w:r>
          </w:p>
          <w:p w:rsidR="002D2DF9" w:rsidRPr="002744D0" w:rsidRDefault="002D2DF9" w:rsidP="002D2DF9">
            <w:pPr>
              <w:rPr>
                <w:b/>
              </w:rPr>
            </w:pPr>
            <w:r w:rsidRPr="002744D0">
              <w:rPr>
                <w:b/>
              </w:rPr>
              <w:t xml:space="preserve"> Соц. педагог</w:t>
            </w:r>
          </w:p>
          <w:p w:rsidR="00FC0F4F" w:rsidRPr="002744D0" w:rsidRDefault="00FC0F4F" w:rsidP="00FC0F4F">
            <w:pPr>
              <w:rPr>
                <w:b/>
              </w:rPr>
            </w:pPr>
          </w:p>
        </w:tc>
        <w:tc>
          <w:tcPr>
            <w:tcW w:w="851" w:type="dxa"/>
          </w:tcPr>
          <w:p w:rsidR="00FC0F4F" w:rsidRPr="002744D0" w:rsidRDefault="00FC0F4F" w:rsidP="00FC0F4F">
            <w:pPr>
              <w:rPr>
                <w:b/>
              </w:rPr>
            </w:pPr>
          </w:p>
        </w:tc>
      </w:tr>
      <w:tr w:rsidR="00C664C7" w:rsidRPr="002744D0" w:rsidTr="001D4B15">
        <w:tblPrEx>
          <w:tblLook w:val="04A0" w:firstRow="1" w:lastRow="0" w:firstColumn="1" w:lastColumn="0" w:noHBand="0" w:noVBand="1"/>
        </w:tblPrEx>
        <w:tc>
          <w:tcPr>
            <w:tcW w:w="11341" w:type="dxa"/>
            <w:gridSpan w:val="6"/>
          </w:tcPr>
          <w:p w:rsidR="00C664C7" w:rsidRDefault="00C664C7" w:rsidP="00C664C7">
            <w:pPr>
              <w:jc w:val="center"/>
              <w:rPr>
                <w:b/>
                <w:sz w:val="32"/>
                <w:szCs w:val="32"/>
              </w:rPr>
            </w:pPr>
          </w:p>
          <w:p w:rsidR="00C664C7" w:rsidRPr="007A7E56" w:rsidRDefault="00C664C7" w:rsidP="00C664C7">
            <w:pPr>
              <w:jc w:val="center"/>
              <w:rPr>
                <w:b/>
                <w:sz w:val="32"/>
                <w:szCs w:val="32"/>
              </w:rPr>
            </w:pPr>
            <w:r w:rsidRPr="007A7E56">
              <w:rPr>
                <w:b/>
                <w:sz w:val="32"/>
                <w:szCs w:val="32"/>
              </w:rPr>
              <w:t>Декабрь</w:t>
            </w:r>
          </w:p>
          <w:p w:rsidR="00C664C7" w:rsidRDefault="00C664C7" w:rsidP="00C664C7">
            <w:pPr>
              <w:jc w:val="center"/>
              <w:rPr>
                <w:b/>
                <w:sz w:val="28"/>
                <w:szCs w:val="28"/>
              </w:rPr>
            </w:pPr>
            <w:r w:rsidRPr="007A7E56">
              <w:rPr>
                <w:b/>
                <w:sz w:val="28"/>
                <w:szCs w:val="28"/>
              </w:rPr>
              <w:t>Месячник профилактики наркомании и СПИДа</w:t>
            </w:r>
          </w:p>
          <w:p w:rsidR="00C664C7" w:rsidRPr="002744D0" w:rsidRDefault="00C664C7" w:rsidP="00C664C7">
            <w:pPr>
              <w:jc w:val="center"/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42C2E" w:rsidRPr="002744D0" w:rsidRDefault="00ED3085" w:rsidP="00FC0F4F">
            <w:pPr>
              <w:rPr>
                <w:b/>
              </w:rPr>
            </w:pPr>
            <w:r w:rsidRPr="007A7E56">
              <w:rPr>
                <w:b/>
                <w:sz w:val="32"/>
                <w:szCs w:val="32"/>
              </w:rPr>
              <w:t xml:space="preserve"> </w:t>
            </w:r>
            <w:r w:rsidR="00F42C2E" w:rsidRPr="002744D0">
              <w:rPr>
                <w:b/>
              </w:rPr>
              <w:t>Направление работы</w:t>
            </w:r>
          </w:p>
        </w:tc>
        <w:tc>
          <w:tcPr>
            <w:tcW w:w="4254" w:type="dxa"/>
          </w:tcPr>
          <w:p w:rsidR="00F42C2E" w:rsidRPr="002744D0" w:rsidRDefault="00F42C2E" w:rsidP="00FC0F4F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Мероприятия</w:t>
            </w:r>
          </w:p>
          <w:p w:rsidR="00F42C2E" w:rsidRPr="002744D0" w:rsidRDefault="00F42C2E" w:rsidP="00FC0F4F">
            <w:pPr>
              <w:rPr>
                <w:b/>
              </w:rPr>
            </w:pPr>
          </w:p>
        </w:tc>
        <w:tc>
          <w:tcPr>
            <w:tcW w:w="850" w:type="dxa"/>
          </w:tcPr>
          <w:p w:rsidR="00F42C2E" w:rsidRPr="00C50B1C" w:rsidRDefault="00F42C2E" w:rsidP="00FC0F4F">
            <w:pPr>
              <w:rPr>
                <w:b/>
              </w:rPr>
            </w:pPr>
            <w:r w:rsidRPr="00C50B1C">
              <w:rPr>
                <w:b/>
              </w:rPr>
              <w:t>класс</w:t>
            </w:r>
          </w:p>
        </w:tc>
        <w:tc>
          <w:tcPr>
            <w:tcW w:w="1418" w:type="dxa"/>
          </w:tcPr>
          <w:p w:rsidR="00F42C2E" w:rsidRPr="00C50B1C" w:rsidRDefault="00F42C2E" w:rsidP="00FC0F4F">
            <w:pPr>
              <w:rPr>
                <w:b/>
              </w:rPr>
            </w:pPr>
            <w:r w:rsidRPr="00C50B1C">
              <w:rPr>
                <w:b/>
              </w:rPr>
              <w:t>Сроки проведения</w:t>
            </w:r>
          </w:p>
        </w:tc>
        <w:tc>
          <w:tcPr>
            <w:tcW w:w="1984" w:type="dxa"/>
          </w:tcPr>
          <w:p w:rsidR="00F42C2E" w:rsidRPr="00C50B1C" w:rsidRDefault="00F42C2E" w:rsidP="00FC0F4F">
            <w:pPr>
              <w:rPr>
                <w:b/>
              </w:rPr>
            </w:pPr>
            <w:r w:rsidRPr="00C50B1C">
              <w:rPr>
                <w:b/>
              </w:rPr>
              <w:t>ответственные</w:t>
            </w:r>
          </w:p>
        </w:tc>
        <w:tc>
          <w:tcPr>
            <w:tcW w:w="851" w:type="dxa"/>
          </w:tcPr>
          <w:p w:rsidR="00F42C2E" w:rsidRPr="002744D0" w:rsidRDefault="00F42C2E" w:rsidP="00FC0F4F"/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rPr>
          <w:trHeight w:val="1761"/>
        </w:trPr>
        <w:tc>
          <w:tcPr>
            <w:tcW w:w="1984" w:type="dxa"/>
          </w:tcPr>
          <w:p w:rsidR="00F42C2E" w:rsidRPr="002744D0" w:rsidRDefault="00F42C2E" w:rsidP="00FC0F4F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>Работа</w:t>
            </w:r>
          </w:p>
          <w:p w:rsidR="00F42C2E" w:rsidRPr="002744D0" w:rsidRDefault="00F42C2E" w:rsidP="00FC0F4F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 с классными</w:t>
            </w:r>
          </w:p>
          <w:p w:rsidR="00C75A94" w:rsidRDefault="00F42C2E" w:rsidP="00FC0F4F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 руководите</w:t>
            </w:r>
            <w:r w:rsidR="00C75A94">
              <w:rPr>
                <w:b/>
                <w:i/>
              </w:rPr>
              <w:t>-</w:t>
            </w:r>
          </w:p>
          <w:p w:rsidR="00F42C2E" w:rsidRPr="002744D0" w:rsidRDefault="00F42C2E" w:rsidP="00FC0F4F">
            <w:pPr>
              <w:pStyle w:val="a3"/>
              <w:snapToGrid w:val="0"/>
              <w:rPr>
                <w:b/>
                <w:i/>
              </w:rPr>
            </w:pPr>
            <w:proofErr w:type="spellStart"/>
            <w:r w:rsidRPr="002744D0">
              <w:rPr>
                <w:b/>
                <w:i/>
              </w:rPr>
              <w:t>лями</w:t>
            </w:r>
            <w:proofErr w:type="spellEnd"/>
          </w:p>
          <w:p w:rsidR="00F42C2E" w:rsidRPr="002744D0" w:rsidRDefault="00F42C2E" w:rsidP="00FC0F4F">
            <w:pPr>
              <w:rPr>
                <w:b/>
              </w:rPr>
            </w:pPr>
          </w:p>
        </w:tc>
        <w:tc>
          <w:tcPr>
            <w:tcW w:w="4254" w:type="dxa"/>
          </w:tcPr>
          <w:p w:rsidR="00F42C2E" w:rsidRPr="002744D0" w:rsidRDefault="00F42C2E" w:rsidP="00572179">
            <w:pPr>
              <w:rPr>
                <w:b/>
              </w:rPr>
            </w:pPr>
            <w:r w:rsidRPr="002744D0">
              <w:rPr>
                <w:b/>
              </w:rPr>
              <w:t xml:space="preserve">Совещание с </w:t>
            </w:r>
            <w:proofErr w:type="spellStart"/>
            <w:r w:rsidRPr="002744D0">
              <w:rPr>
                <w:b/>
              </w:rPr>
              <w:t>кл</w:t>
            </w:r>
            <w:proofErr w:type="spellEnd"/>
            <w:r w:rsidRPr="002744D0">
              <w:rPr>
                <w:b/>
              </w:rPr>
              <w:t>. руководителями по текущим вопросам.</w:t>
            </w:r>
          </w:p>
          <w:p w:rsidR="00F42C2E" w:rsidRPr="002744D0" w:rsidRDefault="00F42C2E" w:rsidP="00572179">
            <w:pPr>
              <w:rPr>
                <w:b/>
              </w:rPr>
            </w:pPr>
            <w:r w:rsidRPr="002744D0">
              <w:rPr>
                <w:b/>
              </w:rPr>
              <w:t>Анализ воспитательной работы за 1 полугодие.</w:t>
            </w:r>
          </w:p>
          <w:p w:rsidR="00F42C2E" w:rsidRPr="002744D0" w:rsidRDefault="00F42C2E" w:rsidP="00572179">
            <w:pPr>
              <w:rPr>
                <w:b/>
              </w:rPr>
            </w:pPr>
            <w:r w:rsidRPr="002744D0">
              <w:rPr>
                <w:b/>
              </w:rPr>
              <w:t>Посещение классных часов на тему здорового образа жизни, профилактики наркомании и СПИДа</w:t>
            </w:r>
          </w:p>
        </w:tc>
        <w:tc>
          <w:tcPr>
            <w:tcW w:w="850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</w:tc>
        <w:tc>
          <w:tcPr>
            <w:tcW w:w="1418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3 неделя</w:t>
            </w: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E03202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  <w:p w:rsidR="00F42C2E" w:rsidRPr="002744D0" w:rsidRDefault="00F42C2E" w:rsidP="00FC0F4F">
            <w:pPr>
              <w:rPr>
                <w:b/>
              </w:rPr>
            </w:pPr>
          </w:p>
        </w:tc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Зам.директора</w:t>
            </w:r>
            <w:proofErr w:type="spellEnd"/>
            <w:r w:rsidRPr="002744D0">
              <w:rPr>
                <w:b/>
              </w:rPr>
              <w:t xml:space="preserve"> по ВР</w:t>
            </w: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  <w:p w:rsidR="00F42C2E" w:rsidRPr="002744D0" w:rsidRDefault="00F42C2E" w:rsidP="00FC0F4F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Кл.руководители</w:t>
            </w:r>
            <w:proofErr w:type="spellEnd"/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  <w:i/>
              </w:rPr>
              <w:t xml:space="preserve">Работа с ученическим </w:t>
            </w:r>
            <w:r w:rsidRPr="002744D0">
              <w:rPr>
                <w:b/>
                <w:i/>
              </w:rPr>
              <w:lastRenderedPageBreak/>
              <w:t>самоуправлением старшеклассников «Дружба» и ДОО</w:t>
            </w:r>
          </w:p>
        </w:tc>
        <w:tc>
          <w:tcPr>
            <w:tcW w:w="4254" w:type="dxa"/>
          </w:tcPr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Заседание Совета старшеклассников.</w:t>
            </w: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Участие УС «Дружба» в подготовке и проведении новогодних мероприятий.</w:t>
            </w:r>
          </w:p>
        </w:tc>
        <w:tc>
          <w:tcPr>
            <w:tcW w:w="850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  <w:tc>
          <w:tcPr>
            <w:tcW w:w="1418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1 неделя</w:t>
            </w: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3 неделя</w:t>
            </w:r>
          </w:p>
        </w:tc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lastRenderedPageBreak/>
              <w:t>Вожатая</w:t>
            </w:r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rPr>
          <w:trHeight w:val="1613"/>
        </w:trPr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  <w:i/>
              </w:rPr>
              <w:lastRenderedPageBreak/>
              <w:t xml:space="preserve">Работа по   профилактике </w:t>
            </w:r>
            <w:r w:rsidR="00143A6B" w:rsidRPr="002744D0">
              <w:rPr>
                <w:b/>
                <w:i/>
              </w:rPr>
              <w:t xml:space="preserve">наркомании, </w:t>
            </w:r>
            <w:r w:rsidRPr="002744D0">
              <w:rPr>
                <w:b/>
                <w:i/>
              </w:rPr>
              <w:t>правонарушений и преступлений</w:t>
            </w:r>
          </w:p>
        </w:tc>
        <w:tc>
          <w:tcPr>
            <w:tcW w:w="425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Проведение лекций, направленных на профилактику преступлений против личности, общества и государства.</w:t>
            </w:r>
          </w:p>
          <w:p w:rsidR="00F33146" w:rsidRPr="002744D0" w:rsidRDefault="00F33146" w:rsidP="00FC0F4F">
            <w:pPr>
              <w:rPr>
                <w:b/>
              </w:rPr>
            </w:pPr>
          </w:p>
          <w:p w:rsidR="00F33146" w:rsidRPr="002744D0" w:rsidRDefault="00F33146" w:rsidP="00FC0F4F">
            <w:pPr>
              <w:rPr>
                <w:b/>
              </w:rPr>
            </w:pPr>
            <w:r w:rsidRPr="002744D0">
              <w:rPr>
                <w:b/>
              </w:rPr>
              <w:t>Проведение единого урока права</w:t>
            </w:r>
          </w:p>
        </w:tc>
        <w:tc>
          <w:tcPr>
            <w:tcW w:w="850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</w:tc>
        <w:tc>
          <w:tcPr>
            <w:tcW w:w="1418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По плану</w:t>
            </w:r>
          </w:p>
          <w:p w:rsidR="00F33146" w:rsidRPr="002744D0" w:rsidRDefault="00F33146" w:rsidP="00FC0F4F">
            <w:pPr>
              <w:rPr>
                <w:b/>
              </w:rPr>
            </w:pPr>
          </w:p>
          <w:p w:rsidR="00F33146" w:rsidRPr="002744D0" w:rsidRDefault="00F33146" w:rsidP="00FC0F4F">
            <w:pPr>
              <w:rPr>
                <w:b/>
              </w:rPr>
            </w:pPr>
          </w:p>
          <w:p w:rsidR="00F33146" w:rsidRPr="002744D0" w:rsidRDefault="00F33146" w:rsidP="00FC0F4F">
            <w:pPr>
              <w:rPr>
                <w:b/>
              </w:rPr>
            </w:pPr>
            <w:r w:rsidRPr="002744D0">
              <w:rPr>
                <w:b/>
              </w:rPr>
              <w:t>По плану</w:t>
            </w:r>
          </w:p>
        </w:tc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Соц. педагог</w:t>
            </w: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Кл. руководители</w:t>
            </w:r>
          </w:p>
          <w:p w:rsidR="00F33146" w:rsidRPr="002744D0" w:rsidRDefault="00F33146" w:rsidP="00FC0F4F">
            <w:pPr>
              <w:rPr>
                <w:b/>
              </w:rPr>
            </w:pPr>
          </w:p>
          <w:p w:rsidR="00F33146" w:rsidRPr="002744D0" w:rsidRDefault="00F33146" w:rsidP="00F33146">
            <w:pPr>
              <w:rPr>
                <w:b/>
              </w:rPr>
            </w:pPr>
            <w:r w:rsidRPr="002744D0">
              <w:rPr>
                <w:b/>
              </w:rPr>
              <w:t>Кл</w:t>
            </w:r>
            <w:proofErr w:type="gramStart"/>
            <w:r w:rsidRPr="002744D0">
              <w:rPr>
                <w:b/>
              </w:rPr>
              <w:t>. руководители</w:t>
            </w:r>
            <w:proofErr w:type="gramEnd"/>
          </w:p>
          <w:p w:rsidR="00F33146" w:rsidRPr="002744D0" w:rsidRDefault="00F33146" w:rsidP="00FC0F4F">
            <w:pPr>
              <w:rPr>
                <w:b/>
              </w:rPr>
            </w:pPr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Работа по профилактике ДДТТ</w:t>
            </w:r>
          </w:p>
        </w:tc>
        <w:tc>
          <w:tcPr>
            <w:tcW w:w="4254" w:type="dxa"/>
          </w:tcPr>
          <w:p w:rsidR="00F42C2E" w:rsidRPr="002744D0" w:rsidRDefault="00F42C2E" w:rsidP="00114F01">
            <w:pPr>
              <w:rPr>
                <w:b/>
              </w:rPr>
            </w:pPr>
            <w:r w:rsidRPr="002744D0">
              <w:rPr>
                <w:b/>
              </w:rPr>
              <w:t xml:space="preserve">Школьная викторина «Знатоки ПДД» </w:t>
            </w:r>
          </w:p>
        </w:tc>
        <w:tc>
          <w:tcPr>
            <w:tcW w:w="850" w:type="dxa"/>
          </w:tcPr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5-7</w:t>
            </w:r>
          </w:p>
          <w:p w:rsidR="00F42C2E" w:rsidRPr="002744D0" w:rsidRDefault="00F42C2E" w:rsidP="00FC0F4F">
            <w:pPr>
              <w:rPr>
                <w:b/>
              </w:rPr>
            </w:pPr>
          </w:p>
        </w:tc>
        <w:tc>
          <w:tcPr>
            <w:tcW w:w="1418" w:type="dxa"/>
          </w:tcPr>
          <w:p w:rsidR="00F42C2E" w:rsidRPr="002744D0" w:rsidRDefault="00F42C2E" w:rsidP="00FC0F4F">
            <w:r w:rsidRPr="002744D0">
              <w:t>1 неделя</w:t>
            </w:r>
          </w:p>
          <w:p w:rsidR="00F42C2E" w:rsidRPr="002744D0" w:rsidRDefault="00F42C2E" w:rsidP="00FC0F4F"/>
          <w:p w:rsidR="00F42C2E" w:rsidRPr="002744D0" w:rsidRDefault="00F42C2E" w:rsidP="00FC0F4F"/>
        </w:tc>
        <w:tc>
          <w:tcPr>
            <w:tcW w:w="1984" w:type="dxa"/>
          </w:tcPr>
          <w:p w:rsidR="00F42C2E" w:rsidRPr="00707484" w:rsidRDefault="00F42C2E" w:rsidP="00FC0F4F">
            <w:pPr>
              <w:rPr>
                <w:b/>
              </w:rPr>
            </w:pPr>
            <w:r w:rsidRPr="00707484">
              <w:rPr>
                <w:b/>
              </w:rPr>
              <w:t>Вожатая</w:t>
            </w:r>
          </w:p>
          <w:p w:rsidR="00F42C2E" w:rsidRPr="002744D0" w:rsidRDefault="00F42C2E" w:rsidP="00FC0F4F">
            <w:pPr>
              <w:rPr>
                <w:b/>
              </w:rPr>
            </w:pPr>
            <w:r w:rsidRPr="00707484">
              <w:rPr>
                <w:b/>
              </w:rPr>
              <w:t>Учитель ОБЖ</w:t>
            </w:r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Гражданско-патриотическое направление</w:t>
            </w:r>
          </w:p>
        </w:tc>
        <w:tc>
          <w:tcPr>
            <w:tcW w:w="425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 xml:space="preserve"> Проведение </w:t>
            </w:r>
            <w:proofErr w:type="spellStart"/>
            <w:r w:rsidRPr="002744D0">
              <w:rPr>
                <w:b/>
              </w:rPr>
              <w:t>кл.часов</w:t>
            </w:r>
            <w:proofErr w:type="spellEnd"/>
            <w:r w:rsidRPr="002744D0">
              <w:rPr>
                <w:b/>
              </w:rPr>
              <w:t xml:space="preserve"> по воспитанию патриотизма и гражданственности</w:t>
            </w:r>
          </w:p>
          <w:p w:rsidR="0009450A" w:rsidRDefault="0009450A" w:rsidP="00FC0F4F">
            <w:pPr>
              <w:rPr>
                <w:b/>
              </w:rPr>
            </w:pPr>
          </w:p>
          <w:p w:rsidR="0031357F" w:rsidRDefault="004C7A22" w:rsidP="004C7A22">
            <w:pPr>
              <w:rPr>
                <w:b/>
                <w:color w:val="000000"/>
                <w:sz w:val="24"/>
                <w:szCs w:val="24"/>
              </w:rPr>
            </w:pPr>
            <w:r w:rsidRPr="0009450A">
              <w:rPr>
                <w:b/>
                <w:color w:val="000000"/>
                <w:sz w:val="24"/>
                <w:szCs w:val="24"/>
              </w:rPr>
              <w:t xml:space="preserve">Всероссийский урок, посвященный жизни и творчеству Александра Исаевича Солженицына </w:t>
            </w:r>
          </w:p>
          <w:p w:rsidR="0009450A" w:rsidRPr="0009450A" w:rsidRDefault="0009450A" w:rsidP="004C7A2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, посвященные Дню Конст</w:t>
            </w:r>
            <w:r>
              <w:rPr>
                <w:b/>
                <w:color w:val="000000"/>
                <w:sz w:val="24"/>
                <w:szCs w:val="24"/>
              </w:rPr>
              <w:t>итуции РФ</w:t>
            </w:r>
          </w:p>
        </w:tc>
        <w:tc>
          <w:tcPr>
            <w:tcW w:w="850" w:type="dxa"/>
          </w:tcPr>
          <w:p w:rsidR="00F42C2E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  <w:p w:rsidR="0031357F" w:rsidRDefault="0031357F" w:rsidP="00FC0F4F">
            <w:pPr>
              <w:rPr>
                <w:b/>
              </w:rPr>
            </w:pPr>
          </w:p>
          <w:p w:rsidR="0031357F" w:rsidRDefault="0031357F" w:rsidP="00FC0F4F">
            <w:pPr>
              <w:rPr>
                <w:b/>
              </w:rPr>
            </w:pPr>
          </w:p>
          <w:p w:rsidR="004C7A22" w:rsidRDefault="004C7A22" w:rsidP="00FC0F4F">
            <w:pPr>
              <w:rPr>
                <w:b/>
              </w:rPr>
            </w:pPr>
          </w:p>
          <w:p w:rsidR="004C7A22" w:rsidRDefault="004C7A22" w:rsidP="00FC0F4F">
            <w:pPr>
              <w:rPr>
                <w:b/>
              </w:rPr>
            </w:pPr>
            <w:r>
              <w:rPr>
                <w:b/>
              </w:rPr>
              <w:t>10-11</w:t>
            </w:r>
          </w:p>
          <w:p w:rsidR="0009450A" w:rsidRDefault="0009450A" w:rsidP="00FC0F4F">
            <w:pPr>
              <w:rPr>
                <w:b/>
              </w:rPr>
            </w:pPr>
          </w:p>
          <w:p w:rsidR="0009450A" w:rsidRPr="002744D0" w:rsidRDefault="0009450A" w:rsidP="0009450A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  <w:p w:rsidR="0009450A" w:rsidRPr="002744D0" w:rsidRDefault="0009450A" w:rsidP="00FC0F4F">
            <w:pPr>
              <w:rPr>
                <w:b/>
              </w:rPr>
            </w:pPr>
          </w:p>
        </w:tc>
        <w:tc>
          <w:tcPr>
            <w:tcW w:w="1418" w:type="dxa"/>
          </w:tcPr>
          <w:p w:rsidR="0009450A" w:rsidRDefault="0009450A" w:rsidP="0009450A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</w:t>
            </w:r>
            <w:r>
              <w:rPr>
                <w:b/>
              </w:rPr>
              <w:t>ну</w:t>
            </w:r>
          </w:p>
          <w:p w:rsidR="0009450A" w:rsidRDefault="0009450A" w:rsidP="00FC0F4F">
            <w:pPr>
              <w:rPr>
                <w:b/>
              </w:rPr>
            </w:pPr>
          </w:p>
          <w:p w:rsidR="0009450A" w:rsidRDefault="0009450A" w:rsidP="00FC0F4F">
            <w:pPr>
              <w:rPr>
                <w:b/>
              </w:rPr>
            </w:pPr>
            <w:r>
              <w:rPr>
                <w:b/>
              </w:rPr>
              <w:t>11.12.2018</w:t>
            </w:r>
          </w:p>
          <w:p w:rsidR="0009450A" w:rsidRDefault="0009450A" w:rsidP="00FC0F4F">
            <w:pPr>
              <w:rPr>
                <w:b/>
              </w:rPr>
            </w:pPr>
          </w:p>
          <w:p w:rsidR="0009450A" w:rsidRPr="002744D0" w:rsidRDefault="0009450A" w:rsidP="00FC0F4F">
            <w:pPr>
              <w:rPr>
                <w:b/>
              </w:rPr>
            </w:pPr>
            <w:r>
              <w:rPr>
                <w:b/>
              </w:rPr>
              <w:t>12.12.2018</w:t>
            </w:r>
          </w:p>
        </w:tc>
        <w:tc>
          <w:tcPr>
            <w:tcW w:w="1984" w:type="dxa"/>
          </w:tcPr>
          <w:p w:rsidR="00F33146" w:rsidRPr="002744D0" w:rsidRDefault="00F33146" w:rsidP="00F33146">
            <w:pPr>
              <w:rPr>
                <w:b/>
              </w:rPr>
            </w:pPr>
            <w:r w:rsidRPr="002744D0">
              <w:rPr>
                <w:b/>
              </w:rPr>
              <w:t>Кл</w:t>
            </w:r>
            <w:proofErr w:type="gramStart"/>
            <w:r w:rsidRPr="002744D0">
              <w:rPr>
                <w:b/>
              </w:rPr>
              <w:t>. руководители</w:t>
            </w:r>
            <w:proofErr w:type="gramEnd"/>
          </w:p>
          <w:p w:rsidR="00F42C2E" w:rsidRDefault="00F42C2E" w:rsidP="00FC0F4F">
            <w:pPr>
              <w:rPr>
                <w:b/>
              </w:rPr>
            </w:pPr>
          </w:p>
          <w:p w:rsidR="0009450A" w:rsidRDefault="0009450A" w:rsidP="00FC0F4F">
            <w:pPr>
              <w:rPr>
                <w:b/>
              </w:rPr>
            </w:pPr>
          </w:p>
          <w:p w:rsidR="0009450A" w:rsidRDefault="0009450A" w:rsidP="00FC0F4F">
            <w:pPr>
              <w:rPr>
                <w:b/>
              </w:rPr>
            </w:pPr>
            <w:proofErr w:type="spellStart"/>
            <w:r>
              <w:rPr>
                <w:b/>
              </w:rPr>
              <w:t>Рук.МО</w:t>
            </w:r>
            <w:proofErr w:type="spellEnd"/>
            <w:r>
              <w:rPr>
                <w:b/>
              </w:rPr>
              <w:t xml:space="preserve"> русского языка и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ы</w:t>
            </w:r>
            <w:proofErr w:type="spellEnd"/>
            <w:proofErr w:type="gramEnd"/>
          </w:p>
          <w:p w:rsidR="0009450A" w:rsidRDefault="0009450A" w:rsidP="00FC0F4F">
            <w:pPr>
              <w:rPr>
                <w:b/>
              </w:rPr>
            </w:pPr>
          </w:p>
          <w:p w:rsidR="0009450A" w:rsidRPr="002744D0" w:rsidRDefault="0009450A" w:rsidP="00FC0F4F">
            <w:pPr>
              <w:rPr>
                <w:b/>
              </w:rPr>
            </w:pPr>
            <w:proofErr w:type="spellStart"/>
            <w:r>
              <w:rPr>
                <w:b/>
              </w:rPr>
              <w:t>Рук.МО</w:t>
            </w:r>
            <w:proofErr w:type="spellEnd"/>
            <w:r>
              <w:rPr>
                <w:b/>
              </w:rPr>
              <w:t xml:space="preserve"> истории</w:t>
            </w:r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Работа по экологическому воспитанию</w:t>
            </w:r>
          </w:p>
        </w:tc>
        <w:tc>
          <w:tcPr>
            <w:tcW w:w="4254" w:type="dxa"/>
          </w:tcPr>
          <w:p w:rsidR="00F42C2E" w:rsidRPr="002744D0" w:rsidRDefault="00F42C2E" w:rsidP="00114F01">
            <w:pPr>
              <w:rPr>
                <w:b/>
              </w:rPr>
            </w:pPr>
            <w:r w:rsidRPr="002744D0">
              <w:rPr>
                <w:b/>
              </w:rPr>
              <w:t>Семинар для педагогов «Повышение экологической культуры учащихся посредством включения их в практическую природоохранную деятельность»</w:t>
            </w:r>
          </w:p>
          <w:p w:rsidR="00F42C2E" w:rsidRPr="002744D0" w:rsidRDefault="00F42C2E" w:rsidP="00114F01">
            <w:pPr>
              <w:rPr>
                <w:b/>
              </w:rPr>
            </w:pPr>
            <w:r w:rsidRPr="002744D0">
              <w:rPr>
                <w:b/>
              </w:rPr>
              <w:t>Конкурс плакатов «Сохраним нашу планету!»</w:t>
            </w:r>
          </w:p>
        </w:tc>
        <w:tc>
          <w:tcPr>
            <w:tcW w:w="850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5-11</w:t>
            </w:r>
          </w:p>
        </w:tc>
        <w:tc>
          <w:tcPr>
            <w:tcW w:w="1418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2 неделя</w:t>
            </w: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3 неделя</w:t>
            </w:r>
          </w:p>
        </w:tc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 xml:space="preserve">Рук. МО </w:t>
            </w:r>
            <w:proofErr w:type="spellStart"/>
            <w:proofErr w:type="gramStart"/>
            <w:r w:rsidRPr="002744D0">
              <w:rPr>
                <w:b/>
              </w:rPr>
              <w:t>кл</w:t>
            </w:r>
            <w:proofErr w:type="spellEnd"/>
            <w:r w:rsidRPr="002744D0">
              <w:rPr>
                <w:b/>
              </w:rPr>
              <w:t xml:space="preserve"> .руководителей</w:t>
            </w:r>
            <w:proofErr w:type="gramEnd"/>
            <w:r w:rsidRPr="002744D0">
              <w:rPr>
                <w:b/>
              </w:rPr>
              <w:t xml:space="preserve"> </w:t>
            </w: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Кл.руководители</w:t>
            </w:r>
            <w:proofErr w:type="spellEnd"/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Учитель биологии</w:t>
            </w:r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  <w:i/>
              </w:rPr>
              <w:t>Нравственно-эстетическое направление, досуг</w:t>
            </w:r>
          </w:p>
        </w:tc>
        <w:tc>
          <w:tcPr>
            <w:tcW w:w="4254" w:type="dxa"/>
          </w:tcPr>
          <w:p w:rsidR="004C7A22" w:rsidRDefault="00E75FBB" w:rsidP="00FC0F4F">
            <w:pPr>
              <w:rPr>
                <w:b/>
              </w:rPr>
            </w:pPr>
            <w:r w:rsidRPr="002744D0">
              <w:rPr>
                <w:b/>
              </w:rPr>
              <w:t xml:space="preserve">Международный день инвалида. </w:t>
            </w:r>
          </w:p>
          <w:p w:rsidR="004C7A22" w:rsidRDefault="004C7A22" w:rsidP="00FC0F4F">
            <w:pPr>
              <w:rPr>
                <w:b/>
              </w:rPr>
            </w:pPr>
          </w:p>
          <w:p w:rsidR="00F42C2E" w:rsidRPr="002744D0" w:rsidRDefault="00E75FBB" w:rsidP="00FC0F4F">
            <w:pPr>
              <w:rPr>
                <w:b/>
              </w:rPr>
            </w:pPr>
            <w:r w:rsidRPr="002744D0">
              <w:rPr>
                <w:b/>
              </w:rPr>
              <w:t>Операция «Милосердие»</w:t>
            </w:r>
          </w:p>
          <w:p w:rsidR="00D25C2F" w:rsidRDefault="00D25C2F" w:rsidP="00FC0F4F">
            <w:pPr>
              <w:rPr>
                <w:b/>
              </w:rPr>
            </w:pPr>
            <w:r w:rsidRPr="002744D0">
              <w:rPr>
                <w:b/>
              </w:rPr>
              <w:t>Оформление школы к Новому году</w:t>
            </w:r>
            <w:r w:rsidR="00C16170">
              <w:rPr>
                <w:b/>
              </w:rPr>
              <w:t>.</w:t>
            </w:r>
          </w:p>
          <w:p w:rsidR="00C16170" w:rsidRPr="002744D0" w:rsidRDefault="00C16170" w:rsidP="00FC0F4F">
            <w:pPr>
              <w:rPr>
                <w:b/>
              </w:rPr>
            </w:pPr>
            <w:r>
              <w:rPr>
                <w:b/>
              </w:rPr>
              <w:t xml:space="preserve">Участие во Всероссийском </w:t>
            </w:r>
            <w:proofErr w:type="gramStart"/>
            <w:r>
              <w:rPr>
                <w:b/>
              </w:rPr>
              <w:t>сертифицированном  конкурсе</w:t>
            </w:r>
            <w:proofErr w:type="gramEnd"/>
            <w:r>
              <w:rPr>
                <w:b/>
              </w:rPr>
              <w:t xml:space="preserve"> «Расскажи мне басню»</w:t>
            </w:r>
          </w:p>
        </w:tc>
        <w:tc>
          <w:tcPr>
            <w:tcW w:w="850" w:type="dxa"/>
          </w:tcPr>
          <w:p w:rsidR="004C7A22" w:rsidRDefault="004C7A22" w:rsidP="00FC0F4F">
            <w:pPr>
              <w:rPr>
                <w:b/>
              </w:rPr>
            </w:pPr>
          </w:p>
          <w:p w:rsidR="004C7A22" w:rsidRDefault="004C7A22" w:rsidP="00FC0F4F">
            <w:pPr>
              <w:rPr>
                <w:b/>
              </w:rPr>
            </w:pPr>
          </w:p>
          <w:p w:rsidR="00F42C2E" w:rsidRDefault="00E75FBB" w:rsidP="00FC0F4F">
            <w:pPr>
              <w:rPr>
                <w:b/>
              </w:rPr>
            </w:pPr>
            <w:r w:rsidRPr="002744D0">
              <w:rPr>
                <w:b/>
              </w:rPr>
              <w:t>9</w:t>
            </w:r>
            <w:r w:rsidR="00F42C2E" w:rsidRPr="002744D0">
              <w:rPr>
                <w:b/>
              </w:rPr>
              <w:t>-11</w:t>
            </w:r>
          </w:p>
          <w:p w:rsidR="00C16170" w:rsidRDefault="00C16170" w:rsidP="00FC0F4F">
            <w:pPr>
              <w:rPr>
                <w:b/>
              </w:rPr>
            </w:pPr>
          </w:p>
          <w:p w:rsidR="00C16170" w:rsidRDefault="00C16170" w:rsidP="00FC0F4F">
            <w:pPr>
              <w:rPr>
                <w:b/>
              </w:rPr>
            </w:pPr>
          </w:p>
          <w:p w:rsidR="00C16170" w:rsidRPr="002744D0" w:rsidRDefault="00C16170" w:rsidP="00FC0F4F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418" w:type="dxa"/>
          </w:tcPr>
          <w:p w:rsidR="004C7A22" w:rsidRDefault="004C7A22" w:rsidP="00FC0F4F">
            <w:pPr>
              <w:rPr>
                <w:b/>
              </w:rPr>
            </w:pPr>
            <w:r>
              <w:rPr>
                <w:b/>
              </w:rPr>
              <w:t>3.12.2018</w:t>
            </w:r>
          </w:p>
          <w:p w:rsidR="004C7A22" w:rsidRDefault="004C7A22" w:rsidP="00FC0F4F">
            <w:pPr>
              <w:rPr>
                <w:b/>
              </w:rPr>
            </w:pPr>
          </w:p>
          <w:p w:rsidR="009F0EB7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</w:t>
            </w:r>
            <w:r w:rsidR="009F0EB7">
              <w:rPr>
                <w:b/>
              </w:rPr>
              <w:t>ну</w:t>
            </w:r>
          </w:p>
          <w:p w:rsidR="00F42C2E" w:rsidRPr="002744D0" w:rsidRDefault="009F0EB7" w:rsidP="00FC0F4F">
            <w:pPr>
              <w:rPr>
                <w:b/>
              </w:rPr>
            </w:pPr>
            <w:r>
              <w:rPr>
                <w:b/>
              </w:rPr>
              <w:t>Декабрь-январь</w:t>
            </w:r>
          </w:p>
        </w:tc>
        <w:tc>
          <w:tcPr>
            <w:tcW w:w="1984" w:type="dxa"/>
          </w:tcPr>
          <w:p w:rsidR="004C7A22" w:rsidRPr="002744D0" w:rsidRDefault="004C7A22" w:rsidP="004C7A22">
            <w:pPr>
              <w:rPr>
                <w:b/>
              </w:rPr>
            </w:pPr>
            <w:r w:rsidRPr="002744D0">
              <w:rPr>
                <w:b/>
              </w:rPr>
              <w:t>Соц. педагог</w:t>
            </w:r>
          </w:p>
          <w:p w:rsidR="004C7A22" w:rsidRDefault="004C7A22" w:rsidP="00FC0F4F">
            <w:pPr>
              <w:rPr>
                <w:b/>
              </w:rPr>
            </w:pPr>
          </w:p>
          <w:p w:rsidR="00F42C2E" w:rsidRPr="002744D0" w:rsidRDefault="00E75FBB" w:rsidP="00FC0F4F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  <w:p w:rsidR="00E75FBB" w:rsidRDefault="00E75FBB" w:rsidP="00FC0F4F">
            <w:pPr>
              <w:rPr>
                <w:b/>
              </w:rPr>
            </w:pPr>
            <w:r w:rsidRPr="002744D0">
              <w:rPr>
                <w:b/>
              </w:rPr>
              <w:t>УС «Д</w:t>
            </w:r>
            <w:r w:rsidR="00A96430" w:rsidRPr="002744D0">
              <w:rPr>
                <w:b/>
              </w:rPr>
              <w:t>ружба»</w:t>
            </w:r>
          </w:p>
          <w:p w:rsidR="009F0EB7" w:rsidRDefault="009F0EB7" w:rsidP="00FC0F4F">
            <w:pPr>
              <w:rPr>
                <w:b/>
              </w:rPr>
            </w:pPr>
          </w:p>
          <w:p w:rsidR="009F0EB7" w:rsidRPr="002744D0" w:rsidRDefault="009F0EB7" w:rsidP="00FC0F4F">
            <w:pPr>
              <w:rPr>
                <w:b/>
              </w:rPr>
            </w:pPr>
            <w:r>
              <w:rPr>
                <w:b/>
              </w:rPr>
              <w:t>Учителя-предметники</w:t>
            </w:r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Трудо</w:t>
            </w:r>
            <w:r w:rsidR="009F0EB7">
              <w:rPr>
                <w:b/>
                <w:i/>
              </w:rPr>
              <w:t>вое воспитание и профориентация</w:t>
            </w:r>
          </w:p>
        </w:tc>
        <w:tc>
          <w:tcPr>
            <w:tcW w:w="425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Проведение трудовых десантов, акций</w:t>
            </w: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Экскурсии на производство</w:t>
            </w:r>
          </w:p>
        </w:tc>
        <w:tc>
          <w:tcPr>
            <w:tcW w:w="850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1-11</w:t>
            </w:r>
          </w:p>
        </w:tc>
        <w:tc>
          <w:tcPr>
            <w:tcW w:w="1418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</w:tc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 xml:space="preserve">Кл. </w:t>
            </w:r>
            <w:proofErr w:type="spellStart"/>
            <w:r w:rsidRPr="002744D0">
              <w:rPr>
                <w:b/>
              </w:rPr>
              <w:t>руков</w:t>
            </w:r>
            <w:proofErr w:type="spellEnd"/>
            <w:r w:rsidRPr="002744D0">
              <w:rPr>
                <w:b/>
              </w:rPr>
              <w:t xml:space="preserve"> – ли</w:t>
            </w: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противодействию экстремизму и терроризму</w:t>
            </w:r>
          </w:p>
        </w:tc>
        <w:tc>
          <w:tcPr>
            <w:tcW w:w="425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Проведение бесед и классных часов:</w:t>
            </w: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«Человек и зависимость: кому и зачем это нужно?» «Как попадают в преступную группу?»</w:t>
            </w:r>
          </w:p>
        </w:tc>
        <w:tc>
          <w:tcPr>
            <w:tcW w:w="850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5-11</w:t>
            </w:r>
          </w:p>
        </w:tc>
        <w:tc>
          <w:tcPr>
            <w:tcW w:w="1418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</w:tc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Кл.     руководители</w:t>
            </w:r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42C2E" w:rsidRPr="002744D0" w:rsidRDefault="00F42C2E" w:rsidP="00274551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Работа с родителями и </w:t>
            </w:r>
          </w:p>
        </w:tc>
        <w:tc>
          <w:tcPr>
            <w:tcW w:w="4254" w:type="dxa"/>
          </w:tcPr>
          <w:p w:rsidR="00F42C2E" w:rsidRPr="002744D0" w:rsidRDefault="00F42C2E" w:rsidP="00871128">
            <w:pPr>
              <w:rPr>
                <w:b/>
              </w:rPr>
            </w:pPr>
            <w:r w:rsidRPr="002744D0">
              <w:rPr>
                <w:b/>
              </w:rPr>
              <w:t>Родительские собрания по итогам  1 полугодия</w:t>
            </w:r>
          </w:p>
        </w:tc>
        <w:tc>
          <w:tcPr>
            <w:tcW w:w="850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  <w:tc>
          <w:tcPr>
            <w:tcW w:w="1418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4 неделя</w:t>
            </w:r>
          </w:p>
        </w:tc>
        <w:tc>
          <w:tcPr>
            <w:tcW w:w="1984" w:type="dxa"/>
          </w:tcPr>
          <w:p w:rsidR="00F42C2E" w:rsidRPr="002744D0" w:rsidRDefault="00274551" w:rsidP="00F42C2E">
            <w:pPr>
              <w:rPr>
                <w:b/>
              </w:rPr>
            </w:pPr>
            <w:r>
              <w:rPr>
                <w:b/>
              </w:rPr>
              <w:t>К</w:t>
            </w:r>
            <w:r w:rsidR="00F42C2E" w:rsidRPr="002744D0">
              <w:rPr>
                <w:b/>
              </w:rPr>
              <w:t xml:space="preserve">л.     </w:t>
            </w:r>
            <w:proofErr w:type="gramStart"/>
            <w:r w:rsidR="00F42C2E" w:rsidRPr="002744D0">
              <w:rPr>
                <w:b/>
              </w:rPr>
              <w:t>руководители</w:t>
            </w:r>
            <w:proofErr w:type="gramEnd"/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Спортивно-оздоровительная деятельность</w:t>
            </w:r>
          </w:p>
        </w:tc>
        <w:tc>
          <w:tcPr>
            <w:tcW w:w="425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 xml:space="preserve">Проведение бесед, лекций, </w:t>
            </w:r>
            <w:r w:rsidR="00486B4D" w:rsidRPr="002744D0">
              <w:rPr>
                <w:b/>
              </w:rPr>
              <w:t xml:space="preserve">классных часов, </w:t>
            </w:r>
            <w:r w:rsidRPr="002744D0">
              <w:rPr>
                <w:b/>
              </w:rPr>
              <w:t>пропагандирующих здоровый образ жизни.</w:t>
            </w:r>
            <w:r w:rsidR="00486B4D" w:rsidRPr="002744D0">
              <w:rPr>
                <w:b/>
              </w:rPr>
              <w:t xml:space="preserve"> «Мое здоровье», «Курить или жить?», «Нет – наркотикам»</w:t>
            </w:r>
          </w:p>
          <w:p w:rsidR="00A96430" w:rsidRPr="002744D0" w:rsidRDefault="00A96430" w:rsidP="00FC0F4F">
            <w:pPr>
              <w:rPr>
                <w:b/>
              </w:rPr>
            </w:pPr>
            <w:r w:rsidRPr="002744D0">
              <w:rPr>
                <w:b/>
              </w:rPr>
              <w:t>Всемирный день борьбы со СПИДом (по отдельному плану)</w:t>
            </w: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Турнир по шашкам, шахматам</w:t>
            </w:r>
          </w:p>
        </w:tc>
        <w:tc>
          <w:tcPr>
            <w:tcW w:w="850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5-11</w:t>
            </w:r>
          </w:p>
        </w:tc>
        <w:tc>
          <w:tcPr>
            <w:tcW w:w="1418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4 неделя</w:t>
            </w:r>
          </w:p>
        </w:tc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Мед. служба</w:t>
            </w:r>
          </w:p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Кл</w:t>
            </w:r>
            <w:proofErr w:type="gramStart"/>
            <w:r w:rsidRPr="002744D0">
              <w:rPr>
                <w:b/>
              </w:rPr>
              <w:t>. руководители</w:t>
            </w:r>
            <w:proofErr w:type="gramEnd"/>
          </w:p>
          <w:p w:rsidR="00A96430" w:rsidRPr="002744D0" w:rsidRDefault="00A96430" w:rsidP="00FC0F4F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Зам.дир</w:t>
            </w:r>
            <w:proofErr w:type="spellEnd"/>
            <w:r w:rsidRPr="002744D0">
              <w:rPr>
                <w:b/>
              </w:rPr>
              <w:t>. по ВР</w:t>
            </w:r>
          </w:p>
          <w:p w:rsidR="00A96430" w:rsidRPr="002744D0" w:rsidRDefault="00A96430" w:rsidP="00FC0F4F">
            <w:pPr>
              <w:rPr>
                <w:b/>
              </w:rPr>
            </w:pPr>
            <w:r w:rsidRPr="002744D0">
              <w:rPr>
                <w:b/>
              </w:rPr>
              <w:t>Вожатая</w:t>
            </w:r>
          </w:p>
          <w:p w:rsidR="00A96430" w:rsidRPr="002744D0" w:rsidRDefault="00A96430" w:rsidP="00FC0F4F">
            <w:pPr>
              <w:rPr>
                <w:b/>
              </w:rPr>
            </w:pPr>
            <w:r w:rsidRPr="002744D0">
              <w:rPr>
                <w:b/>
              </w:rPr>
              <w:t>Учителя физкультуры</w:t>
            </w:r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  <w:i/>
              </w:rPr>
            </w:pPr>
            <w:r w:rsidRPr="002744D0">
              <w:rPr>
                <w:b/>
                <w:i/>
              </w:rPr>
              <w:t>Мониторинг</w:t>
            </w:r>
          </w:p>
        </w:tc>
        <w:tc>
          <w:tcPr>
            <w:tcW w:w="425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Тестирование по определению уровня воспитанности</w:t>
            </w:r>
          </w:p>
        </w:tc>
        <w:tc>
          <w:tcPr>
            <w:tcW w:w="850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  <w:tc>
          <w:tcPr>
            <w:tcW w:w="1418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  <w:tc>
          <w:tcPr>
            <w:tcW w:w="1984" w:type="dxa"/>
          </w:tcPr>
          <w:p w:rsidR="00F42C2E" w:rsidRPr="002744D0" w:rsidRDefault="00F42C2E" w:rsidP="00FC0F4F">
            <w:pPr>
              <w:rPr>
                <w:b/>
              </w:rPr>
            </w:pPr>
            <w:r w:rsidRPr="002744D0">
              <w:rPr>
                <w:b/>
              </w:rPr>
              <w:t>Педагог-психолог</w:t>
            </w:r>
          </w:p>
          <w:p w:rsidR="00F42C2E" w:rsidRPr="002744D0" w:rsidRDefault="00F42C2E" w:rsidP="00FC0F4F">
            <w:pPr>
              <w:rPr>
                <w:b/>
              </w:rPr>
            </w:pPr>
            <w:proofErr w:type="spellStart"/>
            <w:r w:rsidRPr="002744D0">
              <w:rPr>
                <w:b/>
              </w:rPr>
              <w:t>Кл.руководители</w:t>
            </w:r>
            <w:proofErr w:type="spellEnd"/>
          </w:p>
        </w:tc>
        <w:tc>
          <w:tcPr>
            <w:tcW w:w="851" w:type="dxa"/>
          </w:tcPr>
          <w:p w:rsidR="00F42C2E" w:rsidRPr="002744D0" w:rsidRDefault="00F42C2E" w:rsidP="00FC0F4F">
            <w:pPr>
              <w:rPr>
                <w:b/>
              </w:rPr>
            </w:pPr>
          </w:p>
        </w:tc>
      </w:tr>
      <w:tr w:rsidR="007A7E56" w:rsidRPr="002744D0" w:rsidTr="007A7E56">
        <w:tblPrEx>
          <w:tblLook w:val="04A0" w:firstRow="1" w:lastRow="0" w:firstColumn="1" w:lastColumn="0" w:noHBand="0" w:noVBand="1"/>
        </w:tblPrEx>
        <w:tc>
          <w:tcPr>
            <w:tcW w:w="11341" w:type="dxa"/>
            <w:gridSpan w:val="6"/>
          </w:tcPr>
          <w:p w:rsidR="00C67E81" w:rsidRDefault="00C67E81" w:rsidP="00886F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1645D" w:rsidRDefault="00F1645D" w:rsidP="00C67E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етья четверть</w:t>
            </w:r>
          </w:p>
          <w:p w:rsidR="007A7E56" w:rsidRPr="00886F1E" w:rsidRDefault="007A7E56" w:rsidP="00886F1E">
            <w:pPr>
              <w:jc w:val="center"/>
              <w:rPr>
                <w:b/>
                <w:sz w:val="28"/>
                <w:szCs w:val="28"/>
              </w:rPr>
            </w:pPr>
            <w:r w:rsidRPr="00886F1E">
              <w:rPr>
                <w:b/>
                <w:sz w:val="28"/>
                <w:szCs w:val="28"/>
              </w:rPr>
              <w:t>Январь</w:t>
            </w:r>
          </w:p>
          <w:p w:rsidR="00886F1E" w:rsidRPr="00886F1E" w:rsidRDefault="00886F1E" w:rsidP="00886F1E">
            <w:pPr>
              <w:jc w:val="center"/>
              <w:rPr>
                <w:b/>
                <w:sz w:val="28"/>
                <w:szCs w:val="28"/>
              </w:rPr>
            </w:pPr>
            <w:r w:rsidRPr="00886F1E">
              <w:rPr>
                <w:b/>
                <w:sz w:val="28"/>
                <w:szCs w:val="28"/>
              </w:rPr>
              <w:t xml:space="preserve">Месячник профилактики преступлений и безнадзорности сред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86F1E">
              <w:rPr>
                <w:b/>
                <w:sz w:val="28"/>
                <w:szCs w:val="28"/>
              </w:rPr>
              <w:t>несовершеннолетних.</w:t>
            </w:r>
          </w:p>
          <w:p w:rsidR="00886F1E" w:rsidRDefault="00886F1E" w:rsidP="00886F1E">
            <w:pPr>
              <w:jc w:val="center"/>
              <w:rPr>
                <w:b/>
                <w:sz w:val="28"/>
                <w:szCs w:val="28"/>
              </w:rPr>
            </w:pPr>
            <w:r w:rsidRPr="00886F1E">
              <w:rPr>
                <w:b/>
                <w:sz w:val="28"/>
                <w:szCs w:val="28"/>
              </w:rPr>
              <w:t>Месячник пожарной безопасности</w:t>
            </w:r>
          </w:p>
          <w:p w:rsidR="00C664C7" w:rsidRPr="002744D0" w:rsidRDefault="00C664C7" w:rsidP="00886F1E">
            <w:pPr>
              <w:jc w:val="center"/>
              <w:rPr>
                <w:b/>
              </w:rPr>
            </w:pPr>
          </w:p>
        </w:tc>
      </w:tr>
      <w:tr w:rsidR="007A7E56" w:rsidRPr="002744D0" w:rsidTr="00C1617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984" w:type="dxa"/>
          </w:tcPr>
          <w:p w:rsidR="007A7E56" w:rsidRPr="002744D0" w:rsidRDefault="007A7E56" w:rsidP="00F42C2E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lastRenderedPageBreak/>
              <w:t>Направление работы</w:t>
            </w:r>
          </w:p>
        </w:tc>
        <w:tc>
          <w:tcPr>
            <w:tcW w:w="4254" w:type="dxa"/>
            <w:hideMark/>
          </w:tcPr>
          <w:p w:rsidR="007A7E56" w:rsidRPr="00293103" w:rsidRDefault="007A7E56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Мероприятия</w:t>
            </w:r>
          </w:p>
        </w:tc>
        <w:tc>
          <w:tcPr>
            <w:tcW w:w="850" w:type="dxa"/>
            <w:hideMark/>
          </w:tcPr>
          <w:p w:rsidR="007A7E56" w:rsidRPr="00293103" w:rsidRDefault="007A7E56" w:rsidP="00293103">
            <w:pPr>
              <w:pStyle w:val="a3"/>
              <w:snapToGrid w:val="0"/>
              <w:rPr>
                <w:b/>
              </w:rPr>
            </w:pPr>
            <w:r w:rsidRPr="00293103">
              <w:rPr>
                <w:b/>
              </w:rPr>
              <w:t>класс</w:t>
            </w:r>
          </w:p>
        </w:tc>
        <w:tc>
          <w:tcPr>
            <w:tcW w:w="3402" w:type="dxa"/>
            <w:gridSpan w:val="2"/>
            <w:hideMark/>
          </w:tcPr>
          <w:p w:rsidR="007A7E56" w:rsidRPr="00293103" w:rsidRDefault="007A7E56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Сроки проведения</w:t>
            </w:r>
          </w:p>
          <w:p w:rsidR="007A7E56" w:rsidRPr="00293103" w:rsidRDefault="007A7E56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Ответственные</w:t>
            </w:r>
          </w:p>
        </w:tc>
        <w:tc>
          <w:tcPr>
            <w:tcW w:w="851" w:type="dxa"/>
          </w:tcPr>
          <w:p w:rsidR="007A7E56" w:rsidRPr="00293103" w:rsidRDefault="007A7E56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выход</w:t>
            </w:r>
          </w:p>
        </w:tc>
      </w:tr>
      <w:tr w:rsidR="00F42C2E" w:rsidRPr="002744D0" w:rsidTr="00C16170">
        <w:tblPrEx>
          <w:tblLook w:val="04A0" w:firstRow="1" w:lastRow="0" w:firstColumn="1" w:lastColumn="0" w:noHBand="0" w:noVBand="1"/>
        </w:tblPrEx>
        <w:trPr>
          <w:trHeight w:val="2683"/>
        </w:trPr>
        <w:tc>
          <w:tcPr>
            <w:tcW w:w="1984" w:type="dxa"/>
            <w:hideMark/>
          </w:tcPr>
          <w:p w:rsidR="00F42C2E" w:rsidRPr="002744D0" w:rsidRDefault="00F42C2E" w:rsidP="00F42C2E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Работа с классными руководителями</w:t>
            </w:r>
          </w:p>
        </w:tc>
        <w:tc>
          <w:tcPr>
            <w:tcW w:w="4254" w:type="dxa"/>
            <w:hideMark/>
          </w:tcPr>
          <w:p w:rsidR="00DC77F6" w:rsidRPr="00293103" w:rsidRDefault="00F42C2E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Контроль организации дежурства по школе</w:t>
            </w:r>
            <w:r w:rsidR="00DC77F6" w:rsidRPr="00293103">
              <w:rPr>
                <w:b/>
              </w:rPr>
              <w:t>.</w:t>
            </w:r>
          </w:p>
          <w:p w:rsidR="00DC77F6" w:rsidRPr="00293103" w:rsidRDefault="00765AEE" w:rsidP="00293103">
            <w:pPr>
              <w:pStyle w:val="a3"/>
              <w:snapToGrid w:val="0"/>
              <w:rPr>
                <w:b/>
              </w:rPr>
            </w:pPr>
            <w:r w:rsidRPr="00293103">
              <w:rPr>
                <w:b/>
              </w:rPr>
              <w:t>Подведение итогов воспитательной работы за 1 полугодие</w:t>
            </w:r>
          </w:p>
          <w:p w:rsidR="00DC77F6" w:rsidRPr="00293103" w:rsidRDefault="00293103" w:rsidP="00293103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611F2" w:rsidRPr="00293103">
              <w:rPr>
                <w:b/>
              </w:rPr>
              <w:t>Заседание  МО классных</w:t>
            </w:r>
            <w:r w:rsidR="00DC77F6" w:rsidRPr="00293103">
              <w:rPr>
                <w:b/>
              </w:rPr>
              <w:t xml:space="preserve"> руководителей</w:t>
            </w:r>
            <w:r w:rsidR="009611F2" w:rsidRPr="00293103">
              <w:rPr>
                <w:b/>
              </w:rPr>
              <w:t xml:space="preserve"> «Диагностика воспитательного процесса»</w:t>
            </w:r>
          </w:p>
          <w:p w:rsidR="009611F2" w:rsidRPr="00293103" w:rsidRDefault="009611F2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9611F2" w:rsidRPr="00293103" w:rsidRDefault="009611F2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Планирование месячника Защитника Отечества</w:t>
            </w:r>
          </w:p>
        </w:tc>
        <w:tc>
          <w:tcPr>
            <w:tcW w:w="850" w:type="dxa"/>
            <w:hideMark/>
          </w:tcPr>
          <w:p w:rsidR="00F42C2E" w:rsidRPr="002744D0" w:rsidRDefault="00143A6B" w:rsidP="00F42C2E">
            <w:pPr>
              <w:pStyle w:val="a3"/>
              <w:snapToGrid w:val="0"/>
              <w:jc w:val="center"/>
            </w:pPr>
            <w:r w:rsidRPr="002744D0">
              <w:t>1-11</w:t>
            </w:r>
          </w:p>
        </w:tc>
        <w:tc>
          <w:tcPr>
            <w:tcW w:w="1418" w:type="dxa"/>
          </w:tcPr>
          <w:p w:rsidR="00F42C2E" w:rsidRPr="002744D0" w:rsidRDefault="00F42C2E" w:rsidP="00F42C2E">
            <w:pPr>
              <w:pStyle w:val="a3"/>
              <w:snapToGrid w:val="0"/>
              <w:jc w:val="center"/>
            </w:pPr>
          </w:p>
          <w:p w:rsidR="00F42C2E" w:rsidRPr="002744D0" w:rsidRDefault="00143A6B" w:rsidP="00F42C2E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В течение месяца</w:t>
            </w:r>
          </w:p>
          <w:p w:rsidR="00DC77F6" w:rsidRPr="002744D0" w:rsidRDefault="00DC77F6" w:rsidP="00F42C2E">
            <w:pPr>
              <w:pStyle w:val="a3"/>
              <w:snapToGrid w:val="0"/>
              <w:jc w:val="center"/>
            </w:pPr>
          </w:p>
          <w:p w:rsidR="00DC77F6" w:rsidRPr="002744D0" w:rsidRDefault="00DC77F6" w:rsidP="00DC77F6">
            <w:pPr>
              <w:pStyle w:val="a3"/>
              <w:snapToGrid w:val="0"/>
              <w:jc w:val="center"/>
            </w:pPr>
            <w:r w:rsidRPr="002744D0">
              <w:t>1 неделя</w:t>
            </w:r>
          </w:p>
          <w:p w:rsidR="00F42C2E" w:rsidRPr="002744D0" w:rsidRDefault="00F42C2E" w:rsidP="00F42C2E">
            <w:pPr>
              <w:pStyle w:val="a3"/>
              <w:snapToGrid w:val="0"/>
              <w:jc w:val="center"/>
            </w:pPr>
          </w:p>
          <w:p w:rsidR="00F42C2E" w:rsidRPr="002744D0" w:rsidRDefault="00F42C2E" w:rsidP="00F42C2E">
            <w:pPr>
              <w:pStyle w:val="a3"/>
              <w:snapToGrid w:val="0"/>
              <w:jc w:val="center"/>
            </w:pPr>
          </w:p>
          <w:p w:rsidR="00F42C2E" w:rsidRPr="002744D0" w:rsidRDefault="00F42C2E" w:rsidP="00F42C2E">
            <w:pPr>
              <w:pStyle w:val="a3"/>
              <w:snapToGrid w:val="0"/>
              <w:jc w:val="center"/>
            </w:pPr>
          </w:p>
          <w:p w:rsidR="00F42C2E" w:rsidRPr="002744D0" w:rsidRDefault="00F42C2E" w:rsidP="00F42C2E">
            <w:pPr>
              <w:pStyle w:val="a3"/>
              <w:snapToGrid w:val="0"/>
              <w:jc w:val="center"/>
            </w:pPr>
          </w:p>
        </w:tc>
        <w:tc>
          <w:tcPr>
            <w:tcW w:w="1984" w:type="dxa"/>
          </w:tcPr>
          <w:p w:rsidR="00DC77F6" w:rsidRPr="00293103" w:rsidRDefault="00143A6B" w:rsidP="00274551">
            <w:pPr>
              <w:pStyle w:val="a3"/>
              <w:snapToGrid w:val="0"/>
              <w:rPr>
                <w:b/>
              </w:rPr>
            </w:pPr>
            <w:proofErr w:type="spellStart"/>
            <w:r w:rsidRPr="00293103">
              <w:rPr>
                <w:b/>
              </w:rPr>
              <w:t>Зам.директора</w:t>
            </w:r>
            <w:proofErr w:type="spellEnd"/>
            <w:r w:rsidRPr="00293103">
              <w:rPr>
                <w:b/>
              </w:rPr>
              <w:t xml:space="preserve"> по ВР</w:t>
            </w:r>
            <w:r w:rsidR="00DC77F6" w:rsidRPr="00293103">
              <w:rPr>
                <w:b/>
              </w:rPr>
              <w:t xml:space="preserve"> </w:t>
            </w:r>
          </w:p>
          <w:p w:rsidR="00DC77F6" w:rsidRPr="002744D0" w:rsidRDefault="00DC77F6" w:rsidP="00143A6B">
            <w:pPr>
              <w:pStyle w:val="a3"/>
              <w:snapToGrid w:val="0"/>
              <w:jc w:val="center"/>
              <w:rPr>
                <w:b/>
              </w:rPr>
            </w:pPr>
          </w:p>
          <w:p w:rsidR="00DC77F6" w:rsidRPr="002744D0" w:rsidRDefault="00DC77F6" w:rsidP="00143A6B">
            <w:pPr>
              <w:pStyle w:val="a3"/>
              <w:snapToGrid w:val="0"/>
              <w:jc w:val="center"/>
              <w:rPr>
                <w:b/>
              </w:rPr>
            </w:pPr>
          </w:p>
          <w:p w:rsidR="00DC77F6" w:rsidRPr="002744D0" w:rsidRDefault="00DC77F6" w:rsidP="00143A6B">
            <w:pPr>
              <w:pStyle w:val="a3"/>
              <w:snapToGrid w:val="0"/>
              <w:jc w:val="center"/>
              <w:rPr>
                <w:b/>
              </w:rPr>
            </w:pPr>
            <w:proofErr w:type="spellStart"/>
            <w:r w:rsidRPr="002744D0">
              <w:rPr>
                <w:b/>
              </w:rPr>
              <w:t>Рук.МО</w:t>
            </w:r>
            <w:proofErr w:type="spellEnd"/>
            <w:r w:rsidRPr="002744D0">
              <w:rPr>
                <w:b/>
              </w:rPr>
              <w:t xml:space="preserve"> </w:t>
            </w:r>
            <w:proofErr w:type="spellStart"/>
            <w:r w:rsidRPr="002744D0">
              <w:rPr>
                <w:b/>
              </w:rPr>
              <w:t>кл</w:t>
            </w:r>
            <w:proofErr w:type="spellEnd"/>
            <w:r w:rsidRPr="002744D0">
              <w:rPr>
                <w:b/>
              </w:rPr>
              <w:t>/руководи</w:t>
            </w:r>
          </w:p>
          <w:p w:rsidR="00143A6B" w:rsidRPr="002744D0" w:rsidRDefault="00DC77F6" w:rsidP="00DC77F6">
            <w:pPr>
              <w:pStyle w:val="a3"/>
              <w:snapToGrid w:val="0"/>
              <w:jc w:val="center"/>
              <w:rPr>
                <w:b/>
              </w:rPr>
            </w:pPr>
            <w:proofErr w:type="spellStart"/>
            <w:r w:rsidRPr="002744D0">
              <w:rPr>
                <w:b/>
              </w:rPr>
              <w:t>телей</w:t>
            </w:r>
            <w:proofErr w:type="spellEnd"/>
          </w:p>
          <w:p w:rsidR="00F42C2E" w:rsidRPr="002744D0" w:rsidRDefault="00F42C2E" w:rsidP="00F42C2E">
            <w:pPr>
              <w:pStyle w:val="a3"/>
              <w:snapToGrid w:val="0"/>
              <w:jc w:val="center"/>
            </w:pPr>
          </w:p>
          <w:p w:rsidR="00F42C2E" w:rsidRPr="002744D0" w:rsidRDefault="00F42C2E" w:rsidP="00293103">
            <w:pPr>
              <w:pStyle w:val="a3"/>
              <w:snapToGrid w:val="0"/>
            </w:pPr>
          </w:p>
        </w:tc>
        <w:tc>
          <w:tcPr>
            <w:tcW w:w="851" w:type="dxa"/>
          </w:tcPr>
          <w:p w:rsidR="00F42C2E" w:rsidRPr="002744D0" w:rsidRDefault="00F42C2E" w:rsidP="00F42C2E">
            <w:pPr>
              <w:pStyle w:val="a3"/>
              <w:snapToGrid w:val="0"/>
              <w:jc w:val="center"/>
            </w:pPr>
          </w:p>
        </w:tc>
      </w:tr>
      <w:tr w:rsidR="00143A6B" w:rsidRPr="002744D0" w:rsidTr="00C16170">
        <w:tblPrEx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984" w:type="dxa"/>
            <w:hideMark/>
          </w:tcPr>
          <w:p w:rsidR="00143A6B" w:rsidRPr="002744D0" w:rsidRDefault="00143A6B" w:rsidP="00C50B1C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 xml:space="preserve">Работа с </w:t>
            </w:r>
            <w:r w:rsidR="00C50B1C">
              <w:rPr>
                <w:b/>
                <w:i/>
              </w:rPr>
              <w:t>УС</w:t>
            </w:r>
            <w:r w:rsidRPr="002744D0">
              <w:rPr>
                <w:b/>
                <w:i/>
              </w:rPr>
              <w:t xml:space="preserve"> «Дружба» и ДОО</w:t>
            </w:r>
          </w:p>
        </w:tc>
        <w:tc>
          <w:tcPr>
            <w:tcW w:w="4254" w:type="dxa"/>
          </w:tcPr>
          <w:p w:rsidR="00143A6B" w:rsidRPr="00293103" w:rsidRDefault="00143A6B" w:rsidP="00143A6B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 xml:space="preserve">Заседание </w:t>
            </w:r>
            <w:proofErr w:type="spellStart"/>
            <w:r w:rsidR="00B22B11" w:rsidRPr="00293103">
              <w:rPr>
                <w:b/>
              </w:rPr>
              <w:t>УЧКОМа</w:t>
            </w:r>
            <w:proofErr w:type="spellEnd"/>
            <w:r w:rsidR="00B22B11" w:rsidRPr="00293103">
              <w:rPr>
                <w:b/>
              </w:rPr>
              <w:t xml:space="preserve"> школы</w:t>
            </w:r>
          </w:p>
          <w:p w:rsidR="00B22B11" w:rsidRPr="00293103" w:rsidRDefault="00B22B11" w:rsidP="00143A6B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 xml:space="preserve">Рейд </w:t>
            </w:r>
            <w:proofErr w:type="spellStart"/>
            <w:r w:rsidRPr="00293103">
              <w:rPr>
                <w:b/>
              </w:rPr>
              <w:t>УЧКОМа</w:t>
            </w:r>
            <w:proofErr w:type="spellEnd"/>
          </w:p>
          <w:p w:rsidR="00B22B11" w:rsidRPr="00293103" w:rsidRDefault="00B22B11" w:rsidP="00AA4D7F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Проведение праздника «Татьянин день»</w:t>
            </w:r>
          </w:p>
        </w:tc>
        <w:tc>
          <w:tcPr>
            <w:tcW w:w="850" w:type="dxa"/>
          </w:tcPr>
          <w:p w:rsidR="00143A6B" w:rsidRPr="002744D0" w:rsidRDefault="00143A6B">
            <w:pPr>
              <w:suppressAutoHyphens w:val="0"/>
              <w:spacing w:after="200" w:line="276" w:lineRule="auto"/>
              <w:rPr>
                <w:rFonts w:eastAsia="Lucida Sans Unicode"/>
                <w:kern w:val="2"/>
              </w:rPr>
            </w:pPr>
          </w:p>
          <w:p w:rsidR="00143A6B" w:rsidRPr="002744D0" w:rsidRDefault="00143A6B" w:rsidP="00143A6B">
            <w:pPr>
              <w:pStyle w:val="a3"/>
              <w:snapToGrid w:val="0"/>
              <w:jc w:val="center"/>
            </w:pPr>
          </w:p>
        </w:tc>
        <w:tc>
          <w:tcPr>
            <w:tcW w:w="1418" w:type="dxa"/>
            <w:hideMark/>
          </w:tcPr>
          <w:p w:rsidR="00B22B11" w:rsidRPr="00C50B1C" w:rsidRDefault="00B22B11" w:rsidP="00F42C2E">
            <w:pPr>
              <w:pStyle w:val="a3"/>
              <w:snapToGrid w:val="0"/>
              <w:jc w:val="center"/>
              <w:rPr>
                <w:b/>
              </w:rPr>
            </w:pPr>
            <w:r w:rsidRPr="00C50B1C">
              <w:rPr>
                <w:b/>
              </w:rPr>
              <w:t>2 неделя</w:t>
            </w:r>
          </w:p>
          <w:p w:rsidR="00143A6B" w:rsidRPr="002744D0" w:rsidRDefault="00B22B11" w:rsidP="00C50B1C">
            <w:pPr>
              <w:pStyle w:val="a3"/>
              <w:snapToGrid w:val="0"/>
            </w:pPr>
            <w:r w:rsidRPr="00C50B1C">
              <w:rPr>
                <w:b/>
              </w:rPr>
              <w:t>25.01</w:t>
            </w:r>
            <w:r w:rsidR="00143A6B" w:rsidRPr="002744D0">
              <w:t xml:space="preserve">     </w:t>
            </w:r>
          </w:p>
        </w:tc>
        <w:tc>
          <w:tcPr>
            <w:tcW w:w="1984" w:type="dxa"/>
            <w:hideMark/>
          </w:tcPr>
          <w:p w:rsidR="00143A6B" w:rsidRPr="00C50B1C" w:rsidRDefault="00B22B11" w:rsidP="00F42C2E">
            <w:pPr>
              <w:pStyle w:val="a3"/>
              <w:snapToGrid w:val="0"/>
              <w:jc w:val="center"/>
              <w:rPr>
                <w:b/>
              </w:rPr>
            </w:pPr>
            <w:r w:rsidRPr="00C50B1C">
              <w:rPr>
                <w:b/>
              </w:rPr>
              <w:t>Вожатая</w:t>
            </w:r>
          </w:p>
        </w:tc>
        <w:tc>
          <w:tcPr>
            <w:tcW w:w="851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</w:pPr>
          </w:p>
        </w:tc>
      </w:tr>
      <w:tr w:rsidR="00143A6B" w:rsidRPr="002744D0" w:rsidTr="000F4810">
        <w:tblPrEx>
          <w:tblLook w:val="04A0" w:firstRow="1" w:lastRow="0" w:firstColumn="1" w:lastColumn="0" w:noHBand="0" w:noVBand="1"/>
        </w:tblPrEx>
        <w:trPr>
          <w:trHeight w:val="1974"/>
        </w:trPr>
        <w:tc>
          <w:tcPr>
            <w:tcW w:w="1984" w:type="dxa"/>
            <w:hideMark/>
          </w:tcPr>
          <w:p w:rsidR="00143A6B" w:rsidRPr="002744D0" w:rsidRDefault="00143A6B" w:rsidP="00F42C2E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по   профилактике наркомании, правонарушений и преступлений</w:t>
            </w:r>
          </w:p>
        </w:tc>
        <w:tc>
          <w:tcPr>
            <w:tcW w:w="4254" w:type="dxa"/>
          </w:tcPr>
          <w:p w:rsidR="00143A6B" w:rsidRPr="00293103" w:rsidRDefault="009C0371" w:rsidP="000F481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43A6B" w:rsidRPr="00293103">
              <w:rPr>
                <w:b/>
              </w:rPr>
              <w:t>Контроль за посещением уроков учащимися как средство профилактики правонарушен</w:t>
            </w:r>
            <w:r w:rsidR="000F4810">
              <w:rPr>
                <w:b/>
              </w:rPr>
              <w:t>ий и неуспеваемости подростков.</w:t>
            </w:r>
          </w:p>
          <w:p w:rsidR="00143A6B" w:rsidRPr="00293103" w:rsidRDefault="00143A6B" w:rsidP="00143A6B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 xml:space="preserve"> Совет профилактики правонарушений. Беседа с детьми, состоящими на ВШК</w:t>
            </w:r>
          </w:p>
          <w:p w:rsidR="009611F2" w:rsidRPr="00293103" w:rsidRDefault="009611F2" w:rsidP="00143A6B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Рейд по    неблагополучным семьям</w:t>
            </w:r>
          </w:p>
          <w:p w:rsidR="00F33146" w:rsidRPr="002744D0" w:rsidRDefault="00F33146" w:rsidP="00143A6B">
            <w:pPr>
              <w:pStyle w:val="a3"/>
              <w:snapToGrid w:val="0"/>
              <w:jc w:val="center"/>
            </w:pPr>
          </w:p>
        </w:tc>
        <w:tc>
          <w:tcPr>
            <w:tcW w:w="850" w:type="dxa"/>
          </w:tcPr>
          <w:p w:rsidR="00143A6B" w:rsidRPr="002744D0" w:rsidRDefault="00143A6B">
            <w:pPr>
              <w:suppressAutoHyphens w:val="0"/>
              <w:spacing w:after="200" w:line="276" w:lineRule="auto"/>
              <w:rPr>
                <w:rFonts w:eastAsia="Lucida Sans Unicode"/>
                <w:kern w:val="2"/>
              </w:rPr>
            </w:pPr>
            <w:r w:rsidRPr="002744D0">
              <w:rPr>
                <w:rFonts w:eastAsia="Lucida Sans Unicode"/>
                <w:kern w:val="2"/>
              </w:rPr>
              <w:t>1-11</w:t>
            </w:r>
          </w:p>
          <w:p w:rsidR="00143A6B" w:rsidRPr="002744D0" w:rsidRDefault="00143A6B" w:rsidP="00143A6B">
            <w:pPr>
              <w:pStyle w:val="a3"/>
              <w:snapToGrid w:val="0"/>
              <w:jc w:val="center"/>
            </w:pPr>
          </w:p>
          <w:p w:rsidR="00F33146" w:rsidRPr="002744D0" w:rsidRDefault="00F33146" w:rsidP="00143A6B">
            <w:pPr>
              <w:pStyle w:val="a3"/>
              <w:snapToGrid w:val="0"/>
              <w:jc w:val="center"/>
            </w:pPr>
          </w:p>
          <w:p w:rsidR="00F33146" w:rsidRPr="002744D0" w:rsidRDefault="00F33146" w:rsidP="00143A6B">
            <w:pPr>
              <w:pStyle w:val="a3"/>
              <w:snapToGrid w:val="0"/>
              <w:jc w:val="center"/>
            </w:pPr>
          </w:p>
          <w:p w:rsidR="00F33146" w:rsidRPr="002744D0" w:rsidRDefault="00F33146" w:rsidP="00143A6B">
            <w:pPr>
              <w:pStyle w:val="a3"/>
              <w:snapToGrid w:val="0"/>
              <w:jc w:val="center"/>
            </w:pPr>
          </w:p>
          <w:p w:rsidR="00F33146" w:rsidRPr="002744D0" w:rsidRDefault="00F33146" w:rsidP="00143A6B">
            <w:pPr>
              <w:pStyle w:val="a3"/>
              <w:snapToGrid w:val="0"/>
              <w:jc w:val="center"/>
            </w:pPr>
          </w:p>
          <w:p w:rsidR="00F33146" w:rsidRPr="002744D0" w:rsidRDefault="00F33146" w:rsidP="00925725">
            <w:pPr>
              <w:pStyle w:val="a3"/>
              <w:snapToGrid w:val="0"/>
            </w:pPr>
          </w:p>
        </w:tc>
        <w:tc>
          <w:tcPr>
            <w:tcW w:w="1418" w:type="dxa"/>
            <w:hideMark/>
          </w:tcPr>
          <w:p w:rsidR="00143A6B" w:rsidRPr="002744D0" w:rsidRDefault="00143A6B" w:rsidP="00F42C2E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В течение месяца по плану</w:t>
            </w:r>
          </w:p>
          <w:p w:rsidR="00143A6B" w:rsidRPr="002744D0" w:rsidRDefault="00143A6B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143A6B" w:rsidRPr="002744D0" w:rsidRDefault="00143A6B" w:rsidP="00F42C2E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3 неделя</w:t>
            </w:r>
          </w:p>
          <w:p w:rsidR="009611F2" w:rsidRPr="002744D0" w:rsidRDefault="009611F2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F33146" w:rsidRPr="000F4810" w:rsidRDefault="000F4810" w:rsidP="000F481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984" w:type="dxa"/>
          </w:tcPr>
          <w:p w:rsidR="00B22B11" w:rsidRPr="00293103" w:rsidRDefault="00143A6B" w:rsidP="00E8386B">
            <w:pPr>
              <w:pStyle w:val="a3"/>
              <w:snapToGrid w:val="0"/>
              <w:rPr>
                <w:b/>
              </w:rPr>
            </w:pPr>
            <w:proofErr w:type="spellStart"/>
            <w:r w:rsidRPr="00293103">
              <w:rPr>
                <w:b/>
              </w:rPr>
              <w:t>Зам.директора</w:t>
            </w:r>
            <w:proofErr w:type="spellEnd"/>
            <w:r w:rsidRPr="00293103">
              <w:rPr>
                <w:b/>
              </w:rPr>
              <w:t xml:space="preserve"> по </w:t>
            </w:r>
            <w:r w:rsidR="00B22B11" w:rsidRPr="00293103">
              <w:rPr>
                <w:b/>
              </w:rPr>
              <w:t>Соц. педагог</w:t>
            </w:r>
          </w:p>
          <w:p w:rsidR="00143A6B" w:rsidRPr="00293103" w:rsidRDefault="00143A6B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ВР</w:t>
            </w:r>
          </w:p>
          <w:p w:rsidR="00143A6B" w:rsidRPr="00293103" w:rsidRDefault="00143A6B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Педагог-психолог</w:t>
            </w:r>
          </w:p>
          <w:p w:rsidR="00143A6B" w:rsidRPr="00293103" w:rsidRDefault="00143A6B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143A6B" w:rsidRPr="00293103" w:rsidRDefault="00B22B11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Инспектор ОПДН</w:t>
            </w:r>
          </w:p>
          <w:p w:rsidR="00F33146" w:rsidRPr="002744D0" w:rsidRDefault="00F33146" w:rsidP="000F4810">
            <w:pPr>
              <w:pStyle w:val="a3"/>
              <w:snapToGrid w:val="0"/>
            </w:pPr>
          </w:p>
        </w:tc>
        <w:tc>
          <w:tcPr>
            <w:tcW w:w="851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</w:pPr>
          </w:p>
        </w:tc>
      </w:tr>
      <w:tr w:rsidR="00143A6B" w:rsidRPr="002744D0" w:rsidTr="00C16170">
        <w:tblPrEx>
          <w:tblLook w:val="04A0" w:firstRow="1" w:lastRow="0" w:firstColumn="1" w:lastColumn="0" w:noHBand="0" w:noVBand="1"/>
        </w:tblPrEx>
        <w:trPr>
          <w:trHeight w:val="1604"/>
        </w:trPr>
        <w:tc>
          <w:tcPr>
            <w:tcW w:w="1984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профилактике ДДТТ</w:t>
            </w:r>
            <w:r w:rsidR="009611F2" w:rsidRPr="002744D0">
              <w:rPr>
                <w:b/>
                <w:i/>
              </w:rPr>
              <w:t xml:space="preserve"> и пожарной безопасности</w:t>
            </w:r>
          </w:p>
        </w:tc>
        <w:tc>
          <w:tcPr>
            <w:tcW w:w="4254" w:type="dxa"/>
          </w:tcPr>
          <w:p w:rsidR="00143A6B" w:rsidRPr="00293103" w:rsidRDefault="00143A6B" w:rsidP="00143A6B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Классные часы по профилактике ДДТТ:</w:t>
            </w:r>
          </w:p>
          <w:p w:rsidR="00143A6B" w:rsidRPr="00293103" w:rsidRDefault="00143A6B" w:rsidP="00143A6B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«Осторожно, гололед!»</w:t>
            </w:r>
          </w:p>
          <w:p w:rsidR="009611F2" w:rsidRPr="00293103" w:rsidRDefault="009611F2" w:rsidP="00143A6B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«Зимние травмы. Как их избежать?</w:t>
            </w:r>
          </w:p>
          <w:p w:rsidR="009611F2" w:rsidRPr="00293103" w:rsidRDefault="009611F2" w:rsidP="00143A6B">
            <w:pPr>
              <w:pStyle w:val="a3"/>
              <w:snapToGrid w:val="0"/>
              <w:jc w:val="center"/>
              <w:rPr>
                <w:b/>
              </w:rPr>
            </w:pPr>
            <w:proofErr w:type="gramStart"/>
            <w:r w:rsidRPr="00293103">
              <w:rPr>
                <w:b/>
              </w:rPr>
              <w:t>Тематические  классные</w:t>
            </w:r>
            <w:proofErr w:type="gramEnd"/>
            <w:r w:rsidRPr="00293103">
              <w:rPr>
                <w:b/>
              </w:rPr>
              <w:t xml:space="preserve"> часы по </w:t>
            </w:r>
            <w:r w:rsidRPr="000F4810">
              <w:rPr>
                <w:b/>
              </w:rPr>
              <w:t>пожарной безопасности</w:t>
            </w:r>
          </w:p>
        </w:tc>
        <w:tc>
          <w:tcPr>
            <w:tcW w:w="850" w:type="dxa"/>
          </w:tcPr>
          <w:p w:rsidR="00143A6B" w:rsidRPr="002744D0" w:rsidRDefault="00DC77F6" w:rsidP="00F42C2E">
            <w:pPr>
              <w:pStyle w:val="a3"/>
              <w:snapToGrid w:val="0"/>
              <w:jc w:val="center"/>
            </w:pPr>
            <w:r w:rsidRPr="002744D0">
              <w:t>1-4</w:t>
            </w:r>
          </w:p>
          <w:p w:rsidR="009611F2" w:rsidRPr="002744D0" w:rsidRDefault="009611F2" w:rsidP="00F42C2E">
            <w:pPr>
              <w:pStyle w:val="a3"/>
              <w:snapToGrid w:val="0"/>
              <w:jc w:val="center"/>
            </w:pPr>
          </w:p>
          <w:p w:rsidR="009611F2" w:rsidRPr="002744D0" w:rsidRDefault="009611F2" w:rsidP="00F42C2E">
            <w:pPr>
              <w:pStyle w:val="a3"/>
              <w:snapToGrid w:val="0"/>
              <w:jc w:val="center"/>
            </w:pPr>
          </w:p>
          <w:p w:rsidR="00DC77F6" w:rsidRPr="002744D0" w:rsidRDefault="00DC77F6" w:rsidP="00F42C2E">
            <w:pPr>
              <w:pStyle w:val="a3"/>
              <w:snapToGrid w:val="0"/>
              <w:jc w:val="center"/>
            </w:pPr>
            <w:r w:rsidRPr="002744D0">
              <w:t>5-9</w:t>
            </w:r>
          </w:p>
        </w:tc>
        <w:tc>
          <w:tcPr>
            <w:tcW w:w="1418" w:type="dxa"/>
          </w:tcPr>
          <w:p w:rsidR="00143A6B" w:rsidRPr="002744D0" w:rsidRDefault="00B22B11" w:rsidP="00F42C2E">
            <w:pPr>
              <w:pStyle w:val="a3"/>
              <w:snapToGrid w:val="0"/>
              <w:jc w:val="center"/>
            </w:pPr>
            <w:r w:rsidRPr="002744D0">
              <w:rPr>
                <w:b/>
              </w:rPr>
              <w:t>В течение месяца по плану</w:t>
            </w:r>
          </w:p>
        </w:tc>
        <w:tc>
          <w:tcPr>
            <w:tcW w:w="1984" w:type="dxa"/>
          </w:tcPr>
          <w:p w:rsidR="00143A6B" w:rsidRPr="002744D0" w:rsidRDefault="00DC77F6" w:rsidP="00F42C2E">
            <w:pPr>
              <w:pStyle w:val="a3"/>
              <w:snapToGrid w:val="0"/>
              <w:jc w:val="center"/>
            </w:pPr>
            <w:r w:rsidRPr="002744D0">
              <w:rPr>
                <w:b/>
              </w:rPr>
              <w:t>Кл.руководители</w:t>
            </w:r>
          </w:p>
        </w:tc>
        <w:tc>
          <w:tcPr>
            <w:tcW w:w="851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</w:pPr>
          </w:p>
        </w:tc>
      </w:tr>
      <w:tr w:rsidR="00143A6B" w:rsidRPr="002744D0" w:rsidTr="00C16170">
        <w:tblPrEx>
          <w:tblLook w:val="04A0" w:firstRow="1" w:lastRow="0" w:firstColumn="1" w:lastColumn="0" w:noHBand="0" w:noVBand="1"/>
        </w:tblPrEx>
        <w:trPr>
          <w:trHeight w:val="1434"/>
        </w:trPr>
        <w:tc>
          <w:tcPr>
            <w:tcW w:w="1984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Гражданско-патриотическое направление</w:t>
            </w:r>
          </w:p>
        </w:tc>
        <w:tc>
          <w:tcPr>
            <w:tcW w:w="4254" w:type="dxa"/>
          </w:tcPr>
          <w:p w:rsidR="00143A6B" w:rsidRPr="00293103" w:rsidRDefault="00B22B11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Тематические классные часы                  «День воинской славы России»</w:t>
            </w:r>
          </w:p>
          <w:p w:rsidR="00B22B11" w:rsidRPr="00293103" w:rsidRDefault="00B22B11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B22B11" w:rsidRPr="00293103" w:rsidRDefault="00B22B11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Кинолекторий   «России славные сыны»</w:t>
            </w:r>
          </w:p>
        </w:tc>
        <w:tc>
          <w:tcPr>
            <w:tcW w:w="850" w:type="dxa"/>
          </w:tcPr>
          <w:p w:rsidR="00143A6B" w:rsidRPr="002744D0" w:rsidRDefault="00B22B11" w:rsidP="00F42C2E">
            <w:pPr>
              <w:pStyle w:val="a3"/>
              <w:snapToGrid w:val="0"/>
              <w:jc w:val="center"/>
            </w:pPr>
            <w:r w:rsidRPr="002744D0">
              <w:t>5-11</w:t>
            </w:r>
          </w:p>
          <w:p w:rsidR="00B22B11" w:rsidRPr="002744D0" w:rsidRDefault="00B22B11" w:rsidP="00F42C2E">
            <w:pPr>
              <w:pStyle w:val="a3"/>
              <w:snapToGrid w:val="0"/>
              <w:jc w:val="center"/>
            </w:pPr>
          </w:p>
          <w:p w:rsidR="00B22B11" w:rsidRPr="002744D0" w:rsidRDefault="00B22B11" w:rsidP="00F42C2E">
            <w:pPr>
              <w:pStyle w:val="a3"/>
              <w:snapToGrid w:val="0"/>
              <w:jc w:val="center"/>
            </w:pPr>
          </w:p>
          <w:p w:rsidR="00B22B11" w:rsidRPr="002744D0" w:rsidRDefault="00B22B11" w:rsidP="00F42C2E">
            <w:pPr>
              <w:pStyle w:val="a3"/>
              <w:snapToGrid w:val="0"/>
              <w:jc w:val="center"/>
            </w:pPr>
            <w:r w:rsidRPr="002744D0">
              <w:t>9-11</w:t>
            </w:r>
          </w:p>
        </w:tc>
        <w:tc>
          <w:tcPr>
            <w:tcW w:w="1418" w:type="dxa"/>
          </w:tcPr>
          <w:p w:rsidR="00143A6B" w:rsidRPr="002744D0" w:rsidRDefault="00B22B11" w:rsidP="00F42C2E">
            <w:pPr>
              <w:pStyle w:val="a3"/>
              <w:snapToGrid w:val="0"/>
              <w:jc w:val="center"/>
            </w:pPr>
            <w:r w:rsidRPr="002744D0">
              <w:rPr>
                <w:b/>
              </w:rPr>
              <w:t>В течение месяца по плану</w:t>
            </w:r>
          </w:p>
        </w:tc>
        <w:tc>
          <w:tcPr>
            <w:tcW w:w="1984" w:type="dxa"/>
          </w:tcPr>
          <w:p w:rsidR="00143A6B" w:rsidRPr="002744D0" w:rsidRDefault="00765AEE" w:rsidP="00F42C2E">
            <w:pPr>
              <w:pStyle w:val="a3"/>
              <w:snapToGrid w:val="0"/>
              <w:jc w:val="center"/>
            </w:pPr>
            <w:r w:rsidRPr="002744D0">
              <w:rPr>
                <w:b/>
              </w:rPr>
              <w:br/>
              <w:t>Учителя истории, обществознания</w:t>
            </w:r>
          </w:p>
        </w:tc>
        <w:tc>
          <w:tcPr>
            <w:tcW w:w="851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</w:pPr>
          </w:p>
        </w:tc>
      </w:tr>
      <w:tr w:rsidR="00143A6B" w:rsidRPr="002744D0" w:rsidTr="00C16170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1984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экологическому воспитанию</w:t>
            </w:r>
          </w:p>
        </w:tc>
        <w:tc>
          <w:tcPr>
            <w:tcW w:w="4254" w:type="dxa"/>
          </w:tcPr>
          <w:p w:rsidR="00143A6B" w:rsidRPr="00293103" w:rsidRDefault="00877422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Организация конкурса на лучший проект</w:t>
            </w:r>
          </w:p>
          <w:p w:rsidR="00877422" w:rsidRPr="00293103" w:rsidRDefault="00877422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-  «Лучший класс»;</w:t>
            </w:r>
          </w:p>
          <w:p w:rsidR="00877422" w:rsidRPr="00293103" w:rsidRDefault="00877422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-  «Лучшая улица»;</w:t>
            </w:r>
          </w:p>
          <w:p w:rsidR="00303615" w:rsidRPr="00293103" w:rsidRDefault="00303615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877422" w:rsidRPr="00293103" w:rsidRDefault="00877422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Экологический праздник «Зимний букет»</w:t>
            </w:r>
          </w:p>
          <w:p w:rsidR="00303615" w:rsidRPr="00293103" w:rsidRDefault="00303615" w:rsidP="00AA4D7F">
            <w:pPr>
              <w:pStyle w:val="a3"/>
              <w:snapToGrid w:val="0"/>
              <w:rPr>
                <w:b/>
              </w:rPr>
            </w:pPr>
            <w:proofErr w:type="spellStart"/>
            <w:proofErr w:type="gramStart"/>
            <w:r w:rsidRPr="00293103">
              <w:rPr>
                <w:b/>
              </w:rPr>
              <w:t>Кл.часы</w:t>
            </w:r>
            <w:proofErr w:type="spellEnd"/>
            <w:r w:rsidRPr="00293103">
              <w:rPr>
                <w:b/>
              </w:rPr>
              <w:t xml:space="preserve"> :</w:t>
            </w:r>
            <w:proofErr w:type="gramEnd"/>
            <w:r w:rsidRPr="00293103">
              <w:rPr>
                <w:b/>
              </w:rPr>
              <w:t>«Зимующие птицы»,</w:t>
            </w:r>
          </w:p>
          <w:p w:rsidR="00877422" w:rsidRPr="00293103" w:rsidRDefault="000F4810" w:rsidP="000F481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«Покормите птиц зимой»</w:t>
            </w:r>
          </w:p>
        </w:tc>
        <w:tc>
          <w:tcPr>
            <w:tcW w:w="850" w:type="dxa"/>
          </w:tcPr>
          <w:p w:rsidR="00143A6B" w:rsidRPr="00293103" w:rsidRDefault="00877422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1-4</w:t>
            </w:r>
          </w:p>
          <w:p w:rsidR="00877422" w:rsidRPr="00293103" w:rsidRDefault="00877422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5-8</w:t>
            </w:r>
          </w:p>
          <w:p w:rsidR="00877422" w:rsidRPr="00293103" w:rsidRDefault="00877422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877422" w:rsidRPr="00293103" w:rsidRDefault="00877422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877422" w:rsidRPr="00293103" w:rsidRDefault="00877422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877422" w:rsidRPr="00293103" w:rsidRDefault="00877422" w:rsidP="00877422">
            <w:pPr>
              <w:pStyle w:val="a3"/>
              <w:snapToGrid w:val="0"/>
              <w:rPr>
                <w:b/>
              </w:rPr>
            </w:pPr>
            <w:r w:rsidRPr="00293103">
              <w:rPr>
                <w:b/>
              </w:rPr>
              <w:t>9-11</w:t>
            </w:r>
          </w:p>
          <w:p w:rsidR="00303615" w:rsidRPr="00293103" w:rsidRDefault="00303615" w:rsidP="00877422">
            <w:pPr>
              <w:pStyle w:val="a3"/>
              <w:snapToGrid w:val="0"/>
              <w:rPr>
                <w:b/>
              </w:rPr>
            </w:pPr>
          </w:p>
          <w:p w:rsidR="00303615" w:rsidRPr="00293103" w:rsidRDefault="00303615" w:rsidP="00877422">
            <w:pPr>
              <w:pStyle w:val="a3"/>
              <w:snapToGrid w:val="0"/>
              <w:rPr>
                <w:b/>
              </w:rPr>
            </w:pPr>
          </w:p>
          <w:p w:rsidR="00303615" w:rsidRPr="00293103" w:rsidRDefault="00303615" w:rsidP="00877422">
            <w:pPr>
              <w:pStyle w:val="a3"/>
              <w:snapToGrid w:val="0"/>
              <w:rPr>
                <w:b/>
              </w:rPr>
            </w:pPr>
            <w:r w:rsidRPr="00293103">
              <w:rPr>
                <w:b/>
              </w:rPr>
              <w:t>1-4</w:t>
            </w:r>
          </w:p>
        </w:tc>
        <w:tc>
          <w:tcPr>
            <w:tcW w:w="1418" w:type="dxa"/>
          </w:tcPr>
          <w:p w:rsidR="00143A6B" w:rsidRPr="00293103" w:rsidRDefault="00877422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3 неделя</w:t>
            </w:r>
          </w:p>
          <w:p w:rsidR="0029132F" w:rsidRPr="00293103" w:rsidRDefault="0029132F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29132F" w:rsidRPr="00293103" w:rsidRDefault="0029132F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29132F" w:rsidRPr="00293103" w:rsidRDefault="0029132F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29132F" w:rsidRPr="00293103" w:rsidRDefault="0029132F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29132F" w:rsidRPr="00293103" w:rsidRDefault="0029132F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4 неделя</w:t>
            </w:r>
          </w:p>
        </w:tc>
        <w:tc>
          <w:tcPr>
            <w:tcW w:w="1984" w:type="dxa"/>
          </w:tcPr>
          <w:p w:rsidR="00143A6B" w:rsidRPr="00293103" w:rsidRDefault="0029132F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Вожатая</w:t>
            </w:r>
          </w:p>
          <w:p w:rsidR="0029132F" w:rsidRPr="00293103" w:rsidRDefault="0029132F" w:rsidP="00F42C2E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Учитель биологии</w:t>
            </w:r>
          </w:p>
          <w:p w:rsidR="0029132F" w:rsidRPr="00293103" w:rsidRDefault="0029132F" w:rsidP="00F1645D">
            <w:pPr>
              <w:pStyle w:val="a3"/>
              <w:snapToGrid w:val="0"/>
              <w:rPr>
                <w:b/>
              </w:rPr>
            </w:pPr>
          </w:p>
          <w:p w:rsidR="00303615" w:rsidRPr="00293103" w:rsidRDefault="0029132F" w:rsidP="0029132F">
            <w:pPr>
              <w:pStyle w:val="a3"/>
              <w:snapToGrid w:val="0"/>
              <w:jc w:val="center"/>
              <w:rPr>
                <w:b/>
              </w:rPr>
            </w:pPr>
            <w:proofErr w:type="spellStart"/>
            <w:r w:rsidRPr="00293103">
              <w:rPr>
                <w:b/>
              </w:rPr>
              <w:t>Зам.директора</w:t>
            </w:r>
            <w:proofErr w:type="spellEnd"/>
            <w:r w:rsidRPr="00293103">
              <w:rPr>
                <w:b/>
              </w:rPr>
              <w:t xml:space="preserve"> п </w:t>
            </w:r>
            <w:r w:rsidR="00303615" w:rsidRPr="00293103">
              <w:rPr>
                <w:b/>
              </w:rPr>
              <w:t>о ВР</w:t>
            </w:r>
          </w:p>
          <w:p w:rsidR="0029132F" w:rsidRPr="00293103" w:rsidRDefault="0029132F" w:rsidP="0029132F">
            <w:pPr>
              <w:pStyle w:val="a3"/>
              <w:snapToGrid w:val="0"/>
              <w:jc w:val="center"/>
              <w:rPr>
                <w:b/>
              </w:rPr>
            </w:pPr>
            <w:r w:rsidRPr="00293103">
              <w:rPr>
                <w:b/>
              </w:rPr>
              <w:t>Вожатая</w:t>
            </w:r>
          </w:p>
          <w:p w:rsidR="0029132F" w:rsidRPr="00293103" w:rsidRDefault="000F4810" w:rsidP="000F481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Учитель биологии</w:t>
            </w:r>
            <w:r w:rsidR="00303615" w:rsidRPr="00293103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</w:pPr>
          </w:p>
        </w:tc>
      </w:tr>
      <w:tr w:rsidR="00143A6B" w:rsidRPr="002744D0" w:rsidTr="00C16170">
        <w:tblPrEx>
          <w:tblLook w:val="04A0" w:firstRow="1" w:lastRow="0" w:firstColumn="1" w:lastColumn="0" w:noHBand="0" w:noVBand="1"/>
        </w:tblPrEx>
        <w:trPr>
          <w:trHeight w:val="1604"/>
        </w:trPr>
        <w:tc>
          <w:tcPr>
            <w:tcW w:w="1984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lastRenderedPageBreak/>
              <w:t>Нравственно-эстетическое направление, досуг</w:t>
            </w:r>
          </w:p>
        </w:tc>
        <w:tc>
          <w:tcPr>
            <w:tcW w:w="4254" w:type="dxa"/>
          </w:tcPr>
          <w:p w:rsidR="00B9134A" w:rsidRPr="00E8386B" w:rsidRDefault="0029132F" w:rsidP="00110839">
            <w:pPr>
              <w:pStyle w:val="a3"/>
              <w:snapToGrid w:val="0"/>
              <w:rPr>
                <w:b/>
              </w:rPr>
            </w:pPr>
            <w:r w:rsidRPr="00E8386B">
              <w:rPr>
                <w:b/>
              </w:rPr>
              <w:t xml:space="preserve">Классные часы, </w:t>
            </w:r>
            <w:proofErr w:type="gramStart"/>
            <w:r w:rsidRPr="00E8386B">
              <w:rPr>
                <w:b/>
              </w:rPr>
              <w:t xml:space="preserve">беседы </w:t>
            </w:r>
            <w:r w:rsidR="00B9134A" w:rsidRPr="00E8386B">
              <w:rPr>
                <w:b/>
              </w:rPr>
              <w:t>:</w:t>
            </w:r>
            <w:proofErr w:type="gramEnd"/>
            <w:r w:rsidR="00B9134A" w:rsidRPr="00E8386B">
              <w:rPr>
                <w:b/>
              </w:rPr>
              <w:t xml:space="preserve"> «Что такое хорошо и что такое плохо?</w:t>
            </w:r>
          </w:p>
          <w:p w:rsidR="00143A6B" w:rsidRPr="00E8386B" w:rsidRDefault="0029132F" w:rsidP="00110839">
            <w:pPr>
              <w:pStyle w:val="a3"/>
              <w:snapToGrid w:val="0"/>
              <w:rPr>
                <w:b/>
              </w:rPr>
            </w:pPr>
            <w:r w:rsidRPr="00E8386B">
              <w:rPr>
                <w:b/>
              </w:rPr>
              <w:t>«</w:t>
            </w:r>
            <w:proofErr w:type="gramStart"/>
            <w:r w:rsidRPr="00E8386B">
              <w:rPr>
                <w:b/>
              </w:rPr>
              <w:t>Соблюдаешь  ли</w:t>
            </w:r>
            <w:proofErr w:type="gramEnd"/>
            <w:r w:rsidRPr="00E8386B">
              <w:rPr>
                <w:b/>
              </w:rPr>
              <w:t xml:space="preserve"> ты  правила для учащихся</w:t>
            </w:r>
            <w:r w:rsidR="00110839" w:rsidRPr="00E8386B">
              <w:rPr>
                <w:b/>
              </w:rPr>
              <w:t>?»</w:t>
            </w:r>
            <w:r w:rsidR="009F0EB7">
              <w:rPr>
                <w:b/>
              </w:rPr>
              <w:t xml:space="preserve">, </w:t>
            </w:r>
            <w:r w:rsidR="009F0EB7" w:rsidRPr="00E8386B">
              <w:rPr>
                <w:b/>
              </w:rPr>
              <w:t>«Все мы разные»</w:t>
            </w:r>
            <w:r w:rsidR="009F0EB7">
              <w:rPr>
                <w:b/>
              </w:rPr>
              <w:t>.</w:t>
            </w:r>
          </w:p>
          <w:p w:rsidR="00D25C2F" w:rsidRPr="00E8386B" w:rsidRDefault="006D4DF1" w:rsidP="00D25C2F">
            <w:pPr>
              <w:pStyle w:val="a3"/>
              <w:snapToGrid w:val="0"/>
              <w:rPr>
                <w:b/>
              </w:rPr>
            </w:pPr>
            <w:r w:rsidRPr="00E8386B">
              <w:rPr>
                <w:b/>
              </w:rPr>
              <w:t xml:space="preserve"> </w:t>
            </w:r>
            <w:r w:rsidR="00B9134A" w:rsidRPr="00E8386B">
              <w:rPr>
                <w:b/>
              </w:rPr>
              <w:t>«Красивые и некрасивые поступки»</w:t>
            </w:r>
          </w:p>
          <w:p w:rsidR="009F0EB7" w:rsidRDefault="009F0EB7" w:rsidP="00D25C2F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Участие во Всероссийском </w:t>
            </w:r>
            <w:proofErr w:type="gramStart"/>
            <w:r>
              <w:rPr>
                <w:b/>
              </w:rPr>
              <w:t>сертифицированном  конкурсе</w:t>
            </w:r>
            <w:proofErr w:type="gramEnd"/>
            <w:r>
              <w:rPr>
                <w:b/>
              </w:rPr>
              <w:t xml:space="preserve"> </w:t>
            </w:r>
          </w:p>
          <w:p w:rsidR="00B9134A" w:rsidRPr="00E8386B" w:rsidRDefault="009F0EB7" w:rsidP="00D25C2F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«Отцы и дети в 2019- ом»</w:t>
            </w:r>
          </w:p>
        </w:tc>
        <w:tc>
          <w:tcPr>
            <w:tcW w:w="850" w:type="dxa"/>
          </w:tcPr>
          <w:p w:rsidR="00143A6B" w:rsidRPr="00E8386B" w:rsidRDefault="009F0EB7" w:rsidP="00F42C2E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-11</w:t>
            </w:r>
          </w:p>
          <w:p w:rsidR="00D25C2F" w:rsidRDefault="00D25C2F" w:rsidP="00925725">
            <w:pPr>
              <w:pStyle w:val="a3"/>
              <w:snapToGrid w:val="0"/>
              <w:rPr>
                <w:b/>
              </w:rPr>
            </w:pPr>
          </w:p>
          <w:p w:rsidR="009F0EB7" w:rsidRDefault="009F0EB7" w:rsidP="00925725">
            <w:pPr>
              <w:pStyle w:val="a3"/>
              <w:snapToGrid w:val="0"/>
              <w:rPr>
                <w:b/>
              </w:rPr>
            </w:pPr>
          </w:p>
          <w:p w:rsidR="009F0EB7" w:rsidRDefault="009F0EB7" w:rsidP="00925725">
            <w:pPr>
              <w:pStyle w:val="a3"/>
              <w:snapToGrid w:val="0"/>
              <w:rPr>
                <w:b/>
              </w:rPr>
            </w:pPr>
          </w:p>
          <w:p w:rsidR="009F0EB7" w:rsidRDefault="009F0EB7" w:rsidP="00925725">
            <w:pPr>
              <w:pStyle w:val="a3"/>
              <w:snapToGrid w:val="0"/>
              <w:rPr>
                <w:b/>
              </w:rPr>
            </w:pPr>
          </w:p>
          <w:p w:rsidR="009F0EB7" w:rsidRDefault="009F0EB7" w:rsidP="00925725">
            <w:pPr>
              <w:pStyle w:val="a3"/>
              <w:snapToGrid w:val="0"/>
              <w:rPr>
                <w:b/>
              </w:rPr>
            </w:pPr>
          </w:p>
          <w:p w:rsidR="009F0EB7" w:rsidRPr="00E8386B" w:rsidRDefault="009F0EB7" w:rsidP="00925725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6-11</w:t>
            </w:r>
          </w:p>
        </w:tc>
        <w:tc>
          <w:tcPr>
            <w:tcW w:w="1418" w:type="dxa"/>
          </w:tcPr>
          <w:p w:rsidR="00143A6B" w:rsidRDefault="00D25C2F" w:rsidP="00F42C2E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В течение месяца по плану</w:t>
            </w:r>
          </w:p>
          <w:p w:rsidR="009F0EB7" w:rsidRDefault="009F0EB7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9F0EB7" w:rsidRDefault="009F0EB7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9F0EB7" w:rsidRPr="00E8386B" w:rsidRDefault="009F0EB7" w:rsidP="00F42C2E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Декабрь-январь</w:t>
            </w:r>
          </w:p>
        </w:tc>
        <w:tc>
          <w:tcPr>
            <w:tcW w:w="1984" w:type="dxa"/>
          </w:tcPr>
          <w:p w:rsidR="00143A6B" w:rsidRDefault="00D25C2F" w:rsidP="00F42C2E">
            <w:pPr>
              <w:pStyle w:val="a3"/>
              <w:snapToGrid w:val="0"/>
              <w:jc w:val="center"/>
              <w:rPr>
                <w:b/>
              </w:rPr>
            </w:pPr>
            <w:proofErr w:type="spellStart"/>
            <w:r w:rsidRPr="002744D0">
              <w:rPr>
                <w:b/>
              </w:rPr>
              <w:t>Кл.руководители</w:t>
            </w:r>
            <w:proofErr w:type="spellEnd"/>
          </w:p>
          <w:p w:rsidR="009F0EB7" w:rsidRDefault="009F0EB7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9F0EB7" w:rsidRDefault="009F0EB7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9F0EB7" w:rsidRDefault="009F0EB7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9F0EB7" w:rsidRDefault="009F0EB7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9F0EB7" w:rsidRPr="002744D0" w:rsidRDefault="009F0EB7" w:rsidP="00F42C2E">
            <w:pPr>
              <w:pStyle w:val="a3"/>
              <w:snapToGrid w:val="0"/>
              <w:jc w:val="center"/>
            </w:pPr>
            <w:r>
              <w:rPr>
                <w:b/>
              </w:rPr>
              <w:t>Учителя-филологи</w:t>
            </w:r>
          </w:p>
        </w:tc>
        <w:tc>
          <w:tcPr>
            <w:tcW w:w="851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</w:pPr>
          </w:p>
        </w:tc>
      </w:tr>
      <w:tr w:rsidR="00143A6B" w:rsidRPr="002744D0" w:rsidTr="00C1617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984" w:type="dxa"/>
          </w:tcPr>
          <w:p w:rsidR="00143A6B" w:rsidRPr="002744D0" w:rsidRDefault="00E72DBF" w:rsidP="00F42C2E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Трудовое воспитание и профориентация</w:t>
            </w:r>
          </w:p>
        </w:tc>
        <w:tc>
          <w:tcPr>
            <w:tcW w:w="4254" w:type="dxa"/>
          </w:tcPr>
          <w:p w:rsidR="00143A6B" w:rsidRPr="00E8386B" w:rsidRDefault="00E319BA" w:rsidP="00E319BA">
            <w:pPr>
              <w:pStyle w:val="a3"/>
              <w:snapToGrid w:val="0"/>
              <w:rPr>
                <w:b/>
              </w:rPr>
            </w:pPr>
            <w:r w:rsidRPr="00E8386B">
              <w:rPr>
                <w:b/>
              </w:rPr>
              <w:t xml:space="preserve"> « </w:t>
            </w:r>
            <w:r w:rsidR="006D4DF1" w:rsidRPr="00E8386B">
              <w:rPr>
                <w:b/>
              </w:rPr>
              <w:t>Умелые руки не знают скуки</w:t>
            </w:r>
            <w:r w:rsidRPr="00E8386B">
              <w:rPr>
                <w:b/>
              </w:rPr>
              <w:t>»</w:t>
            </w:r>
          </w:p>
          <w:p w:rsidR="00E319BA" w:rsidRPr="00E8386B" w:rsidRDefault="00E319BA" w:rsidP="00E319BA">
            <w:pPr>
              <w:pStyle w:val="a3"/>
              <w:snapToGrid w:val="0"/>
              <w:rPr>
                <w:b/>
              </w:rPr>
            </w:pPr>
            <w:r w:rsidRPr="00E8386B">
              <w:rPr>
                <w:b/>
              </w:rPr>
              <w:t xml:space="preserve">Организация выставки поделок и творческих </w:t>
            </w:r>
            <w:proofErr w:type="gramStart"/>
            <w:r w:rsidRPr="00E8386B">
              <w:rPr>
                <w:b/>
              </w:rPr>
              <w:t>работ .</w:t>
            </w:r>
            <w:proofErr w:type="gramEnd"/>
            <w:r w:rsidRPr="00E8386B">
              <w:rPr>
                <w:b/>
              </w:rPr>
              <w:t xml:space="preserve">                                                        </w:t>
            </w:r>
          </w:p>
        </w:tc>
        <w:tc>
          <w:tcPr>
            <w:tcW w:w="850" w:type="dxa"/>
          </w:tcPr>
          <w:p w:rsidR="00143A6B" w:rsidRPr="00E8386B" w:rsidRDefault="00E319BA" w:rsidP="00143A6B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1-11</w:t>
            </w:r>
          </w:p>
        </w:tc>
        <w:tc>
          <w:tcPr>
            <w:tcW w:w="1418" w:type="dxa"/>
          </w:tcPr>
          <w:p w:rsidR="00143A6B" w:rsidRPr="00E8386B" w:rsidRDefault="00E319BA" w:rsidP="00143A6B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4 неделя</w:t>
            </w:r>
          </w:p>
        </w:tc>
        <w:tc>
          <w:tcPr>
            <w:tcW w:w="1984" w:type="dxa"/>
          </w:tcPr>
          <w:p w:rsidR="00143A6B" w:rsidRPr="00E8386B" w:rsidRDefault="00E319BA" w:rsidP="00143A6B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 xml:space="preserve">Рук. МО </w:t>
            </w:r>
            <w:proofErr w:type="spellStart"/>
            <w:proofErr w:type="gramStart"/>
            <w:r w:rsidRPr="00E8386B">
              <w:rPr>
                <w:b/>
              </w:rPr>
              <w:t>технологии,ИЗО</w:t>
            </w:r>
            <w:proofErr w:type="spellEnd"/>
            <w:proofErr w:type="gramEnd"/>
          </w:p>
        </w:tc>
        <w:tc>
          <w:tcPr>
            <w:tcW w:w="851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</w:pPr>
          </w:p>
        </w:tc>
      </w:tr>
      <w:tr w:rsidR="00143A6B" w:rsidRPr="002744D0" w:rsidTr="00C1617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984" w:type="dxa"/>
          </w:tcPr>
          <w:p w:rsidR="00143A6B" w:rsidRPr="002744D0" w:rsidRDefault="00E72DBF" w:rsidP="00F42C2E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по противодействию экстремизму и терроризму</w:t>
            </w:r>
          </w:p>
        </w:tc>
        <w:tc>
          <w:tcPr>
            <w:tcW w:w="4254" w:type="dxa"/>
          </w:tcPr>
          <w:p w:rsidR="00765AEE" w:rsidRPr="00E8386B" w:rsidRDefault="005C2852" w:rsidP="00F42C2E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Проведение конкурса на лучшее сочинение, авторское стихотворение на тему противодействия экстремизму и терроризму</w:t>
            </w:r>
          </w:p>
        </w:tc>
        <w:tc>
          <w:tcPr>
            <w:tcW w:w="850" w:type="dxa"/>
          </w:tcPr>
          <w:p w:rsidR="001B627C" w:rsidRPr="00E8386B" w:rsidRDefault="005C2852" w:rsidP="001B627C">
            <w:pPr>
              <w:pStyle w:val="a3"/>
              <w:snapToGrid w:val="0"/>
              <w:rPr>
                <w:b/>
              </w:rPr>
            </w:pPr>
            <w:r w:rsidRPr="00E8386B">
              <w:rPr>
                <w:b/>
              </w:rPr>
              <w:t>5-11</w:t>
            </w:r>
          </w:p>
        </w:tc>
        <w:tc>
          <w:tcPr>
            <w:tcW w:w="1418" w:type="dxa"/>
          </w:tcPr>
          <w:p w:rsidR="00143A6B" w:rsidRPr="00E8386B" w:rsidRDefault="005C2852" w:rsidP="00F42C2E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4 неделя</w:t>
            </w:r>
          </w:p>
        </w:tc>
        <w:tc>
          <w:tcPr>
            <w:tcW w:w="1984" w:type="dxa"/>
          </w:tcPr>
          <w:p w:rsidR="00143A6B" w:rsidRPr="00E8386B" w:rsidRDefault="005C2852" w:rsidP="00F42C2E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Учителя-филологи</w:t>
            </w:r>
          </w:p>
        </w:tc>
        <w:tc>
          <w:tcPr>
            <w:tcW w:w="851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</w:pPr>
          </w:p>
        </w:tc>
      </w:tr>
      <w:tr w:rsidR="00143A6B" w:rsidRPr="002744D0" w:rsidTr="00C16170">
        <w:tblPrEx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1984" w:type="dxa"/>
          </w:tcPr>
          <w:p w:rsidR="00143A6B" w:rsidRPr="002744D0" w:rsidRDefault="00E72DBF" w:rsidP="00F42C2E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с родителями и общественностью</w:t>
            </w:r>
          </w:p>
        </w:tc>
        <w:tc>
          <w:tcPr>
            <w:tcW w:w="4254" w:type="dxa"/>
          </w:tcPr>
          <w:p w:rsidR="00143A6B" w:rsidRPr="00E8386B" w:rsidRDefault="00640427" w:rsidP="00F42C2E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Родительский всеобуч «Ответственность несовершеннолетних</w:t>
            </w:r>
            <w:r w:rsidR="00192890" w:rsidRPr="00E8386B">
              <w:rPr>
                <w:b/>
              </w:rPr>
              <w:t>»</w:t>
            </w:r>
          </w:p>
        </w:tc>
        <w:tc>
          <w:tcPr>
            <w:tcW w:w="850" w:type="dxa"/>
          </w:tcPr>
          <w:p w:rsidR="00143A6B" w:rsidRPr="00E8386B" w:rsidRDefault="00640427" w:rsidP="00F42C2E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1-11</w:t>
            </w:r>
          </w:p>
        </w:tc>
        <w:tc>
          <w:tcPr>
            <w:tcW w:w="1418" w:type="dxa"/>
          </w:tcPr>
          <w:p w:rsidR="00143A6B" w:rsidRPr="00E8386B" w:rsidRDefault="00640427" w:rsidP="00F42C2E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2 неделя</w:t>
            </w:r>
          </w:p>
        </w:tc>
        <w:tc>
          <w:tcPr>
            <w:tcW w:w="1984" w:type="dxa"/>
          </w:tcPr>
          <w:p w:rsidR="00DF7999" w:rsidRPr="00E8386B" w:rsidRDefault="00640427" w:rsidP="00640427">
            <w:pPr>
              <w:pStyle w:val="a3"/>
              <w:snapToGrid w:val="0"/>
              <w:jc w:val="center"/>
              <w:rPr>
                <w:b/>
              </w:rPr>
            </w:pPr>
            <w:proofErr w:type="spellStart"/>
            <w:r w:rsidRPr="00E8386B">
              <w:rPr>
                <w:b/>
              </w:rPr>
              <w:t>Зам.дир</w:t>
            </w:r>
            <w:proofErr w:type="spellEnd"/>
            <w:proofErr w:type="gramStart"/>
            <w:r w:rsidR="00E8386B" w:rsidRPr="00E8386B">
              <w:rPr>
                <w:b/>
              </w:rPr>
              <w:t>.</w:t>
            </w:r>
            <w:r w:rsidRPr="00E8386B">
              <w:rPr>
                <w:b/>
              </w:rPr>
              <w:t xml:space="preserve"> по</w:t>
            </w:r>
            <w:proofErr w:type="gramEnd"/>
            <w:r w:rsidR="00DF7999" w:rsidRPr="00E8386B">
              <w:rPr>
                <w:b/>
              </w:rPr>
              <w:t xml:space="preserve"> ВР</w:t>
            </w:r>
          </w:p>
          <w:p w:rsidR="00640427" w:rsidRPr="00E8386B" w:rsidRDefault="00DF7999" w:rsidP="00DF7999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 xml:space="preserve"> Соц. педагог</w:t>
            </w:r>
          </w:p>
          <w:p w:rsidR="00640427" w:rsidRPr="00E8386B" w:rsidRDefault="00640427" w:rsidP="00640427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Педагог-психолог</w:t>
            </w:r>
          </w:p>
          <w:p w:rsidR="00143A6B" w:rsidRPr="00E8386B" w:rsidRDefault="00640427" w:rsidP="00F42C2E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Инспектор ПДН</w:t>
            </w:r>
          </w:p>
        </w:tc>
        <w:tc>
          <w:tcPr>
            <w:tcW w:w="851" w:type="dxa"/>
          </w:tcPr>
          <w:p w:rsidR="00143A6B" w:rsidRDefault="00143A6B" w:rsidP="00F42C2E">
            <w:pPr>
              <w:pStyle w:val="a3"/>
              <w:snapToGrid w:val="0"/>
              <w:jc w:val="center"/>
            </w:pPr>
          </w:p>
          <w:p w:rsidR="00C664C7" w:rsidRDefault="00C664C7" w:rsidP="00F42C2E">
            <w:pPr>
              <w:pStyle w:val="a3"/>
              <w:snapToGrid w:val="0"/>
              <w:jc w:val="center"/>
            </w:pPr>
          </w:p>
          <w:p w:rsidR="00C664C7" w:rsidRDefault="00C664C7" w:rsidP="00F42C2E">
            <w:pPr>
              <w:pStyle w:val="a3"/>
              <w:snapToGrid w:val="0"/>
              <w:jc w:val="center"/>
            </w:pPr>
          </w:p>
          <w:p w:rsidR="00C664C7" w:rsidRPr="002744D0" w:rsidRDefault="00C664C7" w:rsidP="00F1645D">
            <w:pPr>
              <w:pStyle w:val="a3"/>
              <w:snapToGrid w:val="0"/>
            </w:pPr>
          </w:p>
        </w:tc>
      </w:tr>
      <w:tr w:rsidR="00143A6B" w:rsidRPr="002744D0" w:rsidTr="00C1617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984" w:type="dxa"/>
          </w:tcPr>
          <w:p w:rsidR="00143A6B" w:rsidRPr="002744D0" w:rsidRDefault="005C2852" w:rsidP="00F42C2E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Спортивно-оздоровительная деятельность</w:t>
            </w:r>
          </w:p>
        </w:tc>
        <w:tc>
          <w:tcPr>
            <w:tcW w:w="4254" w:type="dxa"/>
          </w:tcPr>
          <w:p w:rsidR="00143A6B" w:rsidRPr="00E8386B" w:rsidRDefault="00775F71" w:rsidP="00F42C2E">
            <w:pPr>
              <w:pStyle w:val="a3"/>
              <w:snapToGrid w:val="0"/>
              <w:jc w:val="center"/>
              <w:rPr>
                <w:b/>
              </w:rPr>
            </w:pPr>
            <w:proofErr w:type="spellStart"/>
            <w:r w:rsidRPr="00E8386B">
              <w:rPr>
                <w:b/>
              </w:rPr>
              <w:t>Кл.часы</w:t>
            </w:r>
            <w:proofErr w:type="spellEnd"/>
            <w:r w:rsidRPr="00E8386B">
              <w:rPr>
                <w:b/>
              </w:rPr>
              <w:t xml:space="preserve"> «Чистота – залог здоровья»</w:t>
            </w:r>
          </w:p>
          <w:p w:rsidR="00775F71" w:rsidRPr="00E8386B" w:rsidRDefault="00775F71" w:rsidP="00F42C2E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«</w:t>
            </w:r>
            <w:r w:rsidR="00486B4D" w:rsidRPr="00E8386B">
              <w:rPr>
                <w:b/>
              </w:rPr>
              <w:t>Первое богатство – это здоровье»</w:t>
            </w:r>
          </w:p>
          <w:p w:rsidR="00E01C1A" w:rsidRPr="00E8386B" w:rsidRDefault="00E01C1A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486B4D" w:rsidRPr="00E8386B" w:rsidRDefault="00486B4D" w:rsidP="00F42C2E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43A6B" w:rsidRPr="00E8386B" w:rsidRDefault="00486B4D" w:rsidP="00F42C2E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1-4</w:t>
            </w:r>
          </w:p>
          <w:p w:rsidR="00486B4D" w:rsidRPr="00E8386B" w:rsidRDefault="00486B4D" w:rsidP="00F42C2E">
            <w:pPr>
              <w:pStyle w:val="a3"/>
              <w:snapToGrid w:val="0"/>
              <w:jc w:val="center"/>
              <w:rPr>
                <w:b/>
              </w:rPr>
            </w:pPr>
          </w:p>
          <w:p w:rsidR="00486B4D" w:rsidRPr="00E8386B" w:rsidRDefault="00486B4D" w:rsidP="00F42C2E">
            <w:pPr>
              <w:pStyle w:val="a3"/>
              <w:snapToGrid w:val="0"/>
              <w:jc w:val="center"/>
              <w:rPr>
                <w:b/>
              </w:rPr>
            </w:pPr>
            <w:r w:rsidRPr="00E8386B">
              <w:rPr>
                <w:b/>
              </w:rPr>
              <w:t>5-6</w:t>
            </w:r>
          </w:p>
        </w:tc>
        <w:tc>
          <w:tcPr>
            <w:tcW w:w="1418" w:type="dxa"/>
          </w:tcPr>
          <w:p w:rsidR="00143A6B" w:rsidRPr="00E8386B" w:rsidRDefault="00143A6B" w:rsidP="00F42C2E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43A6B" w:rsidRPr="002744D0" w:rsidRDefault="00640427" w:rsidP="00F42C2E">
            <w:pPr>
              <w:pStyle w:val="a3"/>
              <w:snapToGrid w:val="0"/>
              <w:jc w:val="center"/>
            </w:pPr>
            <w:r w:rsidRPr="002744D0">
              <w:rPr>
                <w:b/>
              </w:rPr>
              <w:t>Кл.руководители</w:t>
            </w:r>
          </w:p>
        </w:tc>
        <w:tc>
          <w:tcPr>
            <w:tcW w:w="851" w:type="dxa"/>
          </w:tcPr>
          <w:p w:rsidR="00143A6B" w:rsidRPr="002744D0" w:rsidRDefault="00143A6B" w:rsidP="00F42C2E">
            <w:pPr>
              <w:pStyle w:val="a3"/>
              <w:snapToGrid w:val="0"/>
              <w:jc w:val="center"/>
            </w:pPr>
          </w:p>
        </w:tc>
      </w:tr>
      <w:tr w:rsidR="00886F1E" w:rsidRPr="002744D0" w:rsidTr="001D4B1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341" w:type="dxa"/>
            <w:gridSpan w:val="6"/>
          </w:tcPr>
          <w:p w:rsidR="00815E1E" w:rsidRDefault="00815E1E" w:rsidP="009E16A8">
            <w:pPr>
              <w:pStyle w:val="a3"/>
              <w:snapToGrid w:val="0"/>
              <w:rPr>
                <w:b/>
                <w:sz w:val="32"/>
                <w:szCs w:val="32"/>
              </w:rPr>
            </w:pPr>
          </w:p>
          <w:p w:rsidR="00886F1E" w:rsidRPr="00886F1E" w:rsidRDefault="00886F1E" w:rsidP="00F42C2E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  <w:r w:rsidRPr="00886F1E">
              <w:rPr>
                <w:b/>
                <w:sz w:val="32"/>
                <w:szCs w:val="32"/>
              </w:rPr>
              <w:t>Февраль</w:t>
            </w:r>
          </w:p>
          <w:p w:rsidR="00886F1E" w:rsidRDefault="00886F1E" w:rsidP="00F42C2E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  <w:r w:rsidRPr="00886F1E">
              <w:rPr>
                <w:b/>
                <w:sz w:val="32"/>
                <w:szCs w:val="32"/>
              </w:rPr>
              <w:t>Месячник военно-патриотического воспитания</w:t>
            </w:r>
          </w:p>
          <w:p w:rsidR="00C664C7" w:rsidRPr="002744D0" w:rsidRDefault="00C664C7" w:rsidP="00F42C2E">
            <w:pPr>
              <w:pStyle w:val="a3"/>
              <w:snapToGrid w:val="0"/>
              <w:jc w:val="center"/>
            </w:pPr>
          </w:p>
        </w:tc>
      </w:tr>
    </w:tbl>
    <w:p w:rsidR="0009691E" w:rsidRPr="002744D0" w:rsidRDefault="0009691E" w:rsidP="008A6750">
      <w:pPr>
        <w:rPr>
          <w:b/>
          <w:sz w:val="22"/>
          <w:szCs w:val="22"/>
        </w:rPr>
      </w:pPr>
    </w:p>
    <w:tbl>
      <w:tblPr>
        <w:tblStyle w:val="a4"/>
        <w:tblW w:w="112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64"/>
        <w:gridCol w:w="4274"/>
        <w:gridCol w:w="850"/>
        <w:gridCol w:w="1134"/>
        <w:gridCol w:w="1985"/>
        <w:gridCol w:w="1014"/>
      </w:tblGrid>
      <w:tr w:rsidR="00143A6B" w:rsidRPr="002744D0" w:rsidTr="00E8386B">
        <w:trPr>
          <w:trHeight w:val="276"/>
        </w:trPr>
        <w:tc>
          <w:tcPr>
            <w:tcW w:w="196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Направление работы</w:t>
            </w:r>
          </w:p>
        </w:tc>
        <w:tc>
          <w:tcPr>
            <w:tcW w:w="4274" w:type="dxa"/>
            <w:hideMark/>
          </w:tcPr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Мероприятия</w:t>
            </w:r>
          </w:p>
        </w:tc>
        <w:tc>
          <w:tcPr>
            <w:tcW w:w="850" w:type="dxa"/>
            <w:hideMark/>
          </w:tcPr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класс</w:t>
            </w:r>
          </w:p>
        </w:tc>
        <w:tc>
          <w:tcPr>
            <w:tcW w:w="1134" w:type="dxa"/>
            <w:hideMark/>
          </w:tcPr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Сроки проведения</w:t>
            </w:r>
          </w:p>
        </w:tc>
        <w:tc>
          <w:tcPr>
            <w:tcW w:w="1985" w:type="dxa"/>
            <w:hideMark/>
          </w:tcPr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Ответственные</w:t>
            </w:r>
          </w:p>
        </w:tc>
        <w:tc>
          <w:tcPr>
            <w:tcW w:w="101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</w:pPr>
            <w:r w:rsidRPr="002744D0">
              <w:t>выход</w:t>
            </w:r>
          </w:p>
        </w:tc>
      </w:tr>
      <w:tr w:rsidR="00143A6B" w:rsidRPr="002744D0" w:rsidTr="00E8386B">
        <w:trPr>
          <w:trHeight w:val="1421"/>
        </w:trPr>
        <w:tc>
          <w:tcPr>
            <w:tcW w:w="1964" w:type="dxa"/>
            <w:hideMark/>
          </w:tcPr>
          <w:p w:rsidR="00143A6B" w:rsidRPr="002744D0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Работа с классными руководителями</w:t>
            </w:r>
          </w:p>
        </w:tc>
        <w:tc>
          <w:tcPr>
            <w:tcW w:w="4274" w:type="dxa"/>
            <w:hideMark/>
          </w:tcPr>
          <w:p w:rsidR="00D25C2F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Контроль организации дежурства по школе</w:t>
            </w:r>
          </w:p>
          <w:p w:rsidR="00143A6B" w:rsidRPr="003D3DD8" w:rsidRDefault="00143A6B" w:rsidP="00F24027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 xml:space="preserve"> </w:t>
            </w:r>
            <w:r w:rsidR="00D25C2F" w:rsidRPr="003D3DD8">
              <w:rPr>
                <w:b/>
              </w:rPr>
              <w:t>Планерка: «Подготовка к праздничным мероприятиям, посвященным</w:t>
            </w:r>
            <w:r w:rsidR="00303615" w:rsidRPr="003D3DD8">
              <w:rPr>
                <w:b/>
              </w:rPr>
              <w:t xml:space="preserve"> 23 февраля и 8</w:t>
            </w:r>
            <w:r w:rsidR="00D25C2F" w:rsidRPr="003D3DD8">
              <w:rPr>
                <w:b/>
              </w:rPr>
              <w:t xml:space="preserve"> Марта</w:t>
            </w:r>
          </w:p>
        </w:tc>
        <w:tc>
          <w:tcPr>
            <w:tcW w:w="850" w:type="dxa"/>
            <w:hideMark/>
          </w:tcPr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21BB4" w:rsidRPr="003D3DD8" w:rsidRDefault="00021BB4" w:rsidP="009E16A8">
            <w:pPr>
              <w:pStyle w:val="a3"/>
              <w:snapToGrid w:val="0"/>
              <w:jc w:val="center"/>
              <w:rPr>
                <w:b/>
              </w:rPr>
            </w:pPr>
            <w:proofErr w:type="gramStart"/>
            <w:r w:rsidRPr="003D3DD8">
              <w:rPr>
                <w:b/>
              </w:rPr>
              <w:t>В  течение</w:t>
            </w:r>
            <w:proofErr w:type="gramEnd"/>
            <w:r w:rsidRPr="003D3DD8">
              <w:rPr>
                <w:b/>
              </w:rPr>
              <w:t xml:space="preserve"> месяца</w:t>
            </w:r>
          </w:p>
          <w:p w:rsidR="00021BB4" w:rsidRPr="003D3DD8" w:rsidRDefault="00021BB4" w:rsidP="00DC0555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>1 неделя</w:t>
            </w:r>
          </w:p>
          <w:p w:rsidR="00143A6B" w:rsidRPr="003D3DD8" w:rsidRDefault="00143A6B" w:rsidP="00DC0555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85" w:type="dxa"/>
          </w:tcPr>
          <w:p w:rsidR="00143A6B" w:rsidRPr="003D3DD8" w:rsidRDefault="00021BB4" w:rsidP="00F24027">
            <w:pPr>
              <w:pStyle w:val="a3"/>
              <w:snapToGrid w:val="0"/>
              <w:rPr>
                <w:b/>
              </w:rPr>
            </w:pPr>
            <w:proofErr w:type="spellStart"/>
            <w:r w:rsidRPr="003D3DD8">
              <w:rPr>
                <w:b/>
              </w:rPr>
              <w:t>Зам.директора</w:t>
            </w:r>
            <w:proofErr w:type="spellEnd"/>
            <w:r w:rsidRPr="003D3DD8">
              <w:rPr>
                <w:b/>
              </w:rPr>
              <w:t xml:space="preserve"> по ВР</w:t>
            </w:r>
          </w:p>
          <w:p w:rsidR="00021BB4" w:rsidRPr="003D3DD8" w:rsidRDefault="00622712" w:rsidP="00DC0555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 xml:space="preserve">МО </w:t>
            </w:r>
            <w:proofErr w:type="spellStart"/>
            <w:r w:rsidRPr="003D3DD8">
              <w:rPr>
                <w:b/>
              </w:rPr>
              <w:t>кл.рук</w:t>
            </w:r>
            <w:proofErr w:type="spellEnd"/>
            <w:r w:rsidR="009E16A8">
              <w:rPr>
                <w:b/>
              </w:rPr>
              <w:t>.</w:t>
            </w:r>
          </w:p>
          <w:p w:rsidR="00143A6B" w:rsidRPr="003D3DD8" w:rsidRDefault="00DC0555" w:rsidP="00DC0555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Вожатая</w:t>
            </w:r>
          </w:p>
        </w:tc>
        <w:tc>
          <w:tcPr>
            <w:tcW w:w="101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</w:pPr>
          </w:p>
        </w:tc>
      </w:tr>
      <w:tr w:rsidR="00143A6B" w:rsidRPr="002744D0" w:rsidTr="00E8386B">
        <w:trPr>
          <w:trHeight w:val="950"/>
        </w:trPr>
        <w:tc>
          <w:tcPr>
            <w:tcW w:w="1964" w:type="dxa"/>
            <w:hideMark/>
          </w:tcPr>
          <w:p w:rsidR="00143A6B" w:rsidRPr="002744D0" w:rsidRDefault="00143A6B" w:rsidP="004E62BF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Работа с </w:t>
            </w:r>
            <w:r w:rsidR="00A759E9">
              <w:rPr>
                <w:b/>
                <w:i/>
              </w:rPr>
              <w:t>УС</w:t>
            </w:r>
            <w:r w:rsidRPr="002744D0">
              <w:rPr>
                <w:b/>
                <w:i/>
              </w:rPr>
              <w:t xml:space="preserve"> «Дружба» и </w:t>
            </w:r>
          </w:p>
          <w:p w:rsidR="00143A6B" w:rsidRPr="002744D0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ДОО</w:t>
            </w:r>
          </w:p>
        </w:tc>
        <w:tc>
          <w:tcPr>
            <w:tcW w:w="4274" w:type="dxa"/>
          </w:tcPr>
          <w:p w:rsidR="00143A6B" w:rsidRPr="003D3DD8" w:rsidRDefault="00143A6B" w:rsidP="00143A6B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Работа совет</w:t>
            </w:r>
            <w:r w:rsidR="00D25C2F" w:rsidRPr="003D3DD8">
              <w:rPr>
                <w:b/>
              </w:rPr>
              <w:t xml:space="preserve">а ученического самоуправления: </w:t>
            </w:r>
            <w:r w:rsidRPr="003D3DD8">
              <w:rPr>
                <w:b/>
              </w:rPr>
              <w:t>Под</w:t>
            </w:r>
            <w:r w:rsidR="00D25C2F" w:rsidRPr="003D3DD8">
              <w:rPr>
                <w:b/>
              </w:rPr>
              <w:t>готовка  «Дня защитника Отечества»</w:t>
            </w:r>
          </w:p>
        </w:tc>
        <w:tc>
          <w:tcPr>
            <w:tcW w:w="850" w:type="dxa"/>
          </w:tcPr>
          <w:p w:rsidR="00143A6B" w:rsidRPr="003D3DD8" w:rsidRDefault="00622712" w:rsidP="004E62BF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3D3DD8">
              <w:rPr>
                <w:rFonts w:eastAsia="Lucida Sans Unicode"/>
                <w:b/>
                <w:kern w:val="2"/>
              </w:rPr>
              <w:t>9-11</w:t>
            </w:r>
          </w:p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hideMark/>
          </w:tcPr>
          <w:p w:rsidR="00143A6B" w:rsidRPr="003D3DD8" w:rsidRDefault="00622712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1-2 недели</w:t>
            </w:r>
            <w:r w:rsidR="00BB6C5C" w:rsidRPr="003D3DD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143A6B" w:rsidRPr="003D3DD8" w:rsidRDefault="00622712" w:rsidP="00143A6B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Вожатая</w:t>
            </w:r>
          </w:p>
        </w:tc>
        <w:tc>
          <w:tcPr>
            <w:tcW w:w="101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</w:pPr>
          </w:p>
        </w:tc>
      </w:tr>
      <w:tr w:rsidR="00143A6B" w:rsidRPr="002744D0" w:rsidTr="00E8386B">
        <w:trPr>
          <w:trHeight w:val="1409"/>
        </w:trPr>
        <w:tc>
          <w:tcPr>
            <w:tcW w:w="1964" w:type="dxa"/>
            <w:hideMark/>
          </w:tcPr>
          <w:p w:rsidR="00143A6B" w:rsidRPr="002744D0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по   профилактике наркомании, правонарушений и преступлений</w:t>
            </w:r>
          </w:p>
        </w:tc>
        <w:tc>
          <w:tcPr>
            <w:tcW w:w="4274" w:type="dxa"/>
          </w:tcPr>
          <w:p w:rsidR="00143A6B" w:rsidRPr="003D3DD8" w:rsidRDefault="00143A6B" w:rsidP="003D3DD8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Контроль за посещением уроков учащимися как средство профилактики правонарушений и неуспеваемости подростков.</w:t>
            </w:r>
          </w:p>
        </w:tc>
        <w:tc>
          <w:tcPr>
            <w:tcW w:w="850" w:type="dxa"/>
          </w:tcPr>
          <w:p w:rsidR="00143A6B" w:rsidRPr="003D3DD8" w:rsidRDefault="00143A6B" w:rsidP="004E62BF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3D3DD8">
              <w:rPr>
                <w:rFonts w:eastAsia="Lucida Sans Unicode"/>
                <w:b/>
                <w:kern w:val="2"/>
              </w:rPr>
              <w:t>1-11</w:t>
            </w:r>
          </w:p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hideMark/>
          </w:tcPr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F4810" w:rsidRPr="003D3DD8" w:rsidRDefault="000F4810" w:rsidP="000F4810">
            <w:pPr>
              <w:pStyle w:val="a3"/>
              <w:snapToGrid w:val="0"/>
              <w:rPr>
                <w:b/>
              </w:rPr>
            </w:pPr>
            <w:proofErr w:type="spellStart"/>
            <w:r w:rsidRPr="003D3DD8">
              <w:rPr>
                <w:b/>
              </w:rPr>
              <w:t>Зам.директора</w:t>
            </w:r>
            <w:proofErr w:type="spellEnd"/>
            <w:r w:rsidRPr="003D3DD8">
              <w:rPr>
                <w:b/>
              </w:rPr>
              <w:t xml:space="preserve"> по ВР</w:t>
            </w:r>
          </w:p>
          <w:p w:rsidR="00143A6B" w:rsidRPr="003D3DD8" w:rsidRDefault="000F4810" w:rsidP="000F481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ц.педагог</w:t>
            </w:r>
            <w:proofErr w:type="spellEnd"/>
          </w:p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143A6B" w:rsidRPr="003D3DD8" w:rsidRDefault="00143A6B" w:rsidP="009E16A8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01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</w:pPr>
          </w:p>
        </w:tc>
      </w:tr>
      <w:tr w:rsidR="00143A6B" w:rsidRPr="002744D0" w:rsidTr="00E8386B">
        <w:trPr>
          <w:trHeight w:val="1606"/>
        </w:trPr>
        <w:tc>
          <w:tcPr>
            <w:tcW w:w="196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профилактике ДДТТ</w:t>
            </w:r>
          </w:p>
        </w:tc>
        <w:tc>
          <w:tcPr>
            <w:tcW w:w="4274" w:type="dxa"/>
          </w:tcPr>
          <w:p w:rsidR="00B63276" w:rsidRPr="003D3DD8" w:rsidRDefault="00622712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 xml:space="preserve">Проведение бесед </w:t>
            </w:r>
            <w:r w:rsidR="00B63276" w:rsidRPr="003D3DD8">
              <w:rPr>
                <w:b/>
              </w:rPr>
              <w:t xml:space="preserve">с учащимися 1-4, 5-7 </w:t>
            </w:r>
            <w:proofErr w:type="spellStart"/>
            <w:r w:rsidR="00B63276" w:rsidRPr="003D3DD8">
              <w:rPr>
                <w:b/>
              </w:rPr>
              <w:t>кл</w:t>
            </w:r>
            <w:proofErr w:type="spellEnd"/>
            <w:r w:rsidR="00B63276" w:rsidRPr="003D3DD8">
              <w:rPr>
                <w:b/>
              </w:rPr>
              <w:t>. на тему  «Опасность на дороге в зимнее время»</w:t>
            </w: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143A6B" w:rsidRPr="003D3DD8" w:rsidRDefault="00622712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Рейд ДОО «ЮИД» по выявлению учащихся –нарушителей ПДД</w:t>
            </w:r>
          </w:p>
        </w:tc>
        <w:tc>
          <w:tcPr>
            <w:tcW w:w="850" w:type="dxa"/>
          </w:tcPr>
          <w:p w:rsidR="00143A6B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1-7</w:t>
            </w:r>
          </w:p>
        </w:tc>
        <w:tc>
          <w:tcPr>
            <w:tcW w:w="1134" w:type="dxa"/>
          </w:tcPr>
          <w:p w:rsidR="00143A6B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1неделя</w:t>
            </w:r>
          </w:p>
        </w:tc>
        <w:tc>
          <w:tcPr>
            <w:tcW w:w="1985" w:type="dxa"/>
          </w:tcPr>
          <w:p w:rsidR="00143A6B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Учитель ОБЖ</w:t>
            </w: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Кл</w:t>
            </w:r>
            <w:proofErr w:type="gramStart"/>
            <w:r w:rsidRPr="003D3DD8">
              <w:rPr>
                <w:b/>
              </w:rPr>
              <w:t>. руководители</w:t>
            </w:r>
            <w:proofErr w:type="gramEnd"/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Вожатая</w:t>
            </w:r>
          </w:p>
          <w:p w:rsidR="009E16A8" w:rsidRPr="003D3DD8" w:rsidRDefault="009E16A8" w:rsidP="004E62BF">
            <w:pPr>
              <w:pStyle w:val="a3"/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к.ЮИД</w:t>
            </w:r>
            <w:proofErr w:type="spellEnd"/>
          </w:p>
        </w:tc>
        <w:tc>
          <w:tcPr>
            <w:tcW w:w="101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</w:pPr>
          </w:p>
        </w:tc>
      </w:tr>
      <w:tr w:rsidR="00143A6B" w:rsidRPr="002744D0" w:rsidTr="00E8386B">
        <w:trPr>
          <w:trHeight w:val="1606"/>
        </w:trPr>
        <w:tc>
          <w:tcPr>
            <w:tcW w:w="196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lastRenderedPageBreak/>
              <w:t>Гражданско-патриотическое направление</w:t>
            </w:r>
          </w:p>
        </w:tc>
        <w:tc>
          <w:tcPr>
            <w:tcW w:w="4274" w:type="dxa"/>
          </w:tcPr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Проведение работы по благоустройству воинских захоронений, уходу за историческими памятниками.</w:t>
            </w:r>
          </w:p>
          <w:p w:rsidR="000E6725" w:rsidRPr="003D3DD8" w:rsidRDefault="006F7C32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Проведение уроков мужества (</w:t>
            </w:r>
            <w:r w:rsidRPr="003D3DD8">
              <w:rPr>
                <w:b/>
                <w:sz w:val="18"/>
                <w:szCs w:val="18"/>
              </w:rPr>
              <w:t>встречи с</w:t>
            </w:r>
            <w:r w:rsidR="000E6725" w:rsidRPr="003D3DD8">
              <w:rPr>
                <w:b/>
                <w:sz w:val="18"/>
                <w:szCs w:val="18"/>
              </w:rPr>
              <w:t xml:space="preserve"> ветеранами военных действий, афганских и чеченских </w:t>
            </w:r>
            <w:proofErr w:type="gramStart"/>
            <w:r w:rsidR="000E6725" w:rsidRPr="003D3DD8">
              <w:rPr>
                <w:b/>
                <w:sz w:val="18"/>
                <w:szCs w:val="18"/>
              </w:rPr>
              <w:t>событий</w:t>
            </w:r>
            <w:r w:rsidR="000E6725" w:rsidRPr="003D3DD8">
              <w:rPr>
                <w:b/>
              </w:rPr>
              <w:t xml:space="preserve"> )</w:t>
            </w:r>
            <w:proofErr w:type="gramEnd"/>
          </w:p>
          <w:p w:rsidR="00C854D3" w:rsidRPr="003D3DD8" w:rsidRDefault="000E6725" w:rsidP="003D3DD8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 xml:space="preserve">Классные </w:t>
            </w:r>
            <w:proofErr w:type="gramStart"/>
            <w:r w:rsidRPr="003D3DD8">
              <w:rPr>
                <w:b/>
              </w:rPr>
              <w:t>часы</w:t>
            </w:r>
            <w:r w:rsidR="00C854D3" w:rsidRPr="003D3DD8">
              <w:rPr>
                <w:b/>
              </w:rPr>
              <w:t xml:space="preserve"> :</w:t>
            </w:r>
            <w:proofErr w:type="gramEnd"/>
          </w:p>
          <w:p w:rsidR="000E6725" w:rsidRPr="003D3DD8" w:rsidRDefault="00C854D3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 xml:space="preserve"> «Мы с папой – мужчины»</w:t>
            </w:r>
          </w:p>
          <w:p w:rsidR="000E6725" w:rsidRPr="003D3DD8" w:rsidRDefault="000E6725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«Умелый боец – везде молодец»</w:t>
            </w:r>
          </w:p>
          <w:p w:rsidR="006F7C32" w:rsidRPr="003D3DD8" w:rsidRDefault="00C854D3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 xml:space="preserve">«Будь гражданином, ибо Родина нужна для твоего благополучия»          </w:t>
            </w:r>
            <w:r w:rsidR="000E6725" w:rsidRPr="003D3DD8">
              <w:rPr>
                <w:b/>
              </w:rPr>
              <w:t xml:space="preserve"> «Патриотизм начинается с меня»</w:t>
            </w:r>
            <w:r w:rsidR="006F7C32" w:rsidRPr="003D3DD8">
              <w:rPr>
                <w:b/>
              </w:rPr>
              <w:t xml:space="preserve"> </w:t>
            </w:r>
          </w:p>
          <w:p w:rsidR="00DA0258" w:rsidRPr="003D3DD8" w:rsidRDefault="00DA0258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Общешкольное мероприятие «День Защитника Отечества»</w:t>
            </w:r>
          </w:p>
          <w:p w:rsidR="00524AFF" w:rsidRPr="003D3DD8" w:rsidRDefault="00524AFF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Участие в районном смотре-конкурсе «Люблю тебя, моя Россия»</w:t>
            </w:r>
          </w:p>
        </w:tc>
        <w:tc>
          <w:tcPr>
            <w:tcW w:w="850" w:type="dxa"/>
          </w:tcPr>
          <w:p w:rsidR="00143A6B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8-11</w:t>
            </w: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1-11</w:t>
            </w:r>
          </w:p>
        </w:tc>
        <w:tc>
          <w:tcPr>
            <w:tcW w:w="1134" w:type="dxa"/>
          </w:tcPr>
          <w:p w:rsidR="00143A6B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2 неделя</w:t>
            </w: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DC0555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>В течение месяца по плану</w:t>
            </w:r>
          </w:p>
          <w:p w:rsidR="00524AFF" w:rsidRPr="003D3DD8" w:rsidRDefault="00524AFF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524AFF" w:rsidRPr="003D3DD8" w:rsidRDefault="00524AFF" w:rsidP="00DC0555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>3 неделя</w:t>
            </w:r>
          </w:p>
          <w:p w:rsidR="00524AFF" w:rsidRPr="003D3DD8" w:rsidRDefault="00524AFF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3D3DD8" w:rsidRDefault="003D3DD8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274551" w:rsidRDefault="00274551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524AFF" w:rsidRPr="003D3DD8" w:rsidRDefault="00524AFF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По плану</w:t>
            </w:r>
          </w:p>
        </w:tc>
        <w:tc>
          <w:tcPr>
            <w:tcW w:w="1985" w:type="dxa"/>
          </w:tcPr>
          <w:p w:rsidR="00B63276" w:rsidRPr="003D3DD8" w:rsidRDefault="000F4810" w:rsidP="000F481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B63276" w:rsidRPr="003D3DD8">
              <w:rPr>
                <w:b/>
              </w:rPr>
              <w:t>Вожатая</w:t>
            </w:r>
          </w:p>
          <w:p w:rsidR="00524AFF" w:rsidRPr="003D3DD8" w:rsidRDefault="00524AFF" w:rsidP="00B63276">
            <w:pPr>
              <w:pStyle w:val="a3"/>
              <w:snapToGrid w:val="0"/>
              <w:jc w:val="center"/>
              <w:rPr>
                <w:b/>
              </w:rPr>
            </w:pPr>
          </w:p>
          <w:p w:rsidR="00524AFF" w:rsidRPr="003D3DD8" w:rsidRDefault="00524AFF" w:rsidP="00524AFF">
            <w:pPr>
              <w:pStyle w:val="a3"/>
              <w:snapToGrid w:val="0"/>
              <w:rPr>
                <w:b/>
              </w:rPr>
            </w:pPr>
          </w:p>
          <w:p w:rsidR="00524AFF" w:rsidRPr="003D3DD8" w:rsidRDefault="00524AFF" w:rsidP="00524AF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Учитель ОБЖ</w:t>
            </w:r>
          </w:p>
          <w:p w:rsidR="00524AFF" w:rsidRPr="003D3DD8" w:rsidRDefault="00524AFF" w:rsidP="00524AF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 xml:space="preserve"> Кл</w:t>
            </w:r>
            <w:proofErr w:type="gramStart"/>
            <w:r w:rsidRPr="003D3DD8">
              <w:rPr>
                <w:b/>
              </w:rPr>
              <w:t>. руководители</w:t>
            </w:r>
            <w:proofErr w:type="gramEnd"/>
          </w:p>
          <w:p w:rsidR="00524AFF" w:rsidRPr="003D3DD8" w:rsidRDefault="00524AFF" w:rsidP="00524AFF">
            <w:pPr>
              <w:pStyle w:val="a3"/>
              <w:snapToGrid w:val="0"/>
              <w:rPr>
                <w:b/>
              </w:rPr>
            </w:pPr>
          </w:p>
          <w:p w:rsidR="00B63276" w:rsidRPr="003D3DD8" w:rsidRDefault="00B63276" w:rsidP="00B63276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524AFF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>Кл</w:t>
            </w:r>
            <w:proofErr w:type="gramStart"/>
            <w:r w:rsidRPr="003D3DD8">
              <w:rPr>
                <w:b/>
              </w:rPr>
              <w:t>. руководители</w:t>
            </w:r>
            <w:proofErr w:type="gramEnd"/>
          </w:p>
          <w:p w:rsidR="00524AFF" w:rsidRPr="003D3DD8" w:rsidRDefault="00524AFF" w:rsidP="00B63276">
            <w:pPr>
              <w:pStyle w:val="a3"/>
              <w:snapToGrid w:val="0"/>
              <w:jc w:val="center"/>
              <w:rPr>
                <w:b/>
              </w:rPr>
            </w:pPr>
          </w:p>
          <w:p w:rsidR="00524AFF" w:rsidRPr="003D3DD8" w:rsidRDefault="00524AFF" w:rsidP="00DC0555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>Зам.</w:t>
            </w:r>
            <w:r w:rsidR="000F4810">
              <w:rPr>
                <w:b/>
              </w:rPr>
              <w:t xml:space="preserve"> </w:t>
            </w:r>
            <w:r w:rsidRPr="003D3DD8">
              <w:rPr>
                <w:b/>
              </w:rPr>
              <w:t>директора по ВР</w:t>
            </w:r>
          </w:p>
          <w:p w:rsidR="00524AFF" w:rsidRPr="003D3DD8" w:rsidRDefault="00524AFF" w:rsidP="000F4810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>Вожатая</w:t>
            </w:r>
          </w:p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01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</w:pPr>
          </w:p>
        </w:tc>
      </w:tr>
      <w:tr w:rsidR="00143A6B" w:rsidRPr="002744D0" w:rsidTr="00E8386B">
        <w:trPr>
          <w:trHeight w:val="787"/>
        </w:trPr>
        <w:tc>
          <w:tcPr>
            <w:tcW w:w="196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экологическому воспитанию</w:t>
            </w:r>
          </w:p>
        </w:tc>
        <w:tc>
          <w:tcPr>
            <w:tcW w:w="4274" w:type="dxa"/>
          </w:tcPr>
          <w:p w:rsidR="00143A6B" w:rsidRPr="003D3DD8" w:rsidRDefault="006C7FAC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Экологический вечер «В защиту природы»</w:t>
            </w:r>
          </w:p>
        </w:tc>
        <w:tc>
          <w:tcPr>
            <w:tcW w:w="850" w:type="dxa"/>
          </w:tcPr>
          <w:p w:rsidR="00143A6B" w:rsidRPr="003D3DD8" w:rsidRDefault="006C7FAC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6-е</w:t>
            </w:r>
          </w:p>
        </w:tc>
        <w:tc>
          <w:tcPr>
            <w:tcW w:w="1134" w:type="dxa"/>
          </w:tcPr>
          <w:p w:rsidR="00143A6B" w:rsidRPr="003D3DD8" w:rsidRDefault="006C7FAC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2 неделя</w:t>
            </w:r>
          </w:p>
        </w:tc>
        <w:tc>
          <w:tcPr>
            <w:tcW w:w="1985" w:type="dxa"/>
          </w:tcPr>
          <w:p w:rsidR="00143A6B" w:rsidRPr="003D3DD8" w:rsidRDefault="006C7FAC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Учитель экологии</w:t>
            </w:r>
          </w:p>
        </w:tc>
        <w:tc>
          <w:tcPr>
            <w:tcW w:w="101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</w:pPr>
          </w:p>
        </w:tc>
      </w:tr>
      <w:tr w:rsidR="00143A6B" w:rsidRPr="002744D0" w:rsidTr="009E16A8">
        <w:trPr>
          <w:trHeight w:val="1417"/>
        </w:trPr>
        <w:tc>
          <w:tcPr>
            <w:tcW w:w="1964" w:type="dxa"/>
          </w:tcPr>
          <w:p w:rsidR="00C131FD" w:rsidRPr="002744D0" w:rsidRDefault="00C131FD" w:rsidP="004E62BF">
            <w:pPr>
              <w:pStyle w:val="a3"/>
              <w:snapToGrid w:val="0"/>
              <w:jc w:val="center"/>
              <w:rPr>
                <w:b/>
                <w:i/>
              </w:rPr>
            </w:pPr>
          </w:p>
          <w:p w:rsidR="00143A6B" w:rsidRPr="002744D0" w:rsidRDefault="00143A6B" w:rsidP="00C131FD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>Нравственно-эстетическое направление, досуг</w:t>
            </w:r>
          </w:p>
        </w:tc>
        <w:tc>
          <w:tcPr>
            <w:tcW w:w="4274" w:type="dxa"/>
          </w:tcPr>
          <w:p w:rsidR="00C131FD" w:rsidRPr="003D3DD8" w:rsidRDefault="00C131FD" w:rsidP="00C131FD">
            <w:pPr>
              <w:pStyle w:val="a3"/>
              <w:snapToGrid w:val="0"/>
              <w:rPr>
                <w:b/>
              </w:rPr>
            </w:pPr>
          </w:p>
          <w:p w:rsidR="00143A6B" w:rsidRPr="003D3DD8" w:rsidRDefault="00303615" w:rsidP="00C131FD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>Акция «Подарок солдату»</w:t>
            </w:r>
          </w:p>
          <w:p w:rsidR="00B63276" w:rsidRPr="003D3DD8" w:rsidRDefault="00B63276" w:rsidP="00303615">
            <w:pPr>
              <w:pStyle w:val="a3"/>
              <w:snapToGrid w:val="0"/>
              <w:jc w:val="center"/>
              <w:rPr>
                <w:b/>
              </w:rPr>
            </w:pPr>
          </w:p>
          <w:p w:rsidR="00B63276" w:rsidRPr="003D3DD8" w:rsidRDefault="00B63276" w:rsidP="003D3DD8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 xml:space="preserve">Праздничная программа </w:t>
            </w:r>
            <w:r w:rsidR="00C131FD" w:rsidRPr="003D3DD8">
              <w:rPr>
                <w:b/>
              </w:rPr>
              <w:t>«</w:t>
            </w:r>
            <w:r w:rsidRPr="003D3DD8">
              <w:rPr>
                <w:b/>
              </w:rPr>
              <w:t>Защитникам Отечества посвящается…»</w:t>
            </w:r>
          </w:p>
        </w:tc>
        <w:tc>
          <w:tcPr>
            <w:tcW w:w="850" w:type="dxa"/>
          </w:tcPr>
          <w:p w:rsidR="00143A6B" w:rsidRPr="003D3DD8" w:rsidRDefault="00C131FD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3D3DD8">
              <w:rPr>
                <w:rFonts w:eastAsia="Lucida Sans Unicode"/>
                <w:b/>
                <w:kern w:val="2"/>
              </w:rPr>
              <w:t>УС</w:t>
            </w:r>
          </w:p>
          <w:p w:rsidR="00143A6B" w:rsidRPr="003D3DD8" w:rsidRDefault="00143A6B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</w:p>
          <w:p w:rsidR="00143A6B" w:rsidRPr="009E16A8" w:rsidRDefault="00C131FD" w:rsidP="009E16A8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3D3DD8">
              <w:rPr>
                <w:rFonts w:eastAsia="Lucida Sans Unicode"/>
                <w:b/>
                <w:kern w:val="2"/>
              </w:rPr>
              <w:t>1-11</w:t>
            </w:r>
          </w:p>
        </w:tc>
        <w:tc>
          <w:tcPr>
            <w:tcW w:w="1134" w:type="dxa"/>
          </w:tcPr>
          <w:p w:rsidR="00C131FD" w:rsidRPr="003D3DD8" w:rsidRDefault="00C131FD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143A6B" w:rsidRPr="003D3DD8" w:rsidRDefault="00C131FD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3неделя</w:t>
            </w:r>
          </w:p>
          <w:p w:rsidR="00C131FD" w:rsidRPr="003D3DD8" w:rsidRDefault="00C131FD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C131FD" w:rsidRPr="003D3DD8" w:rsidRDefault="00C131FD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C131FD" w:rsidRPr="003D3DD8" w:rsidRDefault="00C131FD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23. 02</w:t>
            </w:r>
          </w:p>
        </w:tc>
        <w:tc>
          <w:tcPr>
            <w:tcW w:w="1985" w:type="dxa"/>
            <w:shd w:val="clear" w:color="auto" w:fill="auto"/>
          </w:tcPr>
          <w:p w:rsidR="00C131FD" w:rsidRPr="003D3DD8" w:rsidRDefault="00C131FD" w:rsidP="004E62BF">
            <w:pPr>
              <w:pStyle w:val="a3"/>
              <w:snapToGrid w:val="0"/>
              <w:jc w:val="center"/>
              <w:rPr>
                <w:b/>
              </w:rPr>
            </w:pPr>
          </w:p>
          <w:p w:rsidR="00143A6B" w:rsidRPr="003D3DD8" w:rsidRDefault="00C131FD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Зам.директора по ВР</w:t>
            </w:r>
          </w:p>
          <w:p w:rsidR="00C131FD" w:rsidRPr="003D3DD8" w:rsidRDefault="00C131FD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Вожатая</w:t>
            </w:r>
          </w:p>
          <w:p w:rsidR="00C131FD" w:rsidRPr="003D3DD8" w:rsidRDefault="00C131FD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Кл.руководители</w:t>
            </w:r>
          </w:p>
        </w:tc>
        <w:tc>
          <w:tcPr>
            <w:tcW w:w="101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</w:pPr>
          </w:p>
        </w:tc>
      </w:tr>
      <w:tr w:rsidR="00143A6B" w:rsidRPr="002744D0" w:rsidTr="00E8386B">
        <w:trPr>
          <w:trHeight w:val="1252"/>
        </w:trPr>
        <w:tc>
          <w:tcPr>
            <w:tcW w:w="1964" w:type="dxa"/>
            <w:hideMark/>
          </w:tcPr>
          <w:p w:rsidR="00143A6B" w:rsidRPr="002744D0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Трудовое воспитание и профориентация</w:t>
            </w:r>
          </w:p>
        </w:tc>
        <w:tc>
          <w:tcPr>
            <w:tcW w:w="4274" w:type="dxa"/>
          </w:tcPr>
          <w:p w:rsidR="00DA0258" w:rsidRPr="003D3DD8" w:rsidRDefault="00DA0258" w:rsidP="003D3DD8">
            <w:pPr>
              <w:pStyle w:val="a3"/>
              <w:snapToGrid w:val="0"/>
              <w:rPr>
                <w:b/>
              </w:rPr>
            </w:pPr>
            <w:r w:rsidRPr="003D3DD8">
              <w:rPr>
                <w:b/>
              </w:rPr>
              <w:t xml:space="preserve">Классные часы: </w:t>
            </w:r>
          </w:p>
          <w:p w:rsidR="00DA0258" w:rsidRPr="003D3DD8" w:rsidRDefault="00DA0258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«Труд побеждает все»;</w:t>
            </w:r>
          </w:p>
          <w:p w:rsidR="00DA0258" w:rsidRPr="003D3DD8" w:rsidRDefault="00BE0BE2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«Труд кормит, а лень портит»;</w:t>
            </w:r>
          </w:p>
          <w:p w:rsidR="00BE0BE2" w:rsidRPr="003D3DD8" w:rsidRDefault="00BE0BE2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«Терпение и труд все перетрут»;</w:t>
            </w:r>
          </w:p>
          <w:p w:rsidR="00143A6B" w:rsidRPr="003D3DD8" w:rsidRDefault="00E8386B" w:rsidP="00E8386B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«Человек трудом славен»</w:t>
            </w:r>
          </w:p>
        </w:tc>
        <w:tc>
          <w:tcPr>
            <w:tcW w:w="850" w:type="dxa"/>
          </w:tcPr>
          <w:p w:rsidR="00143A6B" w:rsidRPr="003D3DD8" w:rsidRDefault="00BE0BE2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3D3DD8">
              <w:rPr>
                <w:rFonts w:eastAsia="Lucida Sans Unicode"/>
                <w:b/>
                <w:kern w:val="2"/>
              </w:rPr>
              <w:t>1-11</w:t>
            </w:r>
          </w:p>
          <w:p w:rsidR="00143A6B" w:rsidRPr="003D3DD8" w:rsidRDefault="00143A6B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</w:p>
          <w:p w:rsidR="00143A6B" w:rsidRPr="003D3DD8" w:rsidRDefault="00143A6B" w:rsidP="003D3DD8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143A6B" w:rsidRPr="003D3DD8" w:rsidRDefault="003D3DD8" w:rsidP="003D3DD8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В течение месяца по плану</w:t>
            </w:r>
          </w:p>
        </w:tc>
        <w:tc>
          <w:tcPr>
            <w:tcW w:w="1985" w:type="dxa"/>
            <w:shd w:val="clear" w:color="auto" w:fill="auto"/>
          </w:tcPr>
          <w:p w:rsidR="00143A6B" w:rsidRPr="003D3DD8" w:rsidRDefault="00BE0BE2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proofErr w:type="spellStart"/>
            <w:r w:rsidRPr="003D3DD8">
              <w:rPr>
                <w:b/>
              </w:rPr>
              <w:t>Кл.руководители</w:t>
            </w:r>
            <w:proofErr w:type="spellEnd"/>
          </w:p>
          <w:p w:rsidR="00143A6B" w:rsidRPr="003D3DD8" w:rsidRDefault="00143A6B" w:rsidP="003D3DD8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01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</w:pPr>
          </w:p>
        </w:tc>
      </w:tr>
      <w:tr w:rsidR="00143A6B" w:rsidRPr="002744D0" w:rsidTr="00E8386B">
        <w:trPr>
          <w:trHeight w:val="276"/>
        </w:trPr>
        <w:tc>
          <w:tcPr>
            <w:tcW w:w="1964" w:type="dxa"/>
            <w:hideMark/>
          </w:tcPr>
          <w:p w:rsidR="00143A6B" w:rsidRPr="002744D0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по противодействию экстремизму и терроризму</w:t>
            </w:r>
          </w:p>
        </w:tc>
        <w:tc>
          <w:tcPr>
            <w:tcW w:w="4274" w:type="dxa"/>
            <w:hideMark/>
          </w:tcPr>
          <w:p w:rsidR="00143A6B" w:rsidRPr="003D3DD8" w:rsidRDefault="00670A3E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Проведение лекций совместно с представителями  религиозных и общественных организаций среди учащихся 9-11 классов в целях духовно- нравственного воспитания, профилактики экстремизма и терроризма.</w:t>
            </w:r>
          </w:p>
        </w:tc>
        <w:tc>
          <w:tcPr>
            <w:tcW w:w="850" w:type="dxa"/>
          </w:tcPr>
          <w:p w:rsidR="00143A6B" w:rsidRPr="003D3DD8" w:rsidRDefault="00670A3E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9-11</w:t>
            </w:r>
          </w:p>
        </w:tc>
        <w:tc>
          <w:tcPr>
            <w:tcW w:w="1134" w:type="dxa"/>
          </w:tcPr>
          <w:p w:rsidR="00143A6B" w:rsidRPr="003D3DD8" w:rsidRDefault="00670A3E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В течение месяца по плану</w:t>
            </w:r>
          </w:p>
        </w:tc>
        <w:tc>
          <w:tcPr>
            <w:tcW w:w="1985" w:type="dxa"/>
          </w:tcPr>
          <w:p w:rsidR="00143A6B" w:rsidRPr="003D3DD8" w:rsidRDefault="00670A3E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Зам. директора     по ВР</w:t>
            </w:r>
          </w:p>
        </w:tc>
        <w:tc>
          <w:tcPr>
            <w:tcW w:w="101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</w:pPr>
          </w:p>
        </w:tc>
      </w:tr>
      <w:tr w:rsidR="003D3DD8" w:rsidRPr="002744D0" w:rsidTr="00E8386B">
        <w:trPr>
          <w:trHeight w:val="276"/>
        </w:trPr>
        <w:tc>
          <w:tcPr>
            <w:tcW w:w="1964" w:type="dxa"/>
          </w:tcPr>
          <w:p w:rsidR="003D3DD8" w:rsidRPr="002744D0" w:rsidRDefault="003D3DD8" w:rsidP="004E62BF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Спортивно-оздоровительная деятельность</w:t>
            </w:r>
          </w:p>
        </w:tc>
        <w:tc>
          <w:tcPr>
            <w:tcW w:w="4274" w:type="dxa"/>
          </w:tcPr>
          <w:p w:rsidR="003D3DD8" w:rsidRPr="003D3DD8" w:rsidRDefault="00A759E9" w:rsidP="00A759E9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Участие в президентских состязаниях</w:t>
            </w:r>
          </w:p>
        </w:tc>
        <w:tc>
          <w:tcPr>
            <w:tcW w:w="850" w:type="dxa"/>
          </w:tcPr>
          <w:p w:rsidR="003D3DD8" w:rsidRPr="003D3DD8" w:rsidRDefault="00A759E9" w:rsidP="004E62BF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7-11</w:t>
            </w:r>
          </w:p>
        </w:tc>
        <w:tc>
          <w:tcPr>
            <w:tcW w:w="1134" w:type="dxa"/>
          </w:tcPr>
          <w:p w:rsidR="003D3DD8" w:rsidRPr="003D3DD8" w:rsidRDefault="003D3DD8" w:rsidP="004E62BF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759E9" w:rsidRPr="003D3DD8" w:rsidRDefault="00A759E9" w:rsidP="00A759E9">
            <w:pPr>
              <w:pStyle w:val="a3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Рук.МО</w:t>
            </w:r>
            <w:proofErr w:type="spellEnd"/>
            <w:r>
              <w:rPr>
                <w:b/>
              </w:rPr>
              <w:t xml:space="preserve"> Учителя физкультуры</w:t>
            </w:r>
          </w:p>
        </w:tc>
        <w:tc>
          <w:tcPr>
            <w:tcW w:w="1014" w:type="dxa"/>
          </w:tcPr>
          <w:p w:rsidR="003D3DD8" w:rsidRPr="002744D0" w:rsidRDefault="003D3DD8" w:rsidP="004E62BF">
            <w:pPr>
              <w:pStyle w:val="a3"/>
              <w:snapToGrid w:val="0"/>
              <w:jc w:val="center"/>
            </w:pPr>
          </w:p>
        </w:tc>
      </w:tr>
      <w:tr w:rsidR="00143A6B" w:rsidRPr="002744D0" w:rsidTr="00E8386B">
        <w:trPr>
          <w:trHeight w:val="1066"/>
        </w:trPr>
        <w:tc>
          <w:tcPr>
            <w:tcW w:w="196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с родителями и общественностью</w:t>
            </w:r>
          </w:p>
        </w:tc>
        <w:tc>
          <w:tcPr>
            <w:tcW w:w="4274" w:type="dxa"/>
          </w:tcPr>
          <w:p w:rsidR="00143A6B" w:rsidRPr="003D3DD8" w:rsidRDefault="00BE0BE2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Работа по привлечению родителей к общешкольным мероприятиям</w:t>
            </w:r>
          </w:p>
        </w:tc>
        <w:tc>
          <w:tcPr>
            <w:tcW w:w="850" w:type="dxa"/>
          </w:tcPr>
          <w:p w:rsidR="00143A6B" w:rsidRPr="003D3DD8" w:rsidRDefault="00BE0BE2" w:rsidP="004E62BF">
            <w:pPr>
              <w:pStyle w:val="a3"/>
              <w:snapToGrid w:val="0"/>
              <w:jc w:val="center"/>
              <w:rPr>
                <w:b/>
              </w:rPr>
            </w:pPr>
            <w:r w:rsidRPr="003D3DD8">
              <w:rPr>
                <w:b/>
              </w:rPr>
              <w:t>1-11</w:t>
            </w:r>
          </w:p>
        </w:tc>
        <w:tc>
          <w:tcPr>
            <w:tcW w:w="1134" w:type="dxa"/>
          </w:tcPr>
          <w:p w:rsidR="00143A6B" w:rsidRPr="003D3DD8" w:rsidRDefault="00143A6B" w:rsidP="004E62BF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43A6B" w:rsidRPr="00E8386B" w:rsidRDefault="00BE0BE2" w:rsidP="00AF12B6">
            <w:pPr>
              <w:suppressAutoHyphens w:val="0"/>
              <w:spacing w:after="200" w:line="276" w:lineRule="auto"/>
              <w:rPr>
                <w:b/>
              </w:rPr>
            </w:pPr>
            <w:r w:rsidRPr="003D3DD8">
              <w:rPr>
                <w:b/>
              </w:rPr>
              <w:t xml:space="preserve">Зам. директора </w:t>
            </w:r>
            <w:r w:rsidR="00E8386B">
              <w:rPr>
                <w:b/>
              </w:rPr>
              <w:t xml:space="preserve">    по ВР     </w:t>
            </w:r>
            <w:proofErr w:type="spellStart"/>
            <w:r w:rsidRPr="003D3DD8">
              <w:rPr>
                <w:b/>
              </w:rPr>
              <w:t>Кл.руководители</w:t>
            </w:r>
            <w:proofErr w:type="spellEnd"/>
          </w:p>
        </w:tc>
        <w:tc>
          <w:tcPr>
            <w:tcW w:w="1014" w:type="dxa"/>
          </w:tcPr>
          <w:p w:rsidR="00143A6B" w:rsidRPr="002744D0" w:rsidRDefault="00143A6B" w:rsidP="004E62BF">
            <w:pPr>
              <w:pStyle w:val="a3"/>
              <w:snapToGrid w:val="0"/>
              <w:jc w:val="center"/>
            </w:pPr>
          </w:p>
        </w:tc>
      </w:tr>
      <w:tr w:rsidR="00A759E9" w:rsidRPr="002744D0" w:rsidTr="00E8386B">
        <w:trPr>
          <w:trHeight w:val="493"/>
        </w:trPr>
        <w:tc>
          <w:tcPr>
            <w:tcW w:w="1964" w:type="dxa"/>
          </w:tcPr>
          <w:p w:rsidR="00A759E9" w:rsidRPr="002744D0" w:rsidRDefault="00A759E9" w:rsidP="004E62BF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Мониторинг</w:t>
            </w:r>
          </w:p>
        </w:tc>
        <w:tc>
          <w:tcPr>
            <w:tcW w:w="4274" w:type="dxa"/>
          </w:tcPr>
          <w:p w:rsidR="00A759E9" w:rsidRPr="003D3DD8" w:rsidRDefault="00A759E9" w:rsidP="004E62BF">
            <w:pPr>
              <w:pStyle w:val="a3"/>
              <w:snapToGrid w:val="0"/>
              <w:jc w:val="center"/>
              <w:rPr>
                <w:b/>
              </w:rPr>
            </w:pPr>
            <w:r w:rsidRPr="00A759E9">
              <w:rPr>
                <w:b/>
              </w:rPr>
              <w:t>Диагностика воспитательного процесса</w:t>
            </w:r>
          </w:p>
        </w:tc>
        <w:tc>
          <w:tcPr>
            <w:tcW w:w="850" w:type="dxa"/>
          </w:tcPr>
          <w:p w:rsidR="00A759E9" w:rsidRPr="003D3DD8" w:rsidRDefault="00A759E9" w:rsidP="004E62BF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759E9" w:rsidRPr="003D3DD8" w:rsidRDefault="00A759E9" w:rsidP="004E62BF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759E9" w:rsidRPr="003D3DD8" w:rsidRDefault="00A759E9" w:rsidP="00BE0BE2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014" w:type="dxa"/>
          </w:tcPr>
          <w:p w:rsidR="00A759E9" w:rsidRPr="002744D0" w:rsidRDefault="00A759E9" w:rsidP="004E62BF">
            <w:pPr>
              <w:pStyle w:val="a3"/>
              <w:snapToGrid w:val="0"/>
              <w:jc w:val="center"/>
            </w:pPr>
          </w:p>
        </w:tc>
      </w:tr>
    </w:tbl>
    <w:p w:rsidR="00C664C7" w:rsidRDefault="00C664C7" w:rsidP="00786C56">
      <w:pPr>
        <w:jc w:val="center"/>
        <w:rPr>
          <w:b/>
          <w:sz w:val="28"/>
          <w:szCs w:val="28"/>
        </w:rPr>
      </w:pPr>
    </w:p>
    <w:p w:rsidR="009E16A8" w:rsidRDefault="009E16A8" w:rsidP="00786C56">
      <w:pPr>
        <w:jc w:val="center"/>
        <w:rPr>
          <w:b/>
          <w:sz w:val="28"/>
          <w:szCs w:val="28"/>
        </w:rPr>
      </w:pPr>
    </w:p>
    <w:p w:rsidR="009E16A8" w:rsidRDefault="009E16A8" w:rsidP="00786C56">
      <w:pPr>
        <w:jc w:val="center"/>
        <w:rPr>
          <w:b/>
          <w:sz w:val="28"/>
          <w:szCs w:val="28"/>
        </w:rPr>
      </w:pPr>
    </w:p>
    <w:p w:rsidR="009E16A8" w:rsidRDefault="009E16A8" w:rsidP="00786C56">
      <w:pPr>
        <w:jc w:val="center"/>
        <w:rPr>
          <w:b/>
          <w:sz w:val="28"/>
          <w:szCs w:val="28"/>
        </w:rPr>
      </w:pPr>
    </w:p>
    <w:p w:rsidR="009E16A8" w:rsidRDefault="009E16A8" w:rsidP="00786C56">
      <w:pPr>
        <w:jc w:val="center"/>
        <w:rPr>
          <w:b/>
          <w:sz w:val="28"/>
          <w:szCs w:val="28"/>
        </w:rPr>
      </w:pPr>
    </w:p>
    <w:p w:rsidR="009E16A8" w:rsidRDefault="009E16A8" w:rsidP="00786C56">
      <w:pPr>
        <w:jc w:val="center"/>
        <w:rPr>
          <w:b/>
          <w:sz w:val="28"/>
          <w:szCs w:val="28"/>
        </w:rPr>
      </w:pPr>
    </w:p>
    <w:p w:rsidR="009E16A8" w:rsidRDefault="009E16A8" w:rsidP="00786C56">
      <w:pPr>
        <w:jc w:val="center"/>
        <w:rPr>
          <w:b/>
          <w:sz w:val="28"/>
          <w:szCs w:val="28"/>
        </w:rPr>
      </w:pPr>
    </w:p>
    <w:p w:rsidR="00786C56" w:rsidRPr="00786C56" w:rsidRDefault="00786C56" w:rsidP="00786C56">
      <w:pPr>
        <w:jc w:val="center"/>
        <w:rPr>
          <w:b/>
          <w:sz w:val="28"/>
          <w:szCs w:val="28"/>
        </w:rPr>
      </w:pPr>
      <w:r w:rsidRPr="00786C56">
        <w:rPr>
          <w:b/>
          <w:sz w:val="28"/>
          <w:szCs w:val="28"/>
        </w:rPr>
        <w:t>Март</w:t>
      </w:r>
    </w:p>
    <w:p w:rsidR="006C7FAC" w:rsidRPr="00786C56" w:rsidRDefault="00786C56" w:rsidP="00786C56">
      <w:pPr>
        <w:jc w:val="center"/>
        <w:rPr>
          <w:b/>
          <w:sz w:val="28"/>
          <w:szCs w:val="28"/>
        </w:rPr>
      </w:pPr>
      <w:r w:rsidRPr="00786C56">
        <w:rPr>
          <w:b/>
          <w:sz w:val="28"/>
          <w:szCs w:val="28"/>
        </w:rPr>
        <w:lastRenderedPageBreak/>
        <w:t xml:space="preserve">Месячник </w:t>
      </w:r>
      <w:r w:rsidR="001D4B15">
        <w:rPr>
          <w:b/>
          <w:sz w:val="28"/>
          <w:szCs w:val="28"/>
        </w:rPr>
        <w:t xml:space="preserve"> </w:t>
      </w:r>
      <w:r w:rsidRPr="00786C56">
        <w:rPr>
          <w:b/>
          <w:sz w:val="28"/>
          <w:szCs w:val="28"/>
        </w:rPr>
        <w:t xml:space="preserve">экологического </w:t>
      </w:r>
      <w:r w:rsidR="001D4B15">
        <w:rPr>
          <w:b/>
          <w:sz w:val="28"/>
          <w:szCs w:val="28"/>
        </w:rPr>
        <w:t xml:space="preserve"> </w:t>
      </w:r>
      <w:r w:rsidRPr="00786C56">
        <w:rPr>
          <w:b/>
          <w:sz w:val="28"/>
          <w:szCs w:val="28"/>
        </w:rPr>
        <w:t>воспитания.</w:t>
      </w:r>
    </w:p>
    <w:p w:rsidR="00786C56" w:rsidRPr="00786C56" w:rsidRDefault="00786C56" w:rsidP="00786C56">
      <w:pPr>
        <w:jc w:val="center"/>
        <w:rPr>
          <w:b/>
          <w:sz w:val="28"/>
          <w:szCs w:val="28"/>
        </w:rPr>
      </w:pPr>
      <w:r w:rsidRPr="00786C56">
        <w:rPr>
          <w:b/>
          <w:sz w:val="28"/>
          <w:szCs w:val="28"/>
        </w:rPr>
        <w:t xml:space="preserve">Месячник </w:t>
      </w:r>
      <w:r w:rsidR="001D4B15">
        <w:rPr>
          <w:b/>
          <w:sz w:val="28"/>
          <w:szCs w:val="28"/>
        </w:rPr>
        <w:t xml:space="preserve"> </w:t>
      </w:r>
      <w:proofErr w:type="spellStart"/>
      <w:r w:rsidRPr="00786C56">
        <w:rPr>
          <w:b/>
          <w:sz w:val="28"/>
          <w:szCs w:val="28"/>
        </w:rPr>
        <w:t>профориентационной</w:t>
      </w:r>
      <w:proofErr w:type="spellEnd"/>
      <w:r w:rsidRPr="00786C56">
        <w:rPr>
          <w:b/>
          <w:sz w:val="28"/>
          <w:szCs w:val="28"/>
        </w:rPr>
        <w:t xml:space="preserve"> работы</w:t>
      </w:r>
    </w:p>
    <w:p w:rsidR="006C7FAC" w:rsidRPr="002744D0" w:rsidRDefault="006C7FAC" w:rsidP="006C7FAC">
      <w:pPr>
        <w:rPr>
          <w:b/>
          <w:sz w:val="22"/>
          <w:szCs w:val="22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5"/>
        <w:gridCol w:w="4255"/>
        <w:gridCol w:w="850"/>
        <w:gridCol w:w="1134"/>
        <w:gridCol w:w="1985"/>
        <w:gridCol w:w="992"/>
      </w:tblGrid>
      <w:tr w:rsidR="006C7FAC" w:rsidRPr="002744D0" w:rsidTr="009E16A8">
        <w:trPr>
          <w:trHeight w:val="276"/>
        </w:trPr>
        <w:tc>
          <w:tcPr>
            <w:tcW w:w="2125" w:type="dxa"/>
          </w:tcPr>
          <w:p w:rsidR="006C7FAC" w:rsidRPr="002744D0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Направление работы</w:t>
            </w:r>
          </w:p>
        </w:tc>
        <w:tc>
          <w:tcPr>
            <w:tcW w:w="4255" w:type="dxa"/>
            <w:hideMark/>
          </w:tcPr>
          <w:p w:rsidR="006C7FAC" w:rsidRPr="006E41C3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Мероприятия</w:t>
            </w:r>
          </w:p>
        </w:tc>
        <w:tc>
          <w:tcPr>
            <w:tcW w:w="850" w:type="dxa"/>
            <w:hideMark/>
          </w:tcPr>
          <w:p w:rsidR="006C7FAC" w:rsidRPr="006E41C3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класс</w:t>
            </w:r>
          </w:p>
        </w:tc>
        <w:tc>
          <w:tcPr>
            <w:tcW w:w="1134" w:type="dxa"/>
            <w:hideMark/>
          </w:tcPr>
          <w:p w:rsidR="006C7FAC" w:rsidRPr="006E41C3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Сроки проведения</w:t>
            </w:r>
          </w:p>
        </w:tc>
        <w:tc>
          <w:tcPr>
            <w:tcW w:w="1985" w:type="dxa"/>
            <w:hideMark/>
          </w:tcPr>
          <w:p w:rsidR="006C7FAC" w:rsidRPr="006E41C3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Ответственные</w:t>
            </w:r>
          </w:p>
        </w:tc>
        <w:tc>
          <w:tcPr>
            <w:tcW w:w="992" w:type="dxa"/>
          </w:tcPr>
          <w:p w:rsidR="006C7FAC" w:rsidRPr="006E41C3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выход</w:t>
            </w:r>
          </w:p>
        </w:tc>
      </w:tr>
      <w:tr w:rsidR="006C7FAC" w:rsidRPr="002744D0" w:rsidTr="009E16A8">
        <w:trPr>
          <w:trHeight w:val="2257"/>
        </w:trPr>
        <w:tc>
          <w:tcPr>
            <w:tcW w:w="2125" w:type="dxa"/>
            <w:hideMark/>
          </w:tcPr>
          <w:p w:rsidR="006C7FAC" w:rsidRPr="002744D0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Работа с классными руководителями</w:t>
            </w:r>
          </w:p>
        </w:tc>
        <w:tc>
          <w:tcPr>
            <w:tcW w:w="4255" w:type="dxa"/>
            <w:hideMark/>
          </w:tcPr>
          <w:p w:rsidR="006C7FAC" w:rsidRPr="006E41C3" w:rsidRDefault="006C7FAC" w:rsidP="003D5ED9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Контроль</w:t>
            </w:r>
            <w:r w:rsidR="003D5ED9">
              <w:rPr>
                <w:b/>
              </w:rPr>
              <w:t xml:space="preserve"> организации дежурства по школе</w:t>
            </w:r>
          </w:p>
          <w:p w:rsidR="00F83FAB" w:rsidRPr="006E41C3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 xml:space="preserve"> Планерка: «Подготовка к праздничным мероприятиям, посвященным 8-му Марта</w:t>
            </w:r>
            <w:r w:rsidR="00F83FAB" w:rsidRPr="006E41C3">
              <w:rPr>
                <w:b/>
              </w:rPr>
              <w:t xml:space="preserve"> </w:t>
            </w:r>
          </w:p>
          <w:p w:rsidR="00F83FAB" w:rsidRPr="006E41C3" w:rsidRDefault="00F83FAB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6C7FAC" w:rsidRPr="006E41C3" w:rsidRDefault="00F83FAB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 xml:space="preserve">Заседание МО классных руководителей: «Проблемы детей, состоящих на ВШУ»   </w:t>
            </w:r>
          </w:p>
        </w:tc>
        <w:tc>
          <w:tcPr>
            <w:tcW w:w="850" w:type="dxa"/>
            <w:hideMark/>
          </w:tcPr>
          <w:p w:rsidR="00524AFF" w:rsidRPr="006E41C3" w:rsidRDefault="00524AFF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524AFF" w:rsidRPr="006E41C3" w:rsidRDefault="00524AFF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524AFF" w:rsidRPr="006E41C3" w:rsidRDefault="00524AFF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6C7FAC" w:rsidRPr="006E41C3" w:rsidRDefault="00524AFF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1-11</w:t>
            </w:r>
          </w:p>
        </w:tc>
        <w:tc>
          <w:tcPr>
            <w:tcW w:w="1134" w:type="dxa"/>
          </w:tcPr>
          <w:p w:rsidR="006C7FAC" w:rsidRPr="006E41C3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6C7FAC" w:rsidRPr="006E41C3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6C7FAC" w:rsidRPr="006E41C3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6C7FAC" w:rsidRPr="006E41C3" w:rsidRDefault="00524AFF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1 неделя</w:t>
            </w:r>
          </w:p>
          <w:p w:rsidR="00F83FAB" w:rsidRPr="006E41C3" w:rsidRDefault="00F83FAB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F83FAB" w:rsidRPr="006E41C3" w:rsidRDefault="00F83FAB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F83FAB" w:rsidRPr="006E41C3" w:rsidRDefault="00F83FAB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F83FAB" w:rsidRPr="006E41C3" w:rsidRDefault="00F83FAB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4 неделя</w:t>
            </w:r>
          </w:p>
          <w:p w:rsidR="006C7FAC" w:rsidRPr="006E41C3" w:rsidRDefault="006C7FAC" w:rsidP="00AF12B6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85" w:type="dxa"/>
          </w:tcPr>
          <w:p w:rsidR="006C7FAC" w:rsidRPr="006E41C3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F83FAB" w:rsidRPr="006E41C3" w:rsidRDefault="003D5ED9" w:rsidP="00524AFF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Зам. директора     по ВР</w:t>
            </w:r>
          </w:p>
          <w:p w:rsidR="00583CAD" w:rsidRPr="006E41C3" w:rsidRDefault="00583CAD" w:rsidP="00583CAD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 xml:space="preserve">МО </w:t>
            </w:r>
            <w:proofErr w:type="spellStart"/>
            <w:r w:rsidRPr="006E41C3">
              <w:rPr>
                <w:b/>
              </w:rPr>
              <w:t>кл</w:t>
            </w:r>
            <w:proofErr w:type="spellEnd"/>
            <w:proofErr w:type="gramStart"/>
            <w:r w:rsidRPr="006E41C3">
              <w:rPr>
                <w:b/>
              </w:rPr>
              <w:t>. руководителей</w:t>
            </w:r>
            <w:proofErr w:type="gramEnd"/>
          </w:p>
          <w:p w:rsidR="00583CAD" w:rsidRPr="006E41C3" w:rsidRDefault="00583CAD" w:rsidP="00583CAD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Соц. педагог</w:t>
            </w:r>
          </w:p>
          <w:p w:rsidR="006C7FAC" w:rsidRPr="006E41C3" w:rsidRDefault="00AF12B6" w:rsidP="00AF12B6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-психолог</w:t>
            </w:r>
          </w:p>
        </w:tc>
        <w:tc>
          <w:tcPr>
            <w:tcW w:w="992" w:type="dxa"/>
          </w:tcPr>
          <w:p w:rsidR="006C7FAC" w:rsidRPr="002744D0" w:rsidRDefault="006C7FAC" w:rsidP="00981157">
            <w:pPr>
              <w:pStyle w:val="a3"/>
              <w:snapToGrid w:val="0"/>
              <w:jc w:val="center"/>
            </w:pPr>
          </w:p>
        </w:tc>
      </w:tr>
      <w:tr w:rsidR="006C7FAC" w:rsidRPr="002744D0" w:rsidTr="009E16A8">
        <w:trPr>
          <w:trHeight w:val="1104"/>
        </w:trPr>
        <w:tc>
          <w:tcPr>
            <w:tcW w:w="2125" w:type="dxa"/>
            <w:hideMark/>
          </w:tcPr>
          <w:p w:rsidR="006C7FAC" w:rsidRPr="002744D0" w:rsidRDefault="006C7FAC" w:rsidP="00981157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Работа с </w:t>
            </w:r>
            <w:r w:rsidR="006E41C3">
              <w:rPr>
                <w:b/>
                <w:i/>
              </w:rPr>
              <w:t>УС</w:t>
            </w:r>
            <w:r w:rsidRPr="002744D0">
              <w:rPr>
                <w:b/>
                <w:i/>
              </w:rPr>
              <w:t xml:space="preserve"> «Дружба» и </w:t>
            </w:r>
          </w:p>
          <w:p w:rsidR="006C7FAC" w:rsidRPr="002744D0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ДОО</w:t>
            </w:r>
          </w:p>
        </w:tc>
        <w:tc>
          <w:tcPr>
            <w:tcW w:w="4255" w:type="dxa"/>
          </w:tcPr>
          <w:p w:rsidR="006C7FAC" w:rsidRPr="006E41C3" w:rsidRDefault="00C715C5" w:rsidP="00C715C5">
            <w:pPr>
              <w:pStyle w:val="a3"/>
              <w:snapToGrid w:val="0"/>
              <w:jc w:val="center"/>
              <w:rPr>
                <w:b/>
              </w:rPr>
            </w:pPr>
            <w:proofErr w:type="gramStart"/>
            <w:r w:rsidRPr="006E41C3">
              <w:rPr>
                <w:b/>
              </w:rPr>
              <w:t>Совещание  ученического</w:t>
            </w:r>
            <w:proofErr w:type="gramEnd"/>
            <w:r w:rsidRPr="006E41C3">
              <w:rPr>
                <w:b/>
              </w:rPr>
              <w:t xml:space="preserve"> </w:t>
            </w:r>
            <w:proofErr w:type="spellStart"/>
            <w:r w:rsidRPr="006E41C3">
              <w:rPr>
                <w:b/>
              </w:rPr>
              <w:t>самоуправления.Собрание</w:t>
            </w:r>
            <w:proofErr w:type="spellEnd"/>
            <w:r w:rsidRPr="006E41C3">
              <w:rPr>
                <w:b/>
              </w:rPr>
              <w:t xml:space="preserve"> старост.</w:t>
            </w:r>
          </w:p>
          <w:p w:rsidR="00B46D9A" w:rsidRPr="006E41C3" w:rsidRDefault="00B46D9A" w:rsidP="00C715C5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Подготовка и проведение   праздника «</w:t>
            </w:r>
            <w:proofErr w:type="spellStart"/>
            <w:r w:rsidRPr="006E41C3">
              <w:rPr>
                <w:b/>
              </w:rPr>
              <w:t>Навруз</w:t>
            </w:r>
            <w:proofErr w:type="spellEnd"/>
            <w:r w:rsidRPr="006E41C3">
              <w:rPr>
                <w:b/>
              </w:rPr>
              <w:t xml:space="preserve">-байрам. Проводы зимы»      </w:t>
            </w:r>
          </w:p>
        </w:tc>
        <w:tc>
          <w:tcPr>
            <w:tcW w:w="850" w:type="dxa"/>
          </w:tcPr>
          <w:p w:rsidR="006C7FAC" w:rsidRPr="006E41C3" w:rsidRDefault="001869CE" w:rsidP="00981157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6E41C3">
              <w:rPr>
                <w:rFonts w:eastAsia="Lucida Sans Unicode"/>
                <w:b/>
                <w:kern w:val="2"/>
              </w:rPr>
              <w:t>9-11</w:t>
            </w:r>
          </w:p>
          <w:p w:rsidR="006C7FAC" w:rsidRPr="006E41C3" w:rsidRDefault="006C7FAC" w:rsidP="00981157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hideMark/>
          </w:tcPr>
          <w:p w:rsidR="006C7FAC" w:rsidRPr="006E41C3" w:rsidRDefault="00C715C5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1 неделя</w:t>
            </w:r>
          </w:p>
        </w:tc>
        <w:tc>
          <w:tcPr>
            <w:tcW w:w="1985" w:type="dxa"/>
          </w:tcPr>
          <w:p w:rsidR="006C7FAC" w:rsidRPr="006E41C3" w:rsidRDefault="00B46D9A" w:rsidP="00B46D9A">
            <w:pPr>
              <w:suppressAutoHyphens w:val="0"/>
              <w:spacing w:after="200" w:line="276" w:lineRule="auto"/>
              <w:rPr>
                <w:b/>
              </w:rPr>
            </w:pPr>
            <w:r w:rsidRPr="006E41C3">
              <w:rPr>
                <w:b/>
              </w:rPr>
              <w:t xml:space="preserve">Зам. директора </w:t>
            </w:r>
            <w:r w:rsidR="00AF12B6">
              <w:rPr>
                <w:b/>
              </w:rPr>
              <w:t xml:space="preserve">    по ВР                   </w:t>
            </w:r>
            <w:r w:rsidR="00C715C5" w:rsidRPr="006E41C3">
              <w:rPr>
                <w:b/>
              </w:rPr>
              <w:t>Вожатая</w:t>
            </w:r>
          </w:p>
        </w:tc>
        <w:tc>
          <w:tcPr>
            <w:tcW w:w="992" w:type="dxa"/>
          </w:tcPr>
          <w:p w:rsidR="006C7FAC" w:rsidRPr="002744D0" w:rsidRDefault="006C7FAC" w:rsidP="00981157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302"/>
        </w:trPr>
        <w:tc>
          <w:tcPr>
            <w:tcW w:w="2125" w:type="dxa"/>
            <w:hideMark/>
          </w:tcPr>
          <w:p w:rsidR="00DF7999" w:rsidRPr="002744D0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по   профилактике наркомании, правонарушений и преступлений</w:t>
            </w:r>
          </w:p>
        </w:tc>
        <w:tc>
          <w:tcPr>
            <w:tcW w:w="4255" w:type="dxa"/>
          </w:tcPr>
          <w:p w:rsidR="00DF7999" w:rsidRDefault="00AF12B6" w:rsidP="00AF12B6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F7999" w:rsidRPr="006E41C3">
              <w:rPr>
                <w:b/>
              </w:rPr>
              <w:t>Контроль за посещением уроков учащимися как средство профилактики правонарушений и неуспеваемости подростков.</w:t>
            </w:r>
          </w:p>
          <w:p w:rsidR="0009450A" w:rsidRPr="0009450A" w:rsidRDefault="0009450A" w:rsidP="00AF12B6">
            <w:pPr>
              <w:pStyle w:val="a3"/>
              <w:snapToGrid w:val="0"/>
              <w:jc w:val="center"/>
              <w:rPr>
                <w:b/>
                <w:sz w:val="24"/>
                <w:szCs w:val="24"/>
              </w:rPr>
            </w:pPr>
            <w:r w:rsidRPr="0009450A">
              <w:rPr>
                <w:b/>
                <w:color w:val="000000"/>
                <w:sz w:val="24"/>
                <w:szCs w:val="24"/>
              </w:rPr>
              <w:t xml:space="preserve">Международный день борьбы с наркоманией и наркобизнесом  </w:t>
            </w:r>
            <w:r w:rsidRPr="0009450A">
              <w:rPr>
                <w:rStyle w:val="a7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F7999" w:rsidRPr="006E41C3" w:rsidRDefault="00DF7999" w:rsidP="00981157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6E41C3">
              <w:rPr>
                <w:rFonts w:eastAsia="Lucida Sans Unicode"/>
                <w:b/>
                <w:kern w:val="2"/>
              </w:rPr>
              <w:t>1-11</w:t>
            </w:r>
          </w:p>
          <w:p w:rsidR="00DF7999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09450A" w:rsidRPr="006E41C3" w:rsidRDefault="0009450A" w:rsidP="00981157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hideMark/>
          </w:tcPr>
          <w:p w:rsidR="0009450A" w:rsidRDefault="0009450A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В течение месяца</w:t>
            </w:r>
          </w:p>
          <w:p w:rsidR="0009450A" w:rsidRDefault="0009450A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09450A" w:rsidRDefault="0009450A" w:rsidP="0009450A">
            <w:pPr>
              <w:pStyle w:val="a3"/>
              <w:snapToGrid w:val="0"/>
              <w:rPr>
                <w:b/>
              </w:rPr>
            </w:pPr>
          </w:p>
          <w:p w:rsidR="00DF7999" w:rsidRPr="006E41C3" w:rsidRDefault="0009450A" w:rsidP="0098115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.03.2018</w:t>
            </w:r>
          </w:p>
        </w:tc>
        <w:tc>
          <w:tcPr>
            <w:tcW w:w="1985" w:type="dxa"/>
          </w:tcPr>
          <w:p w:rsidR="00DF7999" w:rsidRPr="006E41C3" w:rsidRDefault="00DF7999" w:rsidP="00583CAD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Зам.директора по ВР</w:t>
            </w:r>
          </w:p>
          <w:p w:rsidR="00DF7999" w:rsidRPr="006E41C3" w:rsidRDefault="00DF7999" w:rsidP="00583CAD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 xml:space="preserve"> Соц. педагог</w:t>
            </w:r>
          </w:p>
          <w:p w:rsidR="00DF7999" w:rsidRPr="006E41C3" w:rsidRDefault="00DF7999" w:rsidP="00583CAD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Педагог-психолог</w:t>
            </w:r>
          </w:p>
          <w:p w:rsidR="00DF7999" w:rsidRPr="006E41C3" w:rsidRDefault="00DF7999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734"/>
        </w:trPr>
        <w:tc>
          <w:tcPr>
            <w:tcW w:w="2125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профилактике ДДТТ</w:t>
            </w:r>
          </w:p>
        </w:tc>
        <w:tc>
          <w:tcPr>
            <w:tcW w:w="4255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 xml:space="preserve">Общешкольное мероприятие «Верны </w:t>
            </w:r>
            <w:proofErr w:type="spellStart"/>
            <w:r w:rsidRPr="006E41C3">
              <w:rPr>
                <w:b/>
              </w:rPr>
              <w:t>ЮИДовской</w:t>
            </w:r>
            <w:proofErr w:type="spellEnd"/>
            <w:r w:rsidRPr="006E41C3">
              <w:rPr>
                <w:b/>
              </w:rPr>
              <w:t xml:space="preserve"> стране»</w:t>
            </w:r>
          </w:p>
        </w:tc>
        <w:tc>
          <w:tcPr>
            <w:tcW w:w="850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6-е</w:t>
            </w:r>
          </w:p>
        </w:tc>
        <w:tc>
          <w:tcPr>
            <w:tcW w:w="1134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2 неделя</w:t>
            </w:r>
          </w:p>
        </w:tc>
        <w:tc>
          <w:tcPr>
            <w:tcW w:w="1985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Вожатая</w:t>
            </w:r>
          </w:p>
        </w:tc>
        <w:tc>
          <w:tcPr>
            <w:tcW w:w="992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280"/>
        </w:trPr>
        <w:tc>
          <w:tcPr>
            <w:tcW w:w="2125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Гражданско-патриотическое направление</w:t>
            </w:r>
          </w:p>
        </w:tc>
        <w:tc>
          <w:tcPr>
            <w:tcW w:w="4255" w:type="dxa"/>
          </w:tcPr>
          <w:p w:rsidR="00DF7999" w:rsidRPr="006E41C3" w:rsidRDefault="00786C56" w:rsidP="0098115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лассные </w:t>
            </w:r>
            <w:r w:rsidR="00DF7999" w:rsidRPr="006E41C3">
              <w:rPr>
                <w:b/>
              </w:rPr>
              <w:t>часы:</w:t>
            </w:r>
          </w:p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« Широка страна  моя родная»</w:t>
            </w:r>
          </w:p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DF7999" w:rsidRPr="006E41C3" w:rsidRDefault="00DF7999" w:rsidP="003D5ED9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Смотр-конку</w:t>
            </w:r>
            <w:r w:rsidR="003D5ED9">
              <w:rPr>
                <w:b/>
              </w:rPr>
              <w:t>рс «Очаг мой – родной Дагестан»</w:t>
            </w:r>
          </w:p>
        </w:tc>
        <w:tc>
          <w:tcPr>
            <w:tcW w:w="850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1-11</w:t>
            </w:r>
          </w:p>
        </w:tc>
        <w:tc>
          <w:tcPr>
            <w:tcW w:w="1134" w:type="dxa"/>
          </w:tcPr>
          <w:p w:rsidR="00DF7999" w:rsidRPr="006E41C3" w:rsidRDefault="00DF7999" w:rsidP="003D5ED9">
            <w:pPr>
              <w:pStyle w:val="a3"/>
              <w:snapToGrid w:val="0"/>
              <w:rPr>
                <w:b/>
              </w:rPr>
            </w:pPr>
            <w:r w:rsidRPr="006E41C3">
              <w:rPr>
                <w:b/>
              </w:rPr>
              <w:t>В течение месяца по плану</w:t>
            </w:r>
          </w:p>
          <w:p w:rsidR="00DF7999" w:rsidRPr="006E41C3" w:rsidRDefault="00DF7999" w:rsidP="007971C4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85" w:type="dxa"/>
          </w:tcPr>
          <w:p w:rsidR="00DF7999" w:rsidRPr="006E41C3" w:rsidRDefault="00DF7999" w:rsidP="00DF7999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Зам. директора по ВР</w:t>
            </w:r>
          </w:p>
          <w:p w:rsidR="00DF7999" w:rsidRPr="006E41C3" w:rsidRDefault="00DF7999" w:rsidP="00DF7999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Вожатая</w:t>
            </w:r>
          </w:p>
          <w:p w:rsidR="00DF7999" w:rsidRPr="006E41C3" w:rsidRDefault="00DF7999" w:rsidP="00DF7999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Кл</w:t>
            </w:r>
            <w:proofErr w:type="gramStart"/>
            <w:r w:rsidRPr="006E41C3">
              <w:rPr>
                <w:b/>
              </w:rPr>
              <w:t>. рук</w:t>
            </w:r>
            <w:proofErr w:type="gramEnd"/>
            <w:r w:rsidRPr="006E41C3">
              <w:rPr>
                <w:b/>
              </w:rPr>
              <w:t>-ли</w:t>
            </w:r>
          </w:p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129"/>
        </w:trPr>
        <w:tc>
          <w:tcPr>
            <w:tcW w:w="2125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экологическому воспитанию</w:t>
            </w:r>
          </w:p>
        </w:tc>
        <w:tc>
          <w:tcPr>
            <w:tcW w:w="4255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Мероприятие  «Суд над мусором»</w:t>
            </w:r>
          </w:p>
          <w:p w:rsidR="00583CAD" w:rsidRPr="006E41C3" w:rsidRDefault="00583CAD" w:rsidP="00583CAD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Экологический вечер «В защиту природы»</w:t>
            </w:r>
          </w:p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 xml:space="preserve">8-е </w:t>
            </w:r>
            <w:proofErr w:type="spellStart"/>
            <w:r w:rsidRPr="006E41C3">
              <w:rPr>
                <w:b/>
              </w:rPr>
              <w:t>кл</w:t>
            </w:r>
            <w:proofErr w:type="spellEnd"/>
            <w:r w:rsidRPr="006E41C3">
              <w:rPr>
                <w:b/>
              </w:rPr>
              <w:t>.</w:t>
            </w:r>
          </w:p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7999" w:rsidRPr="006E41C3" w:rsidRDefault="00DF7999" w:rsidP="007971C4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1 неделя</w:t>
            </w:r>
          </w:p>
          <w:p w:rsidR="00DF7999" w:rsidRPr="006E41C3" w:rsidRDefault="00DF7999" w:rsidP="003D5ED9">
            <w:pPr>
              <w:pStyle w:val="a3"/>
              <w:snapToGrid w:val="0"/>
              <w:rPr>
                <w:b/>
              </w:rPr>
            </w:pPr>
          </w:p>
          <w:p w:rsidR="00DF7999" w:rsidRPr="006E41C3" w:rsidRDefault="00DF7999" w:rsidP="007971C4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4 неделя</w:t>
            </w:r>
          </w:p>
        </w:tc>
        <w:tc>
          <w:tcPr>
            <w:tcW w:w="1985" w:type="dxa"/>
          </w:tcPr>
          <w:p w:rsidR="00DF7999" w:rsidRPr="006E41C3" w:rsidRDefault="00DF7999" w:rsidP="003D5ED9">
            <w:pPr>
              <w:pStyle w:val="a3"/>
              <w:snapToGrid w:val="0"/>
              <w:rPr>
                <w:b/>
              </w:rPr>
            </w:pPr>
            <w:r w:rsidRPr="006E41C3">
              <w:rPr>
                <w:b/>
              </w:rPr>
              <w:t>Вожатая</w:t>
            </w:r>
          </w:p>
          <w:p w:rsidR="00DF7999" w:rsidRPr="006E41C3" w:rsidRDefault="00DF7999" w:rsidP="003D5ED9">
            <w:pPr>
              <w:pStyle w:val="a3"/>
              <w:snapToGrid w:val="0"/>
              <w:rPr>
                <w:b/>
              </w:rPr>
            </w:pPr>
            <w:r w:rsidRPr="006E41C3">
              <w:rPr>
                <w:b/>
              </w:rPr>
              <w:t>Кл</w:t>
            </w:r>
            <w:proofErr w:type="gramStart"/>
            <w:r w:rsidRPr="006E41C3">
              <w:rPr>
                <w:b/>
              </w:rPr>
              <w:t>. рук</w:t>
            </w:r>
            <w:proofErr w:type="gramEnd"/>
            <w:r w:rsidRPr="006E41C3">
              <w:rPr>
                <w:b/>
              </w:rPr>
              <w:t>-ли</w:t>
            </w:r>
          </w:p>
          <w:p w:rsidR="00DF7999" w:rsidRPr="006E41C3" w:rsidRDefault="003D5ED9" w:rsidP="003D5ED9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DF7999" w:rsidRPr="006E41C3">
              <w:rPr>
                <w:b/>
              </w:rPr>
              <w:t xml:space="preserve">Учитель </w:t>
            </w:r>
            <w:r>
              <w:rPr>
                <w:b/>
              </w:rPr>
              <w:t xml:space="preserve">   </w:t>
            </w:r>
            <w:r w:rsidR="00DF7999" w:rsidRPr="006E41C3">
              <w:rPr>
                <w:b/>
              </w:rPr>
              <w:t>экологии</w:t>
            </w:r>
          </w:p>
        </w:tc>
        <w:tc>
          <w:tcPr>
            <w:tcW w:w="992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042"/>
        </w:trPr>
        <w:tc>
          <w:tcPr>
            <w:tcW w:w="2125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Нравственно-эстетическое направление, досуг</w:t>
            </w:r>
          </w:p>
        </w:tc>
        <w:tc>
          <w:tcPr>
            <w:tcW w:w="4255" w:type="dxa"/>
          </w:tcPr>
          <w:p w:rsidR="00DF7999" w:rsidRPr="006E41C3" w:rsidRDefault="00DF7999" w:rsidP="001869CE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Праздничное мероприятие, посвященное 8 марта</w:t>
            </w:r>
          </w:p>
          <w:p w:rsidR="00EE66D2" w:rsidRPr="006E41C3" w:rsidRDefault="00EE66D2" w:rsidP="001869CE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6E41C3" w:rsidRDefault="00EE66D2" w:rsidP="001869CE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Проведение   «Недели вежливости»</w:t>
            </w:r>
          </w:p>
        </w:tc>
        <w:tc>
          <w:tcPr>
            <w:tcW w:w="850" w:type="dxa"/>
          </w:tcPr>
          <w:p w:rsidR="00EE66D2" w:rsidRPr="006E41C3" w:rsidRDefault="00DF7999" w:rsidP="00981157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6E41C3">
              <w:rPr>
                <w:rFonts w:eastAsia="Lucida Sans Unicode"/>
                <w:b/>
                <w:kern w:val="2"/>
              </w:rPr>
              <w:t>1-11</w:t>
            </w:r>
          </w:p>
          <w:p w:rsidR="00EE66D2" w:rsidRPr="006E41C3" w:rsidRDefault="00EE66D2" w:rsidP="00981157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</w:p>
          <w:p w:rsidR="00DF7999" w:rsidRPr="006E41C3" w:rsidRDefault="00DF7999" w:rsidP="00925725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7 марта</w:t>
            </w:r>
          </w:p>
          <w:p w:rsidR="00EE66D2" w:rsidRPr="006E41C3" w:rsidRDefault="00EE66D2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6E41C3" w:rsidRDefault="00EE66D2" w:rsidP="00981157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6E41C3" w:rsidRDefault="00925725" w:rsidP="00925725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1985" w:type="dxa"/>
          </w:tcPr>
          <w:p w:rsidR="00DF7999" w:rsidRPr="006E41C3" w:rsidRDefault="00DF7999" w:rsidP="00C715C5">
            <w:pPr>
              <w:suppressAutoHyphens w:val="0"/>
              <w:spacing w:after="200" w:line="276" w:lineRule="auto"/>
              <w:rPr>
                <w:b/>
              </w:rPr>
            </w:pPr>
            <w:r w:rsidRPr="006E41C3">
              <w:rPr>
                <w:b/>
              </w:rPr>
              <w:t>Зам. директора     по ВР</w:t>
            </w:r>
          </w:p>
          <w:p w:rsidR="00DF7999" w:rsidRPr="006E41C3" w:rsidRDefault="00925725" w:rsidP="00925725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Вожатая</w:t>
            </w:r>
          </w:p>
        </w:tc>
        <w:tc>
          <w:tcPr>
            <w:tcW w:w="992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084"/>
        </w:trPr>
        <w:tc>
          <w:tcPr>
            <w:tcW w:w="2125" w:type="dxa"/>
            <w:hideMark/>
          </w:tcPr>
          <w:p w:rsidR="00DF7999" w:rsidRPr="002744D0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Трудовое воспитание и профориентация</w:t>
            </w:r>
          </w:p>
        </w:tc>
        <w:tc>
          <w:tcPr>
            <w:tcW w:w="4255" w:type="dxa"/>
          </w:tcPr>
          <w:p w:rsidR="0009450A" w:rsidRPr="006E41C3" w:rsidRDefault="00DF7999" w:rsidP="006E41C3">
            <w:pPr>
              <w:pStyle w:val="a3"/>
              <w:snapToGrid w:val="0"/>
              <w:rPr>
                <w:b/>
              </w:rPr>
            </w:pPr>
            <w:r w:rsidRPr="006E41C3">
              <w:rPr>
                <w:b/>
              </w:rPr>
              <w:t>Проведение субботников по уборке и облагораживанию школьной территории</w:t>
            </w:r>
          </w:p>
          <w:p w:rsidR="00DF7999" w:rsidRPr="006E41C3" w:rsidRDefault="00925725" w:rsidP="0009450A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Конкурс Самый зеленый класс»</w:t>
            </w:r>
          </w:p>
        </w:tc>
        <w:tc>
          <w:tcPr>
            <w:tcW w:w="850" w:type="dxa"/>
          </w:tcPr>
          <w:p w:rsidR="00DF7999" w:rsidRPr="006E41C3" w:rsidRDefault="00DF7999" w:rsidP="00981157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6E41C3">
              <w:rPr>
                <w:rFonts w:eastAsia="Lucida Sans Unicode"/>
                <w:b/>
                <w:kern w:val="2"/>
              </w:rPr>
              <w:t>1-11</w:t>
            </w:r>
          </w:p>
          <w:p w:rsidR="00DF7999" w:rsidRPr="006E41C3" w:rsidRDefault="00DF7999" w:rsidP="00981157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</w:p>
          <w:p w:rsidR="00DF7999" w:rsidRPr="006E41C3" w:rsidRDefault="00DF7999" w:rsidP="006E41C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F7999" w:rsidRPr="006E41C3" w:rsidRDefault="0009450A" w:rsidP="006E41C3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В течение месяца по плану</w:t>
            </w:r>
          </w:p>
        </w:tc>
        <w:tc>
          <w:tcPr>
            <w:tcW w:w="1985" w:type="dxa"/>
          </w:tcPr>
          <w:p w:rsidR="00DF7999" w:rsidRPr="006E41C3" w:rsidRDefault="006E41C3" w:rsidP="0009450A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Зам. </w:t>
            </w:r>
            <w:proofErr w:type="spellStart"/>
            <w:r>
              <w:rPr>
                <w:b/>
              </w:rPr>
              <w:t>дир</w:t>
            </w:r>
            <w:proofErr w:type="spellEnd"/>
            <w:r w:rsidR="0009450A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ВР ,            </w:t>
            </w:r>
            <w:r w:rsidR="0009450A">
              <w:rPr>
                <w:b/>
              </w:rPr>
              <w:t xml:space="preserve">Вожатая                     </w:t>
            </w:r>
            <w:proofErr w:type="spellStart"/>
            <w:r w:rsidR="0009450A">
              <w:rPr>
                <w:b/>
              </w:rPr>
              <w:t>Кл.</w:t>
            </w:r>
            <w:r>
              <w:rPr>
                <w:b/>
              </w:rPr>
              <w:t>руководители</w:t>
            </w:r>
            <w:proofErr w:type="spellEnd"/>
          </w:p>
        </w:tc>
        <w:tc>
          <w:tcPr>
            <w:tcW w:w="992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258"/>
        </w:trPr>
        <w:tc>
          <w:tcPr>
            <w:tcW w:w="2125" w:type="dxa"/>
            <w:hideMark/>
          </w:tcPr>
          <w:p w:rsidR="00DF7999" w:rsidRPr="002744D0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по противодействию экстремизму и терроризму</w:t>
            </w:r>
          </w:p>
        </w:tc>
        <w:tc>
          <w:tcPr>
            <w:tcW w:w="4255" w:type="dxa"/>
            <w:hideMark/>
          </w:tcPr>
          <w:p w:rsidR="00232EFC" w:rsidRPr="006E41C3" w:rsidRDefault="00DF7999" w:rsidP="00DF7999">
            <w:pPr>
              <w:pStyle w:val="a3"/>
              <w:snapToGrid w:val="0"/>
              <w:rPr>
                <w:b/>
              </w:rPr>
            </w:pPr>
            <w:r w:rsidRPr="006E41C3">
              <w:rPr>
                <w:b/>
              </w:rPr>
              <w:t xml:space="preserve">Проведение </w:t>
            </w:r>
            <w:proofErr w:type="gramStart"/>
            <w:r w:rsidRPr="006E41C3">
              <w:rPr>
                <w:b/>
              </w:rPr>
              <w:t xml:space="preserve">бесед </w:t>
            </w:r>
            <w:r w:rsidR="00232EFC" w:rsidRPr="006E41C3">
              <w:rPr>
                <w:b/>
              </w:rPr>
              <w:t>,</w:t>
            </w:r>
            <w:proofErr w:type="gramEnd"/>
            <w:r w:rsidR="00232EFC" w:rsidRPr="006E41C3">
              <w:rPr>
                <w:b/>
              </w:rPr>
              <w:t xml:space="preserve"> лекций, направленных  на профилактику </w:t>
            </w:r>
          </w:p>
          <w:p w:rsidR="00DF7999" w:rsidRPr="006E41C3" w:rsidRDefault="00232EFC" w:rsidP="00DF7999">
            <w:pPr>
              <w:pStyle w:val="a3"/>
              <w:snapToGrid w:val="0"/>
              <w:rPr>
                <w:b/>
              </w:rPr>
            </w:pPr>
            <w:r w:rsidRPr="006E41C3">
              <w:rPr>
                <w:b/>
              </w:rPr>
              <w:t>преступлений  против личности, общества, государства</w:t>
            </w:r>
            <w:r w:rsidR="00DF7999" w:rsidRPr="006E41C3">
              <w:rPr>
                <w:b/>
              </w:rPr>
              <w:t xml:space="preserve">                                     </w:t>
            </w:r>
          </w:p>
        </w:tc>
        <w:tc>
          <w:tcPr>
            <w:tcW w:w="850" w:type="dxa"/>
          </w:tcPr>
          <w:p w:rsidR="00DF7999" w:rsidRPr="006E41C3" w:rsidRDefault="00232EFC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1-11</w:t>
            </w:r>
          </w:p>
        </w:tc>
        <w:tc>
          <w:tcPr>
            <w:tcW w:w="1134" w:type="dxa"/>
          </w:tcPr>
          <w:p w:rsidR="00232EFC" w:rsidRPr="006E41C3" w:rsidRDefault="00232EFC" w:rsidP="006E41C3">
            <w:pPr>
              <w:pStyle w:val="a3"/>
              <w:snapToGrid w:val="0"/>
              <w:rPr>
                <w:b/>
              </w:rPr>
            </w:pPr>
            <w:r w:rsidRPr="006E41C3">
              <w:rPr>
                <w:b/>
              </w:rPr>
              <w:t>В течение месяца по плану</w:t>
            </w:r>
          </w:p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F7999" w:rsidRPr="006E41C3" w:rsidRDefault="0009450A" w:rsidP="00AA4D7F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Зам. директора     по ВР                          </w:t>
            </w:r>
            <w:r w:rsidR="00232EFC" w:rsidRPr="006E41C3">
              <w:rPr>
                <w:b/>
              </w:rPr>
              <w:t>Кл</w:t>
            </w:r>
            <w:proofErr w:type="gramStart"/>
            <w:r w:rsidR="00232EFC" w:rsidRPr="006E41C3">
              <w:rPr>
                <w:b/>
              </w:rPr>
              <w:t>. руководители</w:t>
            </w:r>
            <w:proofErr w:type="gramEnd"/>
          </w:p>
        </w:tc>
        <w:tc>
          <w:tcPr>
            <w:tcW w:w="992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164"/>
        </w:trPr>
        <w:tc>
          <w:tcPr>
            <w:tcW w:w="2125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lastRenderedPageBreak/>
              <w:t>Работа с родителями и общественностью</w:t>
            </w:r>
          </w:p>
        </w:tc>
        <w:tc>
          <w:tcPr>
            <w:tcW w:w="4255" w:type="dxa"/>
          </w:tcPr>
          <w:p w:rsidR="00DF7999" w:rsidRPr="006E41C3" w:rsidRDefault="00746100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Вовлечение родительской общественности и населения поселка в мероприятия    по профилактике   правонарушений и экстремизма</w:t>
            </w:r>
          </w:p>
        </w:tc>
        <w:tc>
          <w:tcPr>
            <w:tcW w:w="850" w:type="dxa"/>
          </w:tcPr>
          <w:p w:rsidR="00DF7999" w:rsidRPr="006E41C3" w:rsidRDefault="00746100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1-11</w:t>
            </w:r>
          </w:p>
        </w:tc>
        <w:tc>
          <w:tcPr>
            <w:tcW w:w="1134" w:type="dxa"/>
          </w:tcPr>
          <w:p w:rsidR="00DF7999" w:rsidRPr="006E41C3" w:rsidRDefault="00746100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По плану</w:t>
            </w:r>
          </w:p>
        </w:tc>
        <w:tc>
          <w:tcPr>
            <w:tcW w:w="1985" w:type="dxa"/>
          </w:tcPr>
          <w:p w:rsidR="00DF7999" w:rsidRPr="006E41C3" w:rsidRDefault="003D5ED9" w:rsidP="006E41C3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Зам. директора     </w:t>
            </w:r>
            <w:proofErr w:type="spellStart"/>
            <w:r>
              <w:rPr>
                <w:b/>
              </w:rPr>
              <w:t>по</w:t>
            </w:r>
            <w:r w:rsidR="006E41C3">
              <w:rPr>
                <w:b/>
              </w:rPr>
              <w:t>В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E793F">
              <w:rPr>
                <w:b/>
              </w:rPr>
              <w:t>Соц.педагог</w:t>
            </w:r>
            <w:proofErr w:type="spellEnd"/>
            <w:r>
              <w:rPr>
                <w:b/>
              </w:rPr>
              <w:t xml:space="preserve">              </w:t>
            </w:r>
            <w:proofErr w:type="spellStart"/>
            <w:r>
              <w:rPr>
                <w:b/>
              </w:rPr>
              <w:t>Кл.</w:t>
            </w:r>
            <w:r w:rsidR="006E41C3">
              <w:rPr>
                <w:b/>
              </w:rPr>
              <w:t>руководители</w:t>
            </w:r>
            <w:proofErr w:type="spellEnd"/>
          </w:p>
        </w:tc>
        <w:tc>
          <w:tcPr>
            <w:tcW w:w="992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276"/>
        </w:trPr>
        <w:tc>
          <w:tcPr>
            <w:tcW w:w="2125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Спортивно-оздоровительная деятельность</w:t>
            </w:r>
          </w:p>
        </w:tc>
        <w:tc>
          <w:tcPr>
            <w:tcW w:w="4255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Международный день борьбы с наркоманией.</w:t>
            </w:r>
          </w:p>
        </w:tc>
        <w:tc>
          <w:tcPr>
            <w:tcW w:w="850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  <w:r w:rsidRPr="006E41C3">
              <w:rPr>
                <w:b/>
              </w:rPr>
              <w:t>1 марта</w:t>
            </w:r>
          </w:p>
        </w:tc>
        <w:tc>
          <w:tcPr>
            <w:tcW w:w="1985" w:type="dxa"/>
          </w:tcPr>
          <w:p w:rsidR="00DF7999" w:rsidRPr="006E41C3" w:rsidRDefault="00DF7999" w:rsidP="00981157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999" w:rsidRPr="002744D0" w:rsidRDefault="00DF7999" w:rsidP="00981157">
            <w:pPr>
              <w:pStyle w:val="a3"/>
              <w:snapToGrid w:val="0"/>
              <w:jc w:val="center"/>
            </w:pPr>
          </w:p>
        </w:tc>
      </w:tr>
      <w:tr w:rsidR="00786C56" w:rsidRPr="002744D0" w:rsidTr="009E16A8">
        <w:trPr>
          <w:trHeight w:val="276"/>
        </w:trPr>
        <w:tc>
          <w:tcPr>
            <w:tcW w:w="11341" w:type="dxa"/>
            <w:gridSpan w:val="6"/>
            <w:tcBorders>
              <w:right w:val="nil"/>
            </w:tcBorders>
          </w:tcPr>
          <w:p w:rsidR="007B72D1" w:rsidRDefault="00C664C7" w:rsidP="00C664C7">
            <w:pPr>
              <w:pStyle w:val="a3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</w:p>
          <w:p w:rsidR="00C67E81" w:rsidRDefault="007B72D1" w:rsidP="00C664C7">
            <w:pPr>
              <w:pStyle w:val="a3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9E16A8">
              <w:rPr>
                <w:b/>
                <w:sz w:val="28"/>
                <w:szCs w:val="28"/>
              </w:rPr>
              <w:t xml:space="preserve">                            </w:t>
            </w:r>
          </w:p>
          <w:p w:rsidR="007B72D1" w:rsidRPr="009E16A8" w:rsidRDefault="00C67E81" w:rsidP="00C664C7">
            <w:pPr>
              <w:pStyle w:val="a3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3D5ED9">
              <w:rPr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9E16A8">
              <w:rPr>
                <w:b/>
                <w:sz w:val="28"/>
                <w:szCs w:val="28"/>
              </w:rPr>
              <w:t>Четвертая четверть</w:t>
            </w:r>
          </w:p>
          <w:p w:rsidR="00786C56" w:rsidRPr="00786C56" w:rsidRDefault="007B72D1" w:rsidP="00C664C7">
            <w:pPr>
              <w:pStyle w:val="a3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C664C7">
              <w:rPr>
                <w:b/>
                <w:sz w:val="28"/>
                <w:szCs w:val="28"/>
              </w:rPr>
              <w:t xml:space="preserve">  </w:t>
            </w:r>
            <w:r w:rsidR="00786C56" w:rsidRPr="00786C56">
              <w:rPr>
                <w:b/>
                <w:sz w:val="28"/>
                <w:szCs w:val="28"/>
              </w:rPr>
              <w:t xml:space="preserve">Апрель </w:t>
            </w:r>
          </w:p>
          <w:p w:rsidR="00786C56" w:rsidRPr="00786C56" w:rsidRDefault="00786C56" w:rsidP="00981157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786C56">
              <w:rPr>
                <w:b/>
                <w:sz w:val="28"/>
                <w:szCs w:val="28"/>
              </w:rPr>
              <w:t xml:space="preserve">Месячник </w:t>
            </w:r>
            <w:r w:rsidR="001D4B15">
              <w:rPr>
                <w:b/>
                <w:sz w:val="28"/>
                <w:szCs w:val="28"/>
              </w:rPr>
              <w:t xml:space="preserve"> </w:t>
            </w:r>
            <w:r w:rsidRPr="00786C56">
              <w:rPr>
                <w:b/>
                <w:sz w:val="28"/>
                <w:szCs w:val="28"/>
              </w:rPr>
              <w:t>экологического воспитания</w:t>
            </w:r>
          </w:p>
          <w:p w:rsidR="00786C56" w:rsidRDefault="00786C56" w:rsidP="00981157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786C56">
              <w:rPr>
                <w:b/>
                <w:sz w:val="28"/>
                <w:szCs w:val="28"/>
              </w:rPr>
              <w:t>Месячник здорового образа жизни</w:t>
            </w:r>
          </w:p>
          <w:p w:rsidR="00C664C7" w:rsidRPr="002744D0" w:rsidRDefault="00C664C7" w:rsidP="00981157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276"/>
        </w:trPr>
        <w:tc>
          <w:tcPr>
            <w:tcW w:w="2125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Направление работы</w:t>
            </w:r>
          </w:p>
        </w:tc>
        <w:tc>
          <w:tcPr>
            <w:tcW w:w="4255" w:type="dxa"/>
            <w:hideMark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Мероприятия</w:t>
            </w:r>
          </w:p>
        </w:tc>
        <w:tc>
          <w:tcPr>
            <w:tcW w:w="850" w:type="dxa"/>
            <w:hideMark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класс</w:t>
            </w:r>
          </w:p>
        </w:tc>
        <w:tc>
          <w:tcPr>
            <w:tcW w:w="1134" w:type="dxa"/>
            <w:hideMark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Сроки проведения</w:t>
            </w:r>
          </w:p>
        </w:tc>
        <w:tc>
          <w:tcPr>
            <w:tcW w:w="1985" w:type="dxa"/>
            <w:hideMark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Ответственные</w:t>
            </w:r>
          </w:p>
        </w:tc>
        <w:tc>
          <w:tcPr>
            <w:tcW w:w="992" w:type="dxa"/>
          </w:tcPr>
          <w:p w:rsidR="00DF7999" w:rsidRPr="00373115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373115">
              <w:rPr>
                <w:b/>
              </w:rPr>
              <w:t>выход</w:t>
            </w:r>
          </w:p>
        </w:tc>
      </w:tr>
      <w:tr w:rsidR="00DF7999" w:rsidRPr="002744D0" w:rsidTr="009E16A8">
        <w:trPr>
          <w:trHeight w:val="1278"/>
        </w:trPr>
        <w:tc>
          <w:tcPr>
            <w:tcW w:w="2125" w:type="dxa"/>
            <w:hideMark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Работа с классными руководителями</w:t>
            </w:r>
          </w:p>
        </w:tc>
        <w:tc>
          <w:tcPr>
            <w:tcW w:w="4255" w:type="dxa"/>
            <w:hideMark/>
          </w:tcPr>
          <w:p w:rsidR="00F83FAB" w:rsidRPr="00282E47" w:rsidRDefault="00F83FAB" w:rsidP="009E16A8">
            <w:pPr>
              <w:pStyle w:val="a3"/>
              <w:snapToGrid w:val="0"/>
              <w:rPr>
                <w:b/>
              </w:rPr>
            </w:pPr>
            <w:proofErr w:type="gramStart"/>
            <w:r w:rsidRPr="00282E47">
              <w:rPr>
                <w:b/>
              </w:rPr>
              <w:t>Планерка :</w:t>
            </w:r>
            <w:proofErr w:type="gramEnd"/>
            <w:r w:rsidRPr="00282E47">
              <w:rPr>
                <w:b/>
              </w:rPr>
              <w:t xml:space="preserve"> О подготовке мероприятий «День Космонавтики», «День птиц», «День здоровья» (по отдельному плану)</w:t>
            </w:r>
          </w:p>
          <w:p w:rsidR="00DF7999" w:rsidRPr="00282E47" w:rsidRDefault="00474E16" w:rsidP="009E16A8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Единые классны</w:t>
            </w:r>
            <w:r w:rsidR="009E16A8">
              <w:rPr>
                <w:b/>
              </w:rPr>
              <w:t>е часы по пожарной безопасности</w:t>
            </w:r>
          </w:p>
        </w:tc>
        <w:tc>
          <w:tcPr>
            <w:tcW w:w="850" w:type="dxa"/>
            <w:hideMark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  <w:p w:rsidR="00DF7999" w:rsidRPr="00282E47" w:rsidRDefault="00DF7999" w:rsidP="00373115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1 неделя</w:t>
            </w:r>
          </w:p>
          <w:p w:rsidR="00474E16" w:rsidRPr="00282E47" w:rsidRDefault="00474E16" w:rsidP="001D0272">
            <w:pPr>
              <w:pStyle w:val="a3"/>
              <w:snapToGrid w:val="0"/>
              <w:jc w:val="center"/>
              <w:rPr>
                <w:b/>
              </w:rPr>
            </w:pPr>
          </w:p>
          <w:p w:rsidR="00DF7999" w:rsidRPr="00282E47" w:rsidRDefault="00474E16" w:rsidP="00AA4D7F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По плану</w:t>
            </w:r>
          </w:p>
        </w:tc>
        <w:tc>
          <w:tcPr>
            <w:tcW w:w="1985" w:type="dxa"/>
          </w:tcPr>
          <w:p w:rsidR="00DF7999" w:rsidRPr="00282E47" w:rsidRDefault="00DF7999" w:rsidP="009E16A8">
            <w:pPr>
              <w:pStyle w:val="a3"/>
              <w:snapToGrid w:val="0"/>
              <w:rPr>
                <w:b/>
              </w:rPr>
            </w:pPr>
            <w:proofErr w:type="spellStart"/>
            <w:r w:rsidRPr="00282E47">
              <w:rPr>
                <w:b/>
              </w:rPr>
              <w:t>Зам.директора</w:t>
            </w:r>
            <w:proofErr w:type="spellEnd"/>
            <w:r w:rsidRPr="00282E47">
              <w:rPr>
                <w:b/>
              </w:rPr>
              <w:t xml:space="preserve"> по ВР</w:t>
            </w:r>
          </w:p>
          <w:p w:rsidR="00DF7999" w:rsidRPr="00282E47" w:rsidRDefault="00DF7999" w:rsidP="00E8386B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 xml:space="preserve">МО </w:t>
            </w:r>
            <w:proofErr w:type="spellStart"/>
            <w:r w:rsidRPr="00282E47">
              <w:rPr>
                <w:b/>
              </w:rPr>
              <w:t>кл.рук</w:t>
            </w:r>
            <w:proofErr w:type="spellEnd"/>
            <w:r w:rsidR="00E8386B">
              <w:rPr>
                <w:b/>
              </w:rPr>
              <w:t>.</w:t>
            </w:r>
          </w:p>
          <w:p w:rsidR="00DF7999" w:rsidRPr="00282E47" w:rsidRDefault="009E16A8" w:rsidP="009E16A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Вожатая</w:t>
            </w:r>
          </w:p>
          <w:p w:rsidR="00DF7999" w:rsidRPr="00282E47" w:rsidRDefault="00925725" w:rsidP="00925725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Кл</w:t>
            </w:r>
            <w:proofErr w:type="gramStart"/>
            <w:r w:rsidRPr="00282E47">
              <w:rPr>
                <w:b/>
              </w:rPr>
              <w:t>. руководители</w:t>
            </w:r>
            <w:proofErr w:type="gramEnd"/>
          </w:p>
        </w:tc>
        <w:tc>
          <w:tcPr>
            <w:tcW w:w="992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283"/>
        </w:trPr>
        <w:tc>
          <w:tcPr>
            <w:tcW w:w="2125" w:type="dxa"/>
            <w:hideMark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Работа с </w:t>
            </w:r>
            <w:r w:rsidR="00925725">
              <w:rPr>
                <w:b/>
                <w:i/>
              </w:rPr>
              <w:t>УС</w:t>
            </w:r>
            <w:r w:rsidRPr="002744D0">
              <w:rPr>
                <w:b/>
                <w:i/>
              </w:rPr>
              <w:t xml:space="preserve"> «Дружба» и </w:t>
            </w:r>
          </w:p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ДОО</w:t>
            </w:r>
          </w:p>
        </w:tc>
        <w:tc>
          <w:tcPr>
            <w:tcW w:w="4255" w:type="dxa"/>
          </w:tcPr>
          <w:p w:rsidR="00DF7999" w:rsidRPr="00282E47" w:rsidRDefault="00FB1275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 xml:space="preserve">Совещание УС: Организация праздника «День Земли </w:t>
            </w:r>
            <w:r w:rsidR="00DF7999" w:rsidRPr="00282E47">
              <w:rPr>
                <w:b/>
              </w:rPr>
              <w:t>»</w:t>
            </w:r>
          </w:p>
          <w:p w:rsidR="00FB1275" w:rsidRPr="00282E47" w:rsidRDefault="00FB1275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ыпуск информационного плаката «Космос наше будущее»</w:t>
            </w:r>
          </w:p>
        </w:tc>
        <w:tc>
          <w:tcPr>
            <w:tcW w:w="850" w:type="dxa"/>
          </w:tcPr>
          <w:p w:rsidR="00DF7999" w:rsidRPr="00282E47" w:rsidRDefault="00DF7999" w:rsidP="001D0272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282E47">
              <w:rPr>
                <w:rFonts w:eastAsia="Lucida Sans Unicode"/>
                <w:b/>
                <w:kern w:val="2"/>
              </w:rPr>
              <w:t>9-11</w:t>
            </w: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hideMark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 xml:space="preserve">1-2 недели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ожатая</w:t>
            </w:r>
          </w:p>
          <w:p w:rsidR="00FB1275" w:rsidRPr="00282E47" w:rsidRDefault="00FB1275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УС «</w:t>
            </w:r>
            <w:r w:rsidR="00385A1E" w:rsidRPr="00282E47">
              <w:rPr>
                <w:b/>
              </w:rPr>
              <w:t>Дружба»</w:t>
            </w:r>
          </w:p>
        </w:tc>
        <w:tc>
          <w:tcPr>
            <w:tcW w:w="992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382"/>
        </w:trPr>
        <w:tc>
          <w:tcPr>
            <w:tcW w:w="2125" w:type="dxa"/>
            <w:hideMark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по   профилактике наркомании, правонарушений и преступлений</w:t>
            </w:r>
          </w:p>
        </w:tc>
        <w:tc>
          <w:tcPr>
            <w:tcW w:w="4255" w:type="dxa"/>
          </w:tcPr>
          <w:p w:rsidR="00DF7999" w:rsidRPr="00282E47" w:rsidRDefault="00DF7999" w:rsidP="00AA4D7F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Контроль за посещением уроков учащимися как средство профилактики правонарушений и неуспеваемости подростков.</w:t>
            </w:r>
          </w:p>
        </w:tc>
        <w:tc>
          <w:tcPr>
            <w:tcW w:w="850" w:type="dxa"/>
          </w:tcPr>
          <w:p w:rsidR="00DF7999" w:rsidRPr="00282E47" w:rsidRDefault="00DF7999" w:rsidP="001D0272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282E47">
              <w:rPr>
                <w:rFonts w:eastAsia="Lucida Sans Unicode"/>
                <w:b/>
                <w:kern w:val="2"/>
              </w:rPr>
              <w:t>1-11</w:t>
            </w: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hideMark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67E81" w:rsidRPr="00282E47" w:rsidRDefault="00C67E81" w:rsidP="00C67E81">
            <w:pPr>
              <w:pStyle w:val="a3"/>
              <w:snapToGrid w:val="0"/>
              <w:rPr>
                <w:b/>
              </w:rPr>
            </w:pPr>
            <w:proofErr w:type="spellStart"/>
            <w:r w:rsidRPr="00282E47">
              <w:rPr>
                <w:b/>
              </w:rPr>
              <w:t>Зам.директора</w:t>
            </w:r>
            <w:proofErr w:type="spellEnd"/>
            <w:r w:rsidRPr="00282E47">
              <w:rPr>
                <w:b/>
              </w:rPr>
              <w:t xml:space="preserve"> по ВР</w:t>
            </w:r>
          </w:p>
          <w:p w:rsidR="00DF7999" w:rsidRPr="00282E47" w:rsidRDefault="00C67E81" w:rsidP="001D0272">
            <w:pPr>
              <w:pStyle w:val="a3"/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ц.педагог</w:t>
            </w:r>
            <w:proofErr w:type="spellEnd"/>
          </w:p>
          <w:p w:rsidR="00DF7999" w:rsidRPr="00282E47" w:rsidRDefault="00DF7999" w:rsidP="00C67E81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992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073"/>
        </w:trPr>
        <w:tc>
          <w:tcPr>
            <w:tcW w:w="2125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профилактике ДДТТ</w:t>
            </w:r>
          </w:p>
        </w:tc>
        <w:tc>
          <w:tcPr>
            <w:tcW w:w="4255" w:type="dxa"/>
          </w:tcPr>
          <w:p w:rsidR="00DF7999" w:rsidRPr="00282E47" w:rsidRDefault="00583CAD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Конкурс «Безопасное колесо»</w:t>
            </w:r>
          </w:p>
          <w:p w:rsidR="00385A1E" w:rsidRPr="00282E47" w:rsidRDefault="00385A1E" w:rsidP="001D0272">
            <w:pPr>
              <w:pStyle w:val="a3"/>
              <w:snapToGrid w:val="0"/>
              <w:jc w:val="center"/>
              <w:rPr>
                <w:b/>
              </w:rPr>
            </w:pPr>
          </w:p>
          <w:p w:rsidR="00385A1E" w:rsidRPr="00282E47" w:rsidRDefault="00385A1E" w:rsidP="00385A1E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Акция «Жертвам аварий скажем «нет»</w:t>
            </w:r>
          </w:p>
        </w:tc>
        <w:tc>
          <w:tcPr>
            <w:tcW w:w="850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1-7</w:t>
            </w:r>
          </w:p>
          <w:p w:rsidR="00385A1E" w:rsidRPr="00282E47" w:rsidRDefault="00385A1E" w:rsidP="001D0272">
            <w:pPr>
              <w:pStyle w:val="a3"/>
              <w:snapToGrid w:val="0"/>
              <w:jc w:val="center"/>
              <w:rPr>
                <w:b/>
              </w:rPr>
            </w:pPr>
          </w:p>
          <w:p w:rsidR="00385A1E" w:rsidRPr="00282E47" w:rsidRDefault="00385A1E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6-е</w:t>
            </w:r>
          </w:p>
        </w:tc>
        <w:tc>
          <w:tcPr>
            <w:tcW w:w="1134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1неделя</w:t>
            </w:r>
          </w:p>
          <w:p w:rsidR="00385A1E" w:rsidRPr="00282E47" w:rsidRDefault="00385A1E" w:rsidP="001D0272">
            <w:pPr>
              <w:pStyle w:val="a3"/>
              <w:snapToGrid w:val="0"/>
              <w:jc w:val="center"/>
              <w:rPr>
                <w:b/>
              </w:rPr>
            </w:pPr>
          </w:p>
          <w:p w:rsidR="00385A1E" w:rsidRPr="00282E47" w:rsidRDefault="00385A1E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2 неделя</w:t>
            </w:r>
          </w:p>
        </w:tc>
        <w:tc>
          <w:tcPr>
            <w:tcW w:w="1985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Учитель ОБЖ</w:t>
            </w: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Кл</w:t>
            </w:r>
            <w:proofErr w:type="gramStart"/>
            <w:r w:rsidRPr="00282E47">
              <w:rPr>
                <w:b/>
              </w:rPr>
              <w:t>. руководители</w:t>
            </w:r>
            <w:proofErr w:type="gramEnd"/>
          </w:p>
          <w:p w:rsidR="00DF7999" w:rsidRPr="00282E47" w:rsidRDefault="00385A1E" w:rsidP="00385A1E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 xml:space="preserve">   </w:t>
            </w:r>
            <w:r w:rsidR="00DF7999" w:rsidRPr="00282E47">
              <w:rPr>
                <w:b/>
              </w:rPr>
              <w:t>Вожатая</w:t>
            </w:r>
          </w:p>
        </w:tc>
        <w:tc>
          <w:tcPr>
            <w:tcW w:w="992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840"/>
        </w:trPr>
        <w:tc>
          <w:tcPr>
            <w:tcW w:w="2125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Гражданско-патриотическое направление</w:t>
            </w:r>
          </w:p>
        </w:tc>
        <w:tc>
          <w:tcPr>
            <w:tcW w:w="4255" w:type="dxa"/>
          </w:tcPr>
          <w:p w:rsidR="00DF7999" w:rsidRPr="00282E47" w:rsidRDefault="00D62030" w:rsidP="00AB3944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 xml:space="preserve">Мероприятие, </w:t>
            </w:r>
            <w:proofErr w:type="gramStart"/>
            <w:r w:rsidRPr="00282E47">
              <w:rPr>
                <w:b/>
              </w:rPr>
              <w:t>посвященное  Дню</w:t>
            </w:r>
            <w:proofErr w:type="gramEnd"/>
            <w:r w:rsidRPr="00282E47">
              <w:rPr>
                <w:b/>
              </w:rPr>
              <w:t xml:space="preserve"> Космонавтики</w:t>
            </w:r>
            <w:r w:rsidR="003D5ED9" w:rsidRPr="003D5ED9">
              <w:rPr>
                <w:b/>
              </w:rPr>
              <w:t xml:space="preserve">. Гагаринский урок «Космос – это мы»              </w:t>
            </w:r>
          </w:p>
          <w:p w:rsidR="00D62030" w:rsidRPr="00282E47" w:rsidRDefault="00D62030" w:rsidP="00AB3944">
            <w:pPr>
              <w:pStyle w:val="a3"/>
              <w:snapToGrid w:val="0"/>
              <w:rPr>
                <w:b/>
              </w:rPr>
            </w:pPr>
          </w:p>
          <w:p w:rsidR="00D62030" w:rsidRPr="00282E47" w:rsidRDefault="00D62030" w:rsidP="00AB3944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Участие  в городском слете ТОКС</w:t>
            </w:r>
          </w:p>
          <w:p w:rsidR="00D62030" w:rsidRPr="00282E47" w:rsidRDefault="00D62030" w:rsidP="00AB3944">
            <w:pPr>
              <w:pStyle w:val="a3"/>
              <w:snapToGrid w:val="0"/>
              <w:rPr>
                <w:b/>
              </w:rPr>
            </w:pPr>
          </w:p>
          <w:p w:rsidR="00D62030" w:rsidRPr="00282E47" w:rsidRDefault="00D62030" w:rsidP="00AB3944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 xml:space="preserve">Работа по подготовке </w:t>
            </w:r>
            <w:proofErr w:type="spellStart"/>
            <w:r w:rsidRPr="00282E47">
              <w:rPr>
                <w:b/>
              </w:rPr>
              <w:t>меоприятий</w:t>
            </w:r>
            <w:proofErr w:type="spellEnd"/>
            <w:r w:rsidRPr="00282E47">
              <w:rPr>
                <w:b/>
              </w:rPr>
              <w:t>, посвященных 9 мая</w:t>
            </w:r>
          </w:p>
        </w:tc>
        <w:tc>
          <w:tcPr>
            <w:tcW w:w="850" w:type="dxa"/>
          </w:tcPr>
          <w:p w:rsidR="00DF7999" w:rsidRPr="00282E47" w:rsidRDefault="00474E16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1</w:t>
            </w:r>
            <w:r w:rsidR="00DF7999" w:rsidRPr="00282E47">
              <w:rPr>
                <w:b/>
              </w:rPr>
              <w:t>-11</w:t>
            </w: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  <w:p w:rsidR="00DF7999" w:rsidRPr="00282E47" w:rsidRDefault="00DF7999" w:rsidP="00925725">
            <w:pPr>
              <w:pStyle w:val="a3"/>
              <w:snapToGrid w:val="0"/>
              <w:rPr>
                <w:b/>
              </w:rPr>
            </w:pPr>
          </w:p>
          <w:p w:rsidR="00DF7999" w:rsidRPr="00282E47" w:rsidRDefault="00DF7999" w:rsidP="00925725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1-11</w:t>
            </w:r>
          </w:p>
        </w:tc>
        <w:tc>
          <w:tcPr>
            <w:tcW w:w="1134" w:type="dxa"/>
          </w:tcPr>
          <w:p w:rsidR="003D5ED9" w:rsidRDefault="00DF7999" w:rsidP="003D5ED9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2 неделя</w:t>
            </w:r>
          </w:p>
          <w:p w:rsidR="003D5ED9" w:rsidRDefault="003D5ED9" w:rsidP="003D5ED9">
            <w:pPr>
              <w:pStyle w:val="a3"/>
              <w:snapToGrid w:val="0"/>
              <w:jc w:val="center"/>
              <w:rPr>
                <w:b/>
              </w:rPr>
            </w:pPr>
          </w:p>
          <w:p w:rsidR="003D5ED9" w:rsidRPr="00282E47" w:rsidRDefault="003D5ED9" w:rsidP="003D5ED9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12.04. 18</w:t>
            </w:r>
          </w:p>
          <w:p w:rsidR="009E16A8" w:rsidRDefault="009E16A8" w:rsidP="003D0A0B">
            <w:pPr>
              <w:pStyle w:val="a3"/>
              <w:snapToGrid w:val="0"/>
              <w:rPr>
                <w:b/>
              </w:rPr>
            </w:pPr>
          </w:p>
          <w:p w:rsidR="00DF7999" w:rsidRPr="00282E47" w:rsidRDefault="00DF7999" w:rsidP="003D0A0B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В течение месяца по плану</w:t>
            </w:r>
          </w:p>
        </w:tc>
        <w:tc>
          <w:tcPr>
            <w:tcW w:w="1985" w:type="dxa"/>
          </w:tcPr>
          <w:p w:rsidR="00D62030" w:rsidRPr="00282E47" w:rsidRDefault="00D62030" w:rsidP="00D62030">
            <w:pPr>
              <w:pStyle w:val="a3"/>
              <w:snapToGrid w:val="0"/>
              <w:jc w:val="center"/>
              <w:rPr>
                <w:b/>
              </w:rPr>
            </w:pPr>
            <w:proofErr w:type="gramStart"/>
            <w:r w:rsidRPr="00282E47">
              <w:rPr>
                <w:b/>
              </w:rPr>
              <w:t>Зам .директора</w:t>
            </w:r>
            <w:proofErr w:type="gramEnd"/>
            <w:r w:rsidRPr="00282E47">
              <w:rPr>
                <w:b/>
              </w:rPr>
              <w:t xml:space="preserve"> по ВР</w:t>
            </w:r>
          </w:p>
          <w:p w:rsidR="00DF7999" w:rsidRPr="00282E47" w:rsidRDefault="00DF7999" w:rsidP="00474E16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Кл</w:t>
            </w:r>
            <w:proofErr w:type="gramStart"/>
            <w:r w:rsidRPr="00282E47">
              <w:rPr>
                <w:b/>
              </w:rPr>
              <w:t>. руководители</w:t>
            </w:r>
            <w:proofErr w:type="gramEnd"/>
          </w:p>
          <w:p w:rsidR="003D5ED9" w:rsidRDefault="003D5ED9" w:rsidP="00474E16">
            <w:pPr>
              <w:pStyle w:val="a3"/>
              <w:snapToGrid w:val="0"/>
              <w:rPr>
                <w:b/>
              </w:rPr>
            </w:pPr>
          </w:p>
          <w:p w:rsidR="00474E16" w:rsidRPr="00282E47" w:rsidRDefault="00474E16" w:rsidP="00474E16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Вожатая</w:t>
            </w:r>
          </w:p>
          <w:p w:rsidR="003D5ED9" w:rsidRPr="00282E47" w:rsidRDefault="003D5ED9" w:rsidP="003D5ED9">
            <w:pPr>
              <w:pStyle w:val="a3"/>
              <w:snapToGrid w:val="0"/>
              <w:jc w:val="center"/>
              <w:rPr>
                <w:b/>
              </w:rPr>
            </w:pPr>
            <w:proofErr w:type="gramStart"/>
            <w:r w:rsidRPr="00282E47">
              <w:rPr>
                <w:b/>
              </w:rPr>
              <w:t>Зам .директора</w:t>
            </w:r>
            <w:proofErr w:type="gramEnd"/>
            <w:r w:rsidRPr="00282E47">
              <w:rPr>
                <w:b/>
              </w:rPr>
              <w:t xml:space="preserve"> по ВР</w:t>
            </w: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604"/>
        </w:trPr>
        <w:tc>
          <w:tcPr>
            <w:tcW w:w="2125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экологическому воспитанию</w:t>
            </w:r>
          </w:p>
        </w:tc>
        <w:tc>
          <w:tcPr>
            <w:tcW w:w="4255" w:type="dxa"/>
          </w:tcPr>
          <w:p w:rsidR="00583CAD" w:rsidRPr="00282E47" w:rsidRDefault="00583CAD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Проведение Дней экологии (по отдельному плану)</w:t>
            </w: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День Земли «</w:t>
            </w:r>
            <w:proofErr w:type="gramStart"/>
            <w:r w:rsidRPr="00282E47">
              <w:rPr>
                <w:b/>
              </w:rPr>
              <w:t>Живи ,</w:t>
            </w:r>
            <w:proofErr w:type="gramEnd"/>
            <w:r w:rsidRPr="00282E47">
              <w:rPr>
                <w:b/>
              </w:rPr>
              <w:t xml:space="preserve"> Земля»</w:t>
            </w:r>
          </w:p>
          <w:p w:rsidR="00583CAD" w:rsidRPr="00282E47" w:rsidRDefault="00583CAD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Смотр-конкурс «День птиц». Участие в районном конкурсе</w:t>
            </w:r>
          </w:p>
          <w:p w:rsidR="00163CEC" w:rsidRDefault="00163CEC" w:rsidP="00163CEC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Патрулирование отрядом «Легион зеленых»</w:t>
            </w:r>
          </w:p>
          <w:p w:rsidR="00DF7999" w:rsidRPr="00282E47" w:rsidRDefault="00163CEC" w:rsidP="00163CEC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легающей к школе территории</w:t>
            </w:r>
          </w:p>
        </w:tc>
        <w:tc>
          <w:tcPr>
            <w:tcW w:w="850" w:type="dxa"/>
          </w:tcPr>
          <w:p w:rsidR="00DF7999" w:rsidRPr="00282E47" w:rsidRDefault="00FB1275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1-11</w:t>
            </w:r>
          </w:p>
        </w:tc>
        <w:tc>
          <w:tcPr>
            <w:tcW w:w="1134" w:type="dxa"/>
          </w:tcPr>
          <w:p w:rsidR="00FB1275" w:rsidRPr="00282E47" w:rsidRDefault="00FB1275" w:rsidP="00FB1275">
            <w:pPr>
              <w:pStyle w:val="a3"/>
              <w:snapToGrid w:val="0"/>
              <w:jc w:val="center"/>
              <w:rPr>
                <w:b/>
              </w:rPr>
            </w:pPr>
          </w:p>
          <w:p w:rsidR="00DF7999" w:rsidRPr="00282E47" w:rsidRDefault="00FB1275" w:rsidP="00FB1275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 течение месяца</w:t>
            </w:r>
          </w:p>
        </w:tc>
        <w:tc>
          <w:tcPr>
            <w:tcW w:w="1985" w:type="dxa"/>
          </w:tcPr>
          <w:p w:rsidR="00FB1275" w:rsidRPr="00282E47" w:rsidRDefault="00FB1275" w:rsidP="00FB1275">
            <w:pPr>
              <w:pStyle w:val="a3"/>
              <w:snapToGrid w:val="0"/>
              <w:jc w:val="center"/>
              <w:rPr>
                <w:b/>
              </w:rPr>
            </w:pPr>
            <w:proofErr w:type="gramStart"/>
            <w:r w:rsidRPr="00282E47">
              <w:rPr>
                <w:b/>
              </w:rPr>
              <w:t>Зам .директора</w:t>
            </w:r>
            <w:proofErr w:type="gramEnd"/>
            <w:r w:rsidRPr="00282E47">
              <w:rPr>
                <w:b/>
              </w:rPr>
              <w:t xml:space="preserve"> по ВР</w:t>
            </w:r>
          </w:p>
          <w:p w:rsidR="00FB1275" w:rsidRPr="00282E47" w:rsidRDefault="00DF7999" w:rsidP="00FB1275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Учитель экологии</w:t>
            </w:r>
            <w:r w:rsidR="00FB1275" w:rsidRPr="00282E47">
              <w:rPr>
                <w:b/>
              </w:rPr>
              <w:t xml:space="preserve"> </w:t>
            </w:r>
          </w:p>
          <w:p w:rsidR="00DF7999" w:rsidRPr="00282E47" w:rsidRDefault="00FB1275" w:rsidP="00FB1275">
            <w:pPr>
              <w:pStyle w:val="a3"/>
              <w:snapToGrid w:val="0"/>
              <w:jc w:val="center"/>
              <w:rPr>
                <w:b/>
              </w:rPr>
            </w:pPr>
            <w:proofErr w:type="gramStart"/>
            <w:r w:rsidRPr="00282E47">
              <w:rPr>
                <w:b/>
              </w:rPr>
              <w:t>Кл .руководители</w:t>
            </w:r>
            <w:proofErr w:type="gramEnd"/>
            <w:r w:rsidRPr="00282E47">
              <w:rPr>
                <w:b/>
              </w:rPr>
              <w:t xml:space="preserve"> Вожатая</w:t>
            </w:r>
          </w:p>
        </w:tc>
        <w:tc>
          <w:tcPr>
            <w:tcW w:w="992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</w:pPr>
          </w:p>
        </w:tc>
      </w:tr>
      <w:tr w:rsidR="00DF7999" w:rsidRPr="002744D0" w:rsidTr="009E16A8">
        <w:trPr>
          <w:trHeight w:val="1265"/>
        </w:trPr>
        <w:tc>
          <w:tcPr>
            <w:tcW w:w="2125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  <w:i/>
              </w:rPr>
            </w:pPr>
          </w:p>
          <w:p w:rsidR="00DF7999" w:rsidRPr="002744D0" w:rsidRDefault="00DF7999" w:rsidP="001D0272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>Нравственно-эстетическое направление, досуг</w:t>
            </w:r>
          </w:p>
        </w:tc>
        <w:tc>
          <w:tcPr>
            <w:tcW w:w="4255" w:type="dxa"/>
          </w:tcPr>
          <w:p w:rsidR="00474E16" w:rsidRPr="00282E47" w:rsidRDefault="00474E16" w:rsidP="00AA4D7F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Развлекательное шоу «Смех – дело хорошее»</w:t>
            </w:r>
          </w:p>
          <w:p w:rsidR="00DF7999" w:rsidRPr="00282E47" w:rsidRDefault="00474E16" w:rsidP="009E16A8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Благотворительная акция «Неделя добра»</w:t>
            </w:r>
          </w:p>
        </w:tc>
        <w:tc>
          <w:tcPr>
            <w:tcW w:w="850" w:type="dxa"/>
          </w:tcPr>
          <w:p w:rsidR="00DF7999" w:rsidRPr="00282E47" w:rsidRDefault="00DF7999" w:rsidP="001D0272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</w:p>
          <w:p w:rsidR="00DF7999" w:rsidRPr="00282E47" w:rsidRDefault="00DF7999" w:rsidP="001D0272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282E47">
              <w:rPr>
                <w:rFonts w:eastAsia="Lucida Sans Unicode"/>
                <w:b/>
                <w:kern w:val="2"/>
              </w:rPr>
              <w:t>1-11</w:t>
            </w:r>
          </w:p>
          <w:p w:rsidR="00DF7999" w:rsidRPr="00282E47" w:rsidRDefault="00DF7999" w:rsidP="00A00DC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  <w:p w:rsidR="00474E16" w:rsidRPr="00282E47" w:rsidRDefault="00474E16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1 апреля</w:t>
            </w:r>
          </w:p>
          <w:p w:rsidR="00474E16" w:rsidRPr="00282E47" w:rsidRDefault="00474E16" w:rsidP="001D0272">
            <w:pPr>
              <w:pStyle w:val="a3"/>
              <w:snapToGrid w:val="0"/>
              <w:jc w:val="center"/>
              <w:rPr>
                <w:b/>
              </w:rPr>
            </w:pP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3неделя</w:t>
            </w:r>
          </w:p>
          <w:p w:rsidR="00DF7999" w:rsidRPr="00282E47" w:rsidRDefault="00DF7999" w:rsidP="00AA4D7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85" w:type="dxa"/>
          </w:tcPr>
          <w:p w:rsidR="00DF7999" w:rsidRPr="00282E47" w:rsidRDefault="00DF7999" w:rsidP="009E16A8">
            <w:pPr>
              <w:pStyle w:val="a3"/>
              <w:snapToGrid w:val="0"/>
              <w:rPr>
                <w:b/>
              </w:rPr>
            </w:pPr>
            <w:proofErr w:type="gramStart"/>
            <w:r w:rsidRPr="00282E47">
              <w:rPr>
                <w:b/>
              </w:rPr>
              <w:t>Зам .директора</w:t>
            </w:r>
            <w:proofErr w:type="gramEnd"/>
            <w:r w:rsidRPr="00282E47">
              <w:rPr>
                <w:b/>
              </w:rPr>
              <w:t xml:space="preserve"> по ВР</w:t>
            </w: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ожатая</w:t>
            </w:r>
          </w:p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proofErr w:type="gramStart"/>
            <w:r w:rsidRPr="00282E47">
              <w:rPr>
                <w:b/>
              </w:rPr>
              <w:t>Кл .руководители</w:t>
            </w:r>
            <w:proofErr w:type="gramEnd"/>
          </w:p>
        </w:tc>
        <w:tc>
          <w:tcPr>
            <w:tcW w:w="992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DF7999" w:rsidRPr="002744D0" w:rsidTr="009E16A8">
        <w:trPr>
          <w:trHeight w:val="1016"/>
        </w:trPr>
        <w:tc>
          <w:tcPr>
            <w:tcW w:w="2125" w:type="dxa"/>
            <w:hideMark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Трудовое воспитание и профориентация</w:t>
            </w:r>
          </w:p>
        </w:tc>
        <w:tc>
          <w:tcPr>
            <w:tcW w:w="4255" w:type="dxa"/>
          </w:tcPr>
          <w:p w:rsidR="00DF7999" w:rsidRPr="00282E47" w:rsidRDefault="00474E16" w:rsidP="001A73E7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 xml:space="preserve">Субботники (уборка и облагораживание школьной       </w:t>
            </w:r>
            <w:r w:rsidR="00825FF9" w:rsidRPr="00282E47">
              <w:rPr>
                <w:b/>
              </w:rPr>
              <w:t>территории</w:t>
            </w:r>
            <w:r w:rsidR="00A00DC3">
              <w:rPr>
                <w:b/>
              </w:rPr>
              <w:t xml:space="preserve"> </w:t>
            </w:r>
            <w:r w:rsidR="0017549F">
              <w:rPr>
                <w:b/>
              </w:rPr>
              <w:t>)</w:t>
            </w:r>
          </w:p>
        </w:tc>
        <w:tc>
          <w:tcPr>
            <w:tcW w:w="850" w:type="dxa"/>
          </w:tcPr>
          <w:p w:rsidR="00DF7999" w:rsidRPr="009E16A8" w:rsidRDefault="00825FF9" w:rsidP="009E16A8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282E47">
              <w:rPr>
                <w:rFonts w:eastAsia="Lucida Sans Unicode"/>
                <w:b/>
                <w:kern w:val="2"/>
              </w:rPr>
              <w:t>1-11</w:t>
            </w:r>
          </w:p>
        </w:tc>
        <w:tc>
          <w:tcPr>
            <w:tcW w:w="1134" w:type="dxa"/>
          </w:tcPr>
          <w:p w:rsidR="00DF7999" w:rsidRPr="00282E47" w:rsidRDefault="00825FF9" w:rsidP="00925725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282E47">
              <w:rPr>
                <w:rFonts w:eastAsia="Lucida Sans Unicode"/>
                <w:b/>
                <w:kern w:val="2"/>
              </w:rPr>
              <w:t xml:space="preserve">Каждую </w:t>
            </w:r>
            <w:proofErr w:type="gramStart"/>
            <w:r w:rsidRPr="00282E47">
              <w:rPr>
                <w:rFonts w:eastAsia="Lucida Sans Unicode"/>
                <w:b/>
                <w:kern w:val="2"/>
              </w:rPr>
              <w:t>субботу  месяца</w:t>
            </w:r>
            <w:proofErr w:type="gramEnd"/>
          </w:p>
        </w:tc>
        <w:tc>
          <w:tcPr>
            <w:tcW w:w="1985" w:type="dxa"/>
          </w:tcPr>
          <w:p w:rsidR="00825FF9" w:rsidRPr="00282E47" w:rsidRDefault="00825FF9" w:rsidP="00A00DC3">
            <w:pPr>
              <w:pStyle w:val="a3"/>
              <w:snapToGrid w:val="0"/>
              <w:rPr>
                <w:b/>
              </w:rPr>
            </w:pPr>
            <w:proofErr w:type="gramStart"/>
            <w:r w:rsidRPr="00282E47">
              <w:rPr>
                <w:b/>
              </w:rPr>
              <w:t>Зам .директора</w:t>
            </w:r>
            <w:proofErr w:type="gramEnd"/>
            <w:r w:rsidRPr="00282E47">
              <w:rPr>
                <w:b/>
              </w:rPr>
              <w:t xml:space="preserve"> по ВР</w:t>
            </w:r>
          </w:p>
          <w:p w:rsidR="00825FF9" w:rsidRPr="00282E47" w:rsidRDefault="00825FF9" w:rsidP="001A73E7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Вожатая</w:t>
            </w:r>
          </w:p>
          <w:p w:rsidR="00DF7999" w:rsidRPr="00282E47" w:rsidRDefault="00A00DC3" w:rsidP="00925725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proofErr w:type="spellStart"/>
            <w:r>
              <w:rPr>
                <w:b/>
              </w:rPr>
              <w:t>Кл</w:t>
            </w:r>
            <w:r w:rsidR="00825FF9" w:rsidRPr="00282E47">
              <w:rPr>
                <w:b/>
              </w:rPr>
              <w:t>.руководители</w:t>
            </w:r>
            <w:proofErr w:type="spellEnd"/>
          </w:p>
        </w:tc>
        <w:tc>
          <w:tcPr>
            <w:tcW w:w="992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DF7999" w:rsidRPr="002744D0" w:rsidTr="009E16A8">
        <w:trPr>
          <w:trHeight w:val="276"/>
        </w:trPr>
        <w:tc>
          <w:tcPr>
            <w:tcW w:w="2125" w:type="dxa"/>
            <w:hideMark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по противодействию экстремизму и терроризму</w:t>
            </w:r>
          </w:p>
        </w:tc>
        <w:tc>
          <w:tcPr>
            <w:tcW w:w="4255" w:type="dxa"/>
            <w:hideMark/>
          </w:tcPr>
          <w:p w:rsidR="00DF7999" w:rsidRPr="00282E47" w:rsidRDefault="008E4D18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Беседы и классные часы  «Страшная истина терроризма»</w:t>
            </w:r>
          </w:p>
        </w:tc>
        <w:tc>
          <w:tcPr>
            <w:tcW w:w="850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9-11</w:t>
            </w:r>
          </w:p>
        </w:tc>
        <w:tc>
          <w:tcPr>
            <w:tcW w:w="1134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 течение месяца по плану</w:t>
            </w:r>
          </w:p>
        </w:tc>
        <w:tc>
          <w:tcPr>
            <w:tcW w:w="1985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Зам. директора     по ВР</w:t>
            </w:r>
          </w:p>
        </w:tc>
        <w:tc>
          <w:tcPr>
            <w:tcW w:w="992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DF7999" w:rsidRPr="002744D0" w:rsidTr="009E16A8">
        <w:trPr>
          <w:trHeight w:val="276"/>
        </w:trPr>
        <w:tc>
          <w:tcPr>
            <w:tcW w:w="2125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 xml:space="preserve">Работа с родителями и </w:t>
            </w:r>
            <w:proofErr w:type="gramStart"/>
            <w:r w:rsidRPr="002744D0">
              <w:rPr>
                <w:b/>
                <w:i/>
              </w:rPr>
              <w:t>обществен</w:t>
            </w:r>
            <w:r w:rsidR="004F5C67">
              <w:rPr>
                <w:b/>
                <w:i/>
              </w:rPr>
              <w:t>-</w:t>
            </w:r>
            <w:proofErr w:type="spellStart"/>
            <w:r w:rsidRPr="002744D0">
              <w:rPr>
                <w:b/>
                <w:i/>
              </w:rPr>
              <w:t>ностью</w:t>
            </w:r>
            <w:proofErr w:type="spellEnd"/>
            <w:proofErr w:type="gramEnd"/>
          </w:p>
        </w:tc>
        <w:tc>
          <w:tcPr>
            <w:tcW w:w="4255" w:type="dxa"/>
          </w:tcPr>
          <w:p w:rsidR="00B408E4" w:rsidRDefault="00B408E4" w:rsidP="001D027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роведение общешкольного родительского собрания: </w:t>
            </w:r>
          </w:p>
          <w:p w:rsidR="00B408E4" w:rsidRDefault="00B408E4" w:rsidP="001D027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.« О мерах по  профилактике </w:t>
            </w:r>
            <w:proofErr w:type="spellStart"/>
            <w:r>
              <w:rPr>
                <w:b/>
              </w:rPr>
              <w:t>табакокурения</w:t>
            </w:r>
            <w:proofErr w:type="spellEnd"/>
            <w:r>
              <w:rPr>
                <w:b/>
              </w:rPr>
              <w:t xml:space="preserve"> и употребления </w:t>
            </w:r>
            <w:proofErr w:type="spellStart"/>
            <w:r>
              <w:rPr>
                <w:b/>
              </w:rPr>
              <w:t>психоактивных</w:t>
            </w:r>
            <w:proofErr w:type="spellEnd"/>
            <w:r>
              <w:rPr>
                <w:b/>
              </w:rPr>
              <w:t xml:space="preserve"> веществ» </w:t>
            </w:r>
          </w:p>
          <w:p w:rsidR="00DF7999" w:rsidRPr="00282E47" w:rsidRDefault="00B408E4" w:rsidP="001D027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. Помощь родителей учащимся при подготовке </w:t>
            </w:r>
            <w:r w:rsidR="004F5C67">
              <w:rPr>
                <w:b/>
              </w:rPr>
              <w:t>к ОГЭ, ЕГЭ.</w:t>
            </w:r>
            <w:r>
              <w:rPr>
                <w:b/>
              </w:rPr>
              <w:t xml:space="preserve">                          </w:t>
            </w:r>
          </w:p>
        </w:tc>
        <w:tc>
          <w:tcPr>
            <w:tcW w:w="850" w:type="dxa"/>
          </w:tcPr>
          <w:p w:rsidR="00DF7999" w:rsidRPr="00282E47" w:rsidRDefault="00A00DC3" w:rsidP="001D027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-11</w:t>
            </w:r>
          </w:p>
        </w:tc>
        <w:tc>
          <w:tcPr>
            <w:tcW w:w="1134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F7999" w:rsidRPr="00282E47" w:rsidRDefault="00A00DC3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Зам. директора     по ВР</w:t>
            </w:r>
            <w:r>
              <w:rPr>
                <w:b/>
              </w:rPr>
              <w:t xml:space="preserve">                    </w:t>
            </w:r>
            <w:r w:rsidRPr="00282E47">
              <w:rPr>
                <w:b/>
              </w:rPr>
              <w:t xml:space="preserve"> </w:t>
            </w:r>
            <w:proofErr w:type="gramStart"/>
            <w:r w:rsidRPr="00282E47">
              <w:rPr>
                <w:b/>
              </w:rPr>
              <w:t>Кл .руководители</w:t>
            </w:r>
            <w:proofErr w:type="gramEnd"/>
          </w:p>
        </w:tc>
        <w:tc>
          <w:tcPr>
            <w:tcW w:w="992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DF7999" w:rsidRPr="002744D0" w:rsidTr="009E16A8">
        <w:trPr>
          <w:trHeight w:val="276"/>
        </w:trPr>
        <w:tc>
          <w:tcPr>
            <w:tcW w:w="2125" w:type="dxa"/>
          </w:tcPr>
          <w:p w:rsidR="00DF7999" w:rsidRPr="002744D0" w:rsidRDefault="00DF7999" w:rsidP="001D0272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Спортивно-оздоровительная деятельность</w:t>
            </w:r>
          </w:p>
        </w:tc>
        <w:tc>
          <w:tcPr>
            <w:tcW w:w="4255" w:type="dxa"/>
          </w:tcPr>
          <w:p w:rsidR="00DF7999" w:rsidRPr="00282E47" w:rsidRDefault="00385A1E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Проведение лекций, бесед о здоровом образе  жизни</w:t>
            </w:r>
          </w:p>
        </w:tc>
        <w:tc>
          <w:tcPr>
            <w:tcW w:w="850" w:type="dxa"/>
          </w:tcPr>
          <w:p w:rsidR="00DF7999" w:rsidRPr="00282E47" w:rsidRDefault="00AE793F" w:rsidP="001D027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-8</w:t>
            </w:r>
          </w:p>
        </w:tc>
        <w:tc>
          <w:tcPr>
            <w:tcW w:w="1134" w:type="dxa"/>
          </w:tcPr>
          <w:p w:rsidR="00DF7999" w:rsidRPr="00282E47" w:rsidRDefault="00AE793F" w:rsidP="001D0272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 течение месяца по плану</w:t>
            </w:r>
          </w:p>
        </w:tc>
        <w:tc>
          <w:tcPr>
            <w:tcW w:w="1985" w:type="dxa"/>
          </w:tcPr>
          <w:p w:rsidR="00DF7999" w:rsidRDefault="00AE793F" w:rsidP="001D0272">
            <w:pPr>
              <w:pStyle w:val="a3"/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</w:t>
            </w:r>
            <w:proofErr w:type="spellEnd"/>
            <w:proofErr w:type="gramStart"/>
            <w:r>
              <w:rPr>
                <w:b/>
              </w:rPr>
              <w:t xml:space="preserve">. </w:t>
            </w:r>
            <w:r w:rsidR="009E16A8">
              <w:rPr>
                <w:b/>
              </w:rPr>
              <w:t>м</w:t>
            </w:r>
            <w:r>
              <w:rPr>
                <w:b/>
              </w:rPr>
              <w:t>едсестра</w:t>
            </w:r>
            <w:proofErr w:type="gramEnd"/>
          </w:p>
          <w:p w:rsidR="00AE793F" w:rsidRPr="00282E47" w:rsidRDefault="00AE793F" w:rsidP="001D027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Кл.руководители</w:t>
            </w:r>
          </w:p>
        </w:tc>
        <w:tc>
          <w:tcPr>
            <w:tcW w:w="992" w:type="dxa"/>
          </w:tcPr>
          <w:p w:rsidR="00DF7999" w:rsidRPr="00282E47" w:rsidRDefault="00DF7999" w:rsidP="001D0272">
            <w:pPr>
              <w:pStyle w:val="a3"/>
              <w:snapToGrid w:val="0"/>
              <w:jc w:val="center"/>
              <w:rPr>
                <w:b/>
              </w:rPr>
            </w:pPr>
          </w:p>
        </w:tc>
      </w:tr>
    </w:tbl>
    <w:p w:rsidR="00AE793F" w:rsidRDefault="00AE793F" w:rsidP="007A0AEC">
      <w:pPr>
        <w:rPr>
          <w:b/>
          <w:sz w:val="28"/>
          <w:szCs w:val="28"/>
        </w:rPr>
      </w:pPr>
    </w:p>
    <w:p w:rsidR="00F42C2E" w:rsidRPr="00786C56" w:rsidRDefault="00786C56" w:rsidP="00786C56">
      <w:pPr>
        <w:jc w:val="center"/>
        <w:rPr>
          <w:b/>
          <w:sz w:val="28"/>
          <w:szCs w:val="28"/>
        </w:rPr>
      </w:pPr>
      <w:r w:rsidRPr="00786C56">
        <w:rPr>
          <w:b/>
          <w:sz w:val="28"/>
          <w:szCs w:val="28"/>
        </w:rPr>
        <w:t>Май</w:t>
      </w:r>
    </w:p>
    <w:p w:rsidR="00786C56" w:rsidRDefault="00786C56" w:rsidP="00786C56">
      <w:pPr>
        <w:jc w:val="center"/>
        <w:rPr>
          <w:b/>
          <w:sz w:val="28"/>
          <w:szCs w:val="28"/>
        </w:rPr>
      </w:pPr>
      <w:r w:rsidRPr="00786C56">
        <w:rPr>
          <w:b/>
          <w:sz w:val="28"/>
          <w:szCs w:val="28"/>
        </w:rPr>
        <w:t>Месячник</w:t>
      </w:r>
      <w:r w:rsidR="001D4B15">
        <w:rPr>
          <w:b/>
          <w:sz w:val="28"/>
          <w:szCs w:val="28"/>
        </w:rPr>
        <w:t xml:space="preserve"> </w:t>
      </w:r>
      <w:r w:rsidRPr="00786C56">
        <w:rPr>
          <w:b/>
          <w:sz w:val="28"/>
          <w:szCs w:val="28"/>
        </w:rPr>
        <w:t xml:space="preserve"> патриотического </w:t>
      </w:r>
      <w:r w:rsidR="001D4B15">
        <w:rPr>
          <w:b/>
          <w:sz w:val="28"/>
          <w:szCs w:val="28"/>
        </w:rPr>
        <w:t xml:space="preserve"> </w:t>
      </w:r>
      <w:r w:rsidRPr="00786C56">
        <w:rPr>
          <w:b/>
          <w:sz w:val="28"/>
          <w:szCs w:val="28"/>
        </w:rPr>
        <w:t>воспитания</w:t>
      </w:r>
    </w:p>
    <w:p w:rsidR="00C664C7" w:rsidRPr="00786C56" w:rsidRDefault="00C664C7" w:rsidP="00786C56">
      <w:pPr>
        <w:jc w:val="center"/>
        <w:rPr>
          <w:b/>
          <w:sz w:val="28"/>
          <w:szCs w:val="28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845"/>
        <w:gridCol w:w="1275"/>
        <w:gridCol w:w="7"/>
        <w:gridCol w:w="1984"/>
        <w:gridCol w:w="1276"/>
      </w:tblGrid>
      <w:tr w:rsidR="00EE66D2" w:rsidRPr="002744D0" w:rsidTr="009E16A8">
        <w:trPr>
          <w:trHeight w:val="276"/>
        </w:trPr>
        <w:tc>
          <w:tcPr>
            <w:tcW w:w="1985" w:type="dxa"/>
          </w:tcPr>
          <w:p w:rsidR="00EE66D2" w:rsidRPr="002744D0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</w:rPr>
              <w:t>Направление работы</w:t>
            </w:r>
          </w:p>
        </w:tc>
        <w:tc>
          <w:tcPr>
            <w:tcW w:w="3969" w:type="dxa"/>
            <w:hideMark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Мероприятия</w:t>
            </w:r>
          </w:p>
        </w:tc>
        <w:tc>
          <w:tcPr>
            <w:tcW w:w="845" w:type="dxa"/>
            <w:hideMark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класс</w:t>
            </w:r>
          </w:p>
        </w:tc>
        <w:tc>
          <w:tcPr>
            <w:tcW w:w="1282" w:type="dxa"/>
            <w:gridSpan w:val="2"/>
            <w:hideMark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Сроки проведения</w:t>
            </w:r>
          </w:p>
        </w:tc>
        <w:tc>
          <w:tcPr>
            <w:tcW w:w="1984" w:type="dxa"/>
            <w:hideMark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Ответственные</w:t>
            </w:r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ыход</w:t>
            </w:r>
          </w:p>
        </w:tc>
      </w:tr>
      <w:tr w:rsidR="00EE66D2" w:rsidRPr="002744D0" w:rsidTr="009E16A8">
        <w:trPr>
          <w:trHeight w:val="2022"/>
        </w:trPr>
        <w:tc>
          <w:tcPr>
            <w:tcW w:w="1985" w:type="dxa"/>
            <w:hideMark/>
          </w:tcPr>
          <w:p w:rsidR="00EE66D2" w:rsidRPr="009E16A8" w:rsidRDefault="00EE66D2" w:rsidP="00583CAD">
            <w:pPr>
              <w:pStyle w:val="a3"/>
              <w:snapToGrid w:val="0"/>
              <w:jc w:val="center"/>
              <w:rPr>
                <w:b/>
                <w:i/>
              </w:rPr>
            </w:pPr>
            <w:r w:rsidRPr="009E16A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3969" w:type="dxa"/>
            <w:hideMark/>
          </w:tcPr>
          <w:p w:rsidR="00CA7EBC" w:rsidRPr="00282E47" w:rsidRDefault="00CA7EBC" w:rsidP="00CA7EBC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 xml:space="preserve">Планерка: </w:t>
            </w:r>
          </w:p>
          <w:p w:rsidR="00CA7EBC" w:rsidRPr="00282E47" w:rsidRDefault="00CA7EBC" w:rsidP="00CA7EBC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1.  «О степени готовности мероприятий, посвященных Дню Победы»</w:t>
            </w:r>
          </w:p>
          <w:p w:rsidR="00EE66D2" w:rsidRPr="00282E47" w:rsidRDefault="00CA7EBC" w:rsidP="00274551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2. «О подготовке аналитического отчета по воспитательной работе в 2014-2015 учебном году и плана ра</w:t>
            </w:r>
            <w:r w:rsidR="00274551">
              <w:rPr>
                <w:b/>
              </w:rPr>
              <w:t>боты на 2015-2016 учебный год».</w:t>
            </w:r>
          </w:p>
        </w:tc>
        <w:tc>
          <w:tcPr>
            <w:tcW w:w="845" w:type="dxa"/>
            <w:hideMark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</w:tcPr>
          <w:p w:rsidR="00EE66D2" w:rsidRPr="00282E47" w:rsidRDefault="00CA7EBC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1 неделя</w:t>
            </w:r>
          </w:p>
          <w:p w:rsidR="00CA7EBC" w:rsidRPr="00282E47" w:rsidRDefault="00CA7EBC" w:rsidP="00583CAD">
            <w:pPr>
              <w:pStyle w:val="a3"/>
              <w:snapToGrid w:val="0"/>
              <w:jc w:val="center"/>
              <w:rPr>
                <w:b/>
              </w:rPr>
            </w:pPr>
          </w:p>
          <w:p w:rsidR="00CA7EBC" w:rsidRPr="00282E47" w:rsidRDefault="00CA7EBC" w:rsidP="00583CAD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282E47" w:rsidRDefault="00CA7EBC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2</w:t>
            </w:r>
            <w:r w:rsidR="00EE66D2" w:rsidRPr="00282E47">
              <w:rPr>
                <w:b/>
              </w:rPr>
              <w:t xml:space="preserve"> неделя</w:t>
            </w: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282E47" w:rsidRDefault="00EE66D2" w:rsidP="00282E47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84" w:type="dxa"/>
          </w:tcPr>
          <w:p w:rsidR="00EE66D2" w:rsidRPr="00282E47" w:rsidRDefault="00EE66D2" w:rsidP="001A73E7">
            <w:pPr>
              <w:pStyle w:val="a3"/>
              <w:snapToGrid w:val="0"/>
              <w:rPr>
                <w:b/>
              </w:rPr>
            </w:pPr>
            <w:proofErr w:type="spellStart"/>
            <w:r w:rsidRPr="00282E47">
              <w:rPr>
                <w:b/>
              </w:rPr>
              <w:t>Зам.директора</w:t>
            </w:r>
            <w:proofErr w:type="spellEnd"/>
            <w:r w:rsidRPr="00282E47">
              <w:rPr>
                <w:b/>
              </w:rPr>
              <w:t xml:space="preserve"> по ВР</w:t>
            </w:r>
          </w:p>
          <w:p w:rsidR="00EE66D2" w:rsidRPr="00282E47" w:rsidRDefault="00282E47" w:rsidP="00282E47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 xml:space="preserve">Вожатая    </w:t>
            </w:r>
            <w:proofErr w:type="spellStart"/>
            <w:r w:rsidR="00EE66D2" w:rsidRPr="00282E47">
              <w:rPr>
                <w:b/>
              </w:rPr>
              <w:t>Зам.директора</w:t>
            </w:r>
            <w:proofErr w:type="spellEnd"/>
            <w:r w:rsidR="00EE66D2" w:rsidRPr="00282E47">
              <w:rPr>
                <w:b/>
              </w:rPr>
              <w:t xml:space="preserve"> по ВР</w:t>
            </w:r>
          </w:p>
          <w:p w:rsidR="00EE66D2" w:rsidRPr="00282E47" w:rsidRDefault="009E16A8" w:rsidP="00274551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EE66D2" w:rsidRPr="00282E47">
              <w:rPr>
                <w:b/>
              </w:rPr>
              <w:t xml:space="preserve">МО </w:t>
            </w:r>
            <w:proofErr w:type="spellStart"/>
            <w:r w:rsidR="00EE66D2" w:rsidRPr="00282E47">
              <w:rPr>
                <w:b/>
              </w:rPr>
              <w:t>кл.рук</w:t>
            </w:r>
            <w:proofErr w:type="spellEnd"/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EE66D2" w:rsidRPr="002744D0" w:rsidTr="009E16A8">
        <w:trPr>
          <w:trHeight w:val="1116"/>
        </w:trPr>
        <w:tc>
          <w:tcPr>
            <w:tcW w:w="1985" w:type="dxa"/>
            <w:hideMark/>
          </w:tcPr>
          <w:p w:rsidR="00EE66D2" w:rsidRPr="002744D0" w:rsidRDefault="00EE66D2" w:rsidP="00583CAD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 xml:space="preserve">Работа с </w:t>
            </w:r>
            <w:r w:rsidR="00B408E4">
              <w:rPr>
                <w:b/>
                <w:i/>
              </w:rPr>
              <w:t>УС</w:t>
            </w:r>
            <w:r w:rsidRPr="002744D0">
              <w:rPr>
                <w:b/>
                <w:i/>
              </w:rPr>
              <w:t xml:space="preserve"> «Дружба» и </w:t>
            </w:r>
          </w:p>
          <w:p w:rsidR="00EE66D2" w:rsidRPr="002744D0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ДОО</w:t>
            </w:r>
          </w:p>
        </w:tc>
        <w:tc>
          <w:tcPr>
            <w:tcW w:w="3969" w:type="dxa"/>
          </w:tcPr>
          <w:p w:rsidR="00CA7EBC" w:rsidRPr="00282E47" w:rsidRDefault="00CA7EBC" w:rsidP="00CA7EBC">
            <w:pPr>
              <w:pStyle w:val="a3"/>
              <w:snapToGrid w:val="0"/>
              <w:jc w:val="center"/>
              <w:rPr>
                <w:b/>
              </w:rPr>
            </w:pPr>
            <w:proofErr w:type="gramStart"/>
            <w:r w:rsidRPr="00282E47">
              <w:rPr>
                <w:b/>
              </w:rPr>
              <w:t xml:space="preserve">Разработка </w:t>
            </w:r>
            <w:r w:rsidR="00405220" w:rsidRPr="00282E47">
              <w:rPr>
                <w:b/>
              </w:rPr>
              <w:t>,</w:t>
            </w:r>
            <w:proofErr w:type="gramEnd"/>
            <w:r w:rsidRPr="00282E47">
              <w:rPr>
                <w:b/>
              </w:rPr>
              <w:t xml:space="preserve"> организация .</w:t>
            </w:r>
            <w:r w:rsidR="00405220" w:rsidRPr="00282E47">
              <w:rPr>
                <w:b/>
              </w:rPr>
              <w:t>и про-</w:t>
            </w:r>
            <w:r w:rsidRPr="00282E47">
              <w:rPr>
                <w:b/>
              </w:rPr>
              <w:t xml:space="preserve"> </w:t>
            </w:r>
          </w:p>
          <w:p w:rsidR="00405220" w:rsidRPr="00282E47" w:rsidRDefault="00405220" w:rsidP="00405220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едение</w:t>
            </w:r>
            <w:r w:rsidR="00CA7EBC" w:rsidRPr="00282E47">
              <w:rPr>
                <w:b/>
              </w:rPr>
              <w:t xml:space="preserve"> акции «</w:t>
            </w:r>
            <w:r w:rsidRPr="00282E47">
              <w:rPr>
                <w:b/>
              </w:rPr>
              <w:t>Посылка солдату»</w:t>
            </w:r>
          </w:p>
          <w:p w:rsidR="00EE66D2" w:rsidRPr="00282E47" w:rsidRDefault="00CA7EBC" w:rsidP="00405220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Заседание совета ученического самоуправления: «Итоги года»</w:t>
            </w:r>
          </w:p>
        </w:tc>
        <w:tc>
          <w:tcPr>
            <w:tcW w:w="845" w:type="dxa"/>
          </w:tcPr>
          <w:p w:rsidR="00EE66D2" w:rsidRPr="00282E47" w:rsidRDefault="00EE66D2" w:rsidP="00583CAD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282E47">
              <w:rPr>
                <w:rFonts w:eastAsia="Lucida Sans Unicode"/>
                <w:b/>
                <w:kern w:val="2"/>
              </w:rPr>
              <w:t>9-11</w:t>
            </w: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hideMark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 xml:space="preserve">1-2 недели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ожатая</w:t>
            </w:r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EE66D2" w:rsidRPr="002744D0" w:rsidTr="009E16A8">
        <w:trPr>
          <w:trHeight w:val="1368"/>
        </w:trPr>
        <w:tc>
          <w:tcPr>
            <w:tcW w:w="1985" w:type="dxa"/>
            <w:hideMark/>
          </w:tcPr>
          <w:p w:rsidR="00EE66D2" w:rsidRPr="002744D0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по   профилактике наркомании, правонарушений и преступлений</w:t>
            </w:r>
          </w:p>
        </w:tc>
        <w:tc>
          <w:tcPr>
            <w:tcW w:w="3969" w:type="dxa"/>
          </w:tcPr>
          <w:p w:rsidR="00EE66D2" w:rsidRPr="00282E47" w:rsidRDefault="001A73E7" w:rsidP="001A73E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E66D2" w:rsidRPr="00282E47">
              <w:rPr>
                <w:b/>
              </w:rPr>
              <w:t>Контроль за посещением уроков учащимися как средство профилактики правонарушений и неуспеваемости подростков.</w:t>
            </w:r>
          </w:p>
        </w:tc>
        <w:tc>
          <w:tcPr>
            <w:tcW w:w="845" w:type="dxa"/>
          </w:tcPr>
          <w:p w:rsidR="00EE66D2" w:rsidRPr="00282E47" w:rsidRDefault="00EE66D2" w:rsidP="00583CAD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282E47">
              <w:rPr>
                <w:rFonts w:eastAsia="Lucida Sans Unicode"/>
                <w:b/>
                <w:kern w:val="2"/>
              </w:rPr>
              <w:t>1-11</w:t>
            </w: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hideMark/>
          </w:tcPr>
          <w:p w:rsidR="00EE66D2" w:rsidRPr="00282E47" w:rsidRDefault="00C664C7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 течение месяца по плану</w:t>
            </w:r>
          </w:p>
        </w:tc>
        <w:tc>
          <w:tcPr>
            <w:tcW w:w="1991" w:type="dxa"/>
            <w:gridSpan w:val="2"/>
          </w:tcPr>
          <w:p w:rsidR="00C664C7" w:rsidRPr="00282E47" w:rsidRDefault="00C664C7" w:rsidP="00C664C7">
            <w:pPr>
              <w:pStyle w:val="a3"/>
              <w:snapToGrid w:val="0"/>
              <w:rPr>
                <w:b/>
              </w:rPr>
            </w:pPr>
            <w:proofErr w:type="gramStart"/>
            <w:r w:rsidRPr="00282E47">
              <w:rPr>
                <w:b/>
              </w:rPr>
              <w:t>Зам .директора</w:t>
            </w:r>
            <w:proofErr w:type="gramEnd"/>
            <w:r w:rsidRPr="00282E47">
              <w:rPr>
                <w:b/>
              </w:rPr>
              <w:t xml:space="preserve"> по ВР</w:t>
            </w: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282E47" w:rsidRDefault="00C664C7" w:rsidP="00583CAD">
            <w:pPr>
              <w:pStyle w:val="a3"/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ц.педагог</w:t>
            </w:r>
            <w:proofErr w:type="spellEnd"/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EE66D2" w:rsidRPr="002744D0" w:rsidTr="009E16A8">
        <w:trPr>
          <w:trHeight w:val="990"/>
        </w:trPr>
        <w:tc>
          <w:tcPr>
            <w:tcW w:w="1985" w:type="dxa"/>
          </w:tcPr>
          <w:p w:rsidR="00EE66D2" w:rsidRPr="002744D0" w:rsidRDefault="00EE66D2" w:rsidP="00583CAD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профилактике ДДТТ</w:t>
            </w:r>
          </w:p>
        </w:tc>
        <w:tc>
          <w:tcPr>
            <w:tcW w:w="3969" w:type="dxa"/>
          </w:tcPr>
          <w:p w:rsidR="00EE66D2" w:rsidRDefault="006B2FE8" w:rsidP="00583CAD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Патрулирование отрядом ЮИД</w:t>
            </w:r>
          </w:p>
          <w:p w:rsidR="006B2FE8" w:rsidRPr="00282E47" w:rsidRDefault="006B2FE8" w:rsidP="00583CAD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легающей к школе территории</w:t>
            </w:r>
          </w:p>
        </w:tc>
        <w:tc>
          <w:tcPr>
            <w:tcW w:w="845" w:type="dxa"/>
          </w:tcPr>
          <w:p w:rsidR="00EE66D2" w:rsidRPr="00282E47" w:rsidRDefault="006B2FE8" w:rsidP="00583CAD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275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1неделя</w:t>
            </w:r>
          </w:p>
        </w:tc>
        <w:tc>
          <w:tcPr>
            <w:tcW w:w="1991" w:type="dxa"/>
            <w:gridSpan w:val="2"/>
          </w:tcPr>
          <w:p w:rsidR="00EE66D2" w:rsidRPr="00282E47" w:rsidRDefault="00EE66D2" w:rsidP="006B2FE8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Учитель ОБЖ</w:t>
            </w: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282E47" w:rsidRDefault="00EE66D2" w:rsidP="00B408E4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Вожатая</w:t>
            </w:r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EE66D2" w:rsidRPr="002744D0" w:rsidTr="009E16A8">
        <w:trPr>
          <w:trHeight w:val="1123"/>
        </w:trPr>
        <w:tc>
          <w:tcPr>
            <w:tcW w:w="1985" w:type="dxa"/>
          </w:tcPr>
          <w:p w:rsidR="00EE66D2" w:rsidRPr="002744D0" w:rsidRDefault="00EE66D2" w:rsidP="00583CAD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lastRenderedPageBreak/>
              <w:t>Гражданско-патриотическое направление</w:t>
            </w:r>
          </w:p>
        </w:tc>
        <w:tc>
          <w:tcPr>
            <w:tcW w:w="3969" w:type="dxa"/>
          </w:tcPr>
          <w:p w:rsidR="00405220" w:rsidRPr="00282E47" w:rsidRDefault="00CA7EBC" w:rsidP="009E16A8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Музыкально-литературная ком</w:t>
            </w:r>
            <w:r w:rsidR="009E16A8">
              <w:rPr>
                <w:b/>
              </w:rPr>
              <w:t>позиция, посвященная Дню Победы</w:t>
            </w:r>
          </w:p>
          <w:p w:rsidR="00EE66D2" w:rsidRPr="00282E47" w:rsidRDefault="009E16A8" w:rsidP="00583CAD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274551">
              <w:rPr>
                <w:b/>
              </w:rPr>
              <w:t>Акция «Подарок солдату»</w:t>
            </w:r>
          </w:p>
        </w:tc>
        <w:tc>
          <w:tcPr>
            <w:tcW w:w="845" w:type="dxa"/>
          </w:tcPr>
          <w:p w:rsidR="00EE66D2" w:rsidRPr="00282E47" w:rsidRDefault="00CA7EBC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5</w:t>
            </w:r>
            <w:r w:rsidR="00EE66D2" w:rsidRPr="00282E47">
              <w:rPr>
                <w:b/>
              </w:rPr>
              <w:t>-11</w:t>
            </w: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282E47" w:rsidRDefault="00EE66D2" w:rsidP="00282E47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1-11</w:t>
            </w:r>
          </w:p>
        </w:tc>
        <w:tc>
          <w:tcPr>
            <w:tcW w:w="1275" w:type="dxa"/>
          </w:tcPr>
          <w:p w:rsidR="00EE66D2" w:rsidRPr="00282E47" w:rsidRDefault="00CA7EBC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8 мая</w:t>
            </w:r>
          </w:p>
          <w:p w:rsidR="00EE66D2" w:rsidRPr="00282E47" w:rsidRDefault="00EE66D2" w:rsidP="00A00DC3">
            <w:pPr>
              <w:pStyle w:val="a3"/>
              <w:snapToGrid w:val="0"/>
              <w:rPr>
                <w:b/>
              </w:rPr>
            </w:pPr>
          </w:p>
          <w:p w:rsidR="009E16A8" w:rsidRDefault="009E16A8" w:rsidP="00282E47">
            <w:pPr>
              <w:pStyle w:val="a3"/>
              <w:snapToGrid w:val="0"/>
              <w:rPr>
                <w:b/>
              </w:rPr>
            </w:pPr>
          </w:p>
          <w:p w:rsidR="00EE66D2" w:rsidRPr="00282E47" w:rsidRDefault="009E16A8" w:rsidP="00282E47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="00EE66D2" w:rsidRPr="00282E47">
              <w:rPr>
                <w:b/>
              </w:rPr>
              <w:t>о плану</w:t>
            </w:r>
          </w:p>
        </w:tc>
        <w:tc>
          <w:tcPr>
            <w:tcW w:w="1991" w:type="dxa"/>
            <w:gridSpan w:val="2"/>
          </w:tcPr>
          <w:p w:rsidR="00CA7EBC" w:rsidRPr="00282E47" w:rsidRDefault="00CA7EBC" w:rsidP="00274551">
            <w:pPr>
              <w:pStyle w:val="a3"/>
              <w:snapToGrid w:val="0"/>
              <w:rPr>
                <w:b/>
              </w:rPr>
            </w:pPr>
            <w:proofErr w:type="gramStart"/>
            <w:r w:rsidRPr="00282E47">
              <w:rPr>
                <w:b/>
              </w:rPr>
              <w:t>Зам .директора</w:t>
            </w:r>
            <w:proofErr w:type="gramEnd"/>
            <w:r w:rsidRPr="00282E47">
              <w:rPr>
                <w:b/>
              </w:rPr>
              <w:t xml:space="preserve"> по ВР</w:t>
            </w:r>
          </w:p>
          <w:p w:rsidR="00EE66D2" w:rsidRPr="00282E47" w:rsidRDefault="00EE66D2" w:rsidP="006B2FE8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Вожатая</w:t>
            </w:r>
          </w:p>
          <w:p w:rsidR="00EE66D2" w:rsidRPr="00282E47" w:rsidRDefault="00EE66D2" w:rsidP="00B408E4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Кл</w:t>
            </w:r>
            <w:proofErr w:type="gramStart"/>
            <w:r w:rsidRPr="00282E47">
              <w:rPr>
                <w:b/>
              </w:rPr>
              <w:t>. руководители</w:t>
            </w:r>
            <w:proofErr w:type="gramEnd"/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EE66D2" w:rsidRPr="002744D0" w:rsidTr="009E16A8">
        <w:trPr>
          <w:trHeight w:val="1084"/>
        </w:trPr>
        <w:tc>
          <w:tcPr>
            <w:tcW w:w="1985" w:type="dxa"/>
          </w:tcPr>
          <w:p w:rsidR="00EE66D2" w:rsidRPr="002744D0" w:rsidRDefault="00EE66D2" w:rsidP="00583CAD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Работа по экологическому воспитанию</w:t>
            </w:r>
          </w:p>
        </w:tc>
        <w:tc>
          <w:tcPr>
            <w:tcW w:w="3969" w:type="dxa"/>
          </w:tcPr>
          <w:p w:rsidR="00EE66D2" w:rsidRPr="00282E47" w:rsidRDefault="001E6324" w:rsidP="001E6324">
            <w:pPr>
              <w:rPr>
                <w:b/>
              </w:rPr>
            </w:pPr>
            <w:r w:rsidRPr="00282E47">
              <w:rPr>
                <w:b/>
              </w:rPr>
              <w:t>Работа трудовых десантов по очистке, благоустройству, озел</w:t>
            </w:r>
            <w:r w:rsidR="002B1D05" w:rsidRPr="00282E47">
              <w:rPr>
                <w:b/>
              </w:rPr>
              <w:t>енению территории школы и улиц, прилегающих к школе.</w:t>
            </w:r>
          </w:p>
        </w:tc>
        <w:tc>
          <w:tcPr>
            <w:tcW w:w="845" w:type="dxa"/>
          </w:tcPr>
          <w:p w:rsidR="00EE66D2" w:rsidRPr="00282E47" w:rsidRDefault="002B1D05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1-11</w:t>
            </w:r>
          </w:p>
        </w:tc>
        <w:tc>
          <w:tcPr>
            <w:tcW w:w="1275" w:type="dxa"/>
          </w:tcPr>
          <w:p w:rsidR="00EE66D2" w:rsidRPr="00282E47" w:rsidRDefault="002B1D05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 течение месяца</w:t>
            </w:r>
          </w:p>
        </w:tc>
        <w:tc>
          <w:tcPr>
            <w:tcW w:w="1991" w:type="dxa"/>
            <w:gridSpan w:val="2"/>
          </w:tcPr>
          <w:p w:rsidR="002B1D05" w:rsidRPr="00282E47" w:rsidRDefault="002B1D05" w:rsidP="002B1D05">
            <w:pPr>
              <w:pStyle w:val="a3"/>
              <w:snapToGrid w:val="0"/>
              <w:jc w:val="center"/>
              <w:rPr>
                <w:b/>
              </w:rPr>
            </w:pPr>
            <w:proofErr w:type="gramStart"/>
            <w:r w:rsidRPr="00282E47">
              <w:rPr>
                <w:b/>
              </w:rPr>
              <w:t>Зам .</w:t>
            </w:r>
            <w:proofErr w:type="spellStart"/>
            <w:r w:rsidRPr="00282E47">
              <w:rPr>
                <w:b/>
              </w:rPr>
              <w:t>дир</w:t>
            </w:r>
            <w:proofErr w:type="spellEnd"/>
            <w:proofErr w:type="gramEnd"/>
            <w:r w:rsidR="00274551">
              <w:rPr>
                <w:b/>
              </w:rPr>
              <w:t>.</w:t>
            </w:r>
            <w:r w:rsidRPr="00282E47">
              <w:rPr>
                <w:b/>
              </w:rPr>
              <w:t xml:space="preserve"> по ВР</w:t>
            </w:r>
          </w:p>
          <w:p w:rsidR="002B1D05" w:rsidRPr="00282E47" w:rsidRDefault="002B1D05" w:rsidP="002B1D05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ожатая</w:t>
            </w: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Учитель экологии</w:t>
            </w:r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EE66D2" w:rsidRPr="002744D0" w:rsidTr="009E16A8">
        <w:trPr>
          <w:trHeight w:val="1011"/>
        </w:trPr>
        <w:tc>
          <w:tcPr>
            <w:tcW w:w="1985" w:type="dxa"/>
          </w:tcPr>
          <w:p w:rsidR="00EE66D2" w:rsidRPr="002744D0" w:rsidRDefault="00EE66D2" w:rsidP="00583CAD">
            <w:pPr>
              <w:pStyle w:val="a3"/>
              <w:snapToGrid w:val="0"/>
              <w:rPr>
                <w:b/>
                <w:i/>
              </w:rPr>
            </w:pPr>
            <w:r w:rsidRPr="002744D0">
              <w:rPr>
                <w:b/>
                <w:i/>
              </w:rPr>
              <w:t>Нравственно-эстетическое направление, досуг</w:t>
            </w:r>
          </w:p>
        </w:tc>
        <w:tc>
          <w:tcPr>
            <w:tcW w:w="3969" w:type="dxa"/>
          </w:tcPr>
          <w:p w:rsidR="00405220" w:rsidRPr="00282E47" w:rsidRDefault="00405220" w:rsidP="00282E47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 xml:space="preserve">Подготовка и проведение </w:t>
            </w:r>
          </w:p>
          <w:p w:rsidR="00EE66D2" w:rsidRPr="00282E47" w:rsidRDefault="009E16A8" w:rsidP="009E16A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«Последнего звонка»</w:t>
            </w:r>
          </w:p>
          <w:p w:rsidR="00EE66D2" w:rsidRPr="00282E47" w:rsidRDefault="00405220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Экскурсии, посещение театров и музеев</w:t>
            </w:r>
          </w:p>
        </w:tc>
        <w:tc>
          <w:tcPr>
            <w:tcW w:w="845" w:type="dxa"/>
          </w:tcPr>
          <w:p w:rsidR="00EE66D2" w:rsidRPr="00282E47" w:rsidRDefault="00EE66D2" w:rsidP="00583CAD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282E47">
              <w:rPr>
                <w:rFonts w:eastAsia="Lucida Sans Unicode"/>
                <w:b/>
                <w:kern w:val="2"/>
              </w:rPr>
              <w:t>УС</w:t>
            </w:r>
          </w:p>
          <w:p w:rsidR="00EE66D2" w:rsidRPr="00282E47" w:rsidRDefault="00282E47" w:rsidP="00282E47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 w:rsidRPr="00282E47">
              <w:rPr>
                <w:rFonts w:eastAsia="Lucida Sans Unicode"/>
                <w:b/>
                <w:kern w:val="2"/>
              </w:rPr>
              <w:t>1-11</w:t>
            </w:r>
          </w:p>
        </w:tc>
        <w:tc>
          <w:tcPr>
            <w:tcW w:w="1275" w:type="dxa"/>
          </w:tcPr>
          <w:p w:rsidR="00EE66D2" w:rsidRPr="00282E47" w:rsidRDefault="00EE66D2" w:rsidP="00282E47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3неделя</w:t>
            </w: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23. 02</w:t>
            </w:r>
          </w:p>
        </w:tc>
        <w:tc>
          <w:tcPr>
            <w:tcW w:w="1991" w:type="dxa"/>
            <w:gridSpan w:val="2"/>
          </w:tcPr>
          <w:p w:rsidR="00EE66D2" w:rsidRPr="00282E47" w:rsidRDefault="00EE66D2" w:rsidP="00282E47">
            <w:pPr>
              <w:pStyle w:val="a3"/>
              <w:snapToGrid w:val="0"/>
              <w:rPr>
                <w:b/>
              </w:rPr>
            </w:pPr>
            <w:proofErr w:type="gramStart"/>
            <w:r w:rsidRPr="00282E47">
              <w:rPr>
                <w:b/>
              </w:rPr>
              <w:t>Зам .директора</w:t>
            </w:r>
            <w:proofErr w:type="gramEnd"/>
            <w:r w:rsidRPr="00282E47">
              <w:rPr>
                <w:b/>
              </w:rPr>
              <w:t xml:space="preserve"> по ВР</w:t>
            </w: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ожатая</w:t>
            </w:r>
          </w:p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proofErr w:type="gramStart"/>
            <w:r w:rsidRPr="00282E47">
              <w:rPr>
                <w:b/>
              </w:rPr>
              <w:t>Кл .руководители</w:t>
            </w:r>
            <w:proofErr w:type="gramEnd"/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EE66D2" w:rsidRPr="002744D0" w:rsidTr="009E16A8">
        <w:trPr>
          <w:trHeight w:val="1018"/>
        </w:trPr>
        <w:tc>
          <w:tcPr>
            <w:tcW w:w="1985" w:type="dxa"/>
            <w:hideMark/>
          </w:tcPr>
          <w:p w:rsidR="00EE66D2" w:rsidRPr="009E16A8" w:rsidRDefault="00EE66D2" w:rsidP="00583CAD">
            <w:pPr>
              <w:pStyle w:val="a3"/>
              <w:snapToGrid w:val="0"/>
              <w:jc w:val="center"/>
              <w:rPr>
                <w:b/>
                <w:i/>
              </w:rPr>
            </w:pPr>
            <w:r w:rsidRPr="009E16A8">
              <w:rPr>
                <w:b/>
                <w:i/>
              </w:rPr>
              <w:t>Трудовое воспитание и профориентация</w:t>
            </w:r>
          </w:p>
        </w:tc>
        <w:tc>
          <w:tcPr>
            <w:tcW w:w="3969" w:type="dxa"/>
          </w:tcPr>
          <w:p w:rsidR="008E4D18" w:rsidRPr="00282E47" w:rsidRDefault="008E4D18" w:rsidP="00282E47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Проверка состояния мебели, ее ремонт</w:t>
            </w:r>
          </w:p>
          <w:p w:rsidR="00EE66D2" w:rsidRPr="00282E47" w:rsidRDefault="00405220" w:rsidP="00282E47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Генеральная уборка школы</w:t>
            </w:r>
          </w:p>
        </w:tc>
        <w:tc>
          <w:tcPr>
            <w:tcW w:w="845" w:type="dxa"/>
          </w:tcPr>
          <w:p w:rsidR="00EE66D2" w:rsidRPr="00282E47" w:rsidRDefault="00EE66D2" w:rsidP="00282E47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275" w:type="dxa"/>
          </w:tcPr>
          <w:p w:rsidR="00EE66D2" w:rsidRPr="00282E47" w:rsidRDefault="00EE66D2" w:rsidP="00583CAD">
            <w:pPr>
              <w:pStyle w:val="a3"/>
              <w:rPr>
                <w:b/>
              </w:rPr>
            </w:pPr>
          </w:p>
          <w:p w:rsidR="00EE66D2" w:rsidRPr="00282E47" w:rsidRDefault="00EE66D2" w:rsidP="00282E47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91" w:type="dxa"/>
            <w:gridSpan w:val="2"/>
          </w:tcPr>
          <w:p w:rsidR="002B1D05" w:rsidRPr="00282E47" w:rsidRDefault="002B1D05" w:rsidP="00282E47">
            <w:pPr>
              <w:pStyle w:val="a3"/>
              <w:snapToGrid w:val="0"/>
              <w:rPr>
                <w:b/>
              </w:rPr>
            </w:pPr>
            <w:proofErr w:type="gramStart"/>
            <w:r w:rsidRPr="00282E47">
              <w:rPr>
                <w:b/>
              </w:rPr>
              <w:t>Зам .директора</w:t>
            </w:r>
            <w:proofErr w:type="gramEnd"/>
            <w:r w:rsidRPr="00282E47">
              <w:rPr>
                <w:b/>
              </w:rPr>
              <w:t xml:space="preserve"> по ВР</w:t>
            </w:r>
          </w:p>
          <w:p w:rsidR="002B1D05" w:rsidRPr="00282E47" w:rsidRDefault="002B1D05" w:rsidP="00282E47">
            <w:pPr>
              <w:pStyle w:val="a3"/>
              <w:snapToGrid w:val="0"/>
              <w:rPr>
                <w:b/>
              </w:rPr>
            </w:pPr>
            <w:r w:rsidRPr="00282E47">
              <w:rPr>
                <w:b/>
              </w:rPr>
              <w:t>Вожатая</w:t>
            </w:r>
          </w:p>
          <w:p w:rsidR="00EE66D2" w:rsidRPr="00282E47" w:rsidRDefault="00282E47" w:rsidP="00282E47">
            <w:pPr>
              <w:suppressAutoHyphens w:val="0"/>
              <w:spacing w:after="200" w:line="276" w:lineRule="auto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 xml:space="preserve">Кл </w:t>
            </w:r>
            <w:r w:rsidR="002B1D05" w:rsidRPr="00282E47">
              <w:rPr>
                <w:b/>
              </w:rPr>
              <w:t>руководители</w:t>
            </w:r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EE66D2" w:rsidRPr="002744D0" w:rsidTr="009E16A8">
        <w:trPr>
          <w:trHeight w:val="792"/>
        </w:trPr>
        <w:tc>
          <w:tcPr>
            <w:tcW w:w="1985" w:type="dxa"/>
            <w:hideMark/>
          </w:tcPr>
          <w:p w:rsidR="00EE66D2" w:rsidRPr="002744D0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по противодействию экстремизму и терроризму</w:t>
            </w:r>
          </w:p>
        </w:tc>
        <w:tc>
          <w:tcPr>
            <w:tcW w:w="3969" w:type="dxa"/>
            <w:hideMark/>
          </w:tcPr>
          <w:p w:rsidR="00EE66D2" w:rsidRPr="00282E47" w:rsidRDefault="008E4D18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Конкурс сочинений «Мы за мир во всем мире»</w:t>
            </w:r>
          </w:p>
        </w:tc>
        <w:tc>
          <w:tcPr>
            <w:tcW w:w="845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9-11</w:t>
            </w:r>
          </w:p>
        </w:tc>
        <w:tc>
          <w:tcPr>
            <w:tcW w:w="1275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 течение месяца по плану</w:t>
            </w:r>
          </w:p>
        </w:tc>
        <w:tc>
          <w:tcPr>
            <w:tcW w:w="1991" w:type="dxa"/>
            <w:gridSpan w:val="2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Зам. директора     по ВР</w:t>
            </w:r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EE66D2" w:rsidRPr="002744D0" w:rsidTr="009E16A8">
        <w:trPr>
          <w:trHeight w:val="821"/>
        </w:trPr>
        <w:tc>
          <w:tcPr>
            <w:tcW w:w="1985" w:type="dxa"/>
          </w:tcPr>
          <w:p w:rsidR="00EE66D2" w:rsidRPr="002744D0" w:rsidRDefault="00EE66D2" w:rsidP="00282E47">
            <w:pPr>
              <w:pStyle w:val="a3"/>
              <w:snapToGrid w:val="0"/>
              <w:jc w:val="center"/>
              <w:rPr>
                <w:b/>
              </w:rPr>
            </w:pPr>
            <w:r w:rsidRPr="002744D0">
              <w:rPr>
                <w:b/>
                <w:i/>
              </w:rPr>
              <w:t>Работа с родителями и обществ</w:t>
            </w:r>
            <w:r w:rsidR="00282E47">
              <w:rPr>
                <w:b/>
                <w:i/>
              </w:rPr>
              <w:t>-</w:t>
            </w:r>
            <w:r w:rsidRPr="002744D0">
              <w:rPr>
                <w:b/>
                <w:i/>
              </w:rPr>
              <w:t>ю</w:t>
            </w:r>
          </w:p>
        </w:tc>
        <w:tc>
          <w:tcPr>
            <w:tcW w:w="3969" w:type="dxa"/>
          </w:tcPr>
          <w:p w:rsidR="00EE66D2" w:rsidRPr="00282E47" w:rsidRDefault="00CA7EBC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 xml:space="preserve">Родительские собрания; родительские клубы  </w:t>
            </w:r>
          </w:p>
        </w:tc>
        <w:tc>
          <w:tcPr>
            <w:tcW w:w="845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E66D2" w:rsidRPr="00282E47" w:rsidRDefault="002B1D05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 течение месяца по плану</w:t>
            </w:r>
          </w:p>
        </w:tc>
        <w:tc>
          <w:tcPr>
            <w:tcW w:w="1991" w:type="dxa"/>
            <w:gridSpan w:val="2"/>
          </w:tcPr>
          <w:p w:rsidR="00EE66D2" w:rsidRPr="00282E47" w:rsidRDefault="002B1D05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Зам. директора     по ВР</w:t>
            </w:r>
          </w:p>
          <w:p w:rsidR="002B1D05" w:rsidRPr="00282E47" w:rsidRDefault="002B1D05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Кл</w:t>
            </w:r>
            <w:proofErr w:type="gramStart"/>
            <w:r w:rsidRPr="00282E47">
              <w:rPr>
                <w:b/>
              </w:rPr>
              <w:t>. руководители</w:t>
            </w:r>
            <w:proofErr w:type="gramEnd"/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EE66D2" w:rsidRPr="002744D0" w:rsidTr="009E16A8">
        <w:trPr>
          <w:trHeight w:val="537"/>
        </w:trPr>
        <w:tc>
          <w:tcPr>
            <w:tcW w:w="1985" w:type="dxa"/>
          </w:tcPr>
          <w:p w:rsidR="00EE66D2" w:rsidRPr="002744D0" w:rsidRDefault="00EE66D2" w:rsidP="00583CAD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Спортивно-оздоровительная деятельность</w:t>
            </w:r>
          </w:p>
        </w:tc>
        <w:tc>
          <w:tcPr>
            <w:tcW w:w="3969" w:type="dxa"/>
          </w:tcPr>
          <w:p w:rsidR="00EE66D2" w:rsidRPr="00282E47" w:rsidRDefault="002B1D05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Весенний кросс.</w:t>
            </w:r>
          </w:p>
        </w:tc>
        <w:tc>
          <w:tcPr>
            <w:tcW w:w="845" w:type="dxa"/>
          </w:tcPr>
          <w:p w:rsidR="00EE66D2" w:rsidRPr="00282E47" w:rsidRDefault="002B1D05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9-11</w:t>
            </w:r>
          </w:p>
        </w:tc>
        <w:tc>
          <w:tcPr>
            <w:tcW w:w="1275" w:type="dxa"/>
          </w:tcPr>
          <w:p w:rsidR="00EE66D2" w:rsidRPr="00282E47" w:rsidRDefault="002B1D05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2 неделя</w:t>
            </w:r>
          </w:p>
        </w:tc>
        <w:tc>
          <w:tcPr>
            <w:tcW w:w="1991" w:type="dxa"/>
            <w:gridSpan w:val="2"/>
          </w:tcPr>
          <w:p w:rsidR="00EE66D2" w:rsidRPr="00282E47" w:rsidRDefault="002B1D05" w:rsidP="00583CAD">
            <w:pPr>
              <w:pStyle w:val="a3"/>
              <w:snapToGrid w:val="0"/>
              <w:jc w:val="center"/>
              <w:rPr>
                <w:b/>
              </w:rPr>
            </w:pPr>
            <w:r w:rsidRPr="00282E47">
              <w:rPr>
                <w:b/>
              </w:rPr>
              <w:t>Учителя физкультуры</w:t>
            </w:r>
          </w:p>
        </w:tc>
        <w:tc>
          <w:tcPr>
            <w:tcW w:w="1276" w:type="dxa"/>
          </w:tcPr>
          <w:p w:rsidR="00EE66D2" w:rsidRPr="00282E47" w:rsidRDefault="00EE66D2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B33E40" w:rsidRPr="002744D0" w:rsidTr="009E16A8">
        <w:trPr>
          <w:trHeight w:val="276"/>
        </w:trPr>
        <w:tc>
          <w:tcPr>
            <w:tcW w:w="1985" w:type="dxa"/>
          </w:tcPr>
          <w:p w:rsidR="00B33E40" w:rsidRPr="002744D0" w:rsidRDefault="00B33E40" w:rsidP="00583CAD">
            <w:pPr>
              <w:pStyle w:val="a3"/>
              <w:snapToGrid w:val="0"/>
              <w:jc w:val="center"/>
              <w:rPr>
                <w:b/>
                <w:i/>
              </w:rPr>
            </w:pPr>
            <w:r w:rsidRPr="002744D0">
              <w:rPr>
                <w:b/>
                <w:i/>
              </w:rPr>
              <w:t>Мониторинг</w:t>
            </w:r>
          </w:p>
        </w:tc>
        <w:tc>
          <w:tcPr>
            <w:tcW w:w="3969" w:type="dxa"/>
          </w:tcPr>
          <w:p w:rsidR="00B33E40" w:rsidRPr="00282E47" w:rsidRDefault="00B33E40" w:rsidP="00583CAD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Мониторинг уровня воспитанности учащихся 5-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45" w:type="dxa"/>
          </w:tcPr>
          <w:p w:rsidR="00B33E40" w:rsidRPr="00282E47" w:rsidRDefault="00B33E40" w:rsidP="00583CAD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1275" w:type="dxa"/>
          </w:tcPr>
          <w:p w:rsidR="00B33E40" w:rsidRPr="00282E47" w:rsidRDefault="00B33E40" w:rsidP="00583CAD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1991" w:type="dxa"/>
            <w:gridSpan w:val="2"/>
          </w:tcPr>
          <w:p w:rsidR="00B33E40" w:rsidRPr="00282E47" w:rsidRDefault="00B33E40" w:rsidP="00583CAD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Психолог</w:t>
            </w:r>
          </w:p>
        </w:tc>
        <w:tc>
          <w:tcPr>
            <w:tcW w:w="1276" w:type="dxa"/>
          </w:tcPr>
          <w:p w:rsidR="00B33E40" w:rsidRPr="00282E47" w:rsidRDefault="00B33E40" w:rsidP="00583CAD">
            <w:pPr>
              <w:pStyle w:val="a3"/>
              <w:snapToGrid w:val="0"/>
              <w:jc w:val="center"/>
              <w:rPr>
                <w:b/>
              </w:rPr>
            </w:pPr>
          </w:p>
        </w:tc>
      </w:tr>
    </w:tbl>
    <w:p w:rsidR="0009691E" w:rsidRDefault="0009691E" w:rsidP="008A6750">
      <w:pPr>
        <w:rPr>
          <w:b/>
          <w:sz w:val="22"/>
          <w:szCs w:val="22"/>
        </w:rPr>
      </w:pPr>
    </w:p>
    <w:p w:rsidR="00ED3085" w:rsidRDefault="00ED3085" w:rsidP="008A6750">
      <w:pPr>
        <w:rPr>
          <w:b/>
          <w:sz w:val="22"/>
          <w:szCs w:val="22"/>
        </w:rPr>
      </w:pPr>
    </w:p>
    <w:p w:rsidR="00ED3085" w:rsidRDefault="00ED3085" w:rsidP="008A6750">
      <w:pPr>
        <w:rPr>
          <w:b/>
          <w:sz w:val="22"/>
          <w:szCs w:val="22"/>
        </w:rPr>
      </w:pPr>
    </w:p>
    <w:p w:rsidR="00A00DC3" w:rsidRDefault="000D29A0" w:rsidP="00C664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C664C7" w:rsidRDefault="00A00DC3" w:rsidP="00C6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C664C7" w:rsidRDefault="00C664C7" w:rsidP="00C664C7">
      <w:pPr>
        <w:jc w:val="center"/>
        <w:rPr>
          <w:b/>
          <w:sz w:val="28"/>
          <w:szCs w:val="28"/>
        </w:rPr>
      </w:pPr>
    </w:p>
    <w:p w:rsidR="00ED3085" w:rsidRDefault="00ED3085" w:rsidP="00ED3085">
      <w:pPr>
        <w:jc w:val="center"/>
        <w:rPr>
          <w:b/>
          <w:sz w:val="96"/>
          <w:szCs w:val="96"/>
        </w:rPr>
      </w:pPr>
    </w:p>
    <w:p w:rsidR="00ED3085" w:rsidRDefault="00ED3085" w:rsidP="00ED3085">
      <w:pPr>
        <w:jc w:val="center"/>
        <w:rPr>
          <w:b/>
          <w:sz w:val="96"/>
          <w:szCs w:val="96"/>
        </w:rPr>
      </w:pPr>
    </w:p>
    <w:p w:rsidR="00ED3085" w:rsidRDefault="00ED3085" w:rsidP="00ED3085">
      <w:pPr>
        <w:jc w:val="center"/>
        <w:rPr>
          <w:b/>
          <w:sz w:val="96"/>
          <w:szCs w:val="96"/>
        </w:rPr>
      </w:pPr>
    </w:p>
    <w:p w:rsidR="00ED3085" w:rsidRPr="00ED3085" w:rsidRDefault="000D29A0" w:rsidP="000D29A0">
      <w:pPr>
        <w:rPr>
          <w:b/>
          <w:sz w:val="28"/>
          <w:szCs w:val="28"/>
        </w:rPr>
      </w:pPr>
      <w:r>
        <w:rPr>
          <w:b/>
          <w:sz w:val="96"/>
          <w:szCs w:val="96"/>
        </w:rPr>
        <w:t xml:space="preserve">            </w:t>
      </w:r>
    </w:p>
    <w:sectPr w:rsidR="00ED3085" w:rsidRPr="00ED3085" w:rsidSect="00EC048E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3234EA9"/>
    <w:multiLevelType w:val="hybridMultilevel"/>
    <w:tmpl w:val="4810FE72"/>
    <w:lvl w:ilvl="0" w:tplc="0DCA7D54">
      <w:start w:val="1"/>
      <w:numFmt w:val="bullet"/>
      <w:lvlText w:val=""/>
      <w:lvlJc w:val="left"/>
      <w:pPr>
        <w:tabs>
          <w:tab w:val="num" w:pos="1866"/>
        </w:tabs>
        <w:ind w:left="1866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B81"/>
    <w:rsid w:val="00021BB4"/>
    <w:rsid w:val="000235D4"/>
    <w:rsid w:val="00024877"/>
    <w:rsid w:val="00077A56"/>
    <w:rsid w:val="0009111B"/>
    <w:rsid w:val="0009450A"/>
    <w:rsid w:val="0009691E"/>
    <w:rsid w:val="000D29A0"/>
    <w:rsid w:val="000D7793"/>
    <w:rsid w:val="000E2750"/>
    <w:rsid w:val="000E6725"/>
    <w:rsid w:val="000F4810"/>
    <w:rsid w:val="000F7EA1"/>
    <w:rsid w:val="00110839"/>
    <w:rsid w:val="00114F01"/>
    <w:rsid w:val="00143A6B"/>
    <w:rsid w:val="00143D6B"/>
    <w:rsid w:val="0015110B"/>
    <w:rsid w:val="00163CEC"/>
    <w:rsid w:val="0017549F"/>
    <w:rsid w:val="001869CE"/>
    <w:rsid w:val="00187478"/>
    <w:rsid w:val="00192890"/>
    <w:rsid w:val="001A01A6"/>
    <w:rsid w:val="001A73E7"/>
    <w:rsid w:val="001B627C"/>
    <w:rsid w:val="001B6379"/>
    <w:rsid w:val="001C7CFF"/>
    <w:rsid w:val="001D0272"/>
    <w:rsid w:val="001D4B15"/>
    <w:rsid w:val="001E6324"/>
    <w:rsid w:val="001F14A5"/>
    <w:rsid w:val="001F1952"/>
    <w:rsid w:val="001F2270"/>
    <w:rsid w:val="00210C67"/>
    <w:rsid w:val="00213B65"/>
    <w:rsid w:val="0023066E"/>
    <w:rsid w:val="00232EFC"/>
    <w:rsid w:val="00235377"/>
    <w:rsid w:val="0026142A"/>
    <w:rsid w:val="002744D0"/>
    <w:rsid w:val="00274551"/>
    <w:rsid w:val="00282E47"/>
    <w:rsid w:val="002870B1"/>
    <w:rsid w:val="0029132F"/>
    <w:rsid w:val="00293103"/>
    <w:rsid w:val="002A0208"/>
    <w:rsid w:val="002A17D1"/>
    <w:rsid w:val="002A330B"/>
    <w:rsid w:val="002B1D05"/>
    <w:rsid w:val="002C1748"/>
    <w:rsid w:val="002D0CE5"/>
    <w:rsid w:val="002D2DF9"/>
    <w:rsid w:val="002F20A3"/>
    <w:rsid w:val="00303615"/>
    <w:rsid w:val="00311466"/>
    <w:rsid w:val="0031357F"/>
    <w:rsid w:val="00313DA8"/>
    <w:rsid w:val="0032204E"/>
    <w:rsid w:val="00323C32"/>
    <w:rsid w:val="00333D78"/>
    <w:rsid w:val="00340C70"/>
    <w:rsid w:val="00365D65"/>
    <w:rsid w:val="00373115"/>
    <w:rsid w:val="0038124E"/>
    <w:rsid w:val="00385A1E"/>
    <w:rsid w:val="003951AE"/>
    <w:rsid w:val="003D0A0B"/>
    <w:rsid w:val="003D21C8"/>
    <w:rsid w:val="003D3DD8"/>
    <w:rsid w:val="003D5ED9"/>
    <w:rsid w:val="003D6C5A"/>
    <w:rsid w:val="003E27C8"/>
    <w:rsid w:val="003E69F1"/>
    <w:rsid w:val="003F4C40"/>
    <w:rsid w:val="003F6394"/>
    <w:rsid w:val="00405220"/>
    <w:rsid w:val="00411739"/>
    <w:rsid w:val="00425761"/>
    <w:rsid w:val="00426630"/>
    <w:rsid w:val="00426C7C"/>
    <w:rsid w:val="0044097E"/>
    <w:rsid w:val="00441D2E"/>
    <w:rsid w:val="00467221"/>
    <w:rsid w:val="00474E16"/>
    <w:rsid w:val="00486B4D"/>
    <w:rsid w:val="004911AA"/>
    <w:rsid w:val="004A5E5A"/>
    <w:rsid w:val="004C3B01"/>
    <w:rsid w:val="004C7A22"/>
    <w:rsid w:val="004D6B9B"/>
    <w:rsid w:val="004E62BF"/>
    <w:rsid w:val="004F5214"/>
    <w:rsid w:val="004F5C67"/>
    <w:rsid w:val="005200A3"/>
    <w:rsid w:val="00524AFF"/>
    <w:rsid w:val="0053031D"/>
    <w:rsid w:val="00560A37"/>
    <w:rsid w:val="00572179"/>
    <w:rsid w:val="00583CAD"/>
    <w:rsid w:val="005949A5"/>
    <w:rsid w:val="0059699F"/>
    <w:rsid w:val="005B142F"/>
    <w:rsid w:val="005B3146"/>
    <w:rsid w:val="005B5832"/>
    <w:rsid w:val="005C2852"/>
    <w:rsid w:val="005C7545"/>
    <w:rsid w:val="005F0353"/>
    <w:rsid w:val="006064CF"/>
    <w:rsid w:val="00606EB7"/>
    <w:rsid w:val="00622712"/>
    <w:rsid w:val="006262EA"/>
    <w:rsid w:val="00640427"/>
    <w:rsid w:val="00647B81"/>
    <w:rsid w:val="00670A3E"/>
    <w:rsid w:val="00691523"/>
    <w:rsid w:val="0069274C"/>
    <w:rsid w:val="006A2D87"/>
    <w:rsid w:val="006B0EBD"/>
    <w:rsid w:val="006B2FE8"/>
    <w:rsid w:val="006C7FAC"/>
    <w:rsid w:val="006D0833"/>
    <w:rsid w:val="006D1C9F"/>
    <w:rsid w:val="006D4DF1"/>
    <w:rsid w:val="006E41C3"/>
    <w:rsid w:val="006F7C32"/>
    <w:rsid w:val="007057C2"/>
    <w:rsid w:val="00707484"/>
    <w:rsid w:val="00707E86"/>
    <w:rsid w:val="0072682F"/>
    <w:rsid w:val="00732819"/>
    <w:rsid w:val="00746100"/>
    <w:rsid w:val="00750F50"/>
    <w:rsid w:val="00765AEE"/>
    <w:rsid w:val="007706F8"/>
    <w:rsid w:val="00775F71"/>
    <w:rsid w:val="00786050"/>
    <w:rsid w:val="00786C56"/>
    <w:rsid w:val="0079213C"/>
    <w:rsid w:val="007971C4"/>
    <w:rsid w:val="007A0AEC"/>
    <w:rsid w:val="007A6A12"/>
    <w:rsid w:val="007A7E56"/>
    <w:rsid w:val="007B34D4"/>
    <w:rsid w:val="007B72D1"/>
    <w:rsid w:val="007D4426"/>
    <w:rsid w:val="007D7C23"/>
    <w:rsid w:val="00815E1E"/>
    <w:rsid w:val="0081725B"/>
    <w:rsid w:val="00825FF9"/>
    <w:rsid w:val="0083248E"/>
    <w:rsid w:val="00854F78"/>
    <w:rsid w:val="00857772"/>
    <w:rsid w:val="00857E39"/>
    <w:rsid w:val="008607A5"/>
    <w:rsid w:val="00871128"/>
    <w:rsid w:val="00877422"/>
    <w:rsid w:val="00886F1E"/>
    <w:rsid w:val="008A6750"/>
    <w:rsid w:val="008B0B65"/>
    <w:rsid w:val="008C2BA0"/>
    <w:rsid w:val="008D5468"/>
    <w:rsid w:val="008D6B53"/>
    <w:rsid w:val="008E18B4"/>
    <w:rsid w:val="008E4D18"/>
    <w:rsid w:val="008E763C"/>
    <w:rsid w:val="008F778E"/>
    <w:rsid w:val="00925725"/>
    <w:rsid w:val="0093720B"/>
    <w:rsid w:val="00953B16"/>
    <w:rsid w:val="00956BE2"/>
    <w:rsid w:val="009611F2"/>
    <w:rsid w:val="00965BE8"/>
    <w:rsid w:val="00970C49"/>
    <w:rsid w:val="00981157"/>
    <w:rsid w:val="00985CE4"/>
    <w:rsid w:val="00994514"/>
    <w:rsid w:val="009971BE"/>
    <w:rsid w:val="009A3C64"/>
    <w:rsid w:val="009B1474"/>
    <w:rsid w:val="009C0371"/>
    <w:rsid w:val="009C0C66"/>
    <w:rsid w:val="009D424D"/>
    <w:rsid w:val="009D78E4"/>
    <w:rsid w:val="009E16A8"/>
    <w:rsid w:val="009F0EB7"/>
    <w:rsid w:val="00A00DC3"/>
    <w:rsid w:val="00A11EBE"/>
    <w:rsid w:val="00A25BED"/>
    <w:rsid w:val="00A3484E"/>
    <w:rsid w:val="00A759E9"/>
    <w:rsid w:val="00A77BD9"/>
    <w:rsid w:val="00A85E46"/>
    <w:rsid w:val="00A90634"/>
    <w:rsid w:val="00A91AAE"/>
    <w:rsid w:val="00A96430"/>
    <w:rsid w:val="00AA4D7F"/>
    <w:rsid w:val="00AA778C"/>
    <w:rsid w:val="00AB3944"/>
    <w:rsid w:val="00AB796C"/>
    <w:rsid w:val="00AD31C9"/>
    <w:rsid w:val="00AE793F"/>
    <w:rsid w:val="00AF12B6"/>
    <w:rsid w:val="00B061B7"/>
    <w:rsid w:val="00B21751"/>
    <w:rsid w:val="00B22B11"/>
    <w:rsid w:val="00B271EB"/>
    <w:rsid w:val="00B33E40"/>
    <w:rsid w:val="00B408E4"/>
    <w:rsid w:val="00B4680B"/>
    <w:rsid w:val="00B46D9A"/>
    <w:rsid w:val="00B63276"/>
    <w:rsid w:val="00B6370D"/>
    <w:rsid w:val="00B9134A"/>
    <w:rsid w:val="00BB6C5C"/>
    <w:rsid w:val="00BD1E8D"/>
    <w:rsid w:val="00BE0BE2"/>
    <w:rsid w:val="00BF625D"/>
    <w:rsid w:val="00C1272B"/>
    <w:rsid w:val="00C131FD"/>
    <w:rsid w:val="00C16170"/>
    <w:rsid w:val="00C27775"/>
    <w:rsid w:val="00C50B1C"/>
    <w:rsid w:val="00C52BBC"/>
    <w:rsid w:val="00C664C7"/>
    <w:rsid w:val="00C67E81"/>
    <w:rsid w:val="00C715C5"/>
    <w:rsid w:val="00C72E0F"/>
    <w:rsid w:val="00C75A94"/>
    <w:rsid w:val="00C83CAD"/>
    <w:rsid w:val="00C854D3"/>
    <w:rsid w:val="00C950B3"/>
    <w:rsid w:val="00CA7EBC"/>
    <w:rsid w:val="00CD00E0"/>
    <w:rsid w:val="00CD5D80"/>
    <w:rsid w:val="00CF18B9"/>
    <w:rsid w:val="00D2430E"/>
    <w:rsid w:val="00D25C2F"/>
    <w:rsid w:val="00D52599"/>
    <w:rsid w:val="00D62030"/>
    <w:rsid w:val="00D91E08"/>
    <w:rsid w:val="00D92C03"/>
    <w:rsid w:val="00D96D72"/>
    <w:rsid w:val="00DA0258"/>
    <w:rsid w:val="00DA71A6"/>
    <w:rsid w:val="00DB0CEC"/>
    <w:rsid w:val="00DC0555"/>
    <w:rsid w:val="00DC77F6"/>
    <w:rsid w:val="00DD51CA"/>
    <w:rsid w:val="00DF37B4"/>
    <w:rsid w:val="00DF7999"/>
    <w:rsid w:val="00E01C1A"/>
    <w:rsid w:val="00E03202"/>
    <w:rsid w:val="00E03C5E"/>
    <w:rsid w:val="00E045F0"/>
    <w:rsid w:val="00E1606E"/>
    <w:rsid w:val="00E2125C"/>
    <w:rsid w:val="00E25935"/>
    <w:rsid w:val="00E319BA"/>
    <w:rsid w:val="00E411F2"/>
    <w:rsid w:val="00E6507F"/>
    <w:rsid w:val="00E67805"/>
    <w:rsid w:val="00E700FA"/>
    <w:rsid w:val="00E70BF0"/>
    <w:rsid w:val="00E72DBF"/>
    <w:rsid w:val="00E75FBB"/>
    <w:rsid w:val="00E8386B"/>
    <w:rsid w:val="00E96C52"/>
    <w:rsid w:val="00EA6E53"/>
    <w:rsid w:val="00EC048E"/>
    <w:rsid w:val="00EC4202"/>
    <w:rsid w:val="00EC460D"/>
    <w:rsid w:val="00ED3085"/>
    <w:rsid w:val="00EE207D"/>
    <w:rsid w:val="00EE66D2"/>
    <w:rsid w:val="00F02BDD"/>
    <w:rsid w:val="00F101AA"/>
    <w:rsid w:val="00F1645D"/>
    <w:rsid w:val="00F24027"/>
    <w:rsid w:val="00F33146"/>
    <w:rsid w:val="00F40E47"/>
    <w:rsid w:val="00F42C2E"/>
    <w:rsid w:val="00F51ADB"/>
    <w:rsid w:val="00F53399"/>
    <w:rsid w:val="00F62582"/>
    <w:rsid w:val="00F72571"/>
    <w:rsid w:val="00F75362"/>
    <w:rsid w:val="00F83FAB"/>
    <w:rsid w:val="00F9561F"/>
    <w:rsid w:val="00FB1275"/>
    <w:rsid w:val="00FC0F4F"/>
    <w:rsid w:val="00FC7C30"/>
    <w:rsid w:val="00FD0298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9960F-1192-4935-BD3C-D6259CAB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243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A6750"/>
    <w:pPr>
      <w:widowControl w:val="0"/>
      <w:suppressLineNumbers/>
    </w:pPr>
    <w:rPr>
      <w:rFonts w:eastAsia="Lucida Sans Unicode"/>
      <w:kern w:val="2"/>
    </w:rPr>
  </w:style>
  <w:style w:type="table" w:styleId="a4">
    <w:name w:val="Table Grid"/>
    <w:basedOn w:val="a1"/>
    <w:uiPriority w:val="59"/>
    <w:rsid w:val="00A3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24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95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61F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Emphasis"/>
    <w:basedOn w:val="a0"/>
    <w:uiPriority w:val="20"/>
    <w:qFormat/>
    <w:rsid w:val="000945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60E4-EA0C-4981-9477-AF04D3A8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0</TotalTime>
  <Pages>18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ат</dc:creator>
  <cp:keywords/>
  <dc:description/>
  <cp:lastModifiedBy>ANISAT</cp:lastModifiedBy>
  <cp:revision>140</cp:revision>
  <cp:lastPrinted>2017-09-13T11:26:00Z</cp:lastPrinted>
  <dcterms:created xsi:type="dcterms:W3CDTF">2014-08-20T07:22:00Z</dcterms:created>
  <dcterms:modified xsi:type="dcterms:W3CDTF">2018-09-08T09:07:00Z</dcterms:modified>
</cp:coreProperties>
</file>